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DB" w:rsidRPr="008F28B4" w:rsidRDefault="00BB6E02" w:rsidP="00FD2CA9">
      <w:pPr>
        <w:ind w:left="4956" w:hanging="4556"/>
        <w:jc w:val="right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-443865</wp:posOffset>
            </wp:positionV>
            <wp:extent cx="6495415" cy="9178925"/>
            <wp:effectExtent l="19050" t="0" r="635" b="0"/>
            <wp:wrapNone/>
            <wp:docPr id="53" name="Рисунок 53" descr="1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917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6DB" w:rsidRPr="008F28B4" w:rsidRDefault="00D406DB" w:rsidP="00FD2CA9">
      <w:pPr>
        <w:ind w:left="4956" w:hanging="4556"/>
        <w:jc w:val="right"/>
      </w:pPr>
    </w:p>
    <w:p w:rsidR="00D406DB" w:rsidRPr="008F28B4" w:rsidRDefault="00D406DB" w:rsidP="00FD2CA9">
      <w:pPr>
        <w:ind w:left="4956" w:hanging="4556"/>
        <w:jc w:val="right"/>
      </w:pPr>
    </w:p>
    <w:p w:rsidR="00D406DB" w:rsidRPr="008F28B4" w:rsidRDefault="00D406DB" w:rsidP="00FD2CA9">
      <w:pPr>
        <w:ind w:left="4956" w:hanging="4556"/>
        <w:jc w:val="right"/>
      </w:pPr>
    </w:p>
    <w:p w:rsidR="00D406DB" w:rsidRPr="008F28B4" w:rsidRDefault="00D406DB" w:rsidP="00FD2CA9">
      <w:pPr>
        <w:ind w:left="4956" w:hanging="4556"/>
        <w:jc w:val="right"/>
      </w:pPr>
    </w:p>
    <w:p w:rsidR="00D406DB" w:rsidRPr="008F28B4" w:rsidRDefault="00D406DB" w:rsidP="00FD2CA9">
      <w:pPr>
        <w:ind w:left="4956" w:hanging="4556"/>
        <w:jc w:val="right"/>
      </w:pPr>
    </w:p>
    <w:p w:rsidR="00D406DB" w:rsidRPr="008F28B4" w:rsidRDefault="00D406DB" w:rsidP="00FD2CA9">
      <w:pPr>
        <w:ind w:left="4956" w:hanging="4556"/>
        <w:jc w:val="right"/>
      </w:pPr>
    </w:p>
    <w:p w:rsidR="00D406DB" w:rsidRPr="008F28B4" w:rsidRDefault="00D406DB" w:rsidP="00FD2CA9">
      <w:pPr>
        <w:ind w:left="4956" w:hanging="4556"/>
        <w:jc w:val="right"/>
      </w:pPr>
    </w:p>
    <w:p w:rsidR="00D406DB" w:rsidRDefault="00D406DB" w:rsidP="00FD2CA9">
      <w:pPr>
        <w:ind w:left="4956" w:hanging="4556"/>
        <w:jc w:val="right"/>
      </w:pPr>
    </w:p>
    <w:p w:rsidR="00873411" w:rsidRDefault="00873411" w:rsidP="00873411">
      <w:pPr>
        <w:tabs>
          <w:tab w:val="left" w:pos="5370"/>
        </w:tabs>
        <w:ind w:left="4956" w:hanging="4556"/>
      </w:pPr>
      <w:r>
        <w:tab/>
      </w:r>
      <w:r>
        <w:tab/>
      </w:r>
    </w:p>
    <w:p w:rsidR="00873411" w:rsidRDefault="00873411" w:rsidP="00FD2CA9">
      <w:pPr>
        <w:ind w:left="4956" w:hanging="4556"/>
        <w:jc w:val="right"/>
      </w:pPr>
    </w:p>
    <w:p w:rsidR="00873411" w:rsidRDefault="00873411" w:rsidP="00FD2CA9">
      <w:pPr>
        <w:ind w:left="4956" w:hanging="4556"/>
        <w:jc w:val="right"/>
      </w:pPr>
    </w:p>
    <w:p w:rsidR="00873411" w:rsidRDefault="00873411" w:rsidP="00FD2CA9">
      <w:pPr>
        <w:ind w:left="4956" w:hanging="4556"/>
        <w:jc w:val="right"/>
      </w:pPr>
    </w:p>
    <w:p w:rsidR="00873411" w:rsidRDefault="00873411" w:rsidP="00FD2CA9">
      <w:pPr>
        <w:ind w:left="4956" w:hanging="4556"/>
        <w:jc w:val="right"/>
      </w:pPr>
    </w:p>
    <w:p w:rsidR="00873411" w:rsidRDefault="00873411" w:rsidP="00FD2CA9">
      <w:pPr>
        <w:ind w:left="4956" w:hanging="4556"/>
        <w:jc w:val="right"/>
      </w:pPr>
    </w:p>
    <w:p w:rsidR="00873411" w:rsidRDefault="00873411" w:rsidP="00FD2CA9">
      <w:pPr>
        <w:ind w:left="4956" w:hanging="4556"/>
        <w:jc w:val="right"/>
      </w:pPr>
    </w:p>
    <w:p w:rsidR="00873411" w:rsidRDefault="00873411" w:rsidP="00FD2CA9">
      <w:pPr>
        <w:ind w:left="4956" w:hanging="4556"/>
        <w:jc w:val="right"/>
      </w:pPr>
    </w:p>
    <w:p w:rsidR="00873411" w:rsidRDefault="00873411" w:rsidP="00FD2CA9">
      <w:pPr>
        <w:ind w:left="4956" w:hanging="4556"/>
        <w:jc w:val="right"/>
      </w:pPr>
    </w:p>
    <w:p w:rsidR="00873411" w:rsidRDefault="00873411" w:rsidP="00FD2CA9">
      <w:pPr>
        <w:ind w:left="4956" w:hanging="4556"/>
        <w:jc w:val="right"/>
      </w:pPr>
    </w:p>
    <w:p w:rsidR="00873411" w:rsidRDefault="00873411" w:rsidP="00FD2CA9">
      <w:pPr>
        <w:ind w:left="4956" w:hanging="4556"/>
        <w:jc w:val="right"/>
      </w:pPr>
    </w:p>
    <w:p w:rsidR="00873411" w:rsidRDefault="00873411" w:rsidP="00FD2CA9">
      <w:pPr>
        <w:ind w:left="4956" w:hanging="4556"/>
        <w:jc w:val="right"/>
      </w:pPr>
    </w:p>
    <w:p w:rsidR="00873411" w:rsidRDefault="00873411" w:rsidP="00FD2CA9">
      <w:pPr>
        <w:ind w:left="4956" w:hanging="4556"/>
        <w:jc w:val="right"/>
      </w:pPr>
    </w:p>
    <w:p w:rsidR="00873411" w:rsidRDefault="00873411" w:rsidP="00FD2CA9">
      <w:pPr>
        <w:ind w:left="4956" w:hanging="4556"/>
        <w:jc w:val="right"/>
      </w:pPr>
    </w:p>
    <w:p w:rsidR="00873411" w:rsidRDefault="00873411" w:rsidP="00FD2CA9">
      <w:pPr>
        <w:ind w:left="4956" w:hanging="4556"/>
        <w:jc w:val="right"/>
      </w:pPr>
    </w:p>
    <w:p w:rsidR="00873411" w:rsidRDefault="00873411" w:rsidP="00FD2CA9">
      <w:pPr>
        <w:ind w:left="4956" w:hanging="4556"/>
        <w:jc w:val="right"/>
      </w:pPr>
    </w:p>
    <w:p w:rsidR="00873411" w:rsidRDefault="00873411" w:rsidP="00FD2CA9">
      <w:pPr>
        <w:ind w:left="4956" w:hanging="4556"/>
        <w:jc w:val="right"/>
      </w:pPr>
    </w:p>
    <w:p w:rsidR="00873411" w:rsidRDefault="00873411" w:rsidP="00FD2CA9">
      <w:pPr>
        <w:ind w:left="4956" w:hanging="4556"/>
        <w:jc w:val="right"/>
      </w:pPr>
    </w:p>
    <w:p w:rsidR="00873411" w:rsidRDefault="00873411" w:rsidP="00FD2CA9">
      <w:pPr>
        <w:ind w:left="4956" w:hanging="4556"/>
        <w:jc w:val="right"/>
      </w:pPr>
    </w:p>
    <w:p w:rsidR="00873411" w:rsidRDefault="00873411" w:rsidP="00FD2CA9">
      <w:pPr>
        <w:ind w:left="4956" w:hanging="4556"/>
        <w:jc w:val="right"/>
      </w:pPr>
    </w:p>
    <w:p w:rsidR="00873411" w:rsidRPr="008F28B4" w:rsidRDefault="00873411" w:rsidP="00FD2CA9">
      <w:pPr>
        <w:ind w:left="4956" w:hanging="4556"/>
        <w:jc w:val="right"/>
      </w:pPr>
    </w:p>
    <w:p w:rsidR="00D406DB" w:rsidRPr="008F28B4" w:rsidRDefault="00D406DB" w:rsidP="00FD2CA9">
      <w:pPr>
        <w:ind w:left="4956" w:hanging="4556"/>
        <w:jc w:val="right"/>
      </w:pPr>
    </w:p>
    <w:p w:rsidR="00D406DB" w:rsidRPr="008F28B4" w:rsidRDefault="00D406DB" w:rsidP="00FD2CA9">
      <w:pPr>
        <w:ind w:left="4956" w:hanging="4556"/>
        <w:jc w:val="right"/>
      </w:pPr>
    </w:p>
    <w:p w:rsidR="00D406DB" w:rsidRPr="008F28B4" w:rsidRDefault="00D406DB" w:rsidP="00FD2CA9">
      <w:pPr>
        <w:ind w:left="4956" w:hanging="4556"/>
        <w:jc w:val="right"/>
      </w:pPr>
    </w:p>
    <w:p w:rsidR="00D406DB" w:rsidRPr="008F28B4" w:rsidRDefault="00D406DB" w:rsidP="00FD2CA9">
      <w:pPr>
        <w:ind w:left="4956" w:hanging="4556"/>
        <w:jc w:val="right"/>
      </w:pPr>
    </w:p>
    <w:p w:rsidR="00D406DB" w:rsidRPr="008F28B4" w:rsidRDefault="00D406DB" w:rsidP="00FD2CA9">
      <w:pPr>
        <w:ind w:left="4956" w:hanging="4556"/>
        <w:jc w:val="right"/>
      </w:pPr>
    </w:p>
    <w:p w:rsidR="00D406DB" w:rsidRPr="008F28B4" w:rsidRDefault="00D406DB" w:rsidP="00FD2CA9">
      <w:pPr>
        <w:ind w:left="4956" w:hanging="4556"/>
        <w:jc w:val="right"/>
      </w:pPr>
    </w:p>
    <w:p w:rsidR="00D406DB" w:rsidRPr="008F28B4" w:rsidRDefault="00D406DB" w:rsidP="00FD2CA9">
      <w:pPr>
        <w:ind w:left="4956" w:hanging="4556"/>
        <w:jc w:val="right"/>
      </w:pPr>
    </w:p>
    <w:p w:rsidR="00D406DB" w:rsidRPr="008F28B4" w:rsidRDefault="00D406DB" w:rsidP="00FD2CA9">
      <w:pPr>
        <w:ind w:left="4956" w:hanging="4556"/>
        <w:jc w:val="right"/>
      </w:pPr>
    </w:p>
    <w:p w:rsidR="00D406DB" w:rsidRPr="008F28B4" w:rsidRDefault="00D406DB" w:rsidP="00FD2CA9">
      <w:pPr>
        <w:ind w:left="4956" w:hanging="4556"/>
        <w:jc w:val="right"/>
      </w:pPr>
    </w:p>
    <w:p w:rsidR="00D406DB" w:rsidRDefault="00D406DB" w:rsidP="00FD2CA9">
      <w:pPr>
        <w:ind w:left="4956" w:hanging="4556"/>
        <w:jc w:val="right"/>
      </w:pPr>
    </w:p>
    <w:p w:rsidR="00873411" w:rsidRDefault="00873411" w:rsidP="00FD2CA9">
      <w:pPr>
        <w:ind w:left="4956" w:hanging="4556"/>
        <w:jc w:val="right"/>
      </w:pPr>
    </w:p>
    <w:p w:rsidR="00873411" w:rsidRDefault="00873411" w:rsidP="00FD2CA9">
      <w:pPr>
        <w:ind w:left="4956" w:hanging="4556"/>
        <w:jc w:val="right"/>
      </w:pPr>
    </w:p>
    <w:p w:rsidR="00873411" w:rsidRDefault="00873411" w:rsidP="00FD2CA9">
      <w:pPr>
        <w:ind w:left="4956" w:hanging="4556"/>
        <w:jc w:val="right"/>
      </w:pPr>
    </w:p>
    <w:p w:rsidR="00873411" w:rsidRDefault="00873411" w:rsidP="00FD2CA9">
      <w:pPr>
        <w:ind w:left="4956" w:hanging="4556"/>
        <w:jc w:val="right"/>
      </w:pPr>
    </w:p>
    <w:p w:rsidR="00873411" w:rsidRDefault="00873411" w:rsidP="00FD2CA9">
      <w:pPr>
        <w:ind w:left="4956" w:hanging="4556"/>
        <w:jc w:val="right"/>
      </w:pPr>
    </w:p>
    <w:p w:rsidR="00873411" w:rsidRDefault="00873411" w:rsidP="00FD2CA9">
      <w:pPr>
        <w:ind w:left="4956" w:hanging="4556"/>
        <w:jc w:val="right"/>
      </w:pPr>
    </w:p>
    <w:p w:rsidR="00873411" w:rsidRDefault="00873411" w:rsidP="00FD2CA9">
      <w:pPr>
        <w:ind w:left="4956" w:hanging="4556"/>
        <w:jc w:val="right"/>
      </w:pPr>
    </w:p>
    <w:p w:rsidR="00873411" w:rsidRDefault="00873411" w:rsidP="00FD2CA9">
      <w:pPr>
        <w:ind w:left="4956" w:hanging="4556"/>
        <w:jc w:val="right"/>
      </w:pPr>
    </w:p>
    <w:p w:rsidR="00873411" w:rsidRDefault="00873411" w:rsidP="00FD2CA9">
      <w:pPr>
        <w:ind w:left="4956" w:hanging="4556"/>
        <w:jc w:val="right"/>
      </w:pPr>
    </w:p>
    <w:p w:rsidR="00873411" w:rsidRDefault="00873411" w:rsidP="00FD2CA9">
      <w:pPr>
        <w:ind w:left="4956" w:hanging="4556"/>
        <w:jc w:val="right"/>
      </w:pPr>
    </w:p>
    <w:p w:rsidR="00873411" w:rsidRPr="008F28B4" w:rsidRDefault="00873411" w:rsidP="00FD2CA9">
      <w:pPr>
        <w:ind w:left="4956" w:hanging="4556"/>
        <w:jc w:val="right"/>
      </w:pPr>
    </w:p>
    <w:p w:rsidR="00D406DB" w:rsidRPr="008F28B4" w:rsidRDefault="00D406DB" w:rsidP="00FD2CA9">
      <w:pPr>
        <w:ind w:left="4956" w:hanging="4556"/>
        <w:jc w:val="right"/>
      </w:pPr>
    </w:p>
    <w:p w:rsidR="008044A8" w:rsidRPr="008F28B4" w:rsidRDefault="008044A8" w:rsidP="00AE2A42"/>
    <w:p w:rsidR="00B1181D" w:rsidRPr="008F28B4" w:rsidRDefault="00B1181D" w:rsidP="00AE2A42"/>
    <w:p w:rsidR="00AE2A42" w:rsidRDefault="00BB6E02" w:rsidP="00AE2A42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-363220</wp:posOffset>
            </wp:positionV>
            <wp:extent cx="6777990" cy="9577705"/>
            <wp:effectExtent l="19050" t="0" r="3810" b="0"/>
            <wp:wrapNone/>
            <wp:docPr id="54" name="Рисунок 54" descr="постановл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постановление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990" cy="957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Default="00873411" w:rsidP="00AE2A42"/>
    <w:p w:rsidR="00873411" w:rsidRPr="008F28B4" w:rsidRDefault="00873411" w:rsidP="00AE2A42"/>
    <w:p w:rsidR="00FD2CA9" w:rsidRPr="008F28B4" w:rsidRDefault="00FD2CA9" w:rsidP="00FD2CA9">
      <w:pPr>
        <w:ind w:left="4956" w:hanging="4556"/>
        <w:jc w:val="right"/>
      </w:pPr>
      <w:r w:rsidRPr="008F28B4">
        <w:t>Приложение №1</w:t>
      </w:r>
    </w:p>
    <w:p w:rsidR="00FD2CA9" w:rsidRPr="008F28B4" w:rsidRDefault="00FD2CA9" w:rsidP="00FD2CA9">
      <w:pPr>
        <w:ind w:left="4956" w:hanging="4556"/>
        <w:jc w:val="right"/>
      </w:pPr>
      <w:r w:rsidRPr="008F28B4">
        <w:t xml:space="preserve"> к постановлению</w:t>
      </w:r>
    </w:p>
    <w:p w:rsidR="00FD2CA9" w:rsidRPr="008F28B4" w:rsidRDefault="00FD2CA9" w:rsidP="00FD2CA9">
      <w:pPr>
        <w:ind w:left="317" w:hanging="4873"/>
        <w:jc w:val="right"/>
      </w:pPr>
      <w:r w:rsidRPr="008F28B4">
        <w:t xml:space="preserve">                                                                       Администрации района </w:t>
      </w:r>
    </w:p>
    <w:p w:rsidR="00FD2CA9" w:rsidRPr="008F28B4" w:rsidRDefault="00FD2CA9" w:rsidP="00FD2CA9">
      <w:pPr>
        <w:ind w:hanging="4556"/>
        <w:jc w:val="right"/>
      </w:pPr>
      <w:r w:rsidRPr="008F28B4">
        <w:t xml:space="preserve">                                    </w:t>
      </w:r>
      <w:r w:rsidR="00873411">
        <w:t xml:space="preserve">                   № 360-п</w:t>
      </w:r>
      <w:r w:rsidR="00D406DB" w:rsidRPr="008F28B4">
        <w:t xml:space="preserve"> от</w:t>
      </w:r>
      <w:r w:rsidRPr="008F28B4">
        <w:t xml:space="preserve">  </w:t>
      </w:r>
      <w:r w:rsidR="00873411">
        <w:t>25.08.</w:t>
      </w:r>
      <w:r w:rsidR="002B1C09">
        <w:t>2020</w:t>
      </w:r>
      <w:r w:rsidRPr="008F28B4">
        <w:t xml:space="preserve">г.  </w:t>
      </w:r>
    </w:p>
    <w:p w:rsidR="004F1294" w:rsidRPr="008F28B4" w:rsidRDefault="004F1294" w:rsidP="004F129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73411" w:rsidRDefault="00873411" w:rsidP="00FD2CA9">
      <w:pPr>
        <w:jc w:val="center"/>
        <w:rPr>
          <w:b/>
          <w:sz w:val="32"/>
          <w:szCs w:val="32"/>
        </w:rPr>
      </w:pPr>
    </w:p>
    <w:p w:rsidR="00873411" w:rsidRDefault="00873411" w:rsidP="00FD2CA9">
      <w:pPr>
        <w:jc w:val="center"/>
        <w:rPr>
          <w:b/>
          <w:sz w:val="32"/>
          <w:szCs w:val="32"/>
        </w:rPr>
      </w:pPr>
    </w:p>
    <w:p w:rsidR="00FD2CA9" w:rsidRPr="008F28B4" w:rsidRDefault="00FD2CA9" w:rsidP="00FD2CA9">
      <w:pPr>
        <w:jc w:val="center"/>
        <w:rPr>
          <w:b/>
          <w:sz w:val="32"/>
          <w:szCs w:val="32"/>
        </w:rPr>
      </w:pPr>
      <w:r w:rsidRPr="008F28B4">
        <w:rPr>
          <w:b/>
          <w:sz w:val="32"/>
          <w:szCs w:val="32"/>
        </w:rPr>
        <w:t>ПОЛОЖЕНИЕ</w:t>
      </w:r>
    </w:p>
    <w:p w:rsidR="00FD2CA9" w:rsidRPr="008F28B4" w:rsidRDefault="00FD2CA9" w:rsidP="00FD2CA9">
      <w:pPr>
        <w:jc w:val="center"/>
        <w:rPr>
          <w:b/>
          <w:sz w:val="28"/>
          <w:szCs w:val="28"/>
        </w:rPr>
      </w:pPr>
      <w:r w:rsidRPr="008F28B4">
        <w:rPr>
          <w:b/>
          <w:sz w:val="28"/>
          <w:szCs w:val="28"/>
        </w:rPr>
        <w:t>о порядке комплектования муниципальных бюджетных дошкольных образовательных учреждений Иланского района</w:t>
      </w:r>
    </w:p>
    <w:p w:rsidR="00FD2CA9" w:rsidRPr="008F28B4" w:rsidRDefault="00FD2CA9" w:rsidP="002C235D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3007" w:rsidRPr="008F28B4" w:rsidRDefault="00EF2D17" w:rsidP="002C235D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2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3E3" w:rsidRPr="008F28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533E3" w:rsidRPr="008F28B4">
        <w:rPr>
          <w:rFonts w:ascii="Times New Roman" w:hAnsi="Times New Roman" w:cs="Times New Roman"/>
          <w:b/>
          <w:sz w:val="28"/>
          <w:szCs w:val="28"/>
        </w:rPr>
        <w:t>.</w:t>
      </w:r>
      <w:r w:rsidR="009A2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3E3" w:rsidRPr="008F28B4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F70475" w:rsidRPr="008F28B4" w:rsidRDefault="00C67801" w:rsidP="00FD2CA9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F28B4">
        <w:rPr>
          <w:sz w:val="28"/>
          <w:szCs w:val="28"/>
        </w:rPr>
        <w:t xml:space="preserve">      </w:t>
      </w:r>
      <w:r w:rsidR="00D82DC4" w:rsidRPr="008F28B4">
        <w:rPr>
          <w:sz w:val="28"/>
          <w:szCs w:val="28"/>
        </w:rPr>
        <w:t xml:space="preserve">  </w:t>
      </w:r>
      <w:r w:rsidR="00F70475" w:rsidRPr="008F28B4">
        <w:rPr>
          <w:b w:val="0"/>
          <w:sz w:val="28"/>
          <w:szCs w:val="28"/>
        </w:rPr>
        <w:t>1.1.</w:t>
      </w:r>
      <w:r w:rsidR="00F70475" w:rsidRPr="008F28B4">
        <w:rPr>
          <w:sz w:val="28"/>
          <w:szCs w:val="28"/>
        </w:rPr>
        <w:t xml:space="preserve"> </w:t>
      </w:r>
      <w:r w:rsidR="00F70475" w:rsidRPr="008F28B4">
        <w:rPr>
          <w:b w:val="0"/>
          <w:sz w:val="28"/>
          <w:szCs w:val="28"/>
        </w:rPr>
        <w:t xml:space="preserve">Настоящее Положение разработано в соответствии с Законом Российской Федерации от 29.12.2012 № 273-ФЗ «Об образовании», Федеральным Законом от 27.07.2006 № 152 «О персональных данных», </w:t>
      </w:r>
      <w:r w:rsidRPr="008F28B4">
        <w:rPr>
          <w:b w:val="0"/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</w:t>
      </w:r>
      <w:r w:rsidR="00F70475" w:rsidRPr="008F28B4">
        <w:rPr>
          <w:b w:val="0"/>
          <w:sz w:val="28"/>
          <w:szCs w:val="28"/>
        </w:rPr>
        <w:t xml:space="preserve">утвержденным Приказом Министерства образования и науки Российской Федерации от </w:t>
      </w:r>
      <w:r w:rsidRPr="008F28B4">
        <w:rPr>
          <w:b w:val="0"/>
          <w:sz w:val="28"/>
          <w:szCs w:val="28"/>
        </w:rPr>
        <w:t>30</w:t>
      </w:r>
      <w:r w:rsidR="00F70475" w:rsidRPr="008F28B4">
        <w:rPr>
          <w:b w:val="0"/>
          <w:sz w:val="28"/>
          <w:szCs w:val="28"/>
        </w:rPr>
        <w:t xml:space="preserve"> </w:t>
      </w:r>
      <w:r w:rsidRPr="008F28B4">
        <w:rPr>
          <w:b w:val="0"/>
          <w:sz w:val="28"/>
          <w:szCs w:val="28"/>
        </w:rPr>
        <w:t>августа</w:t>
      </w:r>
      <w:r w:rsidR="00F70475" w:rsidRPr="008F28B4">
        <w:rPr>
          <w:b w:val="0"/>
          <w:sz w:val="28"/>
          <w:szCs w:val="28"/>
        </w:rPr>
        <w:t xml:space="preserve"> 201</w:t>
      </w:r>
      <w:r w:rsidRPr="008F28B4">
        <w:rPr>
          <w:b w:val="0"/>
          <w:sz w:val="28"/>
          <w:szCs w:val="28"/>
        </w:rPr>
        <w:t>3</w:t>
      </w:r>
      <w:r w:rsidR="00F70475" w:rsidRPr="008F28B4">
        <w:rPr>
          <w:b w:val="0"/>
          <w:sz w:val="28"/>
          <w:szCs w:val="28"/>
        </w:rPr>
        <w:t xml:space="preserve"> г. N </w:t>
      </w:r>
      <w:r w:rsidRPr="008F28B4">
        <w:rPr>
          <w:b w:val="0"/>
          <w:sz w:val="28"/>
          <w:szCs w:val="28"/>
        </w:rPr>
        <w:t>1014</w:t>
      </w:r>
      <w:r w:rsidR="00F70475" w:rsidRPr="008F28B4">
        <w:rPr>
          <w:b w:val="0"/>
          <w:sz w:val="28"/>
          <w:szCs w:val="28"/>
        </w:rPr>
        <w:t xml:space="preserve"> г. и регламентирует порядок комплектования муниципальных бюджетных дошкольных образовательных учреждений Иланского района (в дальнейшем МБДОУ).</w:t>
      </w:r>
    </w:p>
    <w:p w:rsidR="00632E14" w:rsidRPr="008F28B4" w:rsidRDefault="00632E14" w:rsidP="00632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F28B4">
        <w:rPr>
          <w:sz w:val="28"/>
          <w:szCs w:val="28"/>
        </w:rPr>
        <w:t>Понятия, используемые в настоящем Положении:</w:t>
      </w:r>
    </w:p>
    <w:p w:rsidR="00830F1D" w:rsidRPr="008F28B4" w:rsidRDefault="00830F1D" w:rsidP="00632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F28B4">
        <w:rPr>
          <w:sz w:val="28"/>
          <w:szCs w:val="28"/>
        </w:rPr>
        <w:t xml:space="preserve">           АИС «Прием заявлений в учреждения дошкольного образования» - автоматизированная информационная система «Прием заявлений в учреждения дошкольного образования»;</w:t>
      </w:r>
    </w:p>
    <w:p w:rsidR="00632E14" w:rsidRPr="008F28B4" w:rsidRDefault="00632E14" w:rsidP="00632E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8B4">
        <w:rPr>
          <w:bCs/>
          <w:sz w:val="28"/>
          <w:szCs w:val="28"/>
        </w:rPr>
        <w:t>воспитанники</w:t>
      </w:r>
      <w:r w:rsidRPr="008F28B4">
        <w:rPr>
          <w:b/>
          <w:bCs/>
          <w:sz w:val="28"/>
          <w:szCs w:val="28"/>
        </w:rPr>
        <w:t xml:space="preserve"> — </w:t>
      </w:r>
      <w:r w:rsidRPr="008F28B4">
        <w:rPr>
          <w:sz w:val="28"/>
          <w:szCs w:val="28"/>
        </w:rPr>
        <w:t>дети в возрасте до 7 лет,</w:t>
      </w:r>
      <w:r w:rsidR="00665E42" w:rsidRPr="008F28B4">
        <w:rPr>
          <w:sz w:val="28"/>
          <w:szCs w:val="28"/>
        </w:rPr>
        <w:t xml:space="preserve"> посещающие МБДОУ</w:t>
      </w:r>
      <w:r w:rsidRPr="008F28B4">
        <w:rPr>
          <w:sz w:val="28"/>
          <w:szCs w:val="28"/>
        </w:rPr>
        <w:t xml:space="preserve"> зарегистрированные в едином электронном реестре А</w:t>
      </w:r>
      <w:r w:rsidR="00830F1D" w:rsidRPr="008F28B4">
        <w:rPr>
          <w:sz w:val="28"/>
          <w:szCs w:val="28"/>
        </w:rPr>
        <w:t>ИС;</w:t>
      </w:r>
      <w:r w:rsidRPr="008F28B4">
        <w:rPr>
          <w:sz w:val="28"/>
          <w:szCs w:val="28"/>
        </w:rPr>
        <w:t xml:space="preserve"> </w:t>
      </w:r>
    </w:p>
    <w:p w:rsidR="00632E14" w:rsidRPr="008F28B4" w:rsidRDefault="00632E14" w:rsidP="00632E14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8F28B4">
        <w:rPr>
          <w:sz w:val="28"/>
          <w:szCs w:val="28"/>
        </w:rPr>
        <w:tab/>
        <w:t>з</w:t>
      </w:r>
      <w:r w:rsidRPr="008F28B4">
        <w:rPr>
          <w:bCs/>
          <w:sz w:val="28"/>
          <w:szCs w:val="28"/>
        </w:rPr>
        <w:t xml:space="preserve">аявитель (законный представитель) </w:t>
      </w:r>
      <w:r w:rsidRPr="008F28B4">
        <w:rPr>
          <w:b/>
          <w:bCs/>
          <w:sz w:val="28"/>
          <w:szCs w:val="28"/>
        </w:rPr>
        <w:t xml:space="preserve">— </w:t>
      </w:r>
      <w:r w:rsidRPr="008F28B4">
        <w:rPr>
          <w:sz w:val="28"/>
          <w:szCs w:val="28"/>
        </w:rPr>
        <w:t>родитель, опекун, ребёнка в возрасте до 7 лет;</w:t>
      </w:r>
    </w:p>
    <w:p w:rsidR="00632E14" w:rsidRPr="008F28B4" w:rsidRDefault="00632E14" w:rsidP="00632E14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8F28B4">
        <w:rPr>
          <w:sz w:val="28"/>
          <w:szCs w:val="28"/>
        </w:rPr>
        <w:tab/>
        <w:t>э</w:t>
      </w:r>
      <w:r w:rsidRPr="008F28B4">
        <w:rPr>
          <w:bCs/>
          <w:sz w:val="28"/>
          <w:szCs w:val="28"/>
        </w:rPr>
        <w:t xml:space="preserve">лектронный реестр заявлений </w:t>
      </w:r>
      <w:r w:rsidRPr="008F28B4">
        <w:rPr>
          <w:sz w:val="28"/>
          <w:szCs w:val="28"/>
        </w:rPr>
        <w:t>– единый реестр детей, зарегистрированных по месту жительства на территории Иланского района, включенных в АИС</w:t>
      </w:r>
      <w:r w:rsidR="00665E42" w:rsidRPr="008F28B4">
        <w:rPr>
          <w:sz w:val="28"/>
          <w:szCs w:val="28"/>
        </w:rPr>
        <w:t>;</w:t>
      </w:r>
      <w:r w:rsidR="00830F1D" w:rsidRPr="008F28B4">
        <w:rPr>
          <w:sz w:val="28"/>
          <w:szCs w:val="28"/>
        </w:rPr>
        <w:t xml:space="preserve"> </w:t>
      </w:r>
    </w:p>
    <w:p w:rsidR="00632E14" w:rsidRPr="008F28B4" w:rsidRDefault="00632E14" w:rsidP="00632E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8B4">
        <w:rPr>
          <w:sz w:val="28"/>
          <w:szCs w:val="28"/>
        </w:rPr>
        <w:t xml:space="preserve">автоматическое комплектование </w:t>
      </w:r>
      <w:r w:rsidRPr="008F28B4">
        <w:rPr>
          <w:b/>
          <w:sz w:val="28"/>
          <w:szCs w:val="28"/>
        </w:rPr>
        <w:t>-</w:t>
      </w:r>
      <w:r w:rsidRPr="008F28B4">
        <w:rPr>
          <w:sz w:val="28"/>
          <w:szCs w:val="28"/>
        </w:rPr>
        <w:t xml:space="preserve"> процесс зачисления будущих воспитанников по заданному алгоритму программы</w:t>
      </w:r>
      <w:r w:rsidR="00665E42" w:rsidRPr="008F28B4">
        <w:rPr>
          <w:sz w:val="28"/>
          <w:szCs w:val="28"/>
        </w:rPr>
        <w:t>;</w:t>
      </w:r>
    </w:p>
    <w:p w:rsidR="00632E14" w:rsidRPr="008F28B4" w:rsidRDefault="00665E42" w:rsidP="00632E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8B4">
        <w:rPr>
          <w:sz w:val="28"/>
          <w:szCs w:val="28"/>
        </w:rPr>
        <w:t>р</w:t>
      </w:r>
      <w:r w:rsidR="00632E14" w:rsidRPr="008F28B4">
        <w:rPr>
          <w:sz w:val="28"/>
          <w:szCs w:val="28"/>
        </w:rPr>
        <w:t>учное комплектование - процесс зачисления будущих воспитанников по заданному алгоритму программы с участием  специалиста</w:t>
      </w:r>
      <w:r w:rsidRPr="008F28B4">
        <w:rPr>
          <w:sz w:val="28"/>
          <w:szCs w:val="28"/>
        </w:rPr>
        <w:t>;</w:t>
      </w:r>
    </w:p>
    <w:p w:rsidR="00830F1D" w:rsidRPr="008F28B4" w:rsidRDefault="00665E42" w:rsidP="00830F1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8B4">
        <w:rPr>
          <w:sz w:val="28"/>
          <w:szCs w:val="28"/>
        </w:rPr>
        <w:t xml:space="preserve">очередники </w:t>
      </w:r>
      <w:r w:rsidR="00830F1D" w:rsidRPr="008F28B4">
        <w:rPr>
          <w:sz w:val="28"/>
          <w:szCs w:val="28"/>
        </w:rPr>
        <w:t>–</w:t>
      </w:r>
      <w:r w:rsidRPr="008F28B4">
        <w:rPr>
          <w:sz w:val="28"/>
          <w:szCs w:val="28"/>
        </w:rPr>
        <w:t xml:space="preserve"> </w:t>
      </w:r>
      <w:r w:rsidR="00830F1D" w:rsidRPr="008F28B4">
        <w:rPr>
          <w:sz w:val="28"/>
          <w:szCs w:val="28"/>
        </w:rPr>
        <w:t>дети от 0 до 7 лет, зарегистрированные в АИС «Прием заявлений в учреждения дошкольного образования» для определения в дошкольные образовательные учреждения Иланского района;</w:t>
      </w:r>
    </w:p>
    <w:p w:rsidR="00665E42" w:rsidRPr="008F28B4" w:rsidRDefault="00830F1D" w:rsidP="00632E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8B4">
        <w:rPr>
          <w:sz w:val="28"/>
          <w:szCs w:val="28"/>
        </w:rPr>
        <w:t>ЛВ – льгота на внеочередное зачисление ребенка в детский сад;</w:t>
      </w:r>
    </w:p>
    <w:p w:rsidR="00830F1D" w:rsidRDefault="00830F1D" w:rsidP="00632E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8B4">
        <w:rPr>
          <w:sz w:val="28"/>
          <w:szCs w:val="28"/>
        </w:rPr>
        <w:t>ЛП - льгота на первоочередное зачисление ребенка в детский сад</w:t>
      </w:r>
      <w:r w:rsidR="00D82DC4" w:rsidRPr="008F28B4">
        <w:rPr>
          <w:sz w:val="28"/>
          <w:szCs w:val="28"/>
        </w:rPr>
        <w:t>;</w:t>
      </w:r>
    </w:p>
    <w:p w:rsidR="00872360" w:rsidRPr="008F28B4" w:rsidRDefault="00872360" w:rsidP="00632E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 - льгота на преимущественное </w:t>
      </w:r>
      <w:r w:rsidRPr="008F28B4">
        <w:rPr>
          <w:sz w:val="28"/>
          <w:szCs w:val="28"/>
        </w:rPr>
        <w:t xml:space="preserve"> зачисление ребенка в детский сад;</w:t>
      </w:r>
    </w:p>
    <w:p w:rsidR="00E51EB0" w:rsidRPr="008F28B4" w:rsidRDefault="00815EF4" w:rsidP="007B6293">
      <w:pPr>
        <w:jc w:val="both"/>
        <w:rPr>
          <w:sz w:val="28"/>
          <w:szCs w:val="28"/>
        </w:rPr>
      </w:pPr>
      <w:r w:rsidRPr="008F28B4">
        <w:rPr>
          <w:sz w:val="28"/>
          <w:szCs w:val="28"/>
        </w:rPr>
        <w:t xml:space="preserve">          </w:t>
      </w:r>
      <w:r w:rsidR="00D82DC4" w:rsidRPr="008F28B4">
        <w:rPr>
          <w:sz w:val="28"/>
          <w:szCs w:val="28"/>
        </w:rPr>
        <w:t xml:space="preserve">возрастная группа – группа, которая формируется автоматически, её составляют дети двух годов рождения, на первое сентября каждого </w:t>
      </w:r>
      <w:r w:rsidR="00D82DC4" w:rsidRPr="008F28B4">
        <w:rPr>
          <w:sz w:val="28"/>
          <w:szCs w:val="28"/>
        </w:rPr>
        <w:lastRenderedPageBreak/>
        <w:t xml:space="preserve">следующего года возрастная группа, к которой отнесен ребенок, меняется </w:t>
      </w:r>
      <w:r w:rsidR="00E51EB0" w:rsidRPr="008F28B4">
        <w:rPr>
          <w:sz w:val="28"/>
          <w:szCs w:val="28"/>
        </w:rPr>
        <w:t>в зависимости от возраста ребенка на первое сентября.</w:t>
      </w:r>
    </w:p>
    <w:p w:rsidR="00EF2D17" w:rsidRPr="008F28B4" w:rsidRDefault="00E51EB0" w:rsidP="007B6293">
      <w:pPr>
        <w:jc w:val="both"/>
        <w:rPr>
          <w:b/>
          <w:bCs/>
          <w:sz w:val="28"/>
          <w:szCs w:val="28"/>
        </w:rPr>
      </w:pPr>
      <w:r w:rsidRPr="008F28B4">
        <w:rPr>
          <w:sz w:val="28"/>
          <w:szCs w:val="28"/>
        </w:rPr>
        <w:t xml:space="preserve">    </w:t>
      </w:r>
      <w:r w:rsidR="00F70475" w:rsidRPr="008F28B4">
        <w:rPr>
          <w:sz w:val="28"/>
          <w:szCs w:val="28"/>
        </w:rPr>
        <w:t xml:space="preserve">     </w:t>
      </w:r>
      <w:r w:rsidR="00EF2D17" w:rsidRPr="008F28B4">
        <w:rPr>
          <w:b/>
          <w:bCs/>
          <w:sz w:val="28"/>
          <w:szCs w:val="28"/>
        </w:rPr>
        <w:t>II. Полномочия управления образования Администрации Иланского района</w:t>
      </w:r>
    </w:p>
    <w:p w:rsidR="00EF2D17" w:rsidRPr="008F28B4" w:rsidRDefault="00D82DC4" w:rsidP="00EF2D17">
      <w:pPr>
        <w:ind w:firstLine="709"/>
        <w:jc w:val="both"/>
        <w:rPr>
          <w:sz w:val="28"/>
          <w:szCs w:val="28"/>
        </w:rPr>
      </w:pPr>
      <w:r w:rsidRPr="008F28B4">
        <w:rPr>
          <w:sz w:val="28"/>
          <w:szCs w:val="28"/>
        </w:rPr>
        <w:t>2</w:t>
      </w:r>
      <w:r w:rsidR="00EF2D17" w:rsidRPr="008F28B4">
        <w:rPr>
          <w:sz w:val="28"/>
          <w:szCs w:val="28"/>
        </w:rPr>
        <w:t xml:space="preserve">.1.  Управление образования Администрации Иланского района в рамках своей компетенции: </w:t>
      </w:r>
    </w:p>
    <w:p w:rsidR="00EF2D17" w:rsidRPr="008F28B4" w:rsidRDefault="00EF2D17" w:rsidP="00EF2D17">
      <w:pPr>
        <w:ind w:firstLine="709"/>
        <w:jc w:val="both"/>
        <w:rPr>
          <w:sz w:val="28"/>
          <w:szCs w:val="28"/>
        </w:rPr>
      </w:pPr>
      <w:r w:rsidRPr="008F28B4">
        <w:rPr>
          <w:sz w:val="28"/>
          <w:szCs w:val="28"/>
        </w:rPr>
        <w:t>- ежегодно создает комиссию по комплектованию МБДОУ г. Иланского, МБДОУ Иланского района;</w:t>
      </w:r>
    </w:p>
    <w:p w:rsidR="004F1294" w:rsidRPr="008F28B4" w:rsidRDefault="00EF2D17" w:rsidP="009141FD">
      <w:pPr>
        <w:ind w:firstLine="709"/>
        <w:jc w:val="both"/>
        <w:rPr>
          <w:sz w:val="28"/>
          <w:szCs w:val="28"/>
        </w:rPr>
      </w:pPr>
      <w:r w:rsidRPr="008F28B4">
        <w:rPr>
          <w:sz w:val="28"/>
          <w:szCs w:val="28"/>
        </w:rPr>
        <w:t xml:space="preserve">- осуществляет ежегодное комплектование групп воспитанниками на начало учебного года; </w:t>
      </w:r>
    </w:p>
    <w:p w:rsidR="00E51EB0" w:rsidRPr="008F28B4" w:rsidRDefault="00E51EB0" w:rsidP="009141FD">
      <w:pPr>
        <w:ind w:firstLine="709"/>
        <w:jc w:val="both"/>
        <w:rPr>
          <w:sz w:val="28"/>
          <w:szCs w:val="28"/>
        </w:rPr>
      </w:pPr>
      <w:r w:rsidRPr="008F28B4">
        <w:rPr>
          <w:sz w:val="28"/>
          <w:szCs w:val="28"/>
        </w:rPr>
        <w:t xml:space="preserve">- </w:t>
      </w:r>
      <w:r w:rsidR="004F1294" w:rsidRPr="008F28B4">
        <w:rPr>
          <w:sz w:val="28"/>
          <w:szCs w:val="28"/>
        </w:rPr>
        <w:t>«осуществляет учет и регистрацию детей для определения в муниципал</w:t>
      </w:r>
      <w:r w:rsidR="004F1294" w:rsidRPr="008F28B4">
        <w:rPr>
          <w:sz w:val="28"/>
          <w:szCs w:val="28"/>
        </w:rPr>
        <w:t>ь</w:t>
      </w:r>
      <w:r w:rsidR="004F1294" w:rsidRPr="008F28B4">
        <w:rPr>
          <w:sz w:val="28"/>
          <w:szCs w:val="28"/>
        </w:rPr>
        <w:t>ные дошкольные образовательные учреждения Иланского района,  имеющие гру</w:t>
      </w:r>
      <w:r w:rsidR="004F1294" w:rsidRPr="008F28B4">
        <w:rPr>
          <w:sz w:val="28"/>
          <w:szCs w:val="28"/>
        </w:rPr>
        <w:t>п</w:t>
      </w:r>
      <w:r w:rsidR="004F1294" w:rsidRPr="008F28B4">
        <w:rPr>
          <w:sz w:val="28"/>
          <w:szCs w:val="28"/>
        </w:rPr>
        <w:t>пы общеразвивающей направленности с реализацией образовательной программы дошкольного образования (далее - группы общеразвивающей н</w:t>
      </w:r>
      <w:r w:rsidR="004F1294" w:rsidRPr="008F28B4">
        <w:rPr>
          <w:sz w:val="28"/>
          <w:szCs w:val="28"/>
        </w:rPr>
        <w:t>а</w:t>
      </w:r>
      <w:r w:rsidR="004F1294" w:rsidRPr="008F28B4">
        <w:rPr>
          <w:sz w:val="28"/>
          <w:szCs w:val="28"/>
        </w:rPr>
        <w:t>правленности), группы компенсирующей направленности, группы комбинированной направленн</w:t>
      </w:r>
      <w:r w:rsidR="004F1294" w:rsidRPr="008F28B4">
        <w:rPr>
          <w:sz w:val="28"/>
          <w:szCs w:val="28"/>
        </w:rPr>
        <w:t>о</w:t>
      </w:r>
      <w:r w:rsidR="004F1294" w:rsidRPr="008F28B4">
        <w:rPr>
          <w:sz w:val="28"/>
          <w:szCs w:val="28"/>
        </w:rPr>
        <w:t>сти»</w:t>
      </w:r>
      <w:r w:rsidRPr="008F28B4">
        <w:rPr>
          <w:sz w:val="28"/>
          <w:szCs w:val="28"/>
        </w:rPr>
        <w:t>;</w:t>
      </w:r>
      <w:r w:rsidR="009141FD" w:rsidRPr="008F28B4">
        <w:rPr>
          <w:bCs/>
          <w:sz w:val="28"/>
          <w:szCs w:val="28"/>
        </w:rPr>
        <w:t xml:space="preserve"> </w:t>
      </w:r>
    </w:p>
    <w:p w:rsidR="004A0D02" w:rsidRPr="008F28B4" w:rsidRDefault="00E51EB0" w:rsidP="009141FD">
      <w:pPr>
        <w:ind w:firstLine="709"/>
        <w:jc w:val="both"/>
        <w:rPr>
          <w:sz w:val="28"/>
          <w:szCs w:val="28"/>
        </w:rPr>
      </w:pPr>
      <w:r w:rsidRPr="008F28B4">
        <w:rPr>
          <w:sz w:val="28"/>
          <w:szCs w:val="28"/>
        </w:rPr>
        <w:t>- производит автоматизированный (электронный) учет очередности детей дошкольного возраста Иланского района;</w:t>
      </w:r>
    </w:p>
    <w:p w:rsidR="00E51EB0" w:rsidRPr="008F28B4" w:rsidRDefault="00E51EB0" w:rsidP="009141FD">
      <w:pPr>
        <w:ind w:firstLine="709"/>
        <w:jc w:val="both"/>
        <w:rPr>
          <w:sz w:val="28"/>
          <w:szCs w:val="28"/>
        </w:rPr>
      </w:pPr>
      <w:r w:rsidRPr="008F28B4">
        <w:rPr>
          <w:sz w:val="28"/>
          <w:szCs w:val="28"/>
        </w:rPr>
        <w:t xml:space="preserve">- выдает направления в муниципальные МБДОУ Иланского района </w:t>
      </w:r>
      <w:r w:rsidR="004A0D02" w:rsidRPr="008F28B4">
        <w:rPr>
          <w:sz w:val="28"/>
          <w:szCs w:val="28"/>
        </w:rPr>
        <w:t>имеющие группы общеразвивающей направленности с реализацией образовательной программы дошкольного образования (далее - группы общеразвивающей н</w:t>
      </w:r>
      <w:r w:rsidR="004A0D02" w:rsidRPr="008F28B4">
        <w:rPr>
          <w:sz w:val="28"/>
          <w:szCs w:val="28"/>
        </w:rPr>
        <w:t>а</w:t>
      </w:r>
      <w:r w:rsidR="004A0D02" w:rsidRPr="008F28B4">
        <w:rPr>
          <w:sz w:val="28"/>
          <w:szCs w:val="28"/>
        </w:rPr>
        <w:t>правленности), группы компенсирующей направленности, группы комбинированной направленн</w:t>
      </w:r>
      <w:r w:rsidR="004A0D02" w:rsidRPr="008F28B4">
        <w:rPr>
          <w:sz w:val="28"/>
          <w:szCs w:val="28"/>
        </w:rPr>
        <w:t>о</w:t>
      </w:r>
      <w:r w:rsidR="004A0D02" w:rsidRPr="008F28B4">
        <w:rPr>
          <w:sz w:val="28"/>
          <w:szCs w:val="28"/>
        </w:rPr>
        <w:t xml:space="preserve">сти </w:t>
      </w:r>
      <w:r w:rsidRPr="008F28B4">
        <w:rPr>
          <w:sz w:val="28"/>
          <w:szCs w:val="28"/>
        </w:rPr>
        <w:t xml:space="preserve">на вакантные места детям, состоящим в очереди, фиксирует выдачу направлений в журнале выдачи направлений, который содержит следующие сведения: </w:t>
      </w:r>
    </w:p>
    <w:p w:rsidR="00E51EB0" w:rsidRPr="008F28B4" w:rsidRDefault="00E51EB0" w:rsidP="00E51EB0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28B4">
        <w:rPr>
          <w:rFonts w:ascii="Times New Roman" w:hAnsi="Times New Roman" w:cs="Times New Roman"/>
          <w:sz w:val="28"/>
          <w:szCs w:val="28"/>
        </w:rPr>
        <w:t xml:space="preserve">номер направления; </w:t>
      </w:r>
    </w:p>
    <w:p w:rsidR="00E51EB0" w:rsidRPr="008F28B4" w:rsidRDefault="00E51EB0" w:rsidP="00E51EB0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28B4">
        <w:rPr>
          <w:rFonts w:ascii="Times New Roman" w:hAnsi="Times New Roman" w:cs="Times New Roman"/>
          <w:sz w:val="28"/>
          <w:szCs w:val="28"/>
        </w:rPr>
        <w:t xml:space="preserve">дату выдачи направления; </w:t>
      </w:r>
    </w:p>
    <w:p w:rsidR="00E51EB0" w:rsidRPr="008F28B4" w:rsidRDefault="00E51EB0" w:rsidP="00E51EB0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28B4">
        <w:rPr>
          <w:rFonts w:ascii="Times New Roman" w:hAnsi="Times New Roman" w:cs="Times New Roman"/>
          <w:sz w:val="28"/>
          <w:szCs w:val="28"/>
        </w:rPr>
        <w:t xml:space="preserve">фамилию, имя, отчество ребенка, на которого выписано направление; </w:t>
      </w:r>
    </w:p>
    <w:p w:rsidR="00E51EB0" w:rsidRPr="008F28B4" w:rsidRDefault="00E51EB0" w:rsidP="00E51EB0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28B4">
        <w:rPr>
          <w:rFonts w:ascii="Times New Roman" w:hAnsi="Times New Roman" w:cs="Times New Roman"/>
          <w:sz w:val="28"/>
          <w:szCs w:val="28"/>
        </w:rPr>
        <w:t>дату рождения ребенка;</w:t>
      </w:r>
    </w:p>
    <w:p w:rsidR="00E51EB0" w:rsidRPr="008F28B4" w:rsidRDefault="00E51EB0" w:rsidP="00E51EB0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28B4">
        <w:rPr>
          <w:rFonts w:ascii="Times New Roman" w:hAnsi="Times New Roman" w:cs="Times New Roman"/>
          <w:sz w:val="28"/>
          <w:szCs w:val="28"/>
        </w:rPr>
        <w:t xml:space="preserve">наименование учреждения, в которое выдано направление; </w:t>
      </w:r>
    </w:p>
    <w:p w:rsidR="00E51EB0" w:rsidRPr="008F28B4" w:rsidRDefault="00E51EB0" w:rsidP="00E51EB0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28B4">
        <w:rPr>
          <w:rFonts w:ascii="Times New Roman" w:hAnsi="Times New Roman" w:cs="Times New Roman"/>
          <w:sz w:val="28"/>
          <w:szCs w:val="28"/>
        </w:rPr>
        <w:t>подпись лица, получившего направление, и дату его получения.</w:t>
      </w:r>
    </w:p>
    <w:p w:rsidR="00E51EB0" w:rsidRPr="008F28B4" w:rsidRDefault="00E51EB0" w:rsidP="00E51E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8B4">
        <w:rPr>
          <w:rFonts w:ascii="Times New Roman" w:hAnsi="Times New Roman" w:cs="Times New Roman"/>
          <w:sz w:val="28"/>
          <w:szCs w:val="28"/>
        </w:rPr>
        <w:t>Направление подписывается руководителем управления образования и заверяется печатью.</w:t>
      </w:r>
    </w:p>
    <w:p w:rsidR="00E51EB0" w:rsidRPr="008F28B4" w:rsidRDefault="00E51EB0" w:rsidP="00E51EB0">
      <w:pPr>
        <w:ind w:firstLine="709"/>
        <w:jc w:val="both"/>
        <w:rPr>
          <w:sz w:val="28"/>
          <w:szCs w:val="28"/>
        </w:rPr>
      </w:pPr>
      <w:r w:rsidRPr="008F28B4">
        <w:rPr>
          <w:sz w:val="28"/>
          <w:szCs w:val="28"/>
        </w:rPr>
        <w:t>- производит доукомплектование учреждений в остальное время при наличии вакантных мест и в соответствии с установленными законодательством нормативами наполняемости учреждений;</w:t>
      </w:r>
    </w:p>
    <w:p w:rsidR="00E51EB0" w:rsidRPr="008F28B4" w:rsidRDefault="00E51EB0" w:rsidP="00E51EB0">
      <w:pPr>
        <w:ind w:firstLine="709"/>
        <w:jc w:val="both"/>
        <w:rPr>
          <w:sz w:val="28"/>
          <w:szCs w:val="28"/>
        </w:rPr>
      </w:pPr>
      <w:r w:rsidRPr="008F28B4">
        <w:t xml:space="preserve">- </w:t>
      </w:r>
      <w:r w:rsidRPr="008F28B4">
        <w:rPr>
          <w:sz w:val="28"/>
          <w:szCs w:val="28"/>
        </w:rPr>
        <w:t>контролирует исполнение уставной деятельности МБДОУ и ведение документации в части комплектования МБДОУ воспитанниками в соответствии с законодательством Российской Федерации и настоящим положением;</w:t>
      </w:r>
    </w:p>
    <w:p w:rsidR="00E51EB0" w:rsidRPr="008F28B4" w:rsidRDefault="00E51EB0" w:rsidP="00E51EB0">
      <w:pPr>
        <w:ind w:firstLine="709"/>
        <w:jc w:val="both"/>
        <w:rPr>
          <w:sz w:val="28"/>
          <w:szCs w:val="28"/>
        </w:rPr>
      </w:pPr>
      <w:r w:rsidRPr="008F28B4">
        <w:rPr>
          <w:sz w:val="28"/>
          <w:szCs w:val="28"/>
        </w:rPr>
        <w:t>- направляет ответы родителям (законным представителям) в 30-дневный срок с момента регистрации заявления;</w:t>
      </w:r>
    </w:p>
    <w:p w:rsidR="00E51EB0" w:rsidRPr="008F28B4" w:rsidRDefault="00E51EB0" w:rsidP="0080452D">
      <w:pPr>
        <w:ind w:left="709"/>
        <w:jc w:val="both"/>
        <w:rPr>
          <w:sz w:val="28"/>
          <w:szCs w:val="28"/>
        </w:rPr>
      </w:pPr>
      <w:r w:rsidRPr="008F28B4">
        <w:rPr>
          <w:sz w:val="28"/>
          <w:szCs w:val="28"/>
        </w:rPr>
        <w:t xml:space="preserve">- ведет прием граждан по вопросам комплектования МБДОУ. </w:t>
      </w:r>
    </w:p>
    <w:p w:rsidR="00EF2D17" w:rsidRPr="008F28B4" w:rsidRDefault="00D82DC4" w:rsidP="00EF2D17">
      <w:pPr>
        <w:ind w:firstLine="709"/>
        <w:jc w:val="both"/>
        <w:rPr>
          <w:sz w:val="28"/>
          <w:szCs w:val="28"/>
        </w:rPr>
      </w:pPr>
      <w:r w:rsidRPr="008F28B4">
        <w:rPr>
          <w:sz w:val="28"/>
          <w:szCs w:val="28"/>
        </w:rPr>
        <w:t>2</w:t>
      </w:r>
      <w:r w:rsidR="00EF2D17" w:rsidRPr="008F28B4">
        <w:rPr>
          <w:sz w:val="28"/>
          <w:szCs w:val="28"/>
        </w:rPr>
        <w:t>.2. Дошкольное образовательное учреждение:</w:t>
      </w:r>
    </w:p>
    <w:p w:rsidR="00E51EB0" w:rsidRPr="008F28B4" w:rsidRDefault="00E51EB0" w:rsidP="00E51EB0">
      <w:pPr>
        <w:ind w:firstLine="709"/>
        <w:jc w:val="both"/>
        <w:rPr>
          <w:sz w:val="28"/>
          <w:szCs w:val="28"/>
        </w:rPr>
      </w:pPr>
      <w:r w:rsidRPr="008F28B4">
        <w:lastRenderedPageBreak/>
        <w:t xml:space="preserve">- </w:t>
      </w:r>
      <w:r w:rsidRPr="008F28B4">
        <w:rPr>
          <w:sz w:val="28"/>
          <w:szCs w:val="28"/>
        </w:rPr>
        <w:t>организует деятельность по исполнению установленного порядка комплектования МБДОУ детьми;</w:t>
      </w:r>
    </w:p>
    <w:p w:rsidR="00E51EB0" w:rsidRPr="008F28B4" w:rsidRDefault="00E51EB0" w:rsidP="00E51EB0">
      <w:pPr>
        <w:ind w:firstLine="709"/>
        <w:jc w:val="both"/>
        <w:rPr>
          <w:sz w:val="28"/>
          <w:szCs w:val="28"/>
        </w:rPr>
      </w:pPr>
      <w:r w:rsidRPr="008F28B4">
        <w:rPr>
          <w:sz w:val="28"/>
          <w:szCs w:val="28"/>
        </w:rPr>
        <w:t>- представляет в органы управления образования информацию о движении контингента воспитанников;</w:t>
      </w:r>
    </w:p>
    <w:p w:rsidR="00EF2D17" w:rsidRPr="008F28B4" w:rsidRDefault="00EF2D17" w:rsidP="00EF2D17">
      <w:pPr>
        <w:ind w:firstLine="709"/>
        <w:jc w:val="both"/>
        <w:rPr>
          <w:sz w:val="28"/>
          <w:szCs w:val="28"/>
        </w:rPr>
      </w:pPr>
      <w:r w:rsidRPr="008F28B4">
        <w:rPr>
          <w:sz w:val="28"/>
          <w:szCs w:val="28"/>
        </w:rPr>
        <w:t xml:space="preserve">- предоставляет в органы управления образования в течение </w:t>
      </w:r>
      <w:r w:rsidR="00355443" w:rsidRPr="008F28B4">
        <w:rPr>
          <w:sz w:val="28"/>
          <w:szCs w:val="28"/>
        </w:rPr>
        <w:t>3</w:t>
      </w:r>
      <w:r w:rsidRPr="008F28B4">
        <w:rPr>
          <w:sz w:val="28"/>
          <w:szCs w:val="28"/>
        </w:rPr>
        <w:t xml:space="preserve"> дней с момента выбытия воспитанника из учреждения информацию о наличии вакантных мест в учреждении;</w:t>
      </w:r>
    </w:p>
    <w:p w:rsidR="00EF2D17" w:rsidRPr="008F28B4" w:rsidRDefault="00EF2D17" w:rsidP="00EF2D17">
      <w:pPr>
        <w:ind w:firstLine="709"/>
        <w:jc w:val="both"/>
        <w:rPr>
          <w:sz w:val="28"/>
          <w:szCs w:val="28"/>
        </w:rPr>
      </w:pPr>
      <w:r w:rsidRPr="008F28B4">
        <w:rPr>
          <w:sz w:val="28"/>
          <w:szCs w:val="28"/>
        </w:rPr>
        <w:t>- обеспечивает прием воспитан</w:t>
      </w:r>
      <w:r w:rsidR="006375DD" w:rsidRPr="008F28B4">
        <w:rPr>
          <w:sz w:val="28"/>
          <w:szCs w:val="28"/>
        </w:rPr>
        <w:t>ников согласно выданным  направлениям</w:t>
      </w:r>
      <w:r w:rsidRPr="008F28B4">
        <w:rPr>
          <w:sz w:val="28"/>
          <w:szCs w:val="28"/>
        </w:rPr>
        <w:t xml:space="preserve"> установленного образца в </w:t>
      </w:r>
      <w:r w:rsidR="00535243" w:rsidRPr="008F28B4">
        <w:rPr>
          <w:sz w:val="28"/>
          <w:szCs w:val="28"/>
        </w:rPr>
        <w:t>АИС</w:t>
      </w:r>
      <w:r w:rsidR="00355443" w:rsidRPr="008F28B4">
        <w:rPr>
          <w:sz w:val="28"/>
          <w:szCs w:val="28"/>
        </w:rPr>
        <w:t xml:space="preserve"> «Прием заявлений в учреждения дошкольного образования»</w:t>
      </w:r>
      <w:r w:rsidRPr="008F28B4">
        <w:rPr>
          <w:sz w:val="28"/>
          <w:szCs w:val="28"/>
        </w:rPr>
        <w:t>.</w:t>
      </w:r>
    </w:p>
    <w:p w:rsidR="00ED7127" w:rsidRPr="008F28B4" w:rsidRDefault="00ED7127" w:rsidP="00EF2D17">
      <w:pPr>
        <w:ind w:firstLine="709"/>
        <w:jc w:val="both"/>
        <w:rPr>
          <w:sz w:val="28"/>
          <w:szCs w:val="28"/>
        </w:rPr>
      </w:pPr>
    </w:p>
    <w:p w:rsidR="007E6BE9" w:rsidRPr="008F28B4" w:rsidRDefault="00ED7127" w:rsidP="00ED7127">
      <w:pPr>
        <w:jc w:val="both"/>
        <w:rPr>
          <w:b/>
          <w:sz w:val="28"/>
          <w:szCs w:val="28"/>
        </w:rPr>
      </w:pPr>
      <w:r w:rsidRPr="008F28B4">
        <w:rPr>
          <w:sz w:val="28"/>
          <w:szCs w:val="28"/>
        </w:rPr>
        <w:t xml:space="preserve">          </w:t>
      </w:r>
      <w:r w:rsidR="00E51EB0" w:rsidRPr="008F28B4">
        <w:rPr>
          <w:b/>
          <w:sz w:val="28"/>
          <w:szCs w:val="28"/>
          <w:lang w:val="en-US"/>
        </w:rPr>
        <w:t>III</w:t>
      </w:r>
      <w:r w:rsidR="00E51EB0" w:rsidRPr="008F28B4">
        <w:rPr>
          <w:b/>
          <w:sz w:val="28"/>
          <w:szCs w:val="28"/>
        </w:rPr>
        <w:t xml:space="preserve">. </w:t>
      </w:r>
      <w:r w:rsidRPr="008F28B4">
        <w:rPr>
          <w:b/>
          <w:sz w:val="28"/>
          <w:szCs w:val="28"/>
        </w:rPr>
        <w:t>Постановка детей на учет для определения в МБДОУ Иланского района и их регистрация в электронном реестре АИС «Прием заявлений в учреждения дошкольного образования».</w:t>
      </w:r>
    </w:p>
    <w:p w:rsidR="007E6BE9" w:rsidRPr="008F28B4" w:rsidRDefault="007E6BE9" w:rsidP="00ED7127">
      <w:pPr>
        <w:jc w:val="both"/>
        <w:rPr>
          <w:b/>
          <w:sz w:val="28"/>
          <w:szCs w:val="28"/>
        </w:rPr>
      </w:pPr>
    </w:p>
    <w:p w:rsidR="007E6BE9" w:rsidRPr="008F28B4" w:rsidRDefault="00ED7127" w:rsidP="007E6BE9">
      <w:pPr>
        <w:ind w:firstLine="709"/>
        <w:jc w:val="both"/>
        <w:rPr>
          <w:sz w:val="28"/>
          <w:szCs w:val="28"/>
        </w:rPr>
      </w:pPr>
      <w:r w:rsidRPr="008F28B4">
        <w:rPr>
          <w:b/>
          <w:sz w:val="28"/>
          <w:szCs w:val="28"/>
        </w:rPr>
        <w:t xml:space="preserve"> </w:t>
      </w:r>
      <w:r w:rsidRPr="008F28B4">
        <w:rPr>
          <w:sz w:val="28"/>
          <w:szCs w:val="28"/>
        </w:rPr>
        <w:t>3.1.</w:t>
      </w:r>
      <w:r w:rsidRPr="008F28B4">
        <w:rPr>
          <w:b/>
          <w:sz w:val="28"/>
          <w:szCs w:val="28"/>
        </w:rPr>
        <w:t xml:space="preserve"> </w:t>
      </w:r>
      <w:r w:rsidR="007E6BE9" w:rsidRPr="008F28B4">
        <w:rPr>
          <w:sz w:val="28"/>
          <w:szCs w:val="28"/>
        </w:rPr>
        <w:t>Постановка на учет осуществляется с рождения до достижения ребенка возраста 7 лет на 1 сентября текущего календарного года по заявлению род</w:t>
      </w:r>
      <w:r w:rsidR="007E6BE9" w:rsidRPr="008F28B4">
        <w:rPr>
          <w:sz w:val="28"/>
          <w:szCs w:val="28"/>
        </w:rPr>
        <w:t>и</w:t>
      </w:r>
      <w:r w:rsidR="007E6BE9" w:rsidRPr="008F28B4">
        <w:rPr>
          <w:sz w:val="28"/>
          <w:szCs w:val="28"/>
        </w:rPr>
        <w:t>телей (законных представителей) в адрес Управления.</w:t>
      </w:r>
    </w:p>
    <w:p w:rsidR="00212528" w:rsidRPr="008F28B4" w:rsidRDefault="00212528" w:rsidP="0021252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F28B4">
        <w:rPr>
          <w:sz w:val="28"/>
          <w:szCs w:val="28"/>
        </w:rPr>
        <w:t>«Родителями (законными представителями) для постановки ребенка на учет и их регистрации в электронном реестре предъявляются оригиналы следующих документов:</w:t>
      </w:r>
    </w:p>
    <w:p w:rsidR="00212528" w:rsidRPr="008F28B4" w:rsidRDefault="00212528" w:rsidP="002125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28B4">
        <w:rPr>
          <w:sz w:val="28"/>
          <w:szCs w:val="28"/>
        </w:rPr>
        <w:t xml:space="preserve"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0" w:anchor="dst100091" w:history="1">
        <w:r w:rsidRPr="008F28B4">
          <w:rPr>
            <w:color w:val="0000FF"/>
            <w:sz w:val="28"/>
            <w:szCs w:val="28"/>
            <w:u w:val="single"/>
          </w:rPr>
          <w:t>статьей 10</w:t>
        </w:r>
      </w:hyperlink>
      <w:r w:rsidRPr="008F28B4">
        <w:rPr>
          <w:sz w:val="28"/>
          <w:szCs w:val="28"/>
        </w:rPr>
        <w:t xml:space="preserve">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</w:p>
    <w:p w:rsidR="00212528" w:rsidRPr="008F28B4" w:rsidRDefault="00212528" w:rsidP="002125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dst100075"/>
      <w:bookmarkEnd w:id="0"/>
      <w:r w:rsidRPr="008F28B4">
        <w:rPr>
          <w:sz w:val="28"/>
          <w:szCs w:val="28"/>
        </w:rPr>
        <w:t>- свидетельство о рождении ребенка или для иностранных граждан и лиц без гражданства – документ (-ы), удостоверяющий</w:t>
      </w:r>
      <w:r w:rsidR="000A28D6" w:rsidRPr="008F28B4">
        <w:rPr>
          <w:sz w:val="28"/>
          <w:szCs w:val="28"/>
        </w:rPr>
        <w:t xml:space="preserve"> </w:t>
      </w:r>
      <w:r w:rsidRPr="008F28B4">
        <w:rPr>
          <w:sz w:val="28"/>
          <w:szCs w:val="28"/>
        </w:rPr>
        <w:t>(е) личность ребенка и подтверждающи</w:t>
      </w:r>
      <w:r w:rsidR="00B77D22" w:rsidRPr="008F28B4">
        <w:rPr>
          <w:sz w:val="28"/>
          <w:szCs w:val="28"/>
        </w:rPr>
        <w:t>й (</w:t>
      </w:r>
      <w:r w:rsidRPr="008F28B4">
        <w:rPr>
          <w:sz w:val="28"/>
          <w:szCs w:val="28"/>
        </w:rPr>
        <w:t>е) законность представления прав ребенка;</w:t>
      </w:r>
    </w:p>
    <w:p w:rsidR="00212528" w:rsidRPr="008F28B4" w:rsidRDefault="00212528" w:rsidP="002125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dst100076"/>
      <w:bookmarkEnd w:id="1"/>
      <w:r w:rsidRPr="008F28B4">
        <w:rPr>
          <w:sz w:val="28"/>
          <w:szCs w:val="28"/>
        </w:rPr>
        <w:t>- документ, подтверждающий установление опеки (при необходимости);</w:t>
      </w:r>
    </w:p>
    <w:p w:rsidR="00212528" w:rsidRPr="008F28B4" w:rsidRDefault="00212528" w:rsidP="002125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dst100077"/>
      <w:bookmarkEnd w:id="2"/>
      <w:r w:rsidRPr="008F28B4">
        <w:rPr>
          <w:sz w:val="28"/>
          <w:szCs w:val="28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212528" w:rsidRPr="008F28B4" w:rsidRDefault="00212528" w:rsidP="002125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dst100078"/>
      <w:bookmarkEnd w:id="3"/>
      <w:r w:rsidRPr="008F28B4">
        <w:rPr>
          <w:sz w:val="28"/>
          <w:szCs w:val="28"/>
        </w:rPr>
        <w:t>- документ психолого-медико-педагогической комиссии в случаях установленных пунктом 7.1. настоящего положения;</w:t>
      </w:r>
    </w:p>
    <w:p w:rsidR="00212528" w:rsidRPr="008F28B4" w:rsidRDefault="00212528" w:rsidP="0021252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4" w:name="dst100079"/>
      <w:bookmarkEnd w:id="4"/>
      <w:r w:rsidRPr="008F28B4">
        <w:rPr>
          <w:sz w:val="28"/>
          <w:szCs w:val="28"/>
        </w:rPr>
        <w:t>- документ, подтверждающий право на льготы (для льготной категории граждан).</w:t>
      </w:r>
    </w:p>
    <w:p w:rsidR="00275CDF" w:rsidRPr="00271B5D" w:rsidRDefault="00ED7127" w:rsidP="007E6B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8B4">
        <w:rPr>
          <w:rFonts w:ascii="Times New Roman" w:hAnsi="Times New Roman" w:cs="Times New Roman"/>
          <w:sz w:val="28"/>
          <w:szCs w:val="28"/>
        </w:rPr>
        <w:t>3.2</w:t>
      </w:r>
      <w:r w:rsidRPr="008F28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5CDF" w:rsidRPr="008F28B4">
        <w:rPr>
          <w:rFonts w:ascii="Times New Roman" w:hAnsi="Times New Roman" w:cs="Times New Roman"/>
          <w:sz w:val="28"/>
          <w:szCs w:val="28"/>
        </w:rPr>
        <w:t xml:space="preserve">Для регистрации детей в электронном </w:t>
      </w:r>
      <w:r w:rsidR="00275CDF" w:rsidRPr="00271B5D">
        <w:rPr>
          <w:rFonts w:ascii="Times New Roman" w:hAnsi="Times New Roman" w:cs="Times New Roman"/>
          <w:sz w:val="28"/>
          <w:szCs w:val="28"/>
        </w:rPr>
        <w:t>реестре родитель (законный представитель):</w:t>
      </w:r>
    </w:p>
    <w:p w:rsidR="00275CDF" w:rsidRPr="00271B5D" w:rsidRDefault="00275CDF" w:rsidP="00275CDF">
      <w:pPr>
        <w:pStyle w:val="a7"/>
        <w:tabs>
          <w:tab w:val="left" w:pos="709"/>
        </w:tabs>
        <w:spacing w:after="0" w:line="317" w:lineRule="exact"/>
        <w:ind w:hanging="20"/>
        <w:jc w:val="both"/>
        <w:rPr>
          <w:sz w:val="28"/>
          <w:szCs w:val="28"/>
          <w:lang w:val="ru-RU"/>
        </w:rPr>
      </w:pPr>
      <w:r w:rsidRPr="00271B5D">
        <w:rPr>
          <w:sz w:val="28"/>
          <w:szCs w:val="28"/>
          <w:lang w:val="ru-RU"/>
        </w:rPr>
        <w:t xml:space="preserve">          -</w:t>
      </w:r>
      <w:r w:rsidRPr="00271B5D">
        <w:rPr>
          <w:sz w:val="28"/>
          <w:szCs w:val="28"/>
        </w:rPr>
        <w:t xml:space="preserve"> заполняет </w:t>
      </w:r>
      <w:r w:rsidRPr="00271B5D">
        <w:rPr>
          <w:sz w:val="28"/>
          <w:szCs w:val="28"/>
          <w:lang w:val="ru-RU"/>
        </w:rPr>
        <w:t xml:space="preserve">соответствующее </w:t>
      </w:r>
      <w:r w:rsidRPr="00271B5D">
        <w:rPr>
          <w:sz w:val="28"/>
          <w:szCs w:val="28"/>
        </w:rPr>
        <w:t xml:space="preserve">заявление </w:t>
      </w:r>
      <w:r w:rsidRPr="00271B5D">
        <w:rPr>
          <w:sz w:val="28"/>
          <w:szCs w:val="28"/>
          <w:lang w:val="ru-RU"/>
        </w:rPr>
        <w:t>(</w:t>
      </w:r>
      <w:r w:rsidRPr="00271B5D">
        <w:rPr>
          <w:sz w:val="28"/>
          <w:szCs w:val="28"/>
        </w:rPr>
        <w:t>Приложени</w:t>
      </w:r>
      <w:r w:rsidRPr="00271B5D">
        <w:rPr>
          <w:sz w:val="28"/>
          <w:szCs w:val="28"/>
          <w:lang w:val="ru-RU"/>
        </w:rPr>
        <w:t>е</w:t>
      </w:r>
      <w:r w:rsidRPr="00271B5D">
        <w:rPr>
          <w:sz w:val="28"/>
          <w:szCs w:val="28"/>
        </w:rPr>
        <w:t xml:space="preserve"> № </w:t>
      </w:r>
      <w:r w:rsidR="00780847" w:rsidRPr="00271B5D">
        <w:rPr>
          <w:sz w:val="28"/>
          <w:szCs w:val="28"/>
          <w:lang w:val="ru-RU"/>
        </w:rPr>
        <w:t xml:space="preserve">1 к Положению) </w:t>
      </w:r>
      <w:r w:rsidRPr="00271B5D">
        <w:rPr>
          <w:sz w:val="28"/>
          <w:szCs w:val="28"/>
          <w:lang w:val="ru-RU"/>
        </w:rPr>
        <w:t xml:space="preserve"> лично </w:t>
      </w:r>
      <w:r w:rsidRPr="00271B5D">
        <w:rPr>
          <w:sz w:val="28"/>
          <w:szCs w:val="28"/>
        </w:rPr>
        <w:t>путем обращения в управление образования</w:t>
      </w:r>
      <w:r w:rsidRPr="00271B5D">
        <w:rPr>
          <w:sz w:val="28"/>
          <w:szCs w:val="28"/>
          <w:lang w:val="ru-RU"/>
        </w:rPr>
        <w:t xml:space="preserve">; </w:t>
      </w:r>
    </w:p>
    <w:p w:rsidR="00275CDF" w:rsidRPr="00271B5D" w:rsidRDefault="00275CDF" w:rsidP="00275CDF">
      <w:pPr>
        <w:pStyle w:val="a7"/>
        <w:spacing w:after="0" w:line="322" w:lineRule="exact"/>
        <w:ind w:right="23" w:firstLine="709"/>
        <w:jc w:val="both"/>
        <w:rPr>
          <w:sz w:val="28"/>
          <w:szCs w:val="28"/>
        </w:rPr>
      </w:pPr>
      <w:r w:rsidRPr="00271B5D">
        <w:rPr>
          <w:sz w:val="28"/>
          <w:szCs w:val="28"/>
          <w:lang w:val="ru-RU"/>
        </w:rPr>
        <w:t xml:space="preserve">- </w:t>
      </w:r>
      <w:r w:rsidRPr="00271B5D">
        <w:rPr>
          <w:sz w:val="28"/>
          <w:szCs w:val="28"/>
        </w:rPr>
        <w:t xml:space="preserve">самостоятельно </w:t>
      </w:r>
      <w:r w:rsidR="00A700FB" w:rsidRPr="00271B5D">
        <w:rPr>
          <w:sz w:val="28"/>
          <w:szCs w:val="28"/>
        </w:rPr>
        <w:t xml:space="preserve">путем подачи электронного заявления на портале государственных услуг Красноярского Края </w:t>
      </w:r>
      <w:r w:rsidRPr="00271B5D">
        <w:rPr>
          <w:sz w:val="28"/>
          <w:szCs w:val="28"/>
        </w:rPr>
        <w:t xml:space="preserve">с использованием сети Интернет,  </w:t>
      </w:r>
      <w:r w:rsidR="00A700FB" w:rsidRPr="00271B5D">
        <w:rPr>
          <w:sz w:val="28"/>
          <w:szCs w:val="28"/>
          <w:lang w:val="ru-RU"/>
        </w:rPr>
        <w:t>(</w:t>
      </w:r>
      <w:r w:rsidRPr="00271B5D">
        <w:rPr>
          <w:sz w:val="28"/>
          <w:szCs w:val="28"/>
          <w:lang w:val="en-US"/>
        </w:rPr>
        <w:t>gosuslugi</w:t>
      </w:r>
      <w:r w:rsidRPr="00271B5D">
        <w:rPr>
          <w:sz w:val="28"/>
          <w:szCs w:val="28"/>
        </w:rPr>
        <w:t>.</w:t>
      </w:r>
      <w:r w:rsidRPr="00271B5D">
        <w:rPr>
          <w:sz w:val="28"/>
          <w:szCs w:val="28"/>
          <w:lang w:val="en-US"/>
        </w:rPr>
        <w:t>krskstate</w:t>
      </w:r>
      <w:r w:rsidRPr="00271B5D">
        <w:rPr>
          <w:sz w:val="28"/>
          <w:szCs w:val="28"/>
        </w:rPr>
        <w:t>.</w:t>
      </w:r>
      <w:r w:rsidRPr="00271B5D">
        <w:rPr>
          <w:sz w:val="28"/>
          <w:szCs w:val="28"/>
          <w:lang w:val="en-US"/>
        </w:rPr>
        <w:t>ru</w:t>
      </w:r>
      <w:r w:rsidR="00A700FB" w:rsidRPr="00271B5D">
        <w:rPr>
          <w:sz w:val="28"/>
          <w:szCs w:val="28"/>
          <w:lang w:val="ru-RU"/>
        </w:rPr>
        <w:t>)</w:t>
      </w:r>
      <w:r w:rsidRPr="00271B5D">
        <w:rPr>
          <w:sz w:val="28"/>
          <w:szCs w:val="28"/>
        </w:rPr>
        <w:t>;</w:t>
      </w:r>
    </w:p>
    <w:p w:rsidR="00275CDF" w:rsidRPr="00271B5D" w:rsidRDefault="00E10E47" w:rsidP="00275CDF">
      <w:pPr>
        <w:pStyle w:val="a7"/>
        <w:spacing w:after="0" w:line="322" w:lineRule="exact"/>
        <w:ind w:right="23" w:firstLine="709"/>
        <w:jc w:val="both"/>
        <w:rPr>
          <w:rStyle w:val="a9"/>
          <w:b w:val="0"/>
          <w:sz w:val="28"/>
          <w:szCs w:val="28"/>
          <w:lang w:val="ru-RU"/>
        </w:rPr>
      </w:pPr>
      <w:r w:rsidRPr="00271B5D">
        <w:rPr>
          <w:sz w:val="28"/>
          <w:szCs w:val="28"/>
          <w:lang w:val="ru-RU"/>
        </w:rPr>
        <w:lastRenderedPageBreak/>
        <w:t xml:space="preserve">- путем подачи заявления </w:t>
      </w:r>
      <w:r w:rsidR="00275CDF" w:rsidRPr="00271B5D">
        <w:rPr>
          <w:sz w:val="28"/>
          <w:szCs w:val="28"/>
        </w:rPr>
        <w:t xml:space="preserve">в офисе структурного подразделения </w:t>
      </w:r>
      <w:r w:rsidR="00275CDF" w:rsidRPr="00271B5D">
        <w:rPr>
          <w:rStyle w:val="a9"/>
          <w:b w:val="0"/>
          <w:sz w:val="28"/>
          <w:szCs w:val="28"/>
        </w:rPr>
        <w:t xml:space="preserve">Краевого государственного бюджетного учреждения «Многофункциональный центр предоставления государственных и муниципальных услуг» (КГБУ «МФЦ») по адресу: Красноярский край, г. </w:t>
      </w:r>
      <w:r w:rsidR="00A700FB" w:rsidRPr="00271B5D">
        <w:rPr>
          <w:rStyle w:val="a9"/>
          <w:b w:val="0"/>
          <w:sz w:val="28"/>
          <w:szCs w:val="28"/>
          <w:lang w:val="ru-RU"/>
        </w:rPr>
        <w:t>Иланский, пер</w:t>
      </w:r>
      <w:r w:rsidR="00275CDF" w:rsidRPr="00271B5D">
        <w:rPr>
          <w:rStyle w:val="a9"/>
          <w:b w:val="0"/>
          <w:sz w:val="28"/>
          <w:szCs w:val="28"/>
        </w:rPr>
        <w:t>. Северный, 4</w:t>
      </w:r>
      <w:r w:rsidR="00A700FB" w:rsidRPr="00271B5D">
        <w:rPr>
          <w:rStyle w:val="a9"/>
          <w:b w:val="0"/>
          <w:sz w:val="28"/>
          <w:szCs w:val="28"/>
          <w:lang w:val="ru-RU"/>
        </w:rPr>
        <w:t>.</w:t>
      </w:r>
    </w:p>
    <w:p w:rsidR="00A700FB" w:rsidRPr="00271B5D" w:rsidRDefault="0080452D" w:rsidP="00A70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00FB" w:rsidRPr="00271B5D">
        <w:rPr>
          <w:sz w:val="28"/>
          <w:szCs w:val="28"/>
        </w:rPr>
        <w:t>3.3. Учет и регистрация детей для приема в МБДОУ помимо АИС «Прием заявлений в учреждения дошкольного образования» ведется в Книге регистрации учета детей</w:t>
      </w:r>
      <w:r w:rsidR="00D25D54" w:rsidRPr="00271B5D">
        <w:rPr>
          <w:sz w:val="28"/>
          <w:szCs w:val="28"/>
        </w:rPr>
        <w:t>,</w:t>
      </w:r>
      <w:r w:rsidR="00A700FB" w:rsidRPr="00271B5D">
        <w:rPr>
          <w:sz w:val="28"/>
          <w:szCs w:val="28"/>
        </w:rPr>
        <w:t xml:space="preserve"> листы которой нумеруются, брошюруются и скрепляются подписью руководителя и печатью управления образования.</w:t>
      </w:r>
    </w:p>
    <w:p w:rsidR="00A700FB" w:rsidRPr="00271B5D" w:rsidRDefault="0080452D" w:rsidP="00A700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5D54" w:rsidRPr="00271B5D">
        <w:rPr>
          <w:rFonts w:ascii="Times New Roman" w:hAnsi="Times New Roman" w:cs="Times New Roman"/>
          <w:sz w:val="28"/>
          <w:szCs w:val="28"/>
        </w:rPr>
        <w:t>3.</w:t>
      </w:r>
      <w:r w:rsidR="00A700FB" w:rsidRPr="00271B5D">
        <w:rPr>
          <w:rFonts w:ascii="Times New Roman" w:hAnsi="Times New Roman" w:cs="Times New Roman"/>
          <w:sz w:val="28"/>
          <w:szCs w:val="28"/>
        </w:rPr>
        <w:t>4. Книга регистрации учета детей, в которой фиксируется постановка детей на учет для определения в МБДОУ, должна содержать следующие сведения:</w:t>
      </w:r>
    </w:p>
    <w:p w:rsidR="00AA6E09" w:rsidRPr="00271B5D" w:rsidRDefault="00AA6E09" w:rsidP="00AA6E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>- регистрационный номер п/п,  дату постановки на учет;</w:t>
      </w:r>
    </w:p>
    <w:p w:rsidR="00AA6E09" w:rsidRPr="00271B5D" w:rsidRDefault="00AA6E09" w:rsidP="00AA6E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>- фамилию, имя, отчество ребенка;</w:t>
      </w:r>
    </w:p>
    <w:p w:rsidR="00AA6E09" w:rsidRPr="00271B5D" w:rsidRDefault="00AA6E09" w:rsidP="00AA6E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>- дату рождения;</w:t>
      </w:r>
    </w:p>
    <w:p w:rsidR="00AA6E09" w:rsidRPr="00271B5D" w:rsidRDefault="00AA6E09" w:rsidP="00AA6E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>- место жительства, контактный телефон;</w:t>
      </w:r>
    </w:p>
    <w:p w:rsidR="00AA6E09" w:rsidRPr="00271B5D" w:rsidRDefault="00AA6E09" w:rsidP="00AA6E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 xml:space="preserve">- номер, серию паспорта одного из родителей; </w:t>
      </w:r>
    </w:p>
    <w:p w:rsidR="00AA6E09" w:rsidRPr="00271B5D" w:rsidRDefault="00AA6E09" w:rsidP="00AA6E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>- серию, номер свидетельства о рождении ребенка;</w:t>
      </w:r>
    </w:p>
    <w:p w:rsidR="00AA6E09" w:rsidRPr="00271B5D" w:rsidRDefault="00AA6E09" w:rsidP="00AA6E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>- фамилию, имя, отчество родителей (законных представителей);</w:t>
      </w:r>
    </w:p>
    <w:p w:rsidR="00AA6E09" w:rsidRPr="00271B5D" w:rsidRDefault="00AA6E09" w:rsidP="00AA6E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>- место работы, должность родителей (законных представителей;</w:t>
      </w:r>
    </w:p>
    <w:p w:rsidR="00AA6E09" w:rsidRPr="00271B5D" w:rsidRDefault="00AA6E09" w:rsidP="00AA6E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>- сведения о льготе (при наличии);</w:t>
      </w:r>
    </w:p>
    <w:p w:rsidR="00AA6E09" w:rsidRPr="00271B5D" w:rsidRDefault="00AA6E09" w:rsidP="00AA6E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>- желаемое (приоритетное) ДОУ;</w:t>
      </w:r>
    </w:p>
    <w:p w:rsidR="00AA6E09" w:rsidRPr="00271B5D" w:rsidRDefault="00AA6E09" w:rsidP="00AA6E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>- подпись родителя (законного представителя), получившего подтверждение о постановке на учет для определения в учреждение.</w:t>
      </w:r>
    </w:p>
    <w:p w:rsidR="007E6BE9" w:rsidRPr="00271B5D" w:rsidRDefault="00AA6E09" w:rsidP="009141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 xml:space="preserve">Указанные сведения </w:t>
      </w:r>
      <w:r w:rsidR="00780847" w:rsidRPr="00271B5D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271B5D">
        <w:rPr>
          <w:rFonts w:ascii="Times New Roman" w:hAnsi="Times New Roman" w:cs="Times New Roman"/>
          <w:sz w:val="28"/>
          <w:szCs w:val="28"/>
        </w:rPr>
        <w:t>вносятся в АИС «Прием заявлений в учреждения дошкольного образования».</w:t>
      </w:r>
    </w:p>
    <w:p w:rsidR="0025681B" w:rsidRPr="00271B5D" w:rsidRDefault="0025681B" w:rsidP="009141FD">
      <w:pPr>
        <w:jc w:val="both"/>
        <w:rPr>
          <w:sz w:val="28"/>
          <w:szCs w:val="28"/>
        </w:rPr>
      </w:pPr>
      <w:r w:rsidRPr="00271B5D">
        <w:rPr>
          <w:sz w:val="28"/>
          <w:szCs w:val="28"/>
        </w:rPr>
        <w:t xml:space="preserve">         3.5. </w:t>
      </w:r>
      <w:r w:rsidR="007E6BE9" w:rsidRPr="00271B5D">
        <w:rPr>
          <w:sz w:val="28"/>
          <w:szCs w:val="28"/>
        </w:rPr>
        <w:t xml:space="preserve">При постановке ребенка на учет для определения в МБДОУ родителю (законному представителю) выдается талон-подтверждение </w:t>
      </w:r>
      <w:r w:rsidR="00AB2D58" w:rsidRPr="00271B5D">
        <w:rPr>
          <w:sz w:val="28"/>
          <w:szCs w:val="28"/>
        </w:rPr>
        <w:t>(Приложение  2</w:t>
      </w:r>
      <w:r w:rsidR="007E6BE9" w:rsidRPr="00271B5D">
        <w:rPr>
          <w:sz w:val="28"/>
          <w:szCs w:val="28"/>
        </w:rPr>
        <w:t xml:space="preserve"> к н</w:t>
      </w:r>
      <w:r w:rsidR="007E6BE9" w:rsidRPr="00271B5D">
        <w:rPr>
          <w:sz w:val="28"/>
          <w:szCs w:val="28"/>
        </w:rPr>
        <w:t>а</w:t>
      </w:r>
      <w:r w:rsidR="007E6BE9" w:rsidRPr="00271B5D">
        <w:rPr>
          <w:sz w:val="28"/>
          <w:szCs w:val="28"/>
        </w:rPr>
        <w:t>стоящему Положению), содержащий следующие сведения: фамилию, имя, о</w:t>
      </w:r>
      <w:r w:rsidR="007E6BE9" w:rsidRPr="00271B5D">
        <w:rPr>
          <w:sz w:val="28"/>
          <w:szCs w:val="28"/>
        </w:rPr>
        <w:t>т</w:t>
      </w:r>
      <w:r w:rsidR="007E6BE9" w:rsidRPr="00271B5D">
        <w:rPr>
          <w:sz w:val="28"/>
          <w:szCs w:val="28"/>
        </w:rPr>
        <w:t>чество ребенка, дату постановки на учет, идентификационный номер, по кот</w:t>
      </w:r>
      <w:r w:rsidR="007E6BE9" w:rsidRPr="00271B5D">
        <w:rPr>
          <w:sz w:val="28"/>
          <w:szCs w:val="28"/>
        </w:rPr>
        <w:t>о</w:t>
      </w:r>
      <w:r w:rsidR="007E6BE9" w:rsidRPr="00271B5D">
        <w:rPr>
          <w:sz w:val="28"/>
          <w:szCs w:val="28"/>
        </w:rPr>
        <w:t>рому можно прослеживать информацию о продвижении очередности на опр</w:t>
      </w:r>
      <w:r w:rsidR="007E6BE9" w:rsidRPr="00271B5D">
        <w:rPr>
          <w:sz w:val="28"/>
          <w:szCs w:val="28"/>
        </w:rPr>
        <w:t>е</w:t>
      </w:r>
      <w:r w:rsidR="007E6BE9" w:rsidRPr="00271B5D">
        <w:rPr>
          <w:sz w:val="28"/>
          <w:szCs w:val="28"/>
        </w:rPr>
        <w:t>деление в ДОУ в электронной очереди</w:t>
      </w:r>
      <w:r w:rsidRPr="00271B5D">
        <w:rPr>
          <w:sz w:val="28"/>
          <w:szCs w:val="28"/>
          <w:lang w:eastAsia="en-US"/>
        </w:rPr>
        <w:t>.</w:t>
      </w:r>
      <w:r w:rsidR="009141FD" w:rsidRPr="00271B5D">
        <w:rPr>
          <w:bCs/>
          <w:sz w:val="28"/>
          <w:szCs w:val="28"/>
        </w:rPr>
        <w:t xml:space="preserve"> </w:t>
      </w:r>
    </w:p>
    <w:p w:rsidR="00AA6E09" w:rsidRPr="00271B5D" w:rsidRDefault="00AA6E09" w:rsidP="00AA6E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 xml:space="preserve"> Талон-подтверждение заверяется подписью специалиста, осуществляющего учет и регистрацию детей для приема в дошкольные учреждения.</w:t>
      </w:r>
    </w:p>
    <w:p w:rsidR="006C7B13" w:rsidRPr="00271B5D" w:rsidRDefault="006C7B13" w:rsidP="00AA6E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>При подаче электронного заявления на портале государственных услуг Красноярского Края с использованием сети Интернет,  талон-подтверждение направляется на электронный адрес заявителя.</w:t>
      </w:r>
    </w:p>
    <w:p w:rsidR="00AA6E09" w:rsidRPr="00271B5D" w:rsidRDefault="00AA6E09" w:rsidP="00AA6E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>При изменении фамилии, имени, отчества ребенка, места жительства, контактного телефона родителям (законным представителям) необходимо в заявительном порядке сообщить об этом по месту постановки ребенка на учет для определения в учреждение. В случае изменения фамилии, имени, отчества ребенка родитель (законный представитель) должен предъявить оригинал свидетельства о рождении.</w:t>
      </w:r>
    </w:p>
    <w:p w:rsidR="0068324E" w:rsidRPr="00271B5D" w:rsidRDefault="00AA6E09" w:rsidP="006832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lastRenderedPageBreak/>
        <w:t>На основании поступившего заявления специалист вносит изменения и дополнения в соответствующие графы Книги регистрации детей, а также в АИС</w:t>
      </w:r>
      <w:r w:rsidR="0068324E" w:rsidRPr="00271B5D">
        <w:rPr>
          <w:rFonts w:ascii="Times New Roman" w:hAnsi="Times New Roman" w:cs="Times New Roman"/>
          <w:sz w:val="28"/>
          <w:szCs w:val="28"/>
        </w:rPr>
        <w:t xml:space="preserve"> «Прием заявлений в учреждения дошкольного образования».</w:t>
      </w:r>
    </w:p>
    <w:p w:rsidR="007E6BE9" w:rsidRPr="00271B5D" w:rsidRDefault="00CB5F17" w:rsidP="00872360">
      <w:pPr>
        <w:pStyle w:val="a7"/>
        <w:tabs>
          <w:tab w:val="left" w:pos="0"/>
        </w:tabs>
        <w:spacing w:after="0" w:line="322" w:lineRule="exact"/>
        <w:ind w:left="40" w:right="23"/>
        <w:jc w:val="both"/>
        <w:rPr>
          <w:color w:val="000000"/>
          <w:sz w:val="28"/>
          <w:szCs w:val="28"/>
        </w:rPr>
      </w:pPr>
      <w:r w:rsidRPr="00271B5D">
        <w:rPr>
          <w:sz w:val="28"/>
          <w:szCs w:val="28"/>
          <w:lang w:val="ru-RU"/>
        </w:rPr>
        <w:t xml:space="preserve">        3.6</w:t>
      </w:r>
      <w:r w:rsidRPr="00271B5D">
        <w:rPr>
          <w:color w:val="000000"/>
          <w:sz w:val="28"/>
          <w:szCs w:val="28"/>
          <w:lang w:val="ru-RU"/>
        </w:rPr>
        <w:t xml:space="preserve">. </w:t>
      </w:r>
      <w:r w:rsidR="0025681B" w:rsidRPr="00271B5D">
        <w:rPr>
          <w:color w:val="000000"/>
          <w:sz w:val="28"/>
          <w:szCs w:val="28"/>
        </w:rPr>
        <w:t>Заявление, поданное в электронной форме</w:t>
      </w:r>
      <w:r w:rsidR="006C7B13" w:rsidRPr="00271B5D">
        <w:rPr>
          <w:sz w:val="28"/>
          <w:szCs w:val="28"/>
        </w:rPr>
        <w:t xml:space="preserve"> на портале государственных услуг Красноярского Края с использованием сети Интернет,</w:t>
      </w:r>
      <w:r w:rsidR="006C7B13" w:rsidRPr="00271B5D">
        <w:rPr>
          <w:sz w:val="28"/>
          <w:szCs w:val="28"/>
          <w:lang w:val="ru-RU"/>
        </w:rPr>
        <w:t xml:space="preserve"> </w:t>
      </w:r>
      <w:r w:rsidR="00512599" w:rsidRPr="00271B5D">
        <w:rPr>
          <w:sz w:val="28"/>
          <w:szCs w:val="28"/>
          <w:lang w:val="ru-RU"/>
        </w:rPr>
        <w:t xml:space="preserve">регистрируется </w:t>
      </w:r>
      <w:r w:rsidR="0025681B" w:rsidRPr="00271B5D">
        <w:rPr>
          <w:color w:val="000000"/>
          <w:sz w:val="28"/>
          <w:szCs w:val="28"/>
        </w:rPr>
        <w:t xml:space="preserve">специалистом </w:t>
      </w:r>
      <w:r w:rsidRPr="00271B5D">
        <w:rPr>
          <w:color w:val="000000"/>
          <w:sz w:val="28"/>
          <w:szCs w:val="28"/>
          <w:lang w:val="ru-RU"/>
        </w:rPr>
        <w:t>у</w:t>
      </w:r>
      <w:r w:rsidR="00512599" w:rsidRPr="00271B5D">
        <w:rPr>
          <w:color w:val="000000"/>
          <w:sz w:val="28"/>
          <w:szCs w:val="28"/>
        </w:rPr>
        <w:t>правления образования</w:t>
      </w:r>
      <w:r w:rsidR="0025681B" w:rsidRPr="00271B5D">
        <w:rPr>
          <w:color w:val="000000"/>
          <w:sz w:val="28"/>
          <w:szCs w:val="28"/>
        </w:rPr>
        <w:t xml:space="preserve"> в «Книге учета </w:t>
      </w:r>
      <w:r w:rsidRPr="00271B5D">
        <w:rPr>
          <w:color w:val="000000"/>
          <w:sz w:val="28"/>
          <w:szCs w:val="28"/>
          <w:lang w:val="ru-RU"/>
        </w:rPr>
        <w:t>детей</w:t>
      </w:r>
      <w:r w:rsidR="0025681B" w:rsidRPr="00271B5D">
        <w:rPr>
          <w:color w:val="000000"/>
          <w:sz w:val="28"/>
          <w:szCs w:val="28"/>
        </w:rPr>
        <w:t>» с указанием даты электронной постановки ребенка на учет.</w:t>
      </w:r>
    </w:p>
    <w:p w:rsidR="007E6BE9" w:rsidRPr="00271B5D" w:rsidRDefault="007E6BE9" w:rsidP="007E6BE9">
      <w:pPr>
        <w:pStyle w:val="a7"/>
        <w:tabs>
          <w:tab w:val="left" w:pos="0"/>
        </w:tabs>
        <w:spacing w:after="0" w:line="322" w:lineRule="exact"/>
        <w:ind w:left="40" w:right="23" w:firstLine="527"/>
        <w:jc w:val="both"/>
        <w:rPr>
          <w:color w:val="000000"/>
          <w:sz w:val="28"/>
          <w:szCs w:val="28"/>
        </w:rPr>
      </w:pPr>
      <w:r w:rsidRPr="00271B5D">
        <w:rPr>
          <w:sz w:val="28"/>
          <w:szCs w:val="28"/>
        </w:rPr>
        <w:t>3.7. Основаниями для отказа в постановке детей на учет для определения в учреждения являются:</w:t>
      </w:r>
      <w:r w:rsidRPr="00271B5D">
        <w:rPr>
          <w:sz w:val="28"/>
          <w:szCs w:val="28"/>
        </w:rPr>
        <w:br/>
        <w:t xml:space="preserve">      </w:t>
      </w:r>
      <w:r w:rsidR="000A28D6" w:rsidRPr="00271B5D">
        <w:rPr>
          <w:sz w:val="28"/>
          <w:szCs w:val="28"/>
          <w:lang w:val="ru-RU"/>
        </w:rPr>
        <w:t xml:space="preserve"> </w:t>
      </w:r>
      <w:r w:rsidRPr="00271B5D">
        <w:rPr>
          <w:sz w:val="28"/>
          <w:szCs w:val="28"/>
        </w:rPr>
        <w:t>- несоответствие предоставленных документов пунктом 3.1. настоящего П</w:t>
      </w:r>
      <w:r w:rsidRPr="00271B5D">
        <w:rPr>
          <w:sz w:val="28"/>
          <w:szCs w:val="28"/>
        </w:rPr>
        <w:t>о</w:t>
      </w:r>
      <w:r w:rsidRPr="00271B5D">
        <w:rPr>
          <w:sz w:val="28"/>
          <w:szCs w:val="28"/>
        </w:rPr>
        <w:t>ложения;</w:t>
      </w:r>
    </w:p>
    <w:p w:rsidR="009141FD" w:rsidRPr="00271B5D" w:rsidRDefault="007E6BE9" w:rsidP="000A28D6">
      <w:pPr>
        <w:ind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- несоответствие возраста ребенка.</w:t>
      </w:r>
      <w:r w:rsidR="009141FD" w:rsidRPr="00271B5D">
        <w:rPr>
          <w:bCs/>
          <w:sz w:val="28"/>
          <w:szCs w:val="28"/>
        </w:rPr>
        <w:t xml:space="preserve"> </w:t>
      </w:r>
    </w:p>
    <w:p w:rsidR="00ED7127" w:rsidRPr="00271B5D" w:rsidRDefault="00ED7127" w:rsidP="00ED7127">
      <w:pPr>
        <w:pStyle w:val="a7"/>
        <w:spacing w:after="0" w:line="270" w:lineRule="exact"/>
        <w:rPr>
          <w:b/>
          <w:sz w:val="28"/>
          <w:szCs w:val="28"/>
          <w:lang w:val="ru-RU"/>
        </w:rPr>
      </w:pPr>
    </w:p>
    <w:p w:rsidR="00355443" w:rsidRPr="00271B5D" w:rsidRDefault="002C235D" w:rsidP="002C235D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1B5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1B5D">
        <w:rPr>
          <w:rFonts w:ascii="Times New Roman" w:hAnsi="Times New Roman" w:cs="Times New Roman"/>
          <w:b/>
          <w:sz w:val="28"/>
          <w:szCs w:val="28"/>
        </w:rPr>
        <w:t>V. Комплектование учреждений</w:t>
      </w:r>
      <w:r w:rsidR="0007599D" w:rsidRPr="00271B5D">
        <w:rPr>
          <w:rFonts w:ascii="Times New Roman" w:hAnsi="Times New Roman" w:cs="Times New Roman"/>
          <w:b/>
          <w:sz w:val="28"/>
          <w:szCs w:val="28"/>
        </w:rPr>
        <w:t>.</w:t>
      </w:r>
      <w:r w:rsidRPr="00271B5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C235D" w:rsidRPr="00271B5D" w:rsidRDefault="002C235D" w:rsidP="002C235D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443" w:rsidRPr="00271B5D" w:rsidRDefault="00355443" w:rsidP="00355443">
      <w:pPr>
        <w:pStyle w:val="a7"/>
        <w:tabs>
          <w:tab w:val="left" w:pos="0"/>
        </w:tabs>
        <w:spacing w:after="0" w:line="322" w:lineRule="exact"/>
        <w:ind w:left="20" w:right="20"/>
        <w:jc w:val="both"/>
        <w:rPr>
          <w:sz w:val="28"/>
          <w:szCs w:val="28"/>
          <w:lang w:val="ru-RU"/>
        </w:rPr>
      </w:pPr>
      <w:r w:rsidRPr="00271B5D">
        <w:t xml:space="preserve"> </w:t>
      </w:r>
      <w:r w:rsidRPr="00271B5D">
        <w:rPr>
          <w:lang w:val="ru-RU"/>
        </w:rPr>
        <w:t xml:space="preserve">         </w:t>
      </w:r>
      <w:r w:rsidRPr="00271B5D">
        <w:rPr>
          <w:sz w:val="28"/>
          <w:szCs w:val="28"/>
        </w:rPr>
        <w:t>4.1.</w:t>
      </w:r>
      <w:r w:rsidRPr="00271B5D">
        <w:t xml:space="preserve"> </w:t>
      </w:r>
      <w:r w:rsidRPr="00271B5D">
        <w:rPr>
          <w:sz w:val="28"/>
          <w:szCs w:val="28"/>
        </w:rPr>
        <w:t>Автомати</w:t>
      </w:r>
      <w:r w:rsidRPr="00271B5D">
        <w:rPr>
          <w:sz w:val="28"/>
          <w:szCs w:val="28"/>
          <w:lang w:val="ru-RU"/>
        </w:rPr>
        <w:t>ческ</w:t>
      </w:r>
      <w:r w:rsidRPr="00271B5D">
        <w:rPr>
          <w:sz w:val="28"/>
          <w:szCs w:val="28"/>
        </w:rPr>
        <w:t xml:space="preserve">ое комплектование </w:t>
      </w:r>
      <w:r w:rsidRPr="00271B5D">
        <w:rPr>
          <w:sz w:val="28"/>
          <w:szCs w:val="28"/>
          <w:lang w:val="ru-RU"/>
        </w:rPr>
        <w:t>МБ</w:t>
      </w:r>
      <w:r w:rsidRPr="00271B5D">
        <w:rPr>
          <w:sz w:val="28"/>
          <w:szCs w:val="28"/>
        </w:rPr>
        <w:t xml:space="preserve">ДОУ </w:t>
      </w:r>
      <w:r w:rsidR="00EA2C99" w:rsidRPr="00271B5D">
        <w:rPr>
          <w:sz w:val="28"/>
          <w:szCs w:val="28"/>
          <w:lang w:val="ru-RU"/>
        </w:rPr>
        <w:t xml:space="preserve">Иланского района </w:t>
      </w:r>
      <w:r w:rsidRPr="00271B5D">
        <w:rPr>
          <w:sz w:val="28"/>
          <w:szCs w:val="28"/>
        </w:rPr>
        <w:t>проводится пр</w:t>
      </w:r>
      <w:r w:rsidRPr="00271B5D">
        <w:rPr>
          <w:sz w:val="28"/>
          <w:szCs w:val="28"/>
          <w:lang w:val="ru-RU"/>
        </w:rPr>
        <w:t>огра</w:t>
      </w:r>
      <w:r w:rsidR="00876F0F" w:rsidRPr="00271B5D">
        <w:rPr>
          <w:sz w:val="28"/>
          <w:szCs w:val="28"/>
          <w:lang w:val="ru-RU"/>
        </w:rPr>
        <w:t>м</w:t>
      </w:r>
      <w:r w:rsidRPr="00271B5D">
        <w:rPr>
          <w:sz w:val="28"/>
          <w:szCs w:val="28"/>
          <w:lang w:val="ru-RU"/>
        </w:rPr>
        <w:t>мой</w:t>
      </w:r>
      <w:r w:rsidRPr="00271B5D">
        <w:rPr>
          <w:sz w:val="28"/>
          <w:szCs w:val="28"/>
        </w:rPr>
        <w:t xml:space="preserve"> АИС</w:t>
      </w:r>
      <w:r w:rsidRPr="00271B5D">
        <w:rPr>
          <w:sz w:val="28"/>
          <w:szCs w:val="28"/>
          <w:lang w:val="ru-RU"/>
        </w:rPr>
        <w:t xml:space="preserve"> «</w:t>
      </w:r>
      <w:r w:rsidR="009945EB" w:rsidRPr="00271B5D">
        <w:rPr>
          <w:sz w:val="28"/>
          <w:szCs w:val="28"/>
        </w:rPr>
        <w:t>Прием заявлений в учреждения дошкольного образования</w:t>
      </w:r>
      <w:r w:rsidRPr="00271B5D">
        <w:rPr>
          <w:sz w:val="28"/>
          <w:szCs w:val="28"/>
          <w:lang w:val="ru-RU"/>
        </w:rPr>
        <w:t>»</w:t>
      </w:r>
      <w:r w:rsidRPr="00271B5D">
        <w:rPr>
          <w:sz w:val="28"/>
          <w:szCs w:val="28"/>
        </w:rPr>
        <w:t xml:space="preserve"> в период с </w:t>
      </w:r>
      <w:r w:rsidRPr="00271B5D">
        <w:rPr>
          <w:b/>
          <w:sz w:val="28"/>
          <w:szCs w:val="28"/>
        </w:rPr>
        <w:t>15 мая по 1 июня</w:t>
      </w:r>
      <w:r w:rsidR="00EA2C99" w:rsidRPr="00271B5D">
        <w:rPr>
          <w:sz w:val="28"/>
          <w:szCs w:val="28"/>
        </w:rPr>
        <w:t xml:space="preserve"> текущего года один раз в го</w:t>
      </w:r>
      <w:r w:rsidR="00EA2C99" w:rsidRPr="00271B5D">
        <w:rPr>
          <w:sz w:val="28"/>
          <w:szCs w:val="28"/>
          <w:lang w:val="ru-RU"/>
        </w:rPr>
        <w:t>д</w:t>
      </w:r>
      <w:r w:rsidRPr="00271B5D">
        <w:rPr>
          <w:sz w:val="28"/>
          <w:szCs w:val="28"/>
        </w:rPr>
        <w:t xml:space="preserve">. В остальные месяцы года </w:t>
      </w:r>
      <w:r w:rsidRPr="00271B5D">
        <w:rPr>
          <w:sz w:val="28"/>
          <w:szCs w:val="28"/>
          <w:lang w:val="ru-RU"/>
        </w:rPr>
        <w:t>проводится доу</w:t>
      </w:r>
      <w:r w:rsidRPr="00271B5D">
        <w:rPr>
          <w:sz w:val="28"/>
          <w:szCs w:val="28"/>
        </w:rPr>
        <w:t xml:space="preserve">комплектование при наличии свободных мест в </w:t>
      </w:r>
      <w:r w:rsidRPr="00271B5D">
        <w:rPr>
          <w:sz w:val="28"/>
          <w:szCs w:val="28"/>
          <w:lang w:val="ru-RU"/>
        </w:rPr>
        <w:t>МБ</w:t>
      </w:r>
      <w:r w:rsidRPr="00271B5D">
        <w:rPr>
          <w:sz w:val="28"/>
          <w:szCs w:val="28"/>
        </w:rPr>
        <w:t>ДОУ</w:t>
      </w:r>
      <w:r w:rsidR="00C01E87" w:rsidRPr="00271B5D">
        <w:rPr>
          <w:sz w:val="28"/>
          <w:szCs w:val="28"/>
          <w:lang w:val="ru-RU"/>
        </w:rPr>
        <w:t xml:space="preserve"> Иланского района</w:t>
      </w:r>
      <w:r w:rsidRPr="00271B5D">
        <w:rPr>
          <w:sz w:val="28"/>
          <w:szCs w:val="28"/>
        </w:rPr>
        <w:t>.</w:t>
      </w:r>
    </w:p>
    <w:p w:rsidR="0007599D" w:rsidRPr="00271B5D" w:rsidRDefault="00E028C8" w:rsidP="0007599D">
      <w:pPr>
        <w:ind w:firstLine="540"/>
        <w:jc w:val="both"/>
        <w:rPr>
          <w:sz w:val="28"/>
          <w:szCs w:val="28"/>
        </w:rPr>
      </w:pPr>
      <w:r w:rsidRPr="00271B5D">
        <w:rPr>
          <w:sz w:val="28"/>
          <w:szCs w:val="28"/>
        </w:rPr>
        <w:t xml:space="preserve"> </w:t>
      </w:r>
      <w:r w:rsidR="002C235D" w:rsidRPr="00271B5D">
        <w:rPr>
          <w:sz w:val="28"/>
          <w:szCs w:val="28"/>
        </w:rPr>
        <w:t>4.</w:t>
      </w:r>
      <w:r w:rsidR="00355443" w:rsidRPr="00271B5D">
        <w:rPr>
          <w:sz w:val="28"/>
          <w:szCs w:val="28"/>
        </w:rPr>
        <w:t>2</w:t>
      </w:r>
      <w:r w:rsidR="002C235D" w:rsidRPr="00271B5D">
        <w:rPr>
          <w:sz w:val="28"/>
          <w:szCs w:val="28"/>
        </w:rPr>
        <w:t xml:space="preserve">. </w:t>
      </w:r>
      <w:r w:rsidR="0007599D" w:rsidRPr="00271B5D">
        <w:rPr>
          <w:sz w:val="28"/>
          <w:szCs w:val="28"/>
        </w:rPr>
        <w:t xml:space="preserve">В целях организации распределения мест для детей в муниципальные бюджетные дошкольные образовательные учреждения на территории города Иланского, Иланского района, регулирования отношений учреждений дошкольного образования и родителей, а также соблюдения действующего законодательства в области дошкольного образования создана комиссия, в состав которой входят представители: </w:t>
      </w:r>
    </w:p>
    <w:p w:rsidR="002C235D" w:rsidRPr="00271B5D" w:rsidRDefault="002C235D" w:rsidP="002C235D">
      <w:pPr>
        <w:ind w:firstLine="709"/>
        <w:jc w:val="both"/>
        <w:rPr>
          <w:sz w:val="28"/>
          <w:szCs w:val="28"/>
        </w:rPr>
      </w:pPr>
      <w:r w:rsidRPr="00271B5D">
        <w:rPr>
          <w:sz w:val="28"/>
          <w:szCs w:val="28"/>
        </w:rPr>
        <w:t xml:space="preserve">- </w:t>
      </w:r>
      <w:r w:rsidR="00245DE7" w:rsidRPr="00271B5D">
        <w:rPr>
          <w:sz w:val="28"/>
          <w:szCs w:val="28"/>
        </w:rPr>
        <w:t>районного Совета депутатов</w:t>
      </w:r>
      <w:r w:rsidRPr="00271B5D">
        <w:rPr>
          <w:sz w:val="28"/>
          <w:szCs w:val="28"/>
        </w:rPr>
        <w:t xml:space="preserve">; </w:t>
      </w:r>
    </w:p>
    <w:p w:rsidR="002C235D" w:rsidRPr="00271B5D" w:rsidRDefault="002C235D" w:rsidP="002C235D">
      <w:pPr>
        <w:ind w:firstLine="709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- управления образования Администрации Иланского района;</w:t>
      </w:r>
    </w:p>
    <w:p w:rsidR="002C235D" w:rsidRPr="00271B5D" w:rsidRDefault="009A2923" w:rsidP="002C235D">
      <w:pPr>
        <w:ind w:firstLine="709"/>
        <w:jc w:val="both"/>
        <w:rPr>
          <w:sz w:val="28"/>
          <w:szCs w:val="28"/>
        </w:rPr>
      </w:pPr>
      <w:r w:rsidRPr="00271B5D">
        <w:rPr>
          <w:sz w:val="28"/>
          <w:szCs w:val="28"/>
        </w:rPr>
        <w:t xml:space="preserve">- </w:t>
      </w:r>
      <w:r w:rsidR="002C235D" w:rsidRPr="00271B5D">
        <w:rPr>
          <w:sz w:val="28"/>
          <w:szCs w:val="28"/>
        </w:rPr>
        <w:t>муниципальных бюджетных дошкольных образовательных учреждений Иланского  района (заведующие МБДОУ, председатели родительских комитетов МБДОУ).</w:t>
      </w:r>
    </w:p>
    <w:p w:rsidR="002C235D" w:rsidRPr="00271B5D" w:rsidRDefault="0007599D" w:rsidP="002C23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 xml:space="preserve"> </w:t>
      </w:r>
      <w:r w:rsidR="002C235D" w:rsidRPr="00271B5D">
        <w:rPr>
          <w:rFonts w:ascii="Times New Roman" w:hAnsi="Times New Roman" w:cs="Times New Roman"/>
          <w:sz w:val="28"/>
          <w:szCs w:val="28"/>
        </w:rPr>
        <w:t>4.</w:t>
      </w:r>
      <w:r w:rsidR="00EA2C99" w:rsidRPr="00271B5D">
        <w:rPr>
          <w:rFonts w:ascii="Times New Roman" w:hAnsi="Times New Roman" w:cs="Times New Roman"/>
          <w:sz w:val="28"/>
          <w:szCs w:val="28"/>
        </w:rPr>
        <w:t>3</w:t>
      </w:r>
      <w:r w:rsidR="002C235D" w:rsidRPr="00271B5D">
        <w:rPr>
          <w:rFonts w:ascii="Times New Roman" w:hAnsi="Times New Roman" w:cs="Times New Roman"/>
          <w:sz w:val="28"/>
          <w:szCs w:val="28"/>
        </w:rPr>
        <w:t>.</w:t>
      </w:r>
      <w:r w:rsidR="002C235D" w:rsidRPr="00271B5D">
        <w:rPr>
          <w:rFonts w:ascii="Times New Roman" w:hAnsi="Times New Roman" w:cs="Times New Roman"/>
          <w:sz w:val="26"/>
          <w:szCs w:val="26"/>
        </w:rPr>
        <w:t xml:space="preserve"> </w:t>
      </w:r>
      <w:r w:rsidR="002C235D" w:rsidRPr="00271B5D">
        <w:rPr>
          <w:rFonts w:ascii="Times New Roman" w:hAnsi="Times New Roman" w:cs="Times New Roman"/>
          <w:sz w:val="28"/>
          <w:szCs w:val="28"/>
        </w:rPr>
        <w:t>Места в МБДОУ предоставляются в порядке очереди.</w:t>
      </w:r>
    </w:p>
    <w:p w:rsidR="002C235D" w:rsidRPr="00271B5D" w:rsidRDefault="00402910" w:rsidP="00402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«Льготами по внеочередному, первоочередному или преимущественному приему детей в МБДОУ обладает следующие категории граждан»</w:t>
      </w:r>
      <w:r w:rsidR="002C235D" w:rsidRPr="00271B5D">
        <w:rPr>
          <w:sz w:val="28"/>
          <w:szCs w:val="28"/>
        </w:rPr>
        <w:t>:</w:t>
      </w:r>
    </w:p>
    <w:p w:rsidR="002C235D" w:rsidRPr="00271B5D" w:rsidRDefault="002C235D" w:rsidP="002C235D">
      <w:pPr>
        <w:ind w:firstLine="708"/>
        <w:jc w:val="both"/>
        <w:outlineLvl w:val="4"/>
        <w:rPr>
          <w:bCs/>
          <w:color w:val="000000"/>
        </w:rPr>
      </w:pPr>
    </w:p>
    <w:p w:rsidR="002C235D" w:rsidRPr="00271B5D" w:rsidRDefault="002C235D" w:rsidP="002C235D">
      <w:pPr>
        <w:ind w:firstLine="708"/>
        <w:jc w:val="both"/>
        <w:outlineLvl w:val="4"/>
        <w:rPr>
          <w:bCs/>
          <w:color w:val="000000"/>
          <w:sz w:val="28"/>
          <w:szCs w:val="28"/>
        </w:rPr>
      </w:pPr>
      <w:r w:rsidRPr="00271B5D">
        <w:rPr>
          <w:bCs/>
          <w:color w:val="000000"/>
          <w:sz w:val="28"/>
          <w:szCs w:val="28"/>
        </w:rPr>
        <w:t xml:space="preserve">Внеочередное право (РФ – </w:t>
      </w:r>
      <w:r w:rsidR="00562D75" w:rsidRPr="00271B5D">
        <w:rPr>
          <w:bCs/>
          <w:color w:val="000000"/>
          <w:sz w:val="28"/>
          <w:szCs w:val="28"/>
        </w:rPr>
        <w:t>8</w:t>
      </w:r>
      <w:r w:rsidRPr="00271B5D">
        <w:rPr>
          <w:bCs/>
          <w:color w:val="000000"/>
          <w:sz w:val="28"/>
          <w:szCs w:val="28"/>
        </w:rPr>
        <w:t xml:space="preserve"> категорий): </w:t>
      </w:r>
    </w:p>
    <w:p w:rsidR="002C235D" w:rsidRPr="00271B5D" w:rsidRDefault="002C235D" w:rsidP="00D406DB">
      <w:pPr>
        <w:spacing w:before="58"/>
        <w:ind w:firstLine="426"/>
        <w:jc w:val="both"/>
        <w:rPr>
          <w:color w:val="000000"/>
          <w:sz w:val="28"/>
          <w:szCs w:val="28"/>
        </w:rPr>
      </w:pPr>
      <w:r w:rsidRPr="00271B5D">
        <w:rPr>
          <w:bCs/>
          <w:iCs/>
          <w:color w:val="000000"/>
          <w:sz w:val="28"/>
          <w:szCs w:val="28"/>
        </w:rPr>
        <w:t>1.  </w:t>
      </w:r>
      <w:r w:rsidRPr="00271B5D">
        <w:rPr>
          <w:bCs/>
          <w:color w:val="000000"/>
          <w:sz w:val="28"/>
          <w:szCs w:val="28"/>
        </w:rPr>
        <w:t xml:space="preserve">Дети прокуроров </w:t>
      </w:r>
      <w:r w:rsidRPr="00271B5D">
        <w:rPr>
          <w:color w:val="000000"/>
          <w:sz w:val="28"/>
          <w:szCs w:val="28"/>
        </w:rPr>
        <w:t>(</w:t>
      </w:r>
      <w:r w:rsidRPr="00271B5D">
        <w:rPr>
          <w:iCs/>
          <w:color w:val="000000"/>
          <w:sz w:val="28"/>
          <w:szCs w:val="28"/>
        </w:rPr>
        <w:t>пункт 5 статьи 44 Федерального закона «О прокуратуре Российской Федерации» от 17.01.1992 №2202-1</w:t>
      </w:r>
      <w:r w:rsidRPr="00271B5D">
        <w:rPr>
          <w:color w:val="000000"/>
          <w:sz w:val="28"/>
          <w:szCs w:val="28"/>
        </w:rPr>
        <w:t>).</w:t>
      </w:r>
    </w:p>
    <w:p w:rsidR="002C235D" w:rsidRPr="00271B5D" w:rsidRDefault="002C235D" w:rsidP="00D406DB">
      <w:pPr>
        <w:spacing w:before="58"/>
        <w:ind w:firstLine="426"/>
        <w:jc w:val="both"/>
        <w:rPr>
          <w:color w:val="000000"/>
          <w:sz w:val="28"/>
          <w:szCs w:val="28"/>
        </w:rPr>
      </w:pPr>
      <w:r w:rsidRPr="00271B5D">
        <w:rPr>
          <w:color w:val="000000"/>
          <w:sz w:val="28"/>
          <w:szCs w:val="28"/>
        </w:rPr>
        <w:t xml:space="preserve">2. </w:t>
      </w:r>
      <w:r w:rsidRPr="00271B5D">
        <w:rPr>
          <w:bCs/>
          <w:color w:val="000000"/>
          <w:sz w:val="28"/>
          <w:szCs w:val="28"/>
        </w:rPr>
        <w:t xml:space="preserve"> </w:t>
      </w:r>
      <w:r w:rsidR="00EA2C99" w:rsidRPr="00271B5D">
        <w:rPr>
          <w:bCs/>
          <w:color w:val="000000"/>
          <w:sz w:val="28"/>
          <w:szCs w:val="28"/>
        </w:rPr>
        <w:t>Дети судей</w:t>
      </w:r>
      <w:r w:rsidR="00EA2C99" w:rsidRPr="00271B5D">
        <w:rPr>
          <w:color w:val="000000"/>
          <w:sz w:val="28"/>
          <w:szCs w:val="28"/>
        </w:rPr>
        <w:t xml:space="preserve"> </w:t>
      </w:r>
      <w:r w:rsidR="00EA2C99" w:rsidRPr="00271B5D">
        <w:rPr>
          <w:iCs/>
          <w:color w:val="000000"/>
          <w:sz w:val="28"/>
          <w:szCs w:val="28"/>
        </w:rPr>
        <w:t>(пункт 3 статьи 19 закона РФ «О статусе судей в Российской Федерации» от 26.06.1992 №3132-1</w:t>
      </w:r>
      <w:r w:rsidR="00EA2C99" w:rsidRPr="00271B5D">
        <w:rPr>
          <w:color w:val="000000"/>
          <w:sz w:val="28"/>
          <w:szCs w:val="28"/>
        </w:rPr>
        <w:t xml:space="preserve">). </w:t>
      </w:r>
    </w:p>
    <w:p w:rsidR="002C235D" w:rsidRPr="00271B5D" w:rsidRDefault="00EA2C99" w:rsidP="00D406DB">
      <w:pPr>
        <w:spacing w:before="58"/>
        <w:ind w:firstLine="426"/>
        <w:jc w:val="both"/>
        <w:rPr>
          <w:sz w:val="28"/>
          <w:szCs w:val="28"/>
        </w:rPr>
      </w:pPr>
      <w:r w:rsidRPr="00271B5D">
        <w:rPr>
          <w:bCs/>
          <w:color w:val="000000"/>
          <w:sz w:val="28"/>
          <w:szCs w:val="28"/>
        </w:rPr>
        <w:t>3.  </w:t>
      </w:r>
      <w:r w:rsidRPr="00271B5D">
        <w:rPr>
          <w:bCs/>
          <w:sz w:val="28"/>
          <w:szCs w:val="28"/>
        </w:rPr>
        <w:t xml:space="preserve">Дети сотрудников Следственного комитета РФ </w:t>
      </w:r>
      <w:r w:rsidRPr="00271B5D">
        <w:rPr>
          <w:iCs/>
          <w:sz w:val="28"/>
          <w:szCs w:val="28"/>
        </w:rPr>
        <w:t>(пункт</w:t>
      </w:r>
      <w:r w:rsidRPr="00271B5D">
        <w:rPr>
          <w:bCs/>
          <w:sz w:val="28"/>
          <w:szCs w:val="28"/>
        </w:rPr>
        <w:t xml:space="preserve"> </w:t>
      </w:r>
      <w:r w:rsidRPr="00271B5D">
        <w:rPr>
          <w:iCs/>
          <w:sz w:val="28"/>
          <w:szCs w:val="28"/>
        </w:rPr>
        <w:t>25 статьи 35 Федерального закона «О следственном комитете РФ» от 28.12.2010 № 403- ФЗ).</w:t>
      </w:r>
    </w:p>
    <w:p w:rsidR="002C235D" w:rsidRPr="00271B5D" w:rsidRDefault="002C235D" w:rsidP="00D406DB">
      <w:pPr>
        <w:spacing w:before="58"/>
        <w:ind w:firstLine="426"/>
        <w:jc w:val="both"/>
        <w:rPr>
          <w:sz w:val="28"/>
          <w:szCs w:val="28"/>
        </w:rPr>
      </w:pPr>
      <w:r w:rsidRPr="00271B5D">
        <w:rPr>
          <w:bCs/>
          <w:sz w:val="28"/>
          <w:szCs w:val="28"/>
        </w:rPr>
        <w:t>4.  Дети граждан,</w:t>
      </w:r>
      <w:r w:rsidR="003D7048" w:rsidRPr="00271B5D">
        <w:rPr>
          <w:bCs/>
          <w:sz w:val="28"/>
          <w:szCs w:val="28"/>
        </w:rPr>
        <w:t xml:space="preserve"> получивших или перенесших лучевую болезнь и другие заболевания, связанные с радиационным воздействием вследствие </w:t>
      </w:r>
      <w:r w:rsidR="003D7048" w:rsidRPr="00271B5D">
        <w:rPr>
          <w:bCs/>
          <w:sz w:val="28"/>
          <w:szCs w:val="28"/>
        </w:rPr>
        <w:lastRenderedPageBreak/>
        <w:t xml:space="preserve">чернобыльской </w:t>
      </w:r>
      <w:r w:rsidRPr="00271B5D">
        <w:rPr>
          <w:sz w:val="28"/>
          <w:szCs w:val="28"/>
        </w:rPr>
        <w:t>катастрофы</w:t>
      </w:r>
      <w:r w:rsidR="003D7048" w:rsidRPr="00271B5D">
        <w:rPr>
          <w:sz w:val="28"/>
          <w:szCs w:val="28"/>
        </w:rPr>
        <w:t xml:space="preserve"> или с работами по ликвидации последствий катастрофы</w:t>
      </w:r>
      <w:r w:rsidRPr="00271B5D">
        <w:rPr>
          <w:sz w:val="28"/>
          <w:szCs w:val="28"/>
        </w:rPr>
        <w:t xml:space="preserve"> на Чернобыльской АЭС и </w:t>
      </w:r>
      <w:r w:rsidRPr="00271B5D">
        <w:rPr>
          <w:bCs/>
          <w:sz w:val="28"/>
          <w:szCs w:val="28"/>
        </w:rPr>
        <w:t>дети инвалидов вследствие чернобыльской катастрофы</w:t>
      </w:r>
      <w:r w:rsidRPr="00271B5D">
        <w:rPr>
          <w:sz w:val="28"/>
          <w:szCs w:val="28"/>
        </w:rPr>
        <w:t xml:space="preserve"> </w:t>
      </w:r>
      <w:r w:rsidRPr="00271B5D">
        <w:rPr>
          <w:iCs/>
          <w:sz w:val="28"/>
          <w:szCs w:val="28"/>
        </w:rPr>
        <w:t>(</w:t>
      </w:r>
      <w:r w:rsidR="003538AB" w:rsidRPr="00271B5D">
        <w:rPr>
          <w:iCs/>
          <w:sz w:val="28"/>
          <w:szCs w:val="28"/>
        </w:rPr>
        <w:t>З</w:t>
      </w:r>
      <w:r w:rsidRPr="00271B5D">
        <w:rPr>
          <w:iCs/>
          <w:sz w:val="28"/>
          <w:szCs w:val="28"/>
        </w:rPr>
        <w:t xml:space="preserve">акон РФ </w:t>
      </w:r>
      <w:r w:rsidR="003538AB" w:rsidRPr="00271B5D">
        <w:rPr>
          <w:iCs/>
          <w:sz w:val="28"/>
          <w:szCs w:val="28"/>
        </w:rPr>
        <w:t xml:space="preserve">от 15 мая 1991 г. № 1244-1 </w:t>
      </w:r>
      <w:r w:rsidRPr="00271B5D">
        <w:rPr>
          <w:iCs/>
          <w:sz w:val="28"/>
          <w:szCs w:val="28"/>
        </w:rPr>
        <w:t xml:space="preserve">«О социальной защите граждан, </w:t>
      </w:r>
      <w:r w:rsidR="003538AB" w:rsidRPr="00271B5D">
        <w:rPr>
          <w:iCs/>
          <w:sz w:val="28"/>
          <w:szCs w:val="28"/>
        </w:rPr>
        <w:t xml:space="preserve">подвергшихся воздействию радиации вследствие </w:t>
      </w:r>
      <w:r w:rsidRPr="00271B5D">
        <w:rPr>
          <w:iCs/>
          <w:sz w:val="28"/>
          <w:szCs w:val="28"/>
        </w:rPr>
        <w:t>катастрофы на Чернобыльской АЭС»</w:t>
      </w:r>
      <w:r w:rsidRPr="00271B5D">
        <w:rPr>
          <w:sz w:val="28"/>
          <w:szCs w:val="28"/>
        </w:rPr>
        <w:t xml:space="preserve">). </w:t>
      </w:r>
    </w:p>
    <w:p w:rsidR="00A93466" w:rsidRPr="00271B5D" w:rsidRDefault="002C235D" w:rsidP="00D406DB">
      <w:pPr>
        <w:ind w:firstLine="426"/>
        <w:jc w:val="both"/>
        <w:rPr>
          <w:color w:val="000000"/>
          <w:sz w:val="28"/>
          <w:szCs w:val="28"/>
        </w:rPr>
      </w:pPr>
      <w:r w:rsidRPr="00271B5D">
        <w:rPr>
          <w:bCs/>
          <w:color w:val="000000"/>
          <w:sz w:val="28"/>
          <w:szCs w:val="28"/>
        </w:rPr>
        <w:t>5</w:t>
      </w:r>
      <w:r w:rsidR="003538AB" w:rsidRPr="00271B5D">
        <w:rPr>
          <w:bCs/>
          <w:color w:val="000000"/>
          <w:sz w:val="28"/>
          <w:szCs w:val="28"/>
        </w:rPr>
        <w:t>.</w:t>
      </w:r>
      <w:r w:rsidRPr="00271B5D">
        <w:rPr>
          <w:bCs/>
          <w:color w:val="000000"/>
          <w:sz w:val="28"/>
          <w:szCs w:val="28"/>
        </w:rPr>
        <w:t> </w:t>
      </w:r>
      <w:r w:rsidR="00A93466" w:rsidRPr="00271B5D">
        <w:rPr>
          <w:b/>
          <w:bCs/>
          <w:color w:val="000000"/>
          <w:sz w:val="28"/>
          <w:szCs w:val="28"/>
        </w:rPr>
        <w:t>Дети граждан, подвергшихся воздействию радиации вследствие аварии в 1957</w:t>
      </w:r>
      <w:r w:rsidR="00A93466" w:rsidRPr="00271B5D">
        <w:rPr>
          <w:color w:val="000000"/>
          <w:sz w:val="28"/>
          <w:szCs w:val="28"/>
        </w:rPr>
        <w:t xml:space="preserve"> году на производственном объединении «</w:t>
      </w:r>
      <w:r w:rsidR="00A93466" w:rsidRPr="00271B5D">
        <w:rPr>
          <w:b/>
          <w:bCs/>
          <w:color w:val="000000"/>
          <w:sz w:val="28"/>
          <w:szCs w:val="28"/>
        </w:rPr>
        <w:t>Маяк»</w:t>
      </w:r>
      <w:r w:rsidR="00A93466" w:rsidRPr="00271B5D">
        <w:rPr>
          <w:color w:val="000000"/>
          <w:sz w:val="28"/>
          <w:szCs w:val="28"/>
        </w:rPr>
        <w:t xml:space="preserve"> и сбросов радиоактивных отходов в реку Теча» (</w:t>
      </w:r>
      <w:r w:rsidR="00A93466" w:rsidRPr="00271B5D">
        <w:rPr>
          <w:i/>
          <w:iCs/>
          <w:color w:val="000000"/>
          <w:sz w:val="28"/>
          <w:szCs w:val="28"/>
        </w:rPr>
        <w:t>ст. 2,3, 4, 6, 10, 11 Федерального закона от 26.11.98 № 175-ФЗ</w:t>
      </w:r>
      <w:r w:rsidR="00A93466" w:rsidRPr="00271B5D">
        <w:rPr>
          <w:color w:val="000000"/>
          <w:sz w:val="28"/>
          <w:szCs w:val="28"/>
        </w:rPr>
        <w:t>).</w:t>
      </w:r>
    </w:p>
    <w:p w:rsidR="002C235D" w:rsidRPr="00271B5D" w:rsidRDefault="00A93466" w:rsidP="00D406DB">
      <w:pPr>
        <w:ind w:firstLine="426"/>
        <w:jc w:val="both"/>
        <w:outlineLvl w:val="4"/>
        <w:rPr>
          <w:color w:val="000000"/>
          <w:sz w:val="28"/>
          <w:szCs w:val="28"/>
        </w:rPr>
      </w:pPr>
      <w:r w:rsidRPr="00271B5D">
        <w:rPr>
          <w:bCs/>
          <w:color w:val="000000"/>
          <w:sz w:val="28"/>
          <w:szCs w:val="28"/>
        </w:rPr>
        <w:t xml:space="preserve">6. </w:t>
      </w:r>
      <w:r w:rsidR="002C235D" w:rsidRPr="00271B5D">
        <w:rPr>
          <w:bCs/>
          <w:color w:val="000000"/>
          <w:sz w:val="28"/>
          <w:szCs w:val="28"/>
        </w:rPr>
        <w:t>Дети погибших (пропавших без вести), умерших, ставших инвалидами</w:t>
      </w:r>
      <w:r w:rsidR="002C235D" w:rsidRPr="00271B5D">
        <w:rPr>
          <w:color w:val="000000"/>
          <w:sz w:val="28"/>
          <w:szCs w:val="28"/>
        </w:rPr>
        <w:t xml:space="preserve"> сотрудников и военнослужащих специальных сил по обнаружению и пресечению деятельности террористических организаций и групп, их лидеров и лиц, </w:t>
      </w:r>
      <w:r w:rsidR="002C235D" w:rsidRPr="00271B5D">
        <w:rPr>
          <w:bCs/>
          <w:color w:val="000000"/>
          <w:sz w:val="28"/>
          <w:szCs w:val="28"/>
        </w:rPr>
        <w:t>участвующих</w:t>
      </w:r>
      <w:r w:rsidR="002C235D" w:rsidRPr="00271B5D">
        <w:rPr>
          <w:color w:val="000000"/>
          <w:sz w:val="28"/>
          <w:szCs w:val="28"/>
        </w:rPr>
        <w:t xml:space="preserve"> в организации и осуществлении террористических акций на территории Северо-Кавказского региона Российской Федерации, состав которых определяется руководителем Федерального оперативного штаба по представлению руководителя оперативного штаба в Чеченской Республике, согласованному с руководителями оперативных штабов в субъектах Российской Федерации, имеющих общую административную границу с Чеченской Республикой, а также сотрудников и военнослужащих Объединенной группировкой войск (сил) по проведению контртеррористических операций Северо-Кавказского региона Российской Федерации (</w:t>
      </w:r>
      <w:r w:rsidR="002C235D" w:rsidRPr="00271B5D">
        <w:rPr>
          <w:iCs/>
          <w:color w:val="000000"/>
          <w:sz w:val="28"/>
          <w:szCs w:val="28"/>
        </w:rPr>
        <w:t>пункт 14 Постановления Правительства РФ от 09.02.2004 года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</w:r>
      <w:r w:rsidR="002C235D" w:rsidRPr="00271B5D">
        <w:rPr>
          <w:color w:val="000000"/>
          <w:sz w:val="28"/>
          <w:szCs w:val="28"/>
        </w:rPr>
        <w:t>).</w:t>
      </w:r>
      <w:r w:rsidR="002005D5" w:rsidRPr="00271B5D">
        <w:rPr>
          <w:color w:val="000000"/>
          <w:sz w:val="28"/>
          <w:szCs w:val="28"/>
        </w:rPr>
        <w:t xml:space="preserve"> </w:t>
      </w:r>
    </w:p>
    <w:p w:rsidR="002C235D" w:rsidRPr="00271B5D" w:rsidRDefault="00A93466" w:rsidP="00D406DB">
      <w:pPr>
        <w:spacing w:before="58"/>
        <w:ind w:firstLine="426"/>
        <w:jc w:val="both"/>
        <w:rPr>
          <w:color w:val="000000"/>
          <w:sz w:val="28"/>
          <w:szCs w:val="28"/>
        </w:rPr>
      </w:pPr>
      <w:r w:rsidRPr="00271B5D">
        <w:rPr>
          <w:bCs/>
          <w:color w:val="000000"/>
          <w:sz w:val="28"/>
          <w:szCs w:val="28"/>
        </w:rPr>
        <w:t>7</w:t>
      </w:r>
      <w:r w:rsidR="002C235D" w:rsidRPr="00271B5D">
        <w:rPr>
          <w:bCs/>
          <w:color w:val="000000"/>
          <w:sz w:val="28"/>
          <w:szCs w:val="28"/>
        </w:rPr>
        <w:t>.   Дети военнослужащих и сотрудников</w:t>
      </w:r>
      <w:r w:rsidR="002C235D" w:rsidRPr="00271B5D">
        <w:rPr>
          <w:color w:val="000000"/>
          <w:sz w:val="28"/>
          <w:szCs w:val="28"/>
        </w:rPr>
        <w:t xml:space="preserve"> органов внутренних дел Государственной противопожарной службы, уголовно-исполнительской системы непосредственно </w:t>
      </w:r>
      <w:r w:rsidR="002C235D" w:rsidRPr="00271B5D">
        <w:rPr>
          <w:bCs/>
          <w:color w:val="000000"/>
          <w:sz w:val="28"/>
          <w:szCs w:val="28"/>
        </w:rPr>
        <w:t>участвовавших</w:t>
      </w:r>
      <w:r w:rsidR="002C235D" w:rsidRPr="00271B5D">
        <w:rPr>
          <w:color w:val="000000"/>
          <w:sz w:val="28"/>
          <w:szCs w:val="28"/>
        </w:rPr>
        <w:t xml:space="preserve"> в борьбе с терроризмом на территории </w:t>
      </w:r>
      <w:r w:rsidR="002C235D" w:rsidRPr="00271B5D">
        <w:rPr>
          <w:bCs/>
          <w:color w:val="000000"/>
          <w:sz w:val="28"/>
          <w:szCs w:val="28"/>
        </w:rPr>
        <w:t>Республики Дагестан</w:t>
      </w:r>
      <w:r w:rsidR="002C235D" w:rsidRPr="00271B5D">
        <w:rPr>
          <w:color w:val="000000"/>
          <w:sz w:val="28"/>
          <w:szCs w:val="28"/>
        </w:rPr>
        <w:t xml:space="preserve"> и погибших (пропавших без вести), умерших, ставших инвалидами в связи с выполнением служебных обязанностей (</w:t>
      </w:r>
      <w:r w:rsidR="002C235D" w:rsidRPr="00271B5D">
        <w:rPr>
          <w:iCs/>
          <w:color w:val="000000"/>
          <w:sz w:val="28"/>
          <w:szCs w:val="28"/>
        </w:rPr>
        <w:t>ст. 1 Постановления Правительства РФ от 25.08.1999 № 936</w:t>
      </w:r>
      <w:r w:rsidR="002C235D" w:rsidRPr="00271B5D">
        <w:rPr>
          <w:color w:val="000000"/>
          <w:sz w:val="28"/>
          <w:szCs w:val="28"/>
        </w:rPr>
        <w:t>).</w:t>
      </w:r>
    </w:p>
    <w:p w:rsidR="002C235D" w:rsidRPr="00271B5D" w:rsidRDefault="00562D75" w:rsidP="00D406DB">
      <w:pPr>
        <w:spacing w:before="58"/>
        <w:ind w:firstLine="426"/>
        <w:jc w:val="both"/>
        <w:rPr>
          <w:color w:val="000000"/>
          <w:sz w:val="28"/>
          <w:szCs w:val="28"/>
        </w:rPr>
      </w:pPr>
      <w:r w:rsidRPr="00271B5D">
        <w:rPr>
          <w:bCs/>
          <w:color w:val="000000"/>
          <w:sz w:val="28"/>
          <w:szCs w:val="28"/>
        </w:rPr>
        <w:t>8</w:t>
      </w:r>
      <w:r w:rsidR="002C235D" w:rsidRPr="00271B5D">
        <w:rPr>
          <w:bCs/>
          <w:color w:val="000000"/>
          <w:sz w:val="28"/>
          <w:szCs w:val="28"/>
        </w:rPr>
        <w:t>.  Дети граждан, уволенных с военной службы</w:t>
      </w:r>
      <w:r w:rsidR="002C235D" w:rsidRPr="00271B5D">
        <w:rPr>
          <w:color w:val="000000"/>
          <w:sz w:val="28"/>
          <w:szCs w:val="28"/>
        </w:rPr>
        <w:t xml:space="preserve"> и членам их семей (</w:t>
      </w:r>
      <w:r w:rsidR="002C235D" w:rsidRPr="00271B5D">
        <w:rPr>
          <w:iCs/>
          <w:color w:val="000000"/>
          <w:sz w:val="28"/>
          <w:szCs w:val="28"/>
        </w:rPr>
        <w:t>статья 23 Федерального Закона «О статусе военнослужащих» от 27.05.1998 г. № 76-ФЗ</w:t>
      </w:r>
      <w:r w:rsidR="002C235D" w:rsidRPr="00271B5D">
        <w:rPr>
          <w:color w:val="000000"/>
          <w:sz w:val="28"/>
          <w:szCs w:val="28"/>
        </w:rPr>
        <w:t xml:space="preserve">). </w:t>
      </w:r>
    </w:p>
    <w:p w:rsidR="00D406DB" w:rsidRPr="00271B5D" w:rsidRDefault="00D406DB" w:rsidP="00D406DB">
      <w:pPr>
        <w:jc w:val="both"/>
        <w:outlineLvl w:val="4"/>
        <w:rPr>
          <w:bCs/>
          <w:color w:val="000000"/>
          <w:sz w:val="28"/>
          <w:szCs w:val="28"/>
        </w:rPr>
      </w:pPr>
    </w:p>
    <w:p w:rsidR="002C235D" w:rsidRPr="00271B5D" w:rsidRDefault="002C235D" w:rsidP="002C235D">
      <w:pPr>
        <w:ind w:firstLine="708"/>
        <w:jc w:val="both"/>
        <w:outlineLvl w:val="4"/>
        <w:rPr>
          <w:bCs/>
          <w:color w:val="000000"/>
          <w:sz w:val="28"/>
          <w:szCs w:val="28"/>
        </w:rPr>
      </w:pPr>
      <w:r w:rsidRPr="00271B5D">
        <w:rPr>
          <w:bCs/>
          <w:color w:val="000000"/>
          <w:sz w:val="28"/>
          <w:szCs w:val="28"/>
        </w:rPr>
        <w:t xml:space="preserve">Первоочередное право (РФ - </w:t>
      </w:r>
      <w:r w:rsidR="00EE52A5" w:rsidRPr="00271B5D">
        <w:rPr>
          <w:bCs/>
          <w:color w:val="000000"/>
          <w:sz w:val="28"/>
          <w:szCs w:val="28"/>
        </w:rPr>
        <w:t>9</w:t>
      </w:r>
      <w:r w:rsidRPr="00271B5D">
        <w:rPr>
          <w:bCs/>
          <w:color w:val="000000"/>
          <w:sz w:val="28"/>
          <w:szCs w:val="28"/>
        </w:rPr>
        <w:t xml:space="preserve"> категорий):</w:t>
      </w:r>
    </w:p>
    <w:p w:rsidR="002C235D" w:rsidRPr="00271B5D" w:rsidRDefault="002C235D" w:rsidP="00D406DB">
      <w:pPr>
        <w:spacing w:before="58"/>
        <w:ind w:firstLine="426"/>
        <w:jc w:val="both"/>
        <w:rPr>
          <w:color w:val="000000"/>
          <w:sz w:val="28"/>
          <w:szCs w:val="28"/>
        </w:rPr>
      </w:pPr>
      <w:r w:rsidRPr="00271B5D">
        <w:rPr>
          <w:color w:val="000000"/>
          <w:sz w:val="28"/>
          <w:szCs w:val="28"/>
        </w:rPr>
        <w:t xml:space="preserve">1.     </w:t>
      </w:r>
      <w:r w:rsidRPr="00271B5D">
        <w:rPr>
          <w:bCs/>
          <w:color w:val="000000"/>
          <w:sz w:val="28"/>
          <w:szCs w:val="28"/>
        </w:rPr>
        <w:t>Дети военнослужащих</w:t>
      </w:r>
      <w:r w:rsidRPr="00271B5D">
        <w:rPr>
          <w:color w:val="000000"/>
          <w:sz w:val="28"/>
          <w:szCs w:val="28"/>
        </w:rPr>
        <w:t xml:space="preserve"> по месту жительства их семей (</w:t>
      </w:r>
      <w:r w:rsidRPr="00271B5D">
        <w:rPr>
          <w:iCs/>
          <w:color w:val="000000"/>
          <w:sz w:val="28"/>
          <w:szCs w:val="28"/>
        </w:rPr>
        <w:t>пункт 6 статьи 19 Федерального закона «О статусе военнослужащих» от 27.05.1998 №76-ФЗ</w:t>
      </w:r>
      <w:r w:rsidRPr="00271B5D">
        <w:rPr>
          <w:color w:val="000000"/>
          <w:sz w:val="28"/>
          <w:szCs w:val="28"/>
        </w:rPr>
        <w:t xml:space="preserve">). </w:t>
      </w:r>
    </w:p>
    <w:p w:rsidR="002C235D" w:rsidRPr="00271B5D" w:rsidRDefault="002C235D" w:rsidP="00D406DB">
      <w:pPr>
        <w:spacing w:before="58"/>
        <w:ind w:firstLine="426"/>
        <w:jc w:val="both"/>
        <w:rPr>
          <w:color w:val="000000"/>
          <w:sz w:val="28"/>
          <w:szCs w:val="28"/>
        </w:rPr>
      </w:pPr>
      <w:r w:rsidRPr="00271B5D">
        <w:rPr>
          <w:color w:val="000000"/>
          <w:sz w:val="28"/>
          <w:szCs w:val="28"/>
        </w:rPr>
        <w:t xml:space="preserve">2.     </w:t>
      </w:r>
      <w:r w:rsidRPr="00271B5D">
        <w:rPr>
          <w:bCs/>
          <w:color w:val="000000"/>
          <w:sz w:val="28"/>
          <w:szCs w:val="28"/>
        </w:rPr>
        <w:t>Дети сотрудников полиции</w:t>
      </w:r>
      <w:r w:rsidRPr="00271B5D">
        <w:rPr>
          <w:color w:val="000000"/>
          <w:sz w:val="28"/>
          <w:szCs w:val="28"/>
        </w:rPr>
        <w:t xml:space="preserve">, </w:t>
      </w:r>
      <w:r w:rsidRPr="00271B5D">
        <w:rPr>
          <w:bCs/>
          <w:color w:val="000000"/>
          <w:sz w:val="28"/>
          <w:szCs w:val="28"/>
        </w:rPr>
        <w:t>дети сотрудников полиции, погибших</w:t>
      </w:r>
      <w:r w:rsidRPr="00271B5D">
        <w:rPr>
          <w:color w:val="000000"/>
          <w:sz w:val="28"/>
          <w:szCs w:val="28"/>
        </w:rPr>
        <w:t xml:space="preserve"> (умерших) вследствие увечья или иного повреждения здоровья, полученных в связи с выполнением служебных обязанностей,  </w:t>
      </w:r>
      <w:r w:rsidRPr="00271B5D">
        <w:rPr>
          <w:bCs/>
          <w:color w:val="000000"/>
          <w:sz w:val="28"/>
          <w:szCs w:val="28"/>
        </w:rPr>
        <w:t>дети сотрудников полиции</w:t>
      </w:r>
      <w:r w:rsidRPr="00271B5D">
        <w:rPr>
          <w:color w:val="000000"/>
          <w:sz w:val="28"/>
          <w:szCs w:val="28"/>
        </w:rPr>
        <w:t xml:space="preserve">, </w:t>
      </w:r>
      <w:r w:rsidRPr="00271B5D">
        <w:rPr>
          <w:bCs/>
          <w:color w:val="000000"/>
          <w:sz w:val="28"/>
          <w:szCs w:val="28"/>
        </w:rPr>
        <w:t>умершего вследствие заболевания</w:t>
      </w:r>
      <w:r w:rsidRPr="00271B5D">
        <w:rPr>
          <w:color w:val="000000"/>
          <w:sz w:val="28"/>
          <w:szCs w:val="28"/>
        </w:rPr>
        <w:t xml:space="preserve">, полученного в период прохождения </w:t>
      </w:r>
      <w:r w:rsidRPr="00271B5D">
        <w:rPr>
          <w:color w:val="000000"/>
          <w:sz w:val="28"/>
          <w:szCs w:val="28"/>
        </w:rPr>
        <w:lastRenderedPageBreak/>
        <w:t xml:space="preserve">службы в полиции; </w:t>
      </w:r>
      <w:r w:rsidRPr="00271B5D">
        <w:rPr>
          <w:bCs/>
          <w:color w:val="000000"/>
          <w:sz w:val="28"/>
          <w:szCs w:val="28"/>
        </w:rPr>
        <w:t>детям гражданина Российской Федерации, уволенного со службы в полиции</w:t>
      </w:r>
      <w:r w:rsidRPr="00271B5D">
        <w:rPr>
          <w:color w:val="000000"/>
          <w:sz w:val="28"/>
          <w:szCs w:val="28"/>
        </w:rPr>
        <w:t xml:space="preserve"> </w:t>
      </w:r>
      <w:r w:rsidRPr="00271B5D">
        <w:rPr>
          <w:bCs/>
          <w:color w:val="000000"/>
          <w:sz w:val="28"/>
          <w:szCs w:val="28"/>
        </w:rPr>
        <w:t>вследствие увечья</w:t>
      </w:r>
      <w:r w:rsidRPr="00271B5D">
        <w:rPr>
          <w:color w:val="000000"/>
          <w:sz w:val="28"/>
          <w:szCs w:val="28"/>
        </w:rPr>
        <w:t xml:space="preserve">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</w:r>
      <w:r w:rsidRPr="00271B5D">
        <w:rPr>
          <w:bCs/>
          <w:color w:val="000000"/>
          <w:sz w:val="28"/>
          <w:szCs w:val="28"/>
        </w:rPr>
        <w:t>детям гражданина Российской Федерации, умершего в течение одного года после увольнения со службы в полиции вследствие увечья</w:t>
      </w:r>
      <w:r w:rsidRPr="00271B5D">
        <w:rPr>
          <w:color w:val="000000"/>
          <w:sz w:val="28"/>
          <w:szCs w:val="28"/>
        </w:rPr>
        <w:t xml:space="preserve">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  <w:r w:rsidRPr="00271B5D">
        <w:rPr>
          <w:bCs/>
          <w:color w:val="000000"/>
          <w:sz w:val="28"/>
          <w:szCs w:val="28"/>
        </w:rPr>
        <w:t xml:space="preserve">детям, находящимся (находившимся) на иждивении </w:t>
      </w:r>
      <w:r w:rsidRPr="00271B5D">
        <w:rPr>
          <w:color w:val="000000"/>
          <w:sz w:val="28"/>
          <w:szCs w:val="28"/>
        </w:rPr>
        <w:t>сотрудника полиции  (</w:t>
      </w:r>
      <w:r w:rsidRPr="00271B5D">
        <w:rPr>
          <w:iCs/>
          <w:color w:val="000000"/>
          <w:sz w:val="28"/>
          <w:szCs w:val="28"/>
        </w:rPr>
        <w:t>статья 46 Закона РФ «О полиции» от 07.02.2011 №3-ФЗ</w:t>
      </w:r>
      <w:r w:rsidRPr="00271B5D">
        <w:rPr>
          <w:color w:val="000000"/>
          <w:sz w:val="28"/>
          <w:szCs w:val="28"/>
        </w:rPr>
        <w:t xml:space="preserve">). </w:t>
      </w:r>
    </w:p>
    <w:p w:rsidR="002C235D" w:rsidRPr="00271B5D" w:rsidRDefault="002C235D" w:rsidP="00D406DB">
      <w:pPr>
        <w:spacing w:before="58"/>
        <w:ind w:firstLine="426"/>
        <w:jc w:val="both"/>
        <w:rPr>
          <w:color w:val="000000"/>
          <w:sz w:val="28"/>
          <w:szCs w:val="28"/>
        </w:rPr>
      </w:pPr>
      <w:r w:rsidRPr="00271B5D">
        <w:rPr>
          <w:color w:val="000000"/>
          <w:sz w:val="28"/>
          <w:szCs w:val="28"/>
        </w:rPr>
        <w:t xml:space="preserve">3. Дети сотрудников уголовно-исполнительной системы (ст.3 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от 30.12.12 № 283-ФЗ). </w:t>
      </w:r>
    </w:p>
    <w:p w:rsidR="002C235D" w:rsidRPr="00271B5D" w:rsidRDefault="002C235D" w:rsidP="00D406DB">
      <w:pPr>
        <w:spacing w:before="58"/>
        <w:ind w:firstLine="426"/>
        <w:jc w:val="both"/>
        <w:rPr>
          <w:iCs/>
          <w:color w:val="000000"/>
          <w:sz w:val="28"/>
          <w:szCs w:val="28"/>
        </w:rPr>
      </w:pPr>
      <w:r w:rsidRPr="00271B5D">
        <w:rPr>
          <w:color w:val="000000"/>
          <w:sz w:val="28"/>
          <w:szCs w:val="28"/>
        </w:rPr>
        <w:t>4.  </w:t>
      </w:r>
      <w:r w:rsidRPr="00271B5D">
        <w:rPr>
          <w:bCs/>
          <w:color w:val="000000"/>
          <w:sz w:val="28"/>
          <w:szCs w:val="28"/>
        </w:rPr>
        <w:t xml:space="preserve">Дети сотрудников органов федеральной противопожарной службы Государственной противопожарной службы </w:t>
      </w:r>
      <w:r w:rsidRPr="00271B5D">
        <w:rPr>
          <w:color w:val="000000"/>
          <w:sz w:val="28"/>
          <w:szCs w:val="28"/>
        </w:rPr>
        <w:t xml:space="preserve"> (ст.3 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от 30.12.12 № 283-ФЗ</w:t>
      </w:r>
      <w:r w:rsidRPr="00271B5D">
        <w:rPr>
          <w:iCs/>
          <w:color w:val="000000"/>
          <w:sz w:val="28"/>
          <w:szCs w:val="28"/>
        </w:rPr>
        <w:t>).</w:t>
      </w:r>
    </w:p>
    <w:p w:rsidR="002C235D" w:rsidRPr="00271B5D" w:rsidRDefault="002C235D" w:rsidP="00D406DB">
      <w:pPr>
        <w:spacing w:before="58"/>
        <w:ind w:firstLine="426"/>
        <w:jc w:val="both"/>
        <w:rPr>
          <w:sz w:val="28"/>
          <w:szCs w:val="28"/>
        </w:rPr>
      </w:pPr>
      <w:r w:rsidRPr="00271B5D">
        <w:rPr>
          <w:iCs/>
          <w:color w:val="000000"/>
          <w:sz w:val="28"/>
          <w:szCs w:val="28"/>
        </w:rPr>
        <w:t xml:space="preserve">5. Дети сотрудников органов </w:t>
      </w:r>
      <w:r w:rsidRPr="00271B5D">
        <w:rPr>
          <w:sz w:val="28"/>
          <w:szCs w:val="28"/>
        </w:rPr>
        <w:t>по контролю за оборотом наркотических средств и психотропных веществ (</w:t>
      </w:r>
      <w:r w:rsidRPr="00271B5D">
        <w:rPr>
          <w:color w:val="000000"/>
          <w:sz w:val="28"/>
          <w:szCs w:val="28"/>
        </w:rPr>
        <w:t>ст.3 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от 30.12.12 № 283-ФЗ</w:t>
      </w:r>
      <w:r w:rsidRPr="00271B5D">
        <w:rPr>
          <w:sz w:val="28"/>
          <w:szCs w:val="28"/>
        </w:rPr>
        <w:t>).</w:t>
      </w:r>
    </w:p>
    <w:p w:rsidR="002C235D" w:rsidRPr="00271B5D" w:rsidRDefault="002C235D" w:rsidP="00D406DB">
      <w:pPr>
        <w:spacing w:before="58"/>
        <w:ind w:firstLine="426"/>
        <w:jc w:val="both"/>
        <w:rPr>
          <w:color w:val="000000"/>
          <w:sz w:val="28"/>
          <w:szCs w:val="28"/>
        </w:rPr>
      </w:pPr>
      <w:r w:rsidRPr="00271B5D">
        <w:rPr>
          <w:sz w:val="28"/>
          <w:szCs w:val="28"/>
        </w:rPr>
        <w:t>6. Дети сотрудников таможенных органов (</w:t>
      </w:r>
      <w:r w:rsidRPr="00271B5D">
        <w:rPr>
          <w:color w:val="000000"/>
          <w:sz w:val="28"/>
          <w:szCs w:val="28"/>
        </w:rPr>
        <w:t>ст.3 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от 30.12.12 № 283-ФЗ).</w:t>
      </w:r>
    </w:p>
    <w:p w:rsidR="002C235D" w:rsidRPr="00271B5D" w:rsidRDefault="00EE52A5" w:rsidP="00D406DB">
      <w:pPr>
        <w:spacing w:before="58"/>
        <w:ind w:firstLine="426"/>
        <w:jc w:val="both"/>
        <w:rPr>
          <w:color w:val="000000"/>
          <w:sz w:val="28"/>
          <w:szCs w:val="28"/>
        </w:rPr>
      </w:pPr>
      <w:r w:rsidRPr="00271B5D">
        <w:rPr>
          <w:color w:val="000000"/>
          <w:sz w:val="28"/>
          <w:szCs w:val="28"/>
        </w:rPr>
        <w:t>7</w:t>
      </w:r>
      <w:r w:rsidR="002C235D" w:rsidRPr="00271B5D">
        <w:rPr>
          <w:color w:val="000000"/>
          <w:sz w:val="28"/>
          <w:szCs w:val="28"/>
        </w:rPr>
        <w:t>. </w:t>
      </w:r>
      <w:r w:rsidR="002C235D" w:rsidRPr="00271B5D">
        <w:rPr>
          <w:bCs/>
          <w:color w:val="000000"/>
          <w:sz w:val="28"/>
          <w:szCs w:val="28"/>
        </w:rPr>
        <w:t>Дети из многодетных семей</w:t>
      </w:r>
      <w:r w:rsidR="002C235D" w:rsidRPr="00271B5D">
        <w:rPr>
          <w:color w:val="000000"/>
          <w:sz w:val="28"/>
          <w:szCs w:val="28"/>
        </w:rPr>
        <w:t xml:space="preserve"> (</w:t>
      </w:r>
      <w:r w:rsidR="002C235D" w:rsidRPr="00271B5D">
        <w:rPr>
          <w:iCs/>
          <w:color w:val="000000"/>
          <w:sz w:val="28"/>
          <w:szCs w:val="28"/>
        </w:rPr>
        <w:t>Указ Президента РФ от 05.05.1992 №431 «О мерах по социальной поддержке многодетных семей</w:t>
      </w:r>
      <w:r w:rsidR="002C235D" w:rsidRPr="00271B5D">
        <w:rPr>
          <w:color w:val="000000"/>
          <w:sz w:val="28"/>
          <w:szCs w:val="28"/>
        </w:rPr>
        <w:t xml:space="preserve">»). </w:t>
      </w:r>
    </w:p>
    <w:p w:rsidR="002C235D" w:rsidRPr="00271B5D" w:rsidRDefault="00EE52A5" w:rsidP="00D406DB">
      <w:pPr>
        <w:spacing w:before="58"/>
        <w:ind w:firstLine="426"/>
        <w:jc w:val="both"/>
        <w:rPr>
          <w:color w:val="000000"/>
          <w:sz w:val="28"/>
          <w:szCs w:val="28"/>
        </w:rPr>
      </w:pPr>
      <w:r w:rsidRPr="00271B5D">
        <w:rPr>
          <w:color w:val="000000"/>
          <w:sz w:val="28"/>
          <w:szCs w:val="28"/>
        </w:rPr>
        <w:t>8</w:t>
      </w:r>
      <w:r w:rsidR="002C235D" w:rsidRPr="00271B5D">
        <w:rPr>
          <w:color w:val="000000"/>
          <w:sz w:val="28"/>
          <w:szCs w:val="28"/>
        </w:rPr>
        <w:t>.  </w:t>
      </w:r>
      <w:r w:rsidR="002C235D" w:rsidRPr="00271B5D">
        <w:rPr>
          <w:bCs/>
          <w:color w:val="000000"/>
          <w:sz w:val="28"/>
          <w:szCs w:val="28"/>
        </w:rPr>
        <w:t>Дети-инвалиды и дети, один из родителей которых является инвалидом</w:t>
      </w:r>
      <w:r w:rsidR="002C235D" w:rsidRPr="00271B5D">
        <w:rPr>
          <w:color w:val="000000"/>
          <w:sz w:val="28"/>
          <w:szCs w:val="28"/>
        </w:rPr>
        <w:t xml:space="preserve"> (</w:t>
      </w:r>
      <w:r w:rsidR="002C235D" w:rsidRPr="00271B5D">
        <w:rPr>
          <w:iCs/>
          <w:color w:val="000000"/>
          <w:sz w:val="28"/>
          <w:szCs w:val="28"/>
        </w:rPr>
        <w:t>Указ Президента РФ  «О дополнительных мерах государственной поддержки инвалидов» от 02.10.1992 №1157</w:t>
      </w:r>
      <w:r w:rsidR="002C235D" w:rsidRPr="00271B5D">
        <w:rPr>
          <w:color w:val="000000"/>
          <w:sz w:val="28"/>
          <w:szCs w:val="28"/>
        </w:rPr>
        <w:t>).</w:t>
      </w:r>
    </w:p>
    <w:p w:rsidR="002C235D" w:rsidRPr="00271B5D" w:rsidRDefault="00EE52A5" w:rsidP="00D406DB">
      <w:pPr>
        <w:shd w:val="clear" w:color="auto" w:fill="FFFFFF"/>
        <w:spacing w:before="75" w:after="75"/>
        <w:ind w:firstLine="426"/>
        <w:jc w:val="both"/>
        <w:textAlignment w:val="baseline"/>
        <w:rPr>
          <w:sz w:val="28"/>
          <w:szCs w:val="28"/>
        </w:rPr>
      </w:pPr>
      <w:r w:rsidRPr="00271B5D">
        <w:rPr>
          <w:sz w:val="28"/>
          <w:szCs w:val="28"/>
        </w:rPr>
        <w:t>9</w:t>
      </w:r>
      <w:r w:rsidR="002C235D" w:rsidRPr="00271B5D">
        <w:rPr>
          <w:sz w:val="28"/>
          <w:szCs w:val="28"/>
        </w:rPr>
        <w:t>. 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</w:t>
      </w:r>
      <w:r w:rsidR="00C63F82" w:rsidRPr="00271B5D">
        <w:rPr>
          <w:sz w:val="28"/>
          <w:szCs w:val="28"/>
        </w:rPr>
        <w:t xml:space="preserve">ции от 4 мая 2011 г. № Пр-1227) и </w:t>
      </w:r>
      <w:r w:rsidR="005D7CE2" w:rsidRPr="00271B5D">
        <w:rPr>
          <w:sz w:val="28"/>
          <w:szCs w:val="28"/>
        </w:rPr>
        <w:t>иные</w:t>
      </w:r>
      <w:r w:rsidR="00C63F82" w:rsidRPr="00271B5D">
        <w:rPr>
          <w:sz w:val="28"/>
          <w:szCs w:val="28"/>
        </w:rPr>
        <w:t xml:space="preserve"> категории, установленные в соответствии с федеральным законодательством. </w:t>
      </w:r>
    </w:p>
    <w:p w:rsidR="00212528" w:rsidRPr="00271B5D" w:rsidRDefault="0094423C" w:rsidP="00D406DB">
      <w:pPr>
        <w:shd w:val="clear" w:color="auto" w:fill="FFFFFF"/>
        <w:spacing w:before="75" w:after="75"/>
        <w:ind w:firstLine="426"/>
        <w:jc w:val="both"/>
        <w:textAlignment w:val="baseline"/>
        <w:rPr>
          <w:sz w:val="28"/>
          <w:szCs w:val="28"/>
        </w:rPr>
      </w:pPr>
      <w:r w:rsidRPr="00271B5D">
        <w:rPr>
          <w:sz w:val="28"/>
          <w:szCs w:val="28"/>
        </w:rPr>
        <w:t xml:space="preserve">10. </w:t>
      </w:r>
      <w:r w:rsidR="00212528" w:rsidRPr="00271B5D">
        <w:rPr>
          <w:sz w:val="28"/>
          <w:szCs w:val="28"/>
        </w:rPr>
        <w:t>Преимущественн</w:t>
      </w:r>
      <w:r w:rsidR="000A28D6" w:rsidRPr="00271B5D">
        <w:rPr>
          <w:sz w:val="28"/>
          <w:szCs w:val="28"/>
        </w:rPr>
        <w:t xml:space="preserve">ым правом приема на обучение по </w:t>
      </w:r>
      <w:r w:rsidR="00212528" w:rsidRPr="00271B5D">
        <w:rPr>
          <w:sz w:val="28"/>
          <w:szCs w:val="28"/>
        </w:rPr>
        <w:t>основным общеобраз</w:t>
      </w:r>
      <w:r w:rsidR="00212528" w:rsidRPr="00271B5D">
        <w:rPr>
          <w:sz w:val="28"/>
          <w:szCs w:val="28"/>
        </w:rPr>
        <w:t>о</w:t>
      </w:r>
      <w:r w:rsidR="00212528" w:rsidRPr="00271B5D">
        <w:rPr>
          <w:sz w:val="28"/>
          <w:szCs w:val="28"/>
        </w:rPr>
        <w:t>вательным программам дошкольного образования пользуются дети, проживающие в о</w:t>
      </w:r>
      <w:r w:rsidR="00212528" w:rsidRPr="00271B5D">
        <w:rPr>
          <w:sz w:val="28"/>
          <w:szCs w:val="28"/>
        </w:rPr>
        <w:t>д</w:t>
      </w:r>
      <w:r w:rsidR="00212528" w:rsidRPr="00271B5D">
        <w:rPr>
          <w:sz w:val="28"/>
          <w:szCs w:val="28"/>
        </w:rPr>
        <w:t>ной семье и имеющие общее место жительства, в те учреждения, в которых обучаются их братья и (или) с</w:t>
      </w:r>
      <w:r w:rsidR="00212528" w:rsidRPr="00271B5D">
        <w:rPr>
          <w:sz w:val="28"/>
          <w:szCs w:val="28"/>
        </w:rPr>
        <w:t>е</w:t>
      </w:r>
      <w:r w:rsidR="00212528" w:rsidRPr="00271B5D">
        <w:rPr>
          <w:sz w:val="28"/>
          <w:szCs w:val="28"/>
        </w:rPr>
        <w:t>стры</w:t>
      </w:r>
      <w:r w:rsidRPr="00271B5D">
        <w:rPr>
          <w:sz w:val="28"/>
          <w:szCs w:val="28"/>
        </w:rPr>
        <w:t xml:space="preserve"> (пункт 3.1 статьи 67 Федерального закона «Об образовании в Российской Федерации»)</w:t>
      </w:r>
      <w:r w:rsidR="00212528" w:rsidRPr="00271B5D">
        <w:rPr>
          <w:sz w:val="28"/>
          <w:szCs w:val="28"/>
        </w:rPr>
        <w:t>.</w:t>
      </w:r>
    </w:p>
    <w:p w:rsidR="00C63F82" w:rsidRPr="00271B5D" w:rsidRDefault="00C63F82" w:rsidP="00D406DB">
      <w:pPr>
        <w:shd w:val="clear" w:color="auto" w:fill="FFFFFF"/>
        <w:spacing w:before="75" w:after="75"/>
        <w:ind w:firstLine="426"/>
        <w:jc w:val="both"/>
        <w:textAlignment w:val="baseline"/>
        <w:rPr>
          <w:sz w:val="28"/>
          <w:szCs w:val="28"/>
        </w:rPr>
      </w:pPr>
      <w:r w:rsidRPr="00271B5D">
        <w:rPr>
          <w:sz w:val="28"/>
          <w:szCs w:val="28"/>
        </w:rPr>
        <w:lastRenderedPageBreak/>
        <w:t>Внутри одной льготной кате</w:t>
      </w:r>
      <w:r w:rsidR="00E946DC" w:rsidRPr="00271B5D">
        <w:rPr>
          <w:sz w:val="28"/>
          <w:szCs w:val="28"/>
        </w:rPr>
        <w:t>гории (право на внеочередное,</w:t>
      </w:r>
      <w:r w:rsidRPr="00271B5D">
        <w:rPr>
          <w:sz w:val="28"/>
          <w:szCs w:val="28"/>
        </w:rPr>
        <w:t xml:space="preserve"> первоочередное </w:t>
      </w:r>
      <w:r w:rsidR="00E946DC" w:rsidRPr="00271B5D">
        <w:rPr>
          <w:sz w:val="28"/>
          <w:szCs w:val="28"/>
        </w:rPr>
        <w:t xml:space="preserve">или преимущественное права </w:t>
      </w:r>
      <w:r w:rsidRPr="00271B5D">
        <w:rPr>
          <w:sz w:val="28"/>
          <w:szCs w:val="28"/>
        </w:rPr>
        <w:t xml:space="preserve">зачисление ребенка в учреждение) заявления выстраиваются по дате подачи заявления. </w:t>
      </w:r>
    </w:p>
    <w:p w:rsidR="0094423C" w:rsidRPr="00271B5D" w:rsidRDefault="00E34104" w:rsidP="00E341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73F" w:rsidRPr="00271B5D">
        <w:rPr>
          <w:rFonts w:ascii="Times New Roman" w:hAnsi="Times New Roman" w:cs="Times New Roman"/>
          <w:sz w:val="28"/>
          <w:szCs w:val="28"/>
        </w:rPr>
        <w:tab/>
      </w:r>
      <w:r w:rsidR="002C235D" w:rsidRPr="00271B5D">
        <w:rPr>
          <w:rFonts w:ascii="Times New Roman" w:hAnsi="Times New Roman" w:cs="Times New Roman"/>
          <w:sz w:val="28"/>
          <w:szCs w:val="28"/>
        </w:rPr>
        <w:t>4.</w:t>
      </w:r>
      <w:r w:rsidR="005D7CE2" w:rsidRPr="00271B5D">
        <w:rPr>
          <w:rFonts w:ascii="Times New Roman" w:hAnsi="Times New Roman" w:cs="Times New Roman"/>
          <w:sz w:val="28"/>
          <w:szCs w:val="28"/>
        </w:rPr>
        <w:t>4</w:t>
      </w:r>
      <w:r w:rsidR="002C235D" w:rsidRPr="00271B5D">
        <w:rPr>
          <w:rFonts w:ascii="Times New Roman" w:hAnsi="Times New Roman" w:cs="Times New Roman"/>
          <w:sz w:val="28"/>
          <w:szCs w:val="28"/>
        </w:rPr>
        <w:t xml:space="preserve">. </w:t>
      </w:r>
      <w:r w:rsidR="0094423C" w:rsidRPr="00271B5D">
        <w:rPr>
          <w:rFonts w:ascii="Times New Roman" w:hAnsi="Times New Roman" w:cs="Times New Roman"/>
          <w:sz w:val="28"/>
          <w:szCs w:val="28"/>
        </w:rPr>
        <w:t xml:space="preserve">Наличие у родителей (законных представителей) права на внеочередной или первоочередной прием их детей в МБДОУ подтверждается соответствующими документами. </w:t>
      </w:r>
    </w:p>
    <w:p w:rsidR="00C63F82" w:rsidRPr="00271B5D" w:rsidRDefault="00212528" w:rsidP="009442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>Наличие у родителей (законных представителей) права на преимущественный прием их детей в МБДОУ подтверждается соответствующими документами</w:t>
      </w:r>
      <w:r w:rsidR="0094423C" w:rsidRPr="00271B5D">
        <w:rPr>
          <w:rFonts w:ascii="Times New Roman" w:hAnsi="Times New Roman" w:cs="Times New Roman"/>
          <w:sz w:val="28"/>
          <w:szCs w:val="28"/>
        </w:rPr>
        <w:t>:</w:t>
      </w:r>
    </w:p>
    <w:p w:rsidR="009A2923" w:rsidRPr="00271B5D" w:rsidRDefault="0094423C" w:rsidP="009A2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>- свидетельство о рождении детей (оригинал, копии документов);</w:t>
      </w:r>
    </w:p>
    <w:p w:rsidR="0094423C" w:rsidRPr="00271B5D" w:rsidRDefault="0094423C" w:rsidP="0094423C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B5D">
        <w:rPr>
          <w:rFonts w:ascii="Times New Roman" w:hAnsi="Times New Roman" w:cs="Times New Roman"/>
          <w:sz w:val="28"/>
          <w:szCs w:val="28"/>
        </w:rPr>
        <w:t xml:space="preserve">- справка о составе семьи (оригинал). </w:t>
      </w:r>
    </w:p>
    <w:p w:rsidR="00676F45" w:rsidRPr="00271B5D" w:rsidRDefault="002C235D" w:rsidP="00676F45">
      <w:pPr>
        <w:pStyle w:val="a4"/>
        <w:widowControl w:val="0"/>
        <w:autoSpaceDE w:val="0"/>
        <w:autoSpaceDN w:val="0"/>
        <w:adjustRightInd w:val="0"/>
        <w:ind w:left="0"/>
        <w:jc w:val="both"/>
        <w:rPr>
          <w:color w:val="C00000"/>
          <w:sz w:val="28"/>
          <w:szCs w:val="28"/>
        </w:rPr>
      </w:pPr>
      <w:r w:rsidRPr="00271B5D">
        <w:rPr>
          <w:sz w:val="26"/>
          <w:szCs w:val="26"/>
        </w:rPr>
        <w:tab/>
      </w:r>
      <w:r w:rsidR="00842F95" w:rsidRPr="00271B5D">
        <w:rPr>
          <w:sz w:val="28"/>
          <w:szCs w:val="28"/>
        </w:rPr>
        <w:t>4.</w:t>
      </w:r>
      <w:r w:rsidR="009945EB" w:rsidRPr="00271B5D">
        <w:rPr>
          <w:sz w:val="28"/>
          <w:szCs w:val="28"/>
        </w:rPr>
        <w:t>5</w:t>
      </w:r>
      <w:r w:rsidR="00842F95" w:rsidRPr="00271B5D">
        <w:rPr>
          <w:sz w:val="28"/>
          <w:szCs w:val="28"/>
        </w:rPr>
        <w:t>.</w:t>
      </w:r>
      <w:r w:rsidR="00842F95" w:rsidRPr="00271B5D">
        <w:rPr>
          <w:sz w:val="26"/>
          <w:szCs w:val="26"/>
        </w:rPr>
        <w:t xml:space="preserve"> </w:t>
      </w:r>
      <w:r w:rsidR="00842F95" w:rsidRPr="00271B5D">
        <w:rPr>
          <w:sz w:val="28"/>
          <w:szCs w:val="28"/>
        </w:rPr>
        <w:t>При выбытии детей из МБДОУ управление образования выдает направления на вакантные места детям, согласно очередности. При поступлении заявления о временном непосещении ребенком детского сада по различным основаниям</w:t>
      </w:r>
      <w:r w:rsidR="00676654" w:rsidRPr="00271B5D">
        <w:rPr>
          <w:sz w:val="28"/>
          <w:szCs w:val="28"/>
        </w:rPr>
        <w:t xml:space="preserve">, направление выдается родителю, </w:t>
      </w:r>
      <w:r w:rsidR="00842F95" w:rsidRPr="00271B5D">
        <w:rPr>
          <w:sz w:val="28"/>
          <w:szCs w:val="28"/>
        </w:rPr>
        <w:t xml:space="preserve">обратившемуся с заявлением в управление образования о временном посещении их ребенком детского сада на определенный срок. Заявления о временном посещении детьми детского сада </w:t>
      </w:r>
      <w:r w:rsidR="00653820" w:rsidRPr="00271B5D">
        <w:rPr>
          <w:sz w:val="28"/>
          <w:szCs w:val="28"/>
        </w:rPr>
        <w:t>регистрируются специалистом в журнале</w:t>
      </w:r>
      <w:r w:rsidR="007B58BD" w:rsidRPr="00271B5D">
        <w:rPr>
          <w:sz w:val="28"/>
          <w:szCs w:val="28"/>
        </w:rPr>
        <w:t xml:space="preserve"> регистрации заявлений граждан о временном посещении МБДОУ г.Иланского детьми состоящими на учете для определения в ДОУ, и временном непосещении от родителей воспитанников, посещающих МБДОУ г.Иланского и</w:t>
      </w:r>
      <w:r w:rsidR="00653820" w:rsidRPr="00271B5D">
        <w:rPr>
          <w:sz w:val="28"/>
          <w:szCs w:val="28"/>
        </w:rPr>
        <w:t xml:space="preserve"> </w:t>
      </w:r>
      <w:r w:rsidR="00842F95" w:rsidRPr="00271B5D">
        <w:rPr>
          <w:sz w:val="28"/>
          <w:szCs w:val="28"/>
        </w:rPr>
        <w:t>рассматриваются</w:t>
      </w:r>
      <w:r w:rsidR="00637C66" w:rsidRPr="00271B5D">
        <w:rPr>
          <w:sz w:val="28"/>
          <w:szCs w:val="28"/>
        </w:rPr>
        <w:t>,</w:t>
      </w:r>
      <w:r w:rsidR="00842F95" w:rsidRPr="00271B5D">
        <w:rPr>
          <w:sz w:val="28"/>
          <w:szCs w:val="28"/>
        </w:rPr>
        <w:t xml:space="preserve"> согласно даты поступления</w:t>
      </w:r>
      <w:r w:rsidR="00676654" w:rsidRPr="00271B5D">
        <w:rPr>
          <w:sz w:val="28"/>
          <w:szCs w:val="28"/>
        </w:rPr>
        <w:t>,</w:t>
      </w:r>
      <w:r w:rsidR="00637C66" w:rsidRPr="00271B5D">
        <w:rPr>
          <w:sz w:val="28"/>
          <w:szCs w:val="28"/>
        </w:rPr>
        <w:t xml:space="preserve"> с учетом определенных возрастных групп.</w:t>
      </w:r>
      <w:r w:rsidR="00676F45" w:rsidRPr="00271B5D">
        <w:rPr>
          <w:sz w:val="28"/>
          <w:szCs w:val="28"/>
        </w:rPr>
        <w:t xml:space="preserve"> Между родителями (законными представителями) и ДОУ заключается соответствующий договор.</w:t>
      </w:r>
      <w:r w:rsidR="00653820" w:rsidRPr="00271B5D">
        <w:rPr>
          <w:color w:val="C00000"/>
          <w:sz w:val="28"/>
          <w:szCs w:val="28"/>
        </w:rPr>
        <w:t xml:space="preserve"> </w:t>
      </w:r>
    </w:p>
    <w:p w:rsidR="007E6BE9" w:rsidRPr="00271B5D" w:rsidRDefault="00D37355" w:rsidP="000E3901">
      <w:pPr>
        <w:pStyle w:val="ConsPlusNormal"/>
        <w:widowControl/>
        <w:tabs>
          <w:tab w:val="left" w:pos="540"/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 xml:space="preserve">     </w:t>
      </w:r>
      <w:r w:rsidR="002C235D" w:rsidRPr="00271B5D">
        <w:rPr>
          <w:rFonts w:ascii="Times New Roman" w:hAnsi="Times New Roman" w:cs="Times New Roman"/>
          <w:sz w:val="28"/>
          <w:szCs w:val="28"/>
        </w:rPr>
        <w:t>4.</w:t>
      </w:r>
      <w:r w:rsidR="009945EB" w:rsidRPr="00271B5D">
        <w:rPr>
          <w:rFonts w:ascii="Times New Roman" w:hAnsi="Times New Roman" w:cs="Times New Roman"/>
          <w:sz w:val="28"/>
          <w:szCs w:val="28"/>
        </w:rPr>
        <w:t>6</w:t>
      </w:r>
      <w:r w:rsidR="002C235D" w:rsidRPr="00271B5D">
        <w:rPr>
          <w:rFonts w:ascii="Times New Roman" w:hAnsi="Times New Roman" w:cs="Times New Roman"/>
          <w:sz w:val="28"/>
          <w:szCs w:val="28"/>
        </w:rPr>
        <w:t>.</w:t>
      </w:r>
      <w:r w:rsidR="002C235D" w:rsidRPr="00271B5D">
        <w:rPr>
          <w:rFonts w:ascii="Times New Roman" w:hAnsi="Times New Roman" w:cs="Times New Roman"/>
          <w:sz w:val="26"/>
          <w:szCs w:val="26"/>
        </w:rPr>
        <w:t xml:space="preserve"> </w:t>
      </w:r>
      <w:r w:rsidR="002C235D" w:rsidRPr="00271B5D">
        <w:rPr>
          <w:rFonts w:ascii="Times New Roman" w:hAnsi="Times New Roman" w:cs="Times New Roman"/>
          <w:sz w:val="28"/>
          <w:szCs w:val="28"/>
        </w:rPr>
        <w:t xml:space="preserve">Руководители учреждений в течение </w:t>
      </w:r>
      <w:r w:rsidR="00023593" w:rsidRPr="00271B5D">
        <w:rPr>
          <w:rFonts w:ascii="Times New Roman" w:hAnsi="Times New Roman" w:cs="Times New Roman"/>
          <w:sz w:val="28"/>
          <w:szCs w:val="28"/>
        </w:rPr>
        <w:t>трех</w:t>
      </w:r>
      <w:r w:rsidR="002C235D" w:rsidRPr="00271B5D">
        <w:rPr>
          <w:rFonts w:ascii="Times New Roman" w:hAnsi="Times New Roman" w:cs="Times New Roman"/>
          <w:sz w:val="28"/>
          <w:szCs w:val="28"/>
        </w:rPr>
        <w:t xml:space="preserve"> дней с момента выбытия ребенка из МБДОУ представляют в управление образования информацию о наличии вакантных мест в учреждении.</w:t>
      </w:r>
    </w:p>
    <w:p w:rsidR="007E6BE9" w:rsidRPr="00271B5D" w:rsidRDefault="002C235D" w:rsidP="007E6BE9">
      <w:pPr>
        <w:ind w:firstLine="426"/>
        <w:rPr>
          <w:sz w:val="28"/>
          <w:szCs w:val="28"/>
        </w:rPr>
      </w:pPr>
      <w:r w:rsidRPr="00271B5D">
        <w:rPr>
          <w:sz w:val="28"/>
          <w:szCs w:val="28"/>
        </w:rPr>
        <w:t>4.</w:t>
      </w:r>
      <w:r w:rsidR="009945EB" w:rsidRPr="00271B5D">
        <w:rPr>
          <w:sz w:val="28"/>
          <w:szCs w:val="28"/>
        </w:rPr>
        <w:t>7</w:t>
      </w:r>
      <w:r w:rsidRPr="00271B5D">
        <w:rPr>
          <w:sz w:val="28"/>
          <w:szCs w:val="28"/>
        </w:rPr>
        <w:t>.</w:t>
      </w:r>
      <w:r w:rsidRPr="00271B5D">
        <w:rPr>
          <w:i/>
          <w:sz w:val="28"/>
          <w:szCs w:val="28"/>
        </w:rPr>
        <w:t xml:space="preserve"> </w:t>
      </w:r>
      <w:r w:rsidR="007E6BE9" w:rsidRPr="00271B5D">
        <w:rPr>
          <w:sz w:val="28"/>
          <w:szCs w:val="28"/>
        </w:rPr>
        <w:t xml:space="preserve">Количество групп в МБДОУ определяется учредителем исходя из их предельной наполняемости и норм СанПин 2.4.1.3049-13. </w:t>
      </w:r>
    </w:p>
    <w:p w:rsidR="002C235D" w:rsidRPr="00271B5D" w:rsidRDefault="007E6BE9" w:rsidP="00D37355">
      <w:pPr>
        <w:ind w:firstLine="426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Группы компенсирующей и комбинированной направленности опред</w:t>
      </w:r>
      <w:r w:rsidRPr="00271B5D">
        <w:rPr>
          <w:sz w:val="28"/>
          <w:szCs w:val="28"/>
        </w:rPr>
        <w:t>е</w:t>
      </w:r>
      <w:r w:rsidRPr="00271B5D">
        <w:rPr>
          <w:sz w:val="28"/>
          <w:szCs w:val="28"/>
        </w:rPr>
        <w:t>ляются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, утвержденных Постановлением Главы государс</w:t>
      </w:r>
      <w:r w:rsidRPr="00271B5D">
        <w:rPr>
          <w:sz w:val="28"/>
          <w:szCs w:val="28"/>
        </w:rPr>
        <w:t>т</w:t>
      </w:r>
      <w:r w:rsidRPr="00271B5D">
        <w:rPr>
          <w:sz w:val="28"/>
          <w:szCs w:val="28"/>
        </w:rPr>
        <w:t>венного санитарного врача Российской Федерации  от 15.05.2015г. № 26</w:t>
      </w:r>
      <w:r w:rsidRPr="00271B5D">
        <w:t xml:space="preserve"> </w:t>
      </w:r>
      <w:r w:rsidRPr="00271B5D">
        <w:rPr>
          <w:sz w:val="28"/>
          <w:szCs w:val="28"/>
        </w:rPr>
        <w:t>(д</w:t>
      </w:r>
      <w:r w:rsidRPr="00271B5D">
        <w:rPr>
          <w:sz w:val="28"/>
          <w:szCs w:val="28"/>
        </w:rPr>
        <w:t>а</w:t>
      </w:r>
      <w:r w:rsidRPr="00271B5D">
        <w:rPr>
          <w:sz w:val="28"/>
          <w:szCs w:val="28"/>
        </w:rPr>
        <w:t>лее - СанПиН) (в ред. Постановлений Главного государственного санитарн</w:t>
      </w:r>
      <w:r w:rsidRPr="00271B5D">
        <w:rPr>
          <w:sz w:val="28"/>
          <w:szCs w:val="28"/>
        </w:rPr>
        <w:t>о</w:t>
      </w:r>
      <w:r w:rsidRPr="00271B5D">
        <w:rPr>
          <w:sz w:val="28"/>
          <w:szCs w:val="28"/>
        </w:rPr>
        <w:t xml:space="preserve">го врача РФ </w:t>
      </w:r>
      <w:hyperlink r:id="rId11" w:history="1">
        <w:r w:rsidRPr="00271B5D">
          <w:rPr>
            <w:sz w:val="28"/>
            <w:szCs w:val="28"/>
          </w:rPr>
          <w:t>от 20.07.2015 № 28</w:t>
        </w:r>
      </w:hyperlink>
      <w:r w:rsidRPr="00271B5D">
        <w:rPr>
          <w:sz w:val="28"/>
          <w:szCs w:val="28"/>
        </w:rPr>
        <w:t xml:space="preserve">, </w:t>
      </w:r>
      <w:hyperlink r:id="rId12" w:history="1">
        <w:r w:rsidRPr="00271B5D">
          <w:rPr>
            <w:sz w:val="28"/>
            <w:szCs w:val="28"/>
          </w:rPr>
          <w:t>от 27.08.2015 № 41</w:t>
        </w:r>
      </w:hyperlink>
      <w:r w:rsidRPr="00271B5D">
        <w:rPr>
          <w:sz w:val="28"/>
          <w:szCs w:val="28"/>
        </w:rPr>
        <w:t>), Приказом Министерс</w:t>
      </w:r>
      <w:r w:rsidRPr="00271B5D">
        <w:rPr>
          <w:sz w:val="28"/>
          <w:szCs w:val="28"/>
        </w:rPr>
        <w:t>т</w:t>
      </w:r>
      <w:r w:rsidRPr="00271B5D">
        <w:rPr>
          <w:sz w:val="28"/>
          <w:szCs w:val="28"/>
        </w:rPr>
        <w:t>ва образования и науки Российской Федерации от 30 августа 2013г. № 1014г. (ред. от 21.01.2019) «Об утверждении Порядка организации и осуществления образ</w:t>
      </w:r>
      <w:r w:rsidRPr="00271B5D">
        <w:rPr>
          <w:sz w:val="28"/>
          <w:szCs w:val="28"/>
        </w:rPr>
        <w:t>о</w:t>
      </w:r>
      <w:r w:rsidRPr="00271B5D">
        <w:rPr>
          <w:sz w:val="28"/>
          <w:szCs w:val="28"/>
        </w:rPr>
        <w:t>вательной деятельности по основным образовательным программам  - образовательным программам дошкольного образов</w:t>
      </w:r>
      <w:r w:rsidRPr="00271B5D">
        <w:rPr>
          <w:sz w:val="28"/>
          <w:szCs w:val="28"/>
        </w:rPr>
        <w:t>а</w:t>
      </w:r>
      <w:r w:rsidRPr="00271B5D">
        <w:rPr>
          <w:sz w:val="28"/>
          <w:szCs w:val="28"/>
        </w:rPr>
        <w:t>ния».</w:t>
      </w:r>
      <w:r w:rsidR="005A0943" w:rsidRPr="00271B5D">
        <w:rPr>
          <w:bCs/>
          <w:sz w:val="28"/>
          <w:szCs w:val="28"/>
        </w:rPr>
        <w:t xml:space="preserve"> </w:t>
      </w:r>
    </w:p>
    <w:p w:rsidR="002C235D" w:rsidRPr="00271B5D" w:rsidRDefault="002C235D" w:rsidP="007E6B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1B5D">
        <w:rPr>
          <w:bCs/>
          <w:sz w:val="28"/>
          <w:szCs w:val="28"/>
        </w:rPr>
        <w:t>В МДОУ принимаются дети от двух месяцев (при наличии условий) до семи лет. Группы в МБДОУ района формируются по возрастному принципу:</w:t>
      </w:r>
    </w:p>
    <w:p w:rsidR="002C235D" w:rsidRPr="00271B5D" w:rsidRDefault="002C235D" w:rsidP="002C23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1B5D">
        <w:rPr>
          <w:bCs/>
          <w:sz w:val="28"/>
          <w:szCs w:val="28"/>
        </w:rPr>
        <w:t>дети в возрасте от 2 месяцев до 1 года (при наличии условий)</w:t>
      </w:r>
    </w:p>
    <w:p w:rsidR="002C235D" w:rsidRPr="00271B5D" w:rsidRDefault="002C235D" w:rsidP="002C23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1B5D">
        <w:rPr>
          <w:bCs/>
          <w:sz w:val="28"/>
          <w:szCs w:val="28"/>
        </w:rPr>
        <w:t>дети в возрасте от 1 года до 2 лет (при наличии условий);</w:t>
      </w:r>
    </w:p>
    <w:p w:rsidR="002C235D" w:rsidRPr="00271B5D" w:rsidRDefault="002C235D" w:rsidP="002C23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1B5D">
        <w:rPr>
          <w:bCs/>
          <w:sz w:val="28"/>
          <w:szCs w:val="28"/>
        </w:rPr>
        <w:t>дети в возрасте от 2 лет до 3 лет (при наличии условий);</w:t>
      </w:r>
    </w:p>
    <w:p w:rsidR="002C235D" w:rsidRPr="00271B5D" w:rsidRDefault="002C235D" w:rsidP="002C23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1B5D">
        <w:rPr>
          <w:bCs/>
          <w:sz w:val="28"/>
          <w:szCs w:val="28"/>
        </w:rPr>
        <w:lastRenderedPageBreak/>
        <w:t>дети в возрасте от 3 лет до 4 лет;</w:t>
      </w:r>
    </w:p>
    <w:p w:rsidR="002C235D" w:rsidRPr="00271B5D" w:rsidRDefault="002C235D" w:rsidP="002C23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1B5D">
        <w:rPr>
          <w:bCs/>
          <w:sz w:val="28"/>
          <w:szCs w:val="28"/>
        </w:rPr>
        <w:t>дети в возрасте от 4 лет до 5 лет;</w:t>
      </w:r>
    </w:p>
    <w:p w:rsidR="002C235D" w:rsidRPr="00271B5D" w:rsidRDefault="002C235D" w:rsidP="002C23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1B5D">
        <w:rPr>
          <w:bCs/>
          <w:sz w:val="28"/>
          <w:szCs w:val="28"/>
        </w:rPr>
        <w:t>дети в возрасте от 5 лет до 6 лет;</w:t>
      </w:r>
    </w:p>
    <w:p w:rsidR="002C235D" w:rsidRPr="00271B5D" w:rsidRDefault="002C235D" w:rsidP="002C23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1B5D">
        <w:rPr>
          <w:bCs/>
          <w:sz w:val="28"/>
          <w:szCs w:val="28"/>
        </w:rPr>
        <w:t>дети в возрасте от 6 лет до 7 лет.</w:t>
      </w:r>
    </w:p>
    <w:p w:rsidR="007E6BE9" w:rsidRPr="00271B5D" w:rsidRDefault="00637C66" w:rsidP="00B23B58">
      <w:pPr>
        <w:pStyle w:val="ConsPlusNormal"/>
        <w:widowControl/>
        <w:tabs>
          <w:tab w:val="left" w:pos="540"/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 xml:space="preserve">        </w:t>
      </w:r>
      <w:r w:rsidR="009945EB" w:rsidRPr="00271B5D">
        <w:rPr>
          <w:rFonts w:ascii="Times New Roman" w:hAnsi="Times New Roman" w:cs="Times New Roman"/>
          <w:sz w:val="28"/>
          <w:szCs w:val="28"/>
        </w:rPr>
        <w:t>4.8.</w:t>
      </w:r>
      <w:r w:rsidR="009945EB" w:rsidRPr="00271B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71B5D">
        <w:rPr>
          <w:rFonts w:ascii="Times New Roman" w:hAnsi="Times New Roman" w:cs="Times New Roman"/>
          <w:sz w:val="28"/>
          <w:szCs w:val="28"/>
        </w:rPr>
        <w:t xml:space="preserve">Возраст детей при комплектовании МБДОУ Иланского района </w:t>
      </w:r>
      <w:r w:rsidR="007B58BD" w:rsidRPr="00271B5D">
        <w:rPr>
          <w:rFonts w:ascii="Times New Roman" w:hAnsi="Times New Roman" w:cs="Times New Roman"/>
          <w:sz w:val="28"/>
          <w:szCs w:val="28"/>
        </w:rPr>
        <w:t xml:space="preserve">в АИС «Прием заявлений в учреждения дошкольного образования» пересчитывается один раз в год и </w:t>
      </w:r>
      <w:r w:rsidRPr="00271B5D">
        <w:rPr>
          <w:rFonts w:ascii="Times New Roman" w:hAnsi="Times New Roman" w:cs="Times New Roman"/>
          <w:sz w:val="28"/>
          <w:szCs w:val="28"/>
        </w:rPr>
        <w:t xml:space="preserve">учитывается на 1 сентября, поскольку учебный год в дошкольных учреждениях начинается с 1 сентября.  </w:t>
      </w:r>
    </w:p>
    <w:p w:rsidR="005A0943" w:rsidRPr="00271B5D" w:rsidRDefault="009F4557" w:rsidP="005A0943">
      <w:pPr>
        <w:jc w:val="both"/>
        <w:rPr>
          <w:sz w:val="28"/>
          <w:szCs w:val="28"/>
        </w:rPr>
      </w:pPr>
      <w:r w:rsidRPr="00271B5D">
        <w:rPr>
          <w:sz w:val="26"/>
          <w:szCs w:val="26"/>
        </w:rPr>
        <w:t xml:space="preserve">       </w:t>
      </w:r>
      <w:r w:rsidR="007E6BE9" w:rsidRPr="00271B5D">
        <w:rPr>
          <w:sz w:val="28"/>
          <w:szCs w:val="28"/>
        </w:rPr>
        <w:t>Ребенок, родившийся в период с сентября по декабрь, зачисляется в группу, к которой относится по возрасту, либо в группу следующей возрастной категории при наличии свободных мест и при отсутствии очередн</w:t>
      </w:r>
      <w:r w:rsidR="007E6BE9" w:rsidRPr="00271B5D">
        <w:rPr>
          <w:sz w:val="28"/>
          <w:szCs w:val="28"/>
        </w:rPr>
        <w:t>о</w:t>
      </w:r>
      <w:r w:rsidR="007E6BE9" w:rsidRPr="00271B5D">
        <w:rPr>
          <w:sz w:val="28"/>
          <w:szCs w:val="28"/>
        </w:rPr>
        <w:t>сти.</w:t>
      </w:r>
      <w:r w:rsidR="005A0943" w:rsidRPr="00271B5D">
        <w:rPr>
          <w:bCs/>
          <w:sz w:val="28"/>
          <w:szCs w:val="28"/>
        </w:rPr>
        <w:t xml:space="preserve"> </w:t>
      </w:r>
    </w:p>
    <w:p w:rsidR="00637C66" w:rsidRPr="00271B5D" w:rsidRDefault="00637C66" w:rsidP="009F4557">
      <w:pPr>
        <w:pStyle w:val="ConsPlusNormal"/>
        <w:widowControl/>
        <w:tabs>
          <w:tab w:val="left" w:pos="540"/>
          <w:tab w:val="left" w:pos="720"/>
        </w:tabs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6BE9" w:rsidRPr="00271B5D" w:rsidRDefault="007E6BE9" w:rsidP="009F4557">
      <w:pPr>
        <w:pStyle w:val="ConsPlusNormal"/>
        <w:widowControl/>
        <w:tabs>
          <w:tab w:val="left" w:pos="540"/>
          <w:tab w:val="left" w:pos="72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30A18" w:rsidRPr="00271B5D" w:rsidRDefault="00876F0F" w:rsidP="009F4557">
      <w:pPr>
        <w:pStyle w:val="ConsPlusNormal"/>
        <w:widowControl/>
        <w:tabs>
          <w:tab w:val="left" w:pos="540"/>
          <w:tab w:val="left" w:pos="72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B5D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7B137D" w:rsidRPr="00271B5D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7B137D" w:rsidRPr="00271B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3851" w:rsidRPr="00271B5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D30A18" w:rsidRPr="00271B5D">
        <w:rPr>
          <w:rFonts w:ascii="Times New Roman" w:hAnsi="Times New Roman" w:cs="Times New Roman"/>
          <w:b/>
          <w:sz w:val="28"/>
          <w:szCs w:val="28"/>
        </w:rPr>
        <w:t xml:space="preserve"> комплектования МБДОУ </w:t>
      </w:r>
      <w:r w:rsidR="00C85584" w:rsidRPr="00271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A18" w:rsidRPr="00271B5D">
        <w:rPr>
          <w:rFonts w:ascii="Times New Roman" w:hAnsi="Times New Roman" w:cs="Times New Roman"/>
          <w:b/>
          <w:sz w:val="28"/>
          <w:szCs w:val="28"/>
        </w:rPr>
        <w:t>Иланского</w:t>
      </w:r>
      <w:r w:rsidR="00C85584" w:rsidRPr="00271B5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D30A18" w:rsidRPr="00271B5D">
        <w:rPr>
          <w:rFonts w:ascii="Times New Roman" w:hAnsi="Times New Roman" w:cs="Times New Roman"/>
          <w:b/>
          <w:sz w:val="28"/>
          <w:szCs w:val="28"/>
        </w:rPr>
        <w:t>.</w:t>
      </w:r>
    </w:p>
    <w:p w:rsidR="00CA725A" w:rsidRPr="00271B5D" w:rsidRDefault="00CA725A" w:rsidP="009F4557">
      <w:pPr>
        <w:pStyle w:val="ConsPlusNormal"/>
        <w:widowControl/>
        <w:tabs>
          <w:tab w:val="left" w:pos="540"/>
          <w:tab w:val="left" w:pos="72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941AF" w:rsidRPr="00271B5D" w:rsidRDefault="00D93851" w:rsidP="00F941AF">
      <w:pPr>
        <w:pStyle w:val="a7"/>
        <w:tabs>
          <w:tab w:val="left" w:pos="0"/>
        </w:tabs>
        <w:spacing w:after="0" w:line="322" w:lineRule="exact"/>
        <w:ind w:left="20" w:right="20"/>
        <w:jc w:val="both"/>
        <w:rPr>
          <w:sz w:val="28"/>
          <w:szCs w:val="28"/>
          <w:lang w:val="ru-RU"/>
        </w:rPr>
      </w:pPr>
      <w:r w:rsidRPr="00271B5D">
        <w:rPr>
          <w:sz w:val="26"/>
          <w:szCs w:val="26"/>
          <w:lang w:val="ru-RU"/>
        </w:rPr>
        <w:t xml:space="preserve">        </w:t>
      </w:r>
      <w:r w:rsidR="00E07CD3" w:rsidRPr="00271B5D">
        <w:rPr>
          <w:sz w:val="26"/>
          <w:szCs w:val="26"/>
          <w:lang w:val="ru-RU"/>
        </w:rPr>
        <w:t xml:space="preserve"> </w:t>
      </w:r>
      <w:r w:rsidRPr="00271B5D">
        <w:rPr>
          <w:sz w:val="26"/>
          <w:szCs w:val="26"/>
          <w:lang w:val="ru-RU"/>
        </w:rPr>
        <w:t xml:space="preserve"> </w:t>
      </w:r>
      <w:r w:rsidR="00F941AF" w:rsidRPr="00271B5D">
        <w:rPr>
          <w:sz w:val="28"/>
          <w:szCs w:val="28"/>
        </w:rPr>
        <w:t>Автомати</w:t>
      </w:r>
      <w:r w:rsidR="00F941AF" w:rsidRPr="00271B5D">
        <w:rPr>
          <w:sz w:val="28"/>
          <w:szCs w:val="28"/>
          <w:lang w:val="ru-RU"/>
        </w:rPr>
        <w:t>ческ</w:t>
      </w:r>
      <w:r w:rsidR="00F941AF" w:rsidRPr="00271B5D">
        <w:rPr>
          <w:sz w:val="28"/>
          <w:szCs w:val="28"/>
        </w:rPr>
        <w:t xml:space="preserve">ое комплектование </w:t>
      </w:r>
      <w:r w:rsidR="00F941AF" w:rsidRPr="00271B5D">
        <w:rPr>
          <w:sz w:val="28"/>
          <w:szCs w:val="28"/>
          <w:lang w:val="ru-RU"/>
        </w:rPr>
        <w:t>М</w:t>
      </w:r>
      <w:r w:rsidRPr="00271B5D">
        <w:rPr>
          <w:sz w:val="28"/>
          <w:szCs w:val="28"/>
          <w:lang w:val="ru-RU"/>
        </w:rPr>
        <w:t>Б</w:t>
      </w:r>
      <w:r w:rsidR="00F941AF" w:rsidRPr="00271B5D">
        <w:rPr>
          <w:sz w:val="28"/>
          <w:szCs w:val="28"/>
        </w:rPr>
        <w:t>ДОУ</w:t>
      </w:r>
      <w:r w:rsidR="00C85584" w:rsidRPr="00271B5D">
        <w:rPr>
          <w:sz w:val="28"/>
          <w:szCs w:val="28"/>
          <w:lang w:val="ru-RU"/>
        </w:rPr>
        <w:t xml:space="preserve"> г.Иланского</w:t>
      </w:r>
      <w:r w:rsidR="00F941AF" w:rsidRPr="00271B5D">
        <w:rPr>
          <w:sz w:val="28"/>
          <w:szCs w:val="28"/>
        </w:rPr>
        <w:t xml:space="preserve"> </w:t>
      </w:r>
      <w:r w:rsidRPr="00271B5D">
        <w:rPr>
          <w:sz w:val="28"/>
          <w:szCs w:val="28"/>
        </w:rPr>
        <w:t xml:space="preserve">проводится </w:t>
      </w:r>
      <w:r w:rsidR="00F941AF" w:rsidRPr="00271B5D">
        <w:rPr>
          <w:sz w:val="28"/>
          <w:szCs w:val="28"/>
        </w:rPr>
        <w:t>пр</w:t>
      </w:r>
      <w:r w:rsidR="00F941AF" w:rsidRPr="00271B5D">
        <w:rPr>
          <w:sz w:val="28"/>
          <w:szCs w:val="28"/>
          <w:lang w:val="ru-RU"/>
        </w:rPr>
        <w:t>ограммой</w:t>
      </w:r>
      <w:r w:rsidR="00F941AF" w:rsidRPr="00271B5D">
        <w:rPr>
          <w:sz w:val="28"/>
          <w:szCs w:val="28"/>
        </w:rPr>
        <w:t xml:space="preserve"> </w:t>
      </w:r>
      <w:r w:rsidR="00876F0F" w:rsidRPr="00271B5D">
        <w:rPr>
          <w:sz w:val="28"/>
          <w:szCs w:val="28"/>
        </w:rPr>
        <w:t>АИС</w:t>
      </w:r>
      <w:r w:rsidR="00876F0F" w:rsidRPr="00271B5D">
        <w:rPr>
          <w:sz w:val="28"/>
          <w:szCs w:val="28"/>
          <w:lang w:val="ru-RU"/>
        </w:rPr>
        <w:t xml:space="preserve"> «</w:t>
      </w:r>
      <w:r w:rsidR="00876F0F" w:rsidRPr="00271B5D">
        <w:rPr>
          <w:sz w:val="28"/>
          <w:szCs w:val="28"/>
        </w:rPr>
        <w:t>Прием заявлений в учреждения дошкольного образования</w:t>
      </w:r>
      <w:r w:rsidR="00876F0F" w:rsidRPr="00271B5D">
        <w:rPr>
          <w:sz w:val="28"/>
          <w:szCs w:val="28"/>
          <w:lang w:val="ru-RU"/>
        </w:rPr>
        <w:t xml:space="preserve">» </w:t>
      </w:r>
      <w:r w:rsidR="00F941AF" w:rsidRPr="00271B5D">
        <w:rPr>
          <w:sz w:val="28"/>
          <w:szCs w:val="28"/>
        </w:rPr>
        <w:t xml:space="preserve">в период с </w:t>
      </w:r>
      <w:r w:rsidR="00F941AF" w:rsidRPr="00271B5D">
        <w:rPr>
          <w:b/>
          <w:sz w:val="28"/>
          <w:szCs w:val="28"/>
        </w:rPr>
        <w:t>15 мая по 1 июня</w:t>
      </w:r>
      <w:r w:rsidR="00F941AF" w:rsidRPr="00271B5D">
        <w:rPr>
          <w:sz w:val="28"/>
          <w:szCs w:val="28"/>
        </w:rPr>
        <w:t xml:space="preserve"> текущего года один раз в год. </w:t>
      </w:r>
    </w:p>
    <w:p w:rsidR="00E07CD3" w:rsidRPr="00271B5D" w:rsidRDefault="00D93851" w:rsidP="00E07CD3">
      <w:pPr>
        <w:pStyle w:val="a7"/>
        <w:tabs>
          <w:tab w:val="left" w:pos="0"/>
        </w:tabs>
        <w:spacing w:after="0" w:line="322" w:lineRule="exact"/>
        <w:ind w:left="20" w:right="20"/>
        <w:jc w:val="both"/>
        <w:rPr>
          <w:sz w:val="28"/>
          <w:szCs w:val="28"/>
          <w:lang w:val="ru-RU"/>
        </w:rPr>
      </w:pPr>
      <w:r w:rsidRPr="00271B5D">
        <w:rPr>
          <w:sz w:val="28"/>
          <w:szCs w:val="28"/>
          <w:lang w:val="ru-RU"/>
        </w:rPr>
        <w:t xml:space="preserve">        </w:t>
      </w:r>
      <w:r w:rsidR="00E07CD3" w:rsidRPr="00271B5D">
        <w:rPr>
          <w:sz w:val="28"/>
          <w:szCs w:val="28"/>
          <w:lang w:val="ru-RU"/>
        </w:rPr>
        <w:t xml:space="preserve">5.1. </w:t>
      </w:r>
      <w:r w:rsidRPr="00271B5D">
        <w:rPr>
          <w:sz w:val="28"/>
          <w:szCs w:val="28"/>
        </w:rPr>
        <w:t xml:space="preserve">При подготовке к комплектованию заведующие </w:t>
      </w:r>
      <w:r w:rsidRPr="00271B5D">
        <w:rPr>
          <w:sz w:val="28"/>
          <w:szCs w:val="28"/>
          <w:lang w:val="ru-RU"/>
        </w:rPr>
        <w:t>М</w:t>
      </w:r>
      <w:r w:rsidRPr="00271B5D">
        <w:rPr>
          <w:sz w:val="28"/>
          <w:szCs w:val="28"/>
        </w:rPr>
        <w:t xml:space="preserve">ДОУ в срок </w:t>
      </w:r>
      <w:r w:rsidRPr="00271B5D">
        <w:rPr>
          <w:b/>
          <w:sz w:val="28"/>
          <w:szCs w:val="28"/>
        </w:rPr>
        <w:t xml:space="preserve">до </w:t>
      </w:r>
      <w:r w:rsidR="00E07CD3" w:rsidRPr="00271B5D">
        <w:rPr>
          <w:b/>
          <w:sz w:val="28"/>
          <w:szCs w:val="28"/>
          <w:lang w:val="ru-RU"/>
        </w:rPr>
        <w:t>0</w:t>
      </w:r>
      <w:r w:rsidRPr="00271B5D">
        <w:rPr>
          <w:b/>
          <w:sz w:val="28"/>
          <w:szCs w:val="28"/>
        </w:rPr>
        <w:t>5 мая</w:t>
      </w:r>
      <w:r w:rsidRPr="00271B5D">
        <w:rPr>
          <w:sz w:val="28"/>
          <w:szCs w:val="28"/>
        </w:rPr>
        <w:t xml:space="preserve"> подают в </w:t>
      </w:r>
      <w:r w:rsidRPr="00271B5D">
        <w:rPr>
          <w:sz w:val="28"/>
          <w:szCs w:val="28"/>
          <w:lang w:val="ru-RU"/>
        </w:rPr>
        <w:t>у</w:t>
      </w:r>
      <w:r w:rsidRPr="00271B5D">
        <w:rPr>
          <w:sz w:val="28"/>
          <w:szCs w:val="28"/>
        </w:rPr>
        <w:t xml:space="preserve">правление образования </w:t>
      </w:r>
      <w:r w:rsidRPr="00271B5D">
        <w:rPr>
          <w:sz w:val="28"/>
          <w:szCs w:val="28"/>
          <w:lang w:val="ru-RU"/>
        </w:rPr>
        <w:t>информацию</w:t>
      </w:r>
      <w:r w:rsidRPr="00271B5D">
        <w:rPr>
          <w:sz w:val="28"/>
          <w:szCs w:val="28"/>
        </w:rPr>
        <w:t xml:space="preserve"> о количестве </w:t>
      </w:r>
      <w:r w:rsidR="00B02FA3" w:rsidRPr="00271B5D">
        <w:rPr>
          <w:sz w:val="28"/>
          <w:szCs w:val="28"/>
          <w:lang w:val="ru-RU"/>
        </w:rPr>
        <w:t>вакантных</w:t>
      </w:r>
      <w:r w:rsidRPr="00271B5D">
        <w:rPr>
          <w:sz w:val="28"/>
          <w:szCs w:val="28"/>
        </w:rPr>
        <w:t xml:space="preserve"> мест на 1 сентября текущего года</w:t>
      </w:r>
      <w:r w:rsidR="00B02FA3" w:rsidRPr="00271B5D">
        <w:rPr>
          <w:sz w:val="28"/>
          <w:szCs w:val="28"/>
          <w:lang w:val="ru-RU"/>
        </w:rPr>
        <w:t xml:space="preserve"> по каждой возрастной группе</w:t>
      </w:r>
      <w:r w:rsidRPr="00271B5D">
        <w:rPr>
          <w:sz w:val="28"/>
          <w:szCs w:val="28"/>
        </w:rPr>
        <w:t>.</w:t>
      </w:r>
    </w:p>
    <w:p w:rsidR="007E6BE9" w:rsidRPr="00271B5D" w:rsidRDefault="00E07CD3" w:rsidP="00E32BBB">
      <w:pPr>
        <w:pStyle w:val="a7"/>
        <w:tabs>
          <w:tab w:val="left" w:pos="0"/>
        </w:tabs>
        <w:spacing w:after="0" w:line="322" w:lineRule="exact"/>
        <w:ind w:left="20" w:right="20"/>
        <w:jc w:val="both"/>
        <w:rPr>
          <w:sz w:val="28"/>
          <w:szCs w:val="28"/>
          <w:lang w:val="ru-RU"/>
        </w:rPr>
      </w:pPr>
      <w:r w:rsidRPr="00271B5D">
        <w:rPr>
          <w:sz w:val="28"/>
          <w:szCs w:val="28"/>
          <w:lang w:val="ru-RU"/>
        </w:rPr>
        <w:t xml:space="preserve">      </w:t>
      </w:r>
      <w:r w:rsidR="00A2675B" w:rsidRPr="00271B5D">
        <w:rPr>
          <w:sz w:val="28"/>
          <w:szCs w:val="28"/>
          <w:lang w:val="ru-RU"/>
        </w:rPr>
        <w:t xml:space="preserve"> </w:t>
      </w:r>
      <w:r w:rsidRPr="00271B5D">
        <w:rPr>
          <w:sz w:val="28"/>
          <w:szCs w:val="28"/>
          <w:lang w:val="ru-RU"/>
        </w:rPr>
        <w:t xml:space="preserve"> 5.2. </w:t>
      </w:r>
      <w:r w:rsidRPr="00271B5D">
        <w:rPr>
          <w:b/>
          <w:sz w:val="28"/>
          <w:szCs w:val="28"/>
        </w:rPr>
        <w:t xml:space="preserve">До </w:t>
      </w:r>
      <w:r w:rsidR="009625D8" w:rsidRPr="00271B5D">
        <w:rPr>
          <w:b/>
          <w:sz w:val="28"/>
          <w:szCs w:val="28"/>
          <w:lang w:val="ru-RU"/>
        </w:rPr>
        <w:t>20</w:t>
      </w:r>
      <w:r w:rsidRPr="00271B5D">
        <w:rPr>
          <w:b/>
          <w:sz w:val="28"/>
          <w:szCs w:val="28"/>
        </w:rPr>
        <w:t xml:space="preserve"> мая</w:t>
      </w:r>
      <w:r w:rsidRPr="00271B5D">
        <w:rPr>
          <w:sz w:val="28"/>
          <w:szCs w:val="28"/>
        </w:rPr>
        <w:t xml:space="preserve"> </w:t>
      </w:r>
      <w:r w:rsidR="009625D8" w:rsidRPr="00271B5D">
        <w:rPr>
          <w:sz w:val="28"/>
          <w:szCs w:val="28"/>
          <w:lang w:val="ru-RU"/>
        </w:rPr>
        <w:t>проводит</w:t>
      </w:r>
      <w:r w:rsidRPr="00271B5D">
        <w:rPr>
          <w:sz w:val="28"/>
          <w:szCs w:val="28"/>
          <w:lang w:val="ru-RU"/>
        </w:rPr>
        <w:t>ся заседание комиссии по утверждению возрастных групп воспитанников на новый учебный год согласно очередности на 1 сентября</w:t>
      </w:r>
      <w:r w:rsidR="008467DD" w:rsidRPr="00271B5D">
        <w:rPr>
          <w:sz w:val="28"/>
          <w:szCs w:val="28"/>
          <w:lang w:val="ru-RU"/>
        </w:rPr>
        <w:t xml:space="preserve"> учебного года </w:t>
      </w:r>
      <w:r w:rsidR="00A2675B" w:rsidRPr="00271B5D">
        <w:rPr>
          <w:sz w:val="28"/>
          <w:szCs w:val="28"/>
          <w:lang w:val="ru-RU"/>
        </w:rPr>
        <w:t>и норм СанПин.</w:t>
      </w:r>
      <w:r w:rsidRPr="00271B5D">
        <w:rPr>
          <w:sz w:val="28"/>
          <w:szCs w:val="28"/>
          <w:lang w:val="ru-RU"/>
        </w:rPr>
        <w:t xml:space="preserve"> </w:t>
      </w:r>
    </w:p>
    <w:p w:rsidR="007E6BE9" w:rsidRPr="00271B5D" w:rsidRDefault="007E6BE9" w:rsidP="007E6BE9">
      <w:pPr>
        <w:pStyle w:val="a7"/>
        <w:tabs>
          <w:tab w:val="left" w:pos="0"/>
        </w:tabs>
        <w:spacing w:after="0" w:line="322" w:lineRule="exact"/>
        <w:ind w:left="20" w:right="20" w:firstLine="547"/>
        <w:jc w:val="both"/>
        <w:rPr>
          <w:sz w:val="28"/>
          <w:szCs w:val="28"/>
          <w:lang w:val="ru-RU"/>
        </w:rPr>
      </w:pPr>
      <w:r w:rsidRPr="00271B5D">
        <w:rPr>
          <w:sz w:val="28"/>
          <w:szCs w:val="28"/>
        </w:rPr>
        <w:t>На момент комплектования все дети, находящиеся в очереди, распред</w:t>
      </w:r>
      <w:r w:rsidRPr="00271B5D">
        <w:rPr>
          <w:sz w:val="28"/>
          <w:szCs w:val="28"/>
        </w:rPr>
        <w:t>е</w:t>
      </w:r>
      <w:r w:rsidRPr="00271B5D">
        <w:rPr>
          <w:sz w:val="28"/>
          <w:szCs w:val="28"/>
        </w:rPr>
        <w:t>ляются по возрастным группам по дате постановки в очередь с учетом ребе</w:t>
      </w:r>
      <w:r w:rsidRPr="00271B5D">
        <w:rPr>
          <w:sz w:val="28"/>
          <w:szCs w:val="28"/>
        </w:rPr>
        <w:t>н</w:t>
      </w:r>
      <w:r w:rsidRPr="00271B5D">
        <w:rPr>
          <w:sz w:val="28"/>
          <w:szCs w:val="28"/>
        </w:rPr>
        <w:t>ка на 1 сентября.</w:t>
      </w:r>
    </w:p>
    <w:p w:rsidR="007E6BE9" w:rsidRPr="00271B5D" w:rsidRDefault="007E6BE9" w:rsidP="007E6BE9">
      <w:pPr>
        <w:pStyle w:val="a4"/>
        <w:ind w:left="0"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- первая младшая группа - с 2 до 3лет;</w:t>
      </w:r>
    </w:p>
    <w:p w:rsidR="007E6BE9" w:rsidRPr="00271B5D" w:rsidRDefault="007E6BE9" w:rsidP="007E6BE9">
      <w:pPr>
        <w:pStyle w:val="a4"/>
        <w:ind w:left="0"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- вторая младшая группа - с 3 до 4 лет;</w:t>
      </w:r>
    </w:p>
    <w:p w:rsidR="007E6BE9" w:rsidRPr="00271B5D" w:rsidRDefault="007E6BE9" w:rsidP="007E6BE9">
      <w:pPr>
        <w:pStyle w:val="a4"/>
        <w:ind w:left="0"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- средняя группа -  с 4 до 5 лет;</w:t>
      </w:r>
    </w:p>
    <w:p w:rsidR="007E6BE9" w:rsidRPr="00271B5D" w:rsidRDefault="007E6BE9" w:rsidP="007E6BE9">
      <w:pPr>
        <w:pStyle w:val="a4"/>
        <w:ind w:left="0"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- старшая группа - с 5 до 6 лет;</w:t>
      </w:r>
    </w:p>
    <w:p w:rsidR="00D30A18" w:rsidRPr="00271B5D" w:rsidRDefault="007E6BE9" w:rsidP="007C0E1D">
      <w:pPr>
        <w:ind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- подготовительная группа - с 6 до 7 лет</w:t>
      </w:r>
      <w:r w:rsidR="00D30A18" w:rsidRPr="00271B5D">
        <w:rPr>
          <w:sz w:val="28"/>
          <w:szCs w:val="28"/>
        </w:rPr>
        <w:t xml:space="preserve">. </w:t>
      </w:r>
    </w:p>
    <w:p w:rsidR="00EB3A69" w:rsidRPr="00271B5D" w:rsidRDefault="00A2675B" w:rsidP="00A2675B">
      <w:pPr>
        <w:shd w:val="clear" w:color="auto" w:fill="FFFFFF"/>
        <w:spacing w:before="75" w:after="75"/>
        <w:jc w:val="both"/>
        <w:textAlignment w:val="baseline"/>
        <w:rPr>
          <w:sz w:val="28"/>
          <w:szCs w:val="28"/>
        </w:rPr>
      </w:pPr>
      <w:r w:rsidRPr="00271B5D">
        <w:rPr>
          <w:sz w:val="28"/>
          <w:szCs w:val="28"/>
        </w:rPr>
        <w:t xml:space="preserve">        5.3</w:t>
      </w:r>
      <w:r w:rsidR="00EF4268" w:rsidRPr="00271B5D">
        <w:rPr>
          <w:sz w:val="28"/>
          <w:szCs w:val="28"/>
        </w:rPr>
        <w:t xml:space="preserve">. </w:t>
      </w:r>
      <w:r w:rsidR="00471AC4" w:rsidRPr="00271B5D">
        <w:rPr>
          <w:sz w:val="28"/>
          <w:szCs w:val="28"/>
        </w:rPr>
        <w:t xml:space="preserve"> </w:t>
      </w:r>
      <w:r w:rsidR="00D30A18" w:rsidRPr="00271B5D">
        <w:rPr>
          <w:sz w:val="28"/>
          <w:szCs w:val="28"/>
        </w:rPr>
        <w:t xml:space="preserve">Все дети внутри своей возрастной группы упорядочиваются по дате постановки на очередь. </w:t>
      </w:r>
    </w:p>
    <w:p w:rsidR="00653877" w:rsidRPr="00271B5D" w:rsidRDefault="00A2675B" w:rsidP="00653877">
      <w:pPr>
        <w:shd w:val="clear" w:color="auto" w:fill="FFFFFF"/>
        <w:spacing w:before="75" w:after="75"/>
        <w:jc w:val="both"/>
        <w:textAlignment w:val="baseline"/>
        <w:rPr>
          <w:sz w:val="28"/>
          <w:szCs w:val="28"/>
        </w:rPr>
      </w:pPr>
      <w:r w:rsidRPr="00271B5D">
        <w:rPr>
          <w:sz w:val="28"/>
          <w:szCs w:val="28"/>
        </w:rPr>
        <w:t xml:space="preserve">     </w:t>
      </w:r>
      <w:r w:rsidR="00664195" w:rsidRPr="00271B5D">
        <w:rPr>
          <w:sz w:val="28"/>
          <w:szCs w:val="28"/>
        </w:rPr>
        <w:t xml:space="preserve">  </w:t>
      </w:r>
      <w:r w:rsidR="0028273F" w:rsidRPr="00271B5D">
        <w:rPr>
          <w:sz w:val="28"/>
          <w:szCs w:val="28"/>
        </w:rPr>
        <w:t xml:space="preserve"> 5.4</w:t>
      </w:r>
      <w:r w:rsidR="00653877" w:rsidRPr="00271B5D">
        <w:rPr>
          <w:sz w:val="28"/>
          <w:szCs w:val="28"/>
        </w:rPr>
        <w:t>.</w:t>
      </w:r>
      <w:r w:rsidR="00471AC4" w:rsidRPr="00271B5D">
        <w:rPr>
          <w:sz w:val="28"/>
          <w:szCs w:val="28"/>
        </w:rPr>
        <w:t xml:space="preserve"> </w:t>
      </w:r>
      <w:r w:rsidR="00876F0F" w:rsidRPr="00271B5D">
        <w:rPr>
          <w:sz w:val="28"/>
          <w:szCs w:val="28"/>
        </w:rPr>
        <w:t>В АИС «Прием заявлений в учреждения дошкольного образования»</w:t>
      </w:r>
      <w:r w:rsidR="00653877" w:rsidRPr="00271B5D">
        <w:rPr>
          <w:sz w:val="28"/>
          <w:szCs w:val="28"/>
        </w:rPr>
        <w:t xml:space="preserve"> вносит</w:t>
      </w:r>
      <w:r w:rsidR="00876F0F" w:rsidRPr="00271B5D">
        <w:rPr>
          <w:sz w:val="28"/>
          <w:szCs w:val="28"/>
        </w:rPr>
        <w:t>ся</w:t>
      </w:r>
      <w:r w:rsidR="00653877" w:rsidRPr="00271B5D">
        <w:rPr>
          <w:sz w:val="28"/>
          <w:szCs w:val="28"/>
        </w:rPr>
        <w:t xml:space="preserve">  количество определившихся вакантных мест в утвержденные </w:t>
      </w:r>
      <w:r w:rsidR="00876F0F" w:rsidRPr="00271B5D">
        <w:rPr>
          <w:sz w:val="28"/>
          <w:szCs w:val="28"/>
        </w:rPr>
        <w:t xml:space="preserve">комиссией </w:t>
      </w:r>
      <w:r w:rsidR="00653877" w:rsidRPr="00271B5D">
        <w:rPr>
          <w:sz w:val="28"/>
          <w:szCs w:val="28"/>
        </w:rPr>
        <w:t xml:space="preserve">возрастные группы и </w:t>
      </w:r>
      <w:r w:rsidR="00876F0F" w:rsidRPr="00271B5D">
        <w:rPr>
          <w:sz w:val="28"/>
          <w:szCs w:val="28"/>
        </w:rPr>
        <w:t>формируются</w:t>
      </w:r>
      <w:r w:rsidR="00653877" w:rsidRPr="00271B5D">
        <w:rPr>
          <w:sz w:val="28"/>
          <w:szCs w:val="28"/>
        </w:rPr>
        <w:t xml:space="preserve"> списки претендентов на вакантные места в каждый детский сад.</w:t>
      </w:r>
    </w:p>
    <w:p w:rsidR="00653877" w:rsidRPr="00271B5D" w:rsidRDefault="00653877" w:rsidP="00EF4268">
      <w:pPr>
        <w:pStyle w:val="a7"/>
        <w:spacing w:after="0" w:line="312" w:lineRule="exact"/>
        <w:ind w:left="40" w:right="23"/>
        <w:jc w:val="both"/>
        <w:rPr>
          <w:sz w:val="28"/>
          <w:szCs w:val="28"/>
          <w:lang w:val="ru-RU"/>
        </w:rPr>
      </w:pPr>
      <w:r w:rsidRPr="00271B5D">
        <w:rPr>
          <w:sz w:val="28"/>
          <w:szCs w:val="28"/>
          <w:lang w:val="ru-RU"/>
        </w:rPr>
        <w:t xml:space="preserve">       </w:t>
      </w:r>
      <w:r w:rsidR="0028273F" w:rsidRPr="00271B5D">
        <w:rPr>
          <w:sz w:val="28"/>
          <w:szCs w:val="28"/>
          <w:lang w:val="ru-RU"/>
        </w:rPr>
        <w:t>5.5</w:t>
      </w:r>
      <w:r w:rsidR="00EB3A69" w:rsidRPr="00271B5D">
        <w:rPr>
          <w:sz w:val="28"/>
          <w:szCs w:val="28"/>
        </w:rPr>
        <w:t>.</w:t>
      </w:r>
      <w:r w:rsidR="00471AC4" w:rsidRPr="00271B5D">
        <w:rPr>
          <w:sz w:val="28"/>
          <w:szCs w:val="28"/>
          <w:lang w:val="ru-RU"/>
        </w:rPr>
        <w:t xml:space="preserve"> Списки детей формируются в соответствии с очередностью, определенной по дате постановки на учет по каждой возрастной группе.</w:t>
      </w:r>
    </w:p>
    <w:p w:rsidR="00471AC4" w:rsidRPr="00271B5D" w:rsidRDefault="0028273F" w:rsidP="00471AC4">
      <w:pPr>
        <w:pStyle w:val="a4"/>
        <w:ind w:left="0"/>
        <w:jc w:val="both"/>
        <w:rPr>
          <w:sz w:val="28"/>
          <w:szCs w:val="28"/>
        </w:rPr>
      </w:pPr>
      <w:r w:rsidRPr="00271B5D">
        <w:rPr>
          <w:sz w:val="28"/>
          <w:szCs w:val="28"/>
        </w:rPr>
        <w:t xml:space="preserve">       5.6</w:t>
      </w:r>
      <w:r w:rsidR="00471AC4" w:rsidRPr="00271B5D">
        <w:rPr>
          <w:sz w:val="28"/>
          <w:szCs w:val="28"/>
        </w:rPr>
        <w:t>. Не позднее 5</w:t>
      </w:r>
      <w:r w:rsidR="00471AC4" w:rsidRPr="00271B5D">
        <w:rPr>
          <w:b/>
          <w:sz w:val="28"/>
          <w:szCs w:val="28"/>
        </w:rPr>
        <w:t xml:space="preserve"> июня</w:t>
      </w:r>
      <w:r w:rsidR="00471AC4" w:rsidRPr="00271B5D">
        <w:rPr>
          <w:sz w:val="28"/>
          <w:szCs w:val="28"/>
        </w:rPr>
        <w:t xml:space="preserve"> проводится заседание комиссии по распределению мест в МБДОУ г.Иланского, Иланского района, где утверждаются списки детей скомплектованных на новый учебный год.</w:t>
      </w:r>
    </w:p>
    <w:p w:rsidR="00C43CBF" w:rsidRPr="00271B5D" w:rsidRDefault="001366BE" w:rsidP="00701C7E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1B5D">
        <w:rPr>
          <w:sz w:val="28"/>
          <w:szCs w:val="28"/>
        </w:rPr>
        <w:t xml:space="preserve">       </w:t>
      </w:r>
      <w:r w:rsidR="0028273F" w:rsidRPr="00271B5D">
        <w:rPr>
          <w:sz w:val="28"/>
          <w:szCs w:val="28"/>
        </w:rPr>
        <w:t>5.7</w:t>
      </w:r>
      <w:r w:rsidR="007B137D" w:rsidRPr="00271B5D">
        <w:rPr>
          <w:sz w:val="28"/>
          <w:szCs w:val="28"/>
        </w:rPr>
        <w:t xml:space="preserve">. </w:t>
      </w:r>
      <w:r w:rsidR="00F823C3" w:rsidRPr="00271B5D">
        <w:rPr>
          <w:sz w:val="28"/>
          <w:szCs w:val="28"/>
        </w:rPr>
        <w:t xml:space="preserve">После </w:t>
      </w:r>
      <w:r w:rsidR="00F8627D" w:rsidRPr="00271B5D">
        <w:rPr>
          <w:sz w:val="28"/>
          <w:szCs w:val="28"/>
        </w:rPr>
        <w:t xml:space="preserve">заседания </w:t>
      </w:r>
      <w:r w:rsidR="00F823C3" w:rsidRPr="00271B5D">
        <w:rPr>
          <w:sz w:val="28"/>
          <w:szCs w:val="28"/>
        </w:rPr>
        <w:t>комиссии</w:t>
      </w:r>
      <w:r w:rsidR="00F823C3" w:rsidRPr="00271B5D">
        <w:rPr>
          <w:b/>
          <w:sz w:val="28"/>
          <w:szCs w:val="28"/>
        </w:rPr>
        <w:t>,</w:t>
      </w:r>
      <w:r w:rsidR="00F8627D" w:rsidRPr="00271B5D">
        <w:rPr>
          <w:b/>
          <w:sz w:val="28"/>
          <w:szCs w:val="28"/>
        </w:rPr>
        <w:t xml:space="preserve"> но не позднее 5 июня</w:t>
      </w:r>
      <w:r w:rsidR="00CA473D" w:rsidRPr="00271B5D">
        <w:rPr>
          <w:b/>
          <w:sz w:val="28"/>
          <w:szCs w:val="28"/>
        </w:rPr>
        <w:t>,</w:t>
      </w:r>
      <w:r w:rsidR="00F8627D" w:rsidRPr="00271B5D">
        <w:rPr>
          <w:b/>
          <w:sz w:val="28"/>
          <w:szCs w:val="28"/>
        </w:rPr>
        <w:t xml:space="preserve"> </w:t>
      </w:r>
      <w:r w:rsidR="00F8627D" w:rsidRPr="00271B5D">
        <w:rPr>
          <w:sz w:val="28"/>
          <w:szCs w:val="28"/>
        </w:rPr>
        <w:t xml:space="preserve">информация для родителей печатается в газете «Иланские вести», </w:t>
      </w:r>
      <w:r w:rsidR="00471AC4" w:rsidRPr="00271B5D">
        <w:rPr>
          <w:sz w:val="28"/>
          <w:szCs w:val="28"/>
        </w:rPr>
        <w:t xml:space="preserve">списки скомплектованных </w:t>
      </w:r>
      <w:r w:rsidR="00471AC4" w:rsidRPr="00271B5D">
        <w:rPr>
          <w:sz w:val="28"/>
          <w:szCs w:val="28"/>
        </w:rPr>
        <w:lastRenderedPageBreak/>
        <w:t>групп детей</w:t>
      </w:r>
      <w:r w:rsidR="00701C7E" w:rsidRPr="00271B5D">
        <w:rPr>
          <w:sz w:val="28"/>
          <w:szCs w:val="28"/>
        </w:rPr>
        <w:t>,</w:t>
      </w:r>
      <w:r w:rsidR="00471AC4" w:rsidRPr="00271B5D">
        <w:rPr>
          <w:sz w:val="28"/>
          <w:szCs w:val="28"/>
        </w:rPr>
        <w:t xml:space="preserve"> </w:t>
      </w:r>
      <w:r w:rsidR="00701C7E" w:rsidRPr="00271B5D">
        <w:rPr>
          <w:sz w:val="28"/>
          <w:szCs w:val="28"/>
        </w:rPr>
        <w:t xml:space="preserve">кому предоставлено место в МБДОУ, </w:t>
      </w:r>
      <w:r w:rsidR="00471AC4" w:rsidRPr="00271B5D">
        <w:rPr>
          <w:sz w:val="28"/>
          <w:szCs w:val="28"/>
        </w:rPr>
        <w:t>размещаются на информационном стенде и сайте  управления образования</w:t>
      </w:r>
      <w:r w:rsidR="00F8627D" w:rsidRPr="00271B5D">
        <w:rPr>
          <w:sz w:val="28"/>
          <w:szCs w:val="28"/>
        </w:rPr>
        <w:t xml:space="preserve"> Администрации Иланского района и на сайте Администрации Иланского района</w:t>
      </w:r>
      <w:r w:rsidR="003467B2" w:rsidRPr="00271B5D">
        <w:rPr>
          <w:sz w:val="28"/>
          <w:szCs w:val="28"/>
        </w:rPr>
        <w:t>.</w:t>
      </w:r>
      <w:r w:rsidR="00F8627D" w:rsidRPr="00271B5D">
        <w:rPr>
          <w:sz w:val="28"/>
          <w:szCs w:val="28"/>
        </w:rPr>
        <w:t xml:space="preserve"> </w:t>
      </w:r>
      <w:r w:rsidR="00471AC4" w:rsidRPr="00271B5D">
        <w:rPr>
          <w:sz w:val="28"/>
          <w:szCs w:val="28"/>
        </w:rPr>
        <w:t xml:space="preserve"> </w:t>
      </w:r>
    </w:p>
    <w:p w:rsidR="001366BE" w:rsidRPr="00271B5D" w:rsidRDefault="0028273F" w:rsidP="009A2923">
      <w:pPr>
        <w:pStyle w:val="a7"/>
        <w:spacing w:after="0"/>
        <w:ind w:left="40" w:right="23"/>
        <w:jc w:val="both"/>
        <w:rPr>
          <w:sz w:val="28"/>
          <w:szCs w:val="28"/>
          <w:lang w:val="ru-RU"/>
        </w:rPr>
      </w:pPr>
      <w:r w:rsidRPr="00271B5D">
        <w:rPr>
          <w:sz w:val="28"/>
          <w:szCs w:val="28"/>
          <w:lang w:val="ru-RU"/>
        </w:rPr>
        <w:t xml:space="preserve">      5.8</w:t>
      </w:r>
      <w:r w:rsidR="001366BE" w:rsidRPr="00271B5D">
        <w:rPr>
          <w:sz w:val="28"/>
          <w:szCs w:val="28"/>
          <w:lang w:val="ru-RU"/>
        </w:rPr>
        <w:t xml:space="preserve">. </w:t>
      </w:r>
      <w:r w:rsidR="001366BE" w:rsidRPr="00271B5D">
        <w:rPr>
          <w:sz w:val="28"/>
          <w:szCs w:val="28"/>
        </w:rPr>
        <w:t>В детский сад в первую очередь определяются</w:t>
      </w:r>
      <w:r w:rsidR="009A2923" w:rsidRPr="00271B5D">
        <w:rPr>
          <w:sz w:val="28"/>
          <w:szCs w:val="28"/>
        </w:rPr>
        <w:t xml:space="preserve"> дети, имеющие внеочередное</w:t>
      </w:r>
      <w:r w:rsidR="009A2923" w:rsidRPr="00271B5D">
        <w:rPr>
          <w:sz w:val="28"/>
          <w:szCs w:val="28"/>
          <w:lang w:val="ru-RU"/>
        </w:rPr>
        <w:t xml:space="preserve">, </w:t>
      </w:r>
      <w:r w:rsidR="001366BE" w:rsidRPr="00271B5D">
        <w:rPr>
          <w:sz w:val="28"/>
          <w:szCs w:val="28"/>
        </w:rPr>
        <w:t>первоочередное</w:t>
      </w:r>
      <w:r w:rsidR="009A2923" w:rsidRPr="00271B5D">
        <w:rPr>
          <w:sz w:val="28"/>
          <w:szCs w:val="28"/>
          <w:lang w:val="ru-RU"/>
        </w:rPr>
        <w:t xml:space="preserve"> или преимущественное</w:t>
      </w:r>
      <w:r w:rsidR="001366BE" w:rsidRPr="00271B5D">
        <w:rPr>
          <w:sz w:val="28"/>
          <w:szCs w:val="28"/>
        </w:rPr>
        <w:t xml:space="preserve"> право в порядке постановки  на учет</w:t>
      </w:r>
      <w:r w:rsidR="001366BE" w:rsidRPr="00271B5D">
        <w:rPr>
          <w:sz w:val="28"/>
          <w:szCs w:val="28"/>
          <w:lang w:val="ru-RU"/>
        </w:rPr>
        <w:t xml:space="preserve"> в определившихся возрастных группах</w:t>
      </w:r>
      <w:r w:rsidR="001366BE" w:rsidRPr="00271B5D">
        <w:rPr>
          <w:sz w:val="28"/>
          <w:szCs w:val="28"/>
        </w:rPr>
        <w:t xml:space="preserve">. </w:t>
      </w:r>
    </w:p>
    <w:p w:rsidR="00C43CBF" w:rsidRPr="00271B5D" w:rsidRDefault="001366BE" w:rsidP="009A2923">
      <w:pPr>
        <w:shd w:val="clear" w:color="auto" w:fill="FFFFFF"/>
        <w:ind w:firstLine="426"/>
        <w:jc w:val="both"/>
        <w:textAlignment w:val="baseline"/>
        <w:rPr>
          <w:sz w:val="28"/>
          <w:szCs w:val="28"/>
        </w:rPr>
      </w:pPr>
      <w:r w:rsidRPr="00271B5D">
        <w:rPr>
          <w:sz w:val="28"/>
          <w:szCs w:val="28"/>
        </w:rPr>
        <w:t xml:space="preserve">Затем определяются дети из основной очереди в порядке постановки на учет. </w:t>
      </w:r>
    </w:p>
    <w:p w:rsidR="001366BE" w:rsidRPr="00271B5D" w:rsidRDefault="003467B2" w:rsidP="009A2923">
      <w:pPr>
        <w:jc w:val="both"/>
        <w:rPr>
          <w:i/>
          <w:sz w:val="28"/>
          <w:szCs w:val="28"/>
        </w:rPr>
      </w:pPr>
      <w:r w:rsidRPr="00271B5D">
        <w:rPr>
          <w:color w:val="C00000"/>
          <w:sz w:val="28"/>
          <w:szCs w:val="28"/>
        </w:rPr>
        <w:t xml:space="preserve">   </w:t>
      </w:r>
      <w:r w:rsidR="00654F68" w:rsidRPr="00271B5D">
        <w:rPr>
          <w:color w:val="C00000"/>
          <w:sz w:val="28"/>
          <w:szCs w:val="28"/>
        </w:rPr>
        <w:t xml:space="preserve"> </w:t>
      </w:r>
      <w:r w:rsidRPr="00271B5D">
        <w:rPr>
          <w:color w:val="C00000"/>
          <w:sz w:val="28"/>
          <w:szCs w:val="28"/>
        </w:rPr>
        <w:t xml:space="preserve">  </w:t>
      </w:r>
      <w:r w:rsidR="001366BE" w:rsidRPr="00271B5D">
        <w:rPr>
          <w:sz w:val="28"/>
          <w:szCs w:val="28"/>
        </w:rPr>
        <w:t xml:space="preserve">Родитель </w:t>
      </w:r>
      <w:r w:rsidR="001649D2" w:rsidRPr="00271B5D">
        <w:rPr>
          <w:sz w:val="28"/>
          <w:szCs w:val="28"/>
        </w:rPr>
        <w:t xml:space="preserve">(законный представитель) </w:t>
      </w:r>
      <w:r w:rsidR="001366BE" w:rsidRPr="00271B5D">
        <w:rPr>
          <w:sz w:val="28"/>
          <w:szCs w:val="28"/>
        </w:rPr>
        <w:t xml:space="preserve">предоставляет в управление образования документы, подтверждающие льготу непосредственно при регистрации ребёнка в электронном </w:t>
      </w:r>
      <w:r w:rsidR="00876F0F" w:rsidRPr="00271B5D">
        <w:rPr>
          <w:sz w:val="28"/>
          <w:szCs w:val="28"/>
        </w:rPr>
        <w:t>реестре</w:t>
      </w:r>
      <w:r w:rsidR="001366BE" w:rsidRPr="00271B5D">
        <w:rPr>
          <w:sz w:val="28"/>
          <w:szCs w:val="28"/>
        </w:rPr>
        <w:t xml:space="preserve"> и при выдаче направлений</w:t>
      </w:r>
      <w:r w:rsidR="00C43CBF" w:rsidRPr="00271B5D">
        <w:rPr>
          <w:sz w:val="28"/>
          <w:szCs w:val="28"/>
        </w:rPr>
        <w:t>, подтверждающие документы хранятся у специалиста управления обр</w:t>
      </w:r>
      <w:r w:rsidR="00C43CBF" w:rsidRPr="00271B5D">
        <w:rPr>
          <w:sz w:val="28"/>
          <w:szCs w:val="28"/>
        </w:rPr>
        <w:t>а</w:t>
      </w:r>
      <w:r w:rsidR="00C43CBF" w:rsidRPr="00271B5D">
        <w:rPr>
          <w:sz w:val="28"/>
          <w:szCs w:val="28"/>
        </w:rPr>
        <w:t>зования со дня выдачи направления.</w:t>
      </w:r>
      <w:r w:rsidR="005A0943" w:rsidRPr="00271B5D">
        <w:rPr>
          <w:bCs/>
          <w:sz w:val="28"/>
          <w:szCs w:val="28"/>
        </w:rPr>
        <w:t xml:space="preserve"> </w:t>
      </w:r>
    </w:p>
    <w:p w:rsidR="001366BE" w:rsidRPr="00271B5D" w:rsidRDefault="00654F68" w:rsidP="00654F68">
      <w:pPr>
        <w:pStyle w:val="a7"/>
        <w:spacing w:after="0" w:line="312" w:lineRule="exact"/>
        <w:ind w:left="40" w:right="23"/>
        <w:jc w:val="both"/>
        <w:rPr>
          <w:sz w:val="28"/>
          <w:szCs w:val="28"/>
        </w:rPr>
      </w:pPr>
      <w:r w:rsidRPr="00271B5D">
        <w:rPr>
          <w:sz w:val="28"/>
          <w:szCs w:val="28"/>
          <w:lang w:val="ru-RU"/>
        </w:rPr>
        <w:t xml:space="preserve">       </w:t>
      </w:r>
      <w:r w:rsidR="001412F4" w:rsidRPr="00271B5D">
        <w:rPr>
          <w:sz w:val="28"/>
          <w:szCs w:val="28"/>
          <w:lang w:val="ru-RU"/>
        </w:rPr>
        <w:t xml:space="preserve">5.9. </w:t>
      </w:r>
      <w:r w:rsidR="001366BE" w:rsidRPr="00271B5D">
        <w:rPr>
          <w:sz w:val="28"/>
          <w:szCs w:val="28"/>
        </w:rPr>
        <w:t xml:space="preserve">В случае если </w:t>
      </w:r>
      <w:r w:rsidR="001366BE" w:rsidRPr="00271B5D">
        <w:rPr>
          <w:sz w:val="28"/>
          <w:szCs w:val="28"/>
          <w:lang w:val="ru-RU"/>
        </w:rPr>
        <w:t>родитель</w:t>
      </w:r>
      <w:r w:rsidR="001649D2" w:rsidRPr="00271B5D">
        <w:rPr>
          <w:sz w:val="28"/>
          <w:szCs w:val="28"/>
          <w:lang w:val="ru-RU"/>
        </w:rPr>
        <w:t xml:space="preserve"> (законный представитель)</w:t>
      </w:r>
      <w:r w:rsidR="001366BE" w:rsidRPr="00271B5D">
        <w:rPr>
          <w:sz w:val="28"/>
          <w:szCs w:val="28"/>
          <w:lang w:val="ru-RU"/>
        </w:rPr>
        <w:t xml:space="preserve"> </w:t>
      </w:r>
      <w:r w:rsidR="001366BE" w:rsidRPr="00271B5D">
        <w:rPr>
          <w:sz w:val="28"/>
          <w:szCs w:val="28"/>
        </w:rPr>
        <w:t xml:space="preserve">не представил документы, подтверждающие наличие внеочередного, первоочередного </w:t>
      </w:r>
      <w:r w:rsidR="001B7BDA" w:rsidRPr="00271B5D">
        <w:rPr>
          <w:sz w:val="28"/>
          <w:szCs w:val="28"/>
          <w:lang w:val="ru-RU"/>
        </w:rPr>
        <w:t xml:space="preserve">или преимущественного </w:t>
      </w:r>
      <w:r w:rsidR="001366BE" w:rsidRPr="00271B5D">
        <w:rPr>
          <w:sz w:val="28"/>
          <w:szCs w:val="28"/>
        </w:rPr>
        <w:t xml:space="preserve">права на предоставление ребёнку места в учреждении, заявление на регистрацию </w:t>
      </w:r>
      <w:r w:rsidR="00876F0F" w:rsidRPr="00271B5D">
        <w:rPr>
          <w:sz w:val="28"/>
          <w:szCs w:val="28"/>
          <w:lang w:val="ru-RU"/>
        </w:rPr>
        <w:t>ребенка</w:t>
      </w:r>
      <w:r w:rsidR="001366BE" w:rsidRPr="00271B5D">
        <w:rPr>
          <w:sz w:val="28"/>
          <w:szCs w:val="28"/>
        </w:rPr>
        <w:t xml:space="preserve"> в электронном реестре рассматривается на общих основаниях.</w:t>
      </w:r>
    </w:p>
    <w:p w:rsidR="009F683C" w:rsidRPr="00271B5D" w:rsidRDefault="009F683C" w:rsidP="009F683C">
      <w:pPr>
        <w:pStyle w:val="a4"/>
        <w:ind w:left="0"/>
        <w:jc w:val="both"/>
        <w:rPr>
          <w:sz w:val="28"/>
          <w:szCs w:val="28"/>
        </w:rPr>
      </w:pPr>
      <w:r w:rsidRPr="00271B5D">
        <w:rPr>
          <w:sz w:val="28"/>
          <w:szCs w:val="28"/>
        </w:rPr>
        <w:t xml:space="preserve">     </w:t>
      </w:r>
      <w:r w:rsidR="00654F68" w:rsidRPr="00271B5D">
        <w:rPr>
          <w:sz w:val="28"/>
          <w:szCs w:val="28"/>
        </w:rPr>
        <w:t xml:space="preserve"> </w:t>
      </w:r>
      <w:r w:rsidR="001649D2" w:rsidRPr="00271B5D">
        <w:rPr>
          <w:sz w:val="28"/>
          <w:szCs w:val="28"/>
        </w:rPr>
        <w:t xml:space="preserve"> </w:t>
      </w:r>
      <w:r w:rsidR="0028273F" w:rsidRPr="00271B5D">
        <w:rPr>
          <w:sz w:val="28"/>
          <w:szCs w:val="28"/>
        </w:rPr>
        <w:t>5.10</w:t>
      </w:r>
      <w:r w:rsidR="001366BE" w:rsidRPr="00271B5D">
        <w:rPr>
          <w:sz w:val="28"/>
          <w:szCs w:val="28"/>
        </w:rPr>
        <w:t xml:space="preserve">. </w:t>
      </w:r>
      <w:r w:rsidRPr="00271B5D">
        <w:rPr>
          <w:b/>
          <w:sz w:val="28"/>
          <w:szCs w:val="28"/>
        </w:rPr>
        <w:t xml:space="preserve">С 10 июня </w:t>
      </w:r>
      <w:r w:rsidR="00974BBA" w:rsidRPr="00271B5D">
        <w:rPr>
          <w:b/>
          <w:sz w:val="28"/>
          <w:szCs w:val="28"/>
        </w:rPr>
        <w:t xml:space="preserve">по </w:t>
      </w:r>
      <w:r w:rsidRPr="00271B5D">
        <w:rPr>
          <w:b/>
          <w:sz w:val="28"/>
          <w:szCs w:val="28"/>
        </w:rPr>
        <w:t>20 августа</w:t>
      </w:r>
      <w:r w:rsidRPr="00271B5D">
        <w:rPr>
          <w:sz w:val="28"/>
          <w:szCs w:val="28"/>
        </w:rPr>
        <w:t xml:space="preserve"> в управлении образования осуществляется выдача направлений в МБДОУ г.</w:t>
      </w:r>
      <w:r w:rsidR="00D4752C" w:rsidRPr="00271B5D">
        <w:rPr>
          <w:sz w:val="28"/>
          <w:szCs w:val="28"/>
        </w:rPr>
        <w:t xml:space="preserve"> </w:t>
      </w:r>
      <w:r w:rsidRPr="00271B5D">
        <w:rPr>
          <w:sz w:val="28"/>
          <w:szCs w:val="28"/>
        </w:rPr>
        <w:t>Иланского.</w:t>
      </w:r>
    </w:p>
    <w:p w:rsidR="001649D2" w:rsidRPr="00271B5D" w:rsidRDefault="001649D2" w:rsidP="001649D2">
      <w:pPr>
        <w:pStyle w:val="a7"/>
        <w:tabs>
          <w:tab w:val="left" w:pos="0"/>
        </w:tabs>
        <w:spacing w:after="0" w:line="326" w:lineRule="exact"/>
        <w:ind w:left="40" w:right="20"/>
        <w:jc w:val="both"/>
        <w:rPr>
          <w:sz w:val="28"/>
          <w:szCs w:val="28"/>
        </w:rPr>
      </w:pPr>
      <w:r w:rsidRPr="00271B5D">
        <w:rPr>
          <w:sz w:val="28"/>
          <w:szCs w:val="28"/>
        </w:rPr>
        <w:t xml:space="preserve">       В случае неявки родителей</w:t>
      </w:r>
      <w:r w:rsidRPr="00271B5D">
        <w:rPr>
          <w:sz w:val="28"/>
          <w:szCs w:val="28"/>
          <w:lang w:val="ru-RU"/>
        </w:rPr>
        <w:t xml:space="preserve"> (законных представителей) за направлением в указанный срок</w:t>
      </w:r>
      <w:r w:rsidRPr="00271B5D">
        <w:rPr>
          <w:sz w:val="28"/>
          <w:szCs w:val="28"/>
        </w:rPr>
        <w:t xml:space="preserve"> место предоставляется</w:t>
      </w:r>
      <w:r w:rsidRPr="00271B5D">
        <w:rPr>
          <w:sz w:val="28"/>
          <w:szCs w:val="28"/>
          <w:lang w:val="ru-RU"/>
        </w:rPr>
        <w:t xml:space="preserve"> следующему </w:t>
      </w:r>
      <w:r w:rsidRPr="00271B5D">
        <w:rPr>
          <w:sz w:val="28"/>
          <w:szCs w:val="28"/>
        </w:rPr>
        <w:t xml:space="preserve"> </w:t>
      </w:r>
      <w:r w:rsidRPr="00271B5D">
        <w:rPr>
          <w:sz w:val="28"/>
          <w:szCs w:val="28"/>
          <w:lang w:val="ru-RU"/>
        </w:rPr>
        <w:t>по очереди</w:t>
      </w:r>
      <w:r w:rsidRPr="00271B5D">
        <w:rPr>
          <w:sz w:val="28"/>
          <w:szCs w:val="28"/>
        </w:rPr>
        <w:t xml:space="preserve"> ребенку.</w:t>
      </w:r>
    </w:p>
    <w:p w:rsidR="00C43CBF" w:rsidRPr="00271B5D" w:rsidRDefault="001649D2" w:rsidP="009F683C">
      <w:pPr>
        <w:pStyle w:val="a4"/>
        <w:ind w:left="0"/>
        <w:jc w:val="both"/>
        <w:rPr>
          <w:sz w:val="28"/>
          <w:szCs w:val="28"/>
        </w:rPr>
      </w:pPr>
      <w:r w:rsidRPr="00271B5D">
        <w:rPr>
          <w:sz w:val="28"/>
          <w:szCs w:val="28"/>
        </w:rPr>
        <w:t xml:space="preserve">       Направление считается утратившим силу в случае отсутствие обращения одного из родителей (законных представителей) в МБДОУ, указанное в направлении в течение 3-х рабочих дней с момента получения.  </w:t>
      </w:r>
    </w:p>
    <w:p w:rsidR="00B75503" w:rsidRPr="00271B5D" w:rsidRDefault="00B75503" w:rsidP="005A0943">
      <w:pPr>
        <w:jc w:val="both"/>
        <w:rPr>
          <w:i/>
          <w:sz w:val="28"/>
          <w:szCs w:val="28"/>
        </w:rPr>
      </w:pPr>
      <w:r w:rsidRPr="00271B5D">
        <w:rPr>
          <w:sz w:val="28"/>
          <w:szCs w:val="28"/>
        </w:rPr>
        <w:t xml:space="preserve">      </w:t>
      </w:r>
      <w:r w:rsidR="00654F68" w:rsidRPr="00271B5D">
        <w:rPr>
          <w:sz w:val="28"/>
          <w:szCs w:val="28"/>
        </w:rPr>
        <w:t xml:space="preserve"> </w:t>
      </w:r>
      <w:r w:rsidR="0028273F" w:rsidRPr="00271B5D">
        <w:rPr>
          <w:sz w:val="28"/>
          <w:szCs w:val="28"/>
        </w:rPr>
        <w:t>5.11</w:t>
      </w:r>
      <w:r w:rsidRPr="00271B5D">
        <w:rPr>
          <w:sz w:val="28"/>
          <w:szCs w:val="28"/>
        </w:rPr>
        <w:t xml:space="preserve">. </w:t>
      </w:r>
      <w:r w:rsidRPr="00271B5D">
        <w:rPr>
          <w:b/>
          <w:sz w:val="28"/>
          <w:szCs w:val="28"/>
        </w:rPr>
        <w:t>С 20 августа по 1 сентября</w:t>
      </w:r>
      <w:r w:rsidRPr="00271B5D">
        <w:rPr>
          <w:sz w:val="28"/>
          <w:szCs w:val="28"/>
        </w:rPr>
        <w:t xml:space="preserve"> осуществляется зачисление </w:t>
      </w:r>
      <w:r w:rsidR="002A286C" w:rsidRPr="00271B5D">
        <w:rPr>
          <w:sz w:val="28"/>
          <w:szCs w:val="28"/>
        </w:rPr>
        <w:t>детей в детский сад.</w:t>
      </w:r>
      <w:r w:rsidR="00290255" w:rsidRPr="00271B5D">
        <w:rPr>
          <w:sz w:val="28"/>
          <w:szCs w:val="28"/>
        </w:rPr>
        <w:t xml:space="preserve"> </w:t>
      </w:r>
      <w:r w:rsidR="002A286C" w:rsidRPr="00271B5D">
        <w:rPr>
          <w:sz w:val="28"/>
          <w:szCs w:val="28"/>
        </w:rPr>
        <w:t>В</w:t>
      </w:r>
      <w:r w:rsidR="00290255" w:rsidRPr="00271B5D">
        <w:rPr>
          <w:sz w:val="28"/>
          <w:szCs w:val="28"/>
        </w:rPr>
        <w:t xml:space="preserve"> течение 3 рабочих дней после заключения договора с родителем</w:t>
      </w:r>
      <w:r w:rsidR="002A286C" w:rsidRPr="00271B5D">
        <w:rPr>
          <w:sz w:val="28"/>
          <w:szCs w:val="28"/>
        </w:rPr>
        <w:t xml:space="preserve">, руководитель МБДОУ издает приказ о зачислении ребенка в ДОУ. Приказ о зачислении детей в ДОУ в трехдневный срок после издания размещается на информационном стенде </w:t>
      </w:r>
      <w:r w:rsidR="008B794C" w:rsidRPr="00271B5D">
        <w:rPr>
          <w:sz w:val="28"/>
          <w:szCs w:val="28"/>
        </w:rPr>
        <w:t xml:space="preserve">МБДОУ </w:t>
      </w:r>
      <w:r w:rsidR="002A286C" w:rsidRPr="00271B5D">
        <w:rPr>
          <w:sz w:val="28"/>
          <w:szCs w:val="28"/>
        </w:rPr>
        <w:t>и официальном сайте</w:t>
      </w:r>
      <w:r w:rsidR="008B794C" w:rsidRPr="00271B5D">
        <w:rPr>
          <w:sz w:val="28"/>
          <w:szCs w:val="28"/>
        </w:rPr>
        <w:t xml:space="preserve"> МБДОУ</w:t>
      </w:r>
      <w:r w:rsidR="002A286C" w:rsidRPr="00271B5D">
        <w:rPr>
          <w:sz w:val="28"/>
          <w:szCs w:val="28"/>
        </w:rPr>
        <w:t xml:space="preserve"> в сети И</w:t>
      </w:r>
      <w:r w:rsidR="00AC7F64" w:rsidRPr="00271B5D">
        <w:rPr>
          <w:sz w:val="28"/>
          <w:szCs w:val="28"/>
        </w:rPr>
        <w:t>н</w:t>
      </w:r>
      <w:r w:rsidR="002A286C" w:rsidRPr="00271B5D">
        <w:rPr>
          <w:sz w:val="28"/>
          <w:szCs w:val="28"/>
        </w:rPr>
        <w:t>тернет</w:t>
      </w:r>
      <w:r w:rsidR="00C43CBF" w:rsidRPr="00271B5D">
        <w:rPr>
          <w:sz w:val="28"/>
          <w:szCs w:val="28"/>
        </w:rPr>
        <w:t xml:space="preserve"> с указ</w:t>
      </w:r>
      <w:r w:rsidR="00C43CBF" w:rsidRPr="00271B5D">
        <w:rPr>
          <w:sz w:val="28"/>
          <w:szCs w:val="28"/>
        </w:rPr>
        <w:t>а</w:t>
      </w:r>
      <w:r w:rsidR="00C43CBF" w:rsidRPr="00271B5D">
        <w:rPr>
          <w:sz w:val="28"/>
          <w:szCs w:val="28"/>
        </w:rPr>
        <w:t>нием номера и даты издания приказа, наименование возрастной группы, чи</w:t>
      </w:r>
      <w:r w:rsidR="00C43CBF" w:rsidRPr="00271B5D">
        <w:rPr>
          <w:sz w:val="28"/>
          <w:szCs w:val="28"/>
        </w:rPr>
        <w:t>с</w:t>
      </w:r>
      <w:r w:rsidR="00C43CBF" w:rsidRPr="00271B5D">
        <w:rPr>
          <w:sz w:val="28"/>
          <w:szCs w:val="28"/>
        </w:rPr>
        <w:t>ло детей, зачисленных в указанные возрастные гру</w:t>
      </w:r>
      <w:r w:rsidR="00C43CBF" w:rsidRPr="00271B5D">
        <w:rPr>
          <w:sz w:val="28"/>
          <w:szCs w:val="28"/>
        </w:rPr>
        <w:t>п</w:t>
      </w:r>
      <w:r w:rsidR="00C43CBF" w:rsidRPr="00271B5D">
        <w:rPr>
          <w:sz w:val="28"/>
          <w:szCs w:val="28"/>
        </w:rPr>
        <w:t>пы</w:t>
      </w:r>
      <w:r w:rsidR="00AC7F64" w:rsidRPr="00271B5D">
        <w:rPr>
          <w:sz w:val="28"/>
          <w:szCs w:val="28"/>
        </w:rPr>
        <w:t>.</w:t>
      </w:r>
      <w:r w:rsidR="005A0943" w:rsidRPr="00271B5D">
        <w:rPr>
          <w:bCs/>
          <w:sz w:val="28"/>
          <w:szCs w:val="28"/>
        </w:rPr>
        <w:t xml:space="preserve"> </w:t>
      </w:r>
    </w:p>
    <w:p w:rsidR="00C85584" w:rsidRPr="00271B5D" w:rsidRDefault="0028273F" w:rsidP="00C85584">
      <w:pPr>
        <w:pStyle w:val="a7"/>
        <w:tabs>
          <w:tab w:val="left" w:pos="0"/>
        </w:tabs>
        <w:spacing w:after="0" w:line="322" w:lineRule="exact"/>
        <w:ind w:left="20" w:right="20"/>
        <w:jc w:val="both"/>
        <w:rPr>
          <w:sz w:val="28"/>
          <w:szCs w:val="28"/>
          <w:lang w:val="ru-RU"/>
        </w:rPr>
      </w:pPr>
      <w:r w:rsidRPr="00271B5D">
        <w:rPr>
          <w:sz w:val="28"/>
          <w:szCs w:val="28"/>
        </w:rPr>
        <w:t xml:space="preserve">       5.1</w:t>
      </w:r>
      <w:r w:rsidRPr="00271B5D">
        <w:rPr>
          <w:sz w:val="28"/>
          <w:szCs w:val="28"/>
          <w:lang w:val="ru-RU"/>
        </w:rPr>
        <w:t>2</w:t>
      </w:r>
      <w:r w:rsidR="00C85584" w:rsidRPr="00271B5D">
        <w:rPr>
          <w:sz w:val="28"/>
          <w:szCs w:val="28"/>
        </w:rPr>
        <w:t>. Автомати</w:t>
      </w:r>
      <w:r w:rsidR="00C85584" w:rsidRPr="00271B5D">
        <w:rPr>
          <w:sz w:val="28"/>
          <w:szCs w:val="28"/>
          <w:lang w:val="ru-RU"/>
        </w:rPr>
        <w:t>ческ</w:t>
      </w:r>
      <w:r w:rsidR="00C85584" w:rsidRPr="00271B5D">
        <w:rPr>
          <w:sz w:val="28"/>
          <w:szCs w:val="28"/>
        </w:rPr>
        <w:t xml:space="preserve">ое комплектование </w:t>
      </w:r>
      <w:r w:rsidR="00C85584" w:rsidRPr="00271B5D">
        <w:rPr>
          <w:sz w:val="28"/>
          <w:szCs w:val="28"/>
          <w:lang w:val="ru-RU"/>
        </w:rPr>
        <w:t>районных (сельских) МБ</w:t>
      </w:r>
      <w:r w:rsidR="00C85584" w:rsidRPr="00271B5D">
        <w:rPr>
          <w:sz w:val="28"/>
          <w:szCs w:val="28"/>
        </w:rPr>
        <w:t>ДОУ</w:t>
      </w:r>
      <w:r w:rsidR="00C85584" w:rsidRPr="00271B5D">
        <w:rPr>
          <w:sz w:val="28"/>
          <w:szCs w:val="28"/>
          <w:lang w:val="ru-RU"/>
        </w:rPr>
        <w:t xml:space="preserve"> </w:t>
      </w:r>
      <w:r w:rsidR="00C85584" w:rsidRPr="00271B5D">
        <w:rPr>
          <w:sz w:val="28"/>
          <w:szCs w:val="28"/>
        </w:rPr>
        <w:t xml:space="preserve"> проводится пр</w:t>
      </w:r>
      <w:r w:rsidR="00C85584" w:rsidRPr="00271B5D">
        <w:rPr>
          <w:sz w:val="28"/>
          <w:szCs w:val="28"/>
          <w:lang w:val="ru-RU"/>
        </w:rPr>
        <w:t>ограммой</w:t>
      </w:r>
      <w:r w:rsidR="00C85584" w:rsidRPr="00271B5D">
        <w:rPr>
          <w:sz w:val="28"/>
          <w:szCs w:val="28"/>
        </w:rPr>
        <w:t xml:space="preserve"> АИС</w:t>
      </w:r>
      <w:r w:rsidR="00C85584" w:rsidRPr="00271B5D">
        <w:rPr>
          <w:sz w:val="28"/>
          <w:szCs w:val="28"/>
          <w:lang w:val="ru-RU"/>
        </w:rPr>
        <w:t xml:space="preserve"> «</w:t>
      </w:r>
      <w:r w:rsidR="00C85584" w:rsidRPr="00271B5D">
        <w:rPr>
          <w:sz w:val="28"/>
          <w:szCs w:val="28"/>
        </w:rPr>
        <w:t>Прием заявлений в учреждения дошкольного образования</w:t>
      </w:r>
      <w:r w:rsidR="00C85584" w:rsidRPr="00271B5D">
        <w:rPr>
          <w:sz w:val="28"/>
          <w:szCs w:val="28"/>
          <w:lang w:val="ru-RU"/>
        </w:rPr>
        <w:t xml:space="preserve">» </w:t>
      </w:r>
      <w:r w:rsidR="00C85584" w:rsidRPr="00271B5D">
        <w:rPr>
          <w:sz w:val="28"/>
          <w:szCs w:val="28"/>
        </w:rPr>
        <w:t xml:space="preserve">в период с </w:t>
      </w:r>
      <w:r w:rsidR="00C85584" w:rsidRPr="00271B5D">
        <w:rPr>
          <w:b/>
          <w:sz w:val="28"/>
          <w:szCs w:val="28"/>
          <w:lang w:val="ru-RU"/>
        </w:rPr>
        <w:t>20</w:t>
      </w:r>
      <w:r w:rsidR="00C85584" w:rsidRPr="00271B5D">
        <w:rPr>
          <w:b/>
          <w:sz w:val="28"/>
          <w:szCs w:val="28"/>
        </w:rPr>
        <w:t xml:space="preserve"> по </w:t>
      </w:r>
      <w:r w:rsidR="00C85584" w:rsidRPr="00271B5D">
        <w:rPr>
          <w:b/>
          <w:sz w:val="28"/>
          <w:szCs w:val="28"/>
          <w:lang w:val="ru-RU"/>
        </w:rPr>
        <w:t>30</w:t>
      </w:r>
      <w:r w:rsidR="00C85584" w:rsidRPr="00271B5D">
        <w:rPr>
          <w:b/>
          <w:sz w:val="28"/>
          <w:szCs w:val="28"/>
        </w:rPr>
        <w:t xml:space="preserve"> </w:t>
      </w:r>
      <w:r w:rsidR="00C85584" w:rsidRPr="00271B5D">
        <w:rPr>
          <w:b/>
          <w:sz w:val="28"/>
          <w:szCs w:val="28"/>
          <w:lang w:val="ru-RU"/>
        </w:rPr>
        <w:t>августа</w:t>
      </w:r>
      <w:r w:rsidR="00C85584" w:rsidRPr="00271B5D">
        <w:rPr>
          <w:sz w:val="28"/>
          <w:szCs w:val="28"/>
        </w:rPr>
        <w:t xml:space="preserve"> текущего года один раз в год</w:t>
      </w:r>
      <w:r w:rsidR="00C85584" w:rsidRPr="00271B5D">
        <w:rPr>
          <w:sz w:val="28"/>
          <w:szCs w:val="28"/>
          <w:lang w:val="ru-RU"/>
        </w:rPr>
        <w:t xml:space="preserve"> по мере поступления заявлений от родителей</w:t>
      </w:r>
      <w:r w:rsidR="00C85584" w:rsidRPr="00271B5D">
        <w:rPr>
          <w:sz w:val="28"/>
          <w:szCs w:val="28"/>
          <w:lang w:val="ru-RU"/>
        </w:rPr>
        <w:tab/>
        <w:t>(законных представителей), желающих отдать ребенка в МБДОУ для получения услуг по дошкольному образованию, ввиду отсутствия очередности на территории сельских поселений.</w:t>
      </w:r>
    </w:p>
    <w:p w:rsidR="006D4A2B" w:rsidRPr="00271B5D" w:rsidRDefault="006D4A2B" w:rsidP="00C85584">
      <w:pPr>
        <w:pStyle w:val="a7"/>
        <w:tabs>
          <w:tab w:val="left" w:pos="0"/>
        </w:tabs>
        <w:spacing w:after="0" w:line="322" w:lineRule="exact"/>
        <w:ind w:left="20" w:right="20"/>
        <w:jc w:val="both"/>
        <w:rPr>
          <w:sz w:val="28"/>
          <w:szCs w:val="28"/>
          <w:lang w:val="ru-RU"/>
        </w:rPr>
      </w:pPr>
    </w:p>
    <w:p w:rsidR="00876F0F" w:rsidRPr="00271B5D" w:rsidRDefault="00C85584" w:rsidP="00B75503">
      <w:pPr>
        <w:pStyle w:val="a4"/>
        <w:ind w:left="0"/>
        <w:jc w:val="both"/>
        <w:rPr>
          <w:b/>
          <w:sz w:val="28"/>
          <w:szCs w:val="28"/>
        </w:rPr>
      </w:pPr>
      <w:r w:rsidRPr="00271B5D">
        <w:rPr>
          <w:i/>
          <w:color w:val="FF0000"/>
          <w:sz w:val="26"/>
          <w:szCs w:val="26"/>
        </w:rPr>
        <w:t xml:space="preserve">         </w:t>
      </w:r>
      <w:r w:rsidR="00676F45" w:rsidRPr="00271B5D">
        <w:rPr>
          <w:b/>
          <w:bCs/>
          <w:sz w:val="28"/>
          <w:szCs w:val="28"/>
          <w:lang w:val="en-US"/>
        </w:rPr>
        <w:t>V</w:t>
      </w:r>
      <w:r w:rsidR="00676F45" w:rsidRPr="00271B5D">
        <w:rPr>
          <w:b/>
          <w:sz w:val="28"/>
          <w:szCs w:val="28"/>
          <w:lang w:val="en-US"/>
        </w:rPr>
        <w:t>I</w:t>
      </w:r>
      <w:r w:rsidR="00676F45" w:rsidRPr="00271B5D">
        <w:rPr>
          <w:b/>
          <w:sz w:val="28"/>
          <w:szCs w:val="28"/>
        </w:rPr>
        <w:t xml:space="preserve">. </w:t>
      </w:r>
      <w:r w:rsidRPr="00271B5D">
        <w:rPr>
          <w:b/>
          <w:sz w:val="28"/>
          <w:szCs w:val="28"/>
        </w:rPr>
        <w:t xml:space="preserve">Порядок </w:t>
      </w:r>
      <w:r w:rsidR="00766C52" w:rsidRPr="00271B5D">
        <w:rPr>
          <w:b/>
          <w:sz w:val="28"/>
          <w:szCs w:val="28"/>
        </w:rPr>
        <w:t>доукомплектования</w:t>
      </w:r>
      <w:r w:rsidRPr="00271B5D">
        <w:rPr>
          <w:b/>
          <w:sz w:val="28"/>
          <w:szCs w:val="28"/>
        </w:rPr>
        <w:t xml:space="preserve"> МБДОУ  Иланского района.</w:t>
      </w:r>
    </w:p>
    <w:p w:rsidR="006D4A2B" w:rsidRPr="00271B5D" w:rsidRDefault="006D4A2B" w:rsidP="00B75503">
      <w:pPr>
        <w:pStyle w:val="a4"/>
        <w:ind w:left="0"/>
        <w:jc w:val="both"/>
        <w:rPr>
          <w:sz w:val="28"/>
          <w:szCs w:val="28"/>
        </w:rPr>
      </w:pPr>
    </w:p>
    <w:p w:rsidR="00263641" w:rsidRPr="00271B5D" w:rsidRDefault="00263641" w:rsidP="00263641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1B5D">
        <w:rPr>
          <w:i/>
          <w:color w:val="FF0000"/>
          <w:sz w:val="26"/>
          <w:szCs w:val="26"/>
        </w:rPr>
        <w:t xml:space="preserve">         </w:t>
      </w:r>
      <w:r w:rsidR="00676F45" w:rsidRPr="00271B5D">
        <w:rPr>
          <w:sz w:val="28"/>
          <w:szCs w:val="28"/>
        </w:rPr>
        <w:t xml:space="preserve">6.1. </w:t>
      </w:r>
      <w:r w:rsidR="00766C52" w:rsidRPr="00271B5D">
        <w:rPr>
          <w:sz w:val="28"/>
          <w:szCs w:val="28"/>
        </w:rPr>
        <w:t>Доукомплектование</w:t>
      </w:r>
      <w:r w:rsidRPr="00271B5D">
        <w:rPr>
          <w:sz w:val="28"/>
          <w:szCs w:val="28"/>
        </w:rPr>
        <w:t xml:space="preserve"> групп</w:t>
      </w:r>
      <w:r w:rsidR="00654F68" w:rsidRPr="00271B5D">
        <w:rPr>
          <w:sz w:val="28"/>
          <w:szCs w:val="28"/>
        </w:rPr>
        <w:t xml:space="preserve"> в течение учебного года</w:t>
      </w:r>
      <w:r w:rsidRPr="00271B5D">
        <w:rPr>
          <w:sz w:val="28"/>
          <w:szCs w:val="28"/>
        </w:rPr>
        <w:t xml:space="preserve"> проводится</w:t>
      </w:r>
      <w:r w:rsidR="00654F68" w:rsidRPr="00271B5D">
        <w:rPr>
          <w:sz w:val="28"/>
          <w:szCs w:val="28"/>
        </w:rPr>
        <w:t xml:space="preserve"> по мере поступления от заведующих </w:t>
      </w:r>
      <w:r w:rsidRPr="00271B5D">
        <w:rPr>
          <w:sz w:val="28"/>
          <w:szCs w:val="28"/>
        </w:rPr>
        <w:t xml:space="preserve">МБДОУ </w:t>
      </w:r>
      <w:r w:rsidR="00654F68" w:rsidRPr="00271B5D">
        <w:rPr>
          <w:sz w:val="28"/>
          <w:szCs w:val="28"/>
        </w:rPr>
        <w:t>сведени</w:t>
      </w:r>
      <w:r w:rsidRPr="00271B5D">
        <w:rPr>
          <w:sz w:val="28"/>
          <w:szCs w:val="28"/>
        </w:rPr>
        <w:t>й</w:t>
      </w:r>
      <w:r w:rsidR="00023593" w:rsidRPr="00271B5D">
        <w:rPr>
          <w:sz w:val="28"/>
          <w:szCs w:val="28"/>
        </w:rPr>
        <w:t xml:space="preserve"> (ходатайств)</w:t>
      </w:r>
      <w:r w:rsidR="00654F68" w:rsidRPr="00271B5D">
        <w:rPr>
          <w:sz w:val="28"/>
          <w:szCs w:val="28"/>
        </w:rPr>
        <w:t xml:space="preserve"> о количестве свободных мест</w:t>
      </w:r>
      <w:r w:rsidRPr="00271B5D">
        <w:rPr>
          <w:sz w:val="28"/>
          <w:szCs w:val="28"/>
        </w:rPr>
        <w:t>.</w:t>
      </w:r>
      <w:r w:rsidR="00654F68" w:rsidRPr="00271B5D">
        <w:rPr>
          <w:sz w:val="28"/>
          <w:szCs w:val="28"/>
        </w:rPr>
        <w:t xml:space="preserve"> Дополнительные списки детей на свободные </w:t>
      </w:r>
      <w:r w:rsidR="00654F68" w:rsidRPr="00271B5D">
        <w:rPr>
          <w:sz w:val="28"/>
          <w:szCs w:val="28"/>
        </w:rPr>
        <w:lastRenderedPageBreak/>
        <w:t>места формируются  ручным комплектованием</w:t>
      </w:r>
      <w:r w:rsidR="00C85584" w:rsidRPr="00271B5D">
        <w:rPr>
          <w:sz w:val="28"/>
          <w:szCs w:val="28"/>
        </w:rPr>
        <w:t xml:space="preserve"> в АИС</w:t>
      </w:r>
      <w:r w:rsidR="00253EA5" w:rsidRPr="00271B5D">
        <w:rPr>
          <w:sz w:val="28"/>
          <w:szCs w:val="28"/>
        </w:rPr>
        <w:t xml:space="preserve">, согласно даты постановки на учет </w:t>
      </w:r>
      <w:r w:rsidRPr="00271B5D">
        <w:rPr>
          <w:sz w:val="28"/>
          <w:szCs w:val="28"/>
        </w:rPr>
        <w:t xml:space="preserve"> и размещаются на информационном стенде и сайте  управления образования Администрации Иланского района, в МБДОУ г.Иланского.</w:t>
      </w:r>
    </w:p>
    <w:p w:rsidR="002448A8" w:rsidRPr="00271B5D" w:rsidRDefault="00A9072A" w:rsidP="00A9072A">
      <w:pPr>
        <w:pStyle w:val="a7"/>
        <w:tabs>
          <w:tab w:val="left" w:pos="0"/>
        </w:tabs>
        <w:spacing w:after="0" w:line="326" w:lineRule="exact"/>
        <w:ind w:left="40" w:right="20"/>
        <w:jc w:val="both"/>
        <w:rPr>
          <w:sz w:val="28"/>
          <w:szCs w:val="28"/>
        </w:rPr>
      </w:pPr>
      <w:r w:rsidRPr="00271B5D">
        <w:rPr>
          <w:sz w:val="28"/>
          <w:szCs w:val="28"/>
          <w:lang w:val="ru-RU"/>
        </w:rPr>
        <w:t xml:space="preserve">        </w:t>
      </w:r>
      <w:r w:rsidR="00676F45" w:rsidRPr="00271B5D">
        <w:rPr>
          <w:sz w:val="28"/>
          <w:szCs w:val="28"/>
          <w:lang w:val="ru-RU"/>
        </w:rPr>
        <w:t xml:space="preserve">6.2. </w:t>
      </w:r>
      <w:r w:rsidR="002448A8" w:rsidRPr="00271B5D">
        <w:rPr>
          <w:sz w:val="28"/>
          <w:szCs w:val="28"/>
        </w:rPr>
        <w:t>Администрация детского сада в течение 3 дней с момента получения списков скомплектованных АИС «</w:t>
      </w:r>
      <w:r w:rsidR="00FC0ABC" w:rsidRPr="00271B5D">
        <w:rPr>
          <w:sz w:val="28"/>
          <w:szCs w:val="28"/>
        </w:rPr>
        <w:t xml:space="preserve"> Прием заявлений в учреждения дошкольного образования</w:t>
      </w:r>
      <w:r w:rsidR="002448A8" w:rsidRPr="00271B5D">
        <w:rPr>
          <w:sz w:val="28"/>
          <w:szCs w:val="28"/>
        </w:rPr>
        <w:t>» связывается с каждым родителем</w:t>
      </w:r>
      <w:r w:rsidRPr="00271B5D">
        <w:rPr>
          <w:sz w:val="28"/>
          <w:szCs w:val="28"/>
          <w:lang w:val="ru-RU"/>
        </w:rPr>
        <w:t xml:space="preserve"> </w:t>
      </w:r>
      <w:r w:rsidRPr="00271B5D">
        <w:rPr>
          <w:sz w:val="28"/>
          <w:szCs w:val="28"/>
        </w:rPr>
        <w:t>(законны</w:t>
      </w:r>
      <w:r w:rsidRPr="00271B5D">
        <w:rPr>
          <w:sz w:val="28"/>
          <w:szCs w:val="28"/>
          <w:lang w:val="ru-RU"/>
        </w:rPr>
        <w:t>м</w:t>
      </w:r>
      <w:r w:rsidRPr="00271B5D">
        <w:rPr>
          <w:sz w:val="28"/>
          <w:szCs w:val="28"/>
        </w:rPr>
        <w:t xml:space="preserve"> представителе</w:t>
      </w:r>
      <w:r w:rsidRPr="00271B5D">
        <w:rPr>
          <w:sz w:val="28"/>
          <w:szCs w:val="28"/>
          <w:lang w:val="ru-RU"/>
        </w:rPr>
        <w:t>м</w:t>
      </w:r>
      <w:r w:rsidRPr="00271B5D">
        <w:rPr>
          <w:sz w:val="28"/>
          <w:szCs w:val="28"/>
        </w:rPr>
        <w:t>)</w:t>
      </w:r>
      <w:r w:rsidR="002448A8" w:rsidRPr="00271B5D">
        <w:rPr>
          <w:sz w:val="28"/>
          <w:szCs w:val="28"/>
        </w:rPr>
        <w:t xml:space="preserve"> детей, получивших место в учреждении, с целью подтвердить готовность родителей водить ребенка в данный детский сад. </w:t>
      </w:r>
    </w:p>
    <w:p w:rsidR="00766C52" w:rsidRPr="00271B5D" w:rsidRDefault="00A9072A" w:rsidP="00591A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 xml:space="preserve">        </w:t>
      </w:r>
      <w:r w:rsidR="00676F45" w:rsidRPr="00271B5D">
        <w:rPr>
          <w:rFonts w:ascii="Times New Roman" w:hAnsi="Times New Roman" w:cs="Times New Roman"/>
          <w:sz w:val="28"/>
          <w:szCs w:val="28"/>
        </w:rPr>
        <w:t xml:space="preserve">6.3. </w:t>
      </w:r>
      <w:r w:rsidR="002448A8" w:rsidRPr="00271B5D">
        <w:rPr>
          <w:rFonts w:ascii="Times New Roman" w:hAnsi="Times New Roman" w:cs="Times New Roman"/>
          <w:sz w:val="28"/>
          <w:szCs w:val="28"/>
        </w:rPr>
        <w:t xml:space="preserve">В случае отказа родителем заполняется соответствующее заявление (приложение </w:t>
      </w:r>
      <w:r w:rsidR="0054385E" w:rsidRPr="00271B5D">
        <w:rPr>
          <w:rFonts w:ascii="Times New Roman" w:hAnsi="Times New Roman" w:cs="Times New Roman"/>
          <w:sz w:val="28"/>
          <w:szCs w:val="28"/>
        </w:rPr>
        <w:t>3</w:t>
      </w:r>
      <w:r w:rsidR="00637C66" w:rsidRPr="00271B5D">
        <w:rPr>
          <w:rFonts w:ascii="Times New Roman" w:hAnsi="Times New Roman" w:cs="Times New Roman"/>
          <w:sz w:val="28"/>
          <w:szCs w:val="28"/>
        </w:rPr>
        <w:t>,</w:t>
      </w:r>
      <w:r w:rsidR="0054385E" w:rsidRPr="00271B5D">
        <w:rPr>
          <w:rFonts w:ascii="Times New Roman" w:hAnsi="Times New Roman" w:cs="Times New Roman"/>
          <w:sz w:val="28"/>
          <w:szCs w:val="28"/>
        </w:rPr>
        <w:t>4</w:t>
      </w:r>
      <w:r w:rsidR="00676654" w:rsidRPr="00271B5D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2448A8" w:rsidRPr="00271B5D">
        <w:rPr>
          <w:rFonts w:ascii="Times New Roman" w:hAnsi="Times New Roman" w:cs="Times New Roman"/>
          <w:sz w:val="28"/>
          <w:szCs w:val="28"/>
        </w:rPr>
        <w:t>) и  информация о вакантном месте передается специалисту управления образования района</w:t>
      </w:r>
      <w:r w:rsidR="00676F45" w:rsidRPr="00271B5D">
        <w:rPr>
          <w:rFonts w:ascii="Times New Roman" w:hAnsi="Times New Roman" w:cs="Times New Roman"/>
          <w:sz w:val="28"/>
          <w:szCs w:val="28"/>
        </w:rPr>
        <w:t xml:space="preserve">, в электронном реестре АИС присваивается статус «отказ до </w:t>
      </w:r>
      <w:r w:rsidR="00A708DE" w:rsidRPr="00271B5D">
        <w:rPr>
          <w:rFonts w:ascii="Times New Roman" w:hAnsi="Times New Roman" w:cs="Times New Roman"/>
          <w:sz w:val="28"/>
          <w:szCs w:val="28"/>
        </w:rPr>
        <w:t>комплектования</w:t>
      </w:r>
      <w:r w:rsidR="00676F45" w:rsidRPr="00271B5D">
        <w:rPr>
          <w:rFonts w:ascii="Times New Roman" w:hAnsi="Times New Roman" w:cs="Times New Roman"/>
          <w:sz w:val="28"/>
          <w:szCs w:val="28"/>
        </w:rPr>
        <w:t xml:space="preserve"> следующего года, отказ до освобождения места в приоритетном ДОУ и др</w:t>
      </w:r>
      <w:r w:rsidR="00A708DE" w:rsidRPr="00271B5D">
        <w:rPr>
          <w:rFonts w:ascii="Times New Roman" w:hAnsi="Times New Roman" w:cs="Times New Roman"/>
          <w:sz w:val="28"/>
          <w:szCs w:val="28"/>
        </w:rPr>
        <w:t>.</w:t>
      </w:r>
      <w:r w:rsidR="00676F45" w:rsidRPr="00271B5D">
        <w:rPr>
          <w:rFonts w:ascii="Times New Roman" w:hAnsi="Times New Roman" w:cs="Times New Roman"/>
          <w:sz w:val="28"/>
          <w:szCs w:val="28"/>
        </w:rPr>
        <w:t>».</w:t>
      </w:r>
    </w:p>
    <w:p w:rsidR="00591A75" w:rsidRPr="00271B5D" w:rsidRDefault="00676F45" w:rsidP="00766C5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>6.4.</w:t>
      </w:r>
      <w:r w:rsidR="00591A75" w:rsidRPr="00271B5D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FE1F83" w:rsidRPr="00271B5D">
        <w:rPr>
          <w:rFonts w:ascii="Times New Roman" w:hAnsi="Times New Roman" w:cs="Times New Roman"/>
          <w:sz w:val="28"/>
          <w:szCs w:val="28"/>
        </w:rPr>
        <w:t>,</w:t>
      </w:r>
      <w:r w:rsidR="00591A75" w:rsidRPr="00271B5D">
        <w:rPr>
          <w:rFonts w:ascii="Times New Roman" w:hAnsi="Times New Roman" w:cs="Times New Roman"/>
          <w:sz w:val="28"/>
          <w:szCs w:val="28"/>
        </w:rPr>
        <w:t xml:space="preserve"> если родители (законные представители) своевременно не сообщили об изменении  места жительства и у заведующих нет возможности известить родителей (законных представителей) о выдаче направления их ребенку, место передается следующему по очереди ребенку, составляется соответствующий акт (приложение </w:t>
      </w:r>
      <w:r w:rsidR="0054385E" w:rsidRPr="00271B5D">
        <w:rPr>
          <w:rFonts w:ascii="Times New Roman" w:hAnsi="Times New Roman" w:cs="Times New Roman"/>
          <w:sz w:val="28"/>
          <w:szCs w:val="28"/>
        </w:rPr>
        <w:t>5</w:t>
      </w:r>
      <w:r w:rsidR="00591A75" w:rsidRPr="00271B5D">
        <w:rPr>
          <w:rFonts w:ascii="Times New Roman" w:hAnsi="Times New Roman" w:cs="Times New Roman"/>
          <w:sz w:val="28"/>
          <w:szCs w:val="28"/>
        </w:rPr>
        <w:t>), в электронном реестре АИС присваивается статус «не найден по месту проживания».</w:t>
      </w:r>
      <w:r w:rsidR="00562FC3" w:rsidRPr="00271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FC3" w:rsidRPr="00271B5D" w:rsidRDefault="00562FC3" w:rsidP="00562FC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>Данные о детях, имеющих статусы: «Очередник - не найден по месту проживания», «Очередник – не явился в ДОУ», «Очередник-отказ от посещения ДОУ», «Очередник-отказ по состоянию здоровья», «Очередник-отказ до комплектования следующего года» и др., переносятся в архив. Восстановление</w:t>
      </w:r>
      <w:r w:rsidR="00FE1F83" w:rsidRPr="00271B5D">
        <w:rPr>
          <w:rFonts w:ascii="Times New Roman" w:hAnsi="Times New Roman" w:cs="Times New Roman"/>
          <w:sz w:val="28"/>
          <w:szCs w:val="28"/>
        </w:rPr>
        <w:t xml:space="preserve"> указанных данных, происходив в</w:t>
      </w:r>
      <w:r w:rsidRPr="00271B5D">
        <w:rPr>
          <w:rFonts w:ascii="Times New Roman" w:hAnsi="Times New Roman" w:cs="Times New Roman"/>
          <w:sz w:val="28"/>
          <w:szCs w:val="28"/>
        </w:rPr>
        <w:t xml:space="preserve"> случае обращения родителей, по первичной дате постановки на учет.</w:t>
      </w:r>
    </w:p>
    <w:p w:rsidR="00562FC3" w:rsidRPr="00271B5D" w:rsidRDefault="00562FC3" w:rsidP="00766C5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>Очередник со статусом «</w:t>
      </w:r>
      <w:r w:rsidR="00FE1F83" w:rsidRPr="00271B5D">
        <w:rPr>
          <w:rFonts w:ascii="Times New Roman" w:hAnsi="Times New Roman" w:cs="Times New Roman"/>
          <w:sz w:val="28"/>
          <w:szCs w:val="28"/>
        </w:rPr>
        <w:t>Очередн</w:t>
      </w:r>
      <w:r w:rsidRPr="00271B5D">
        <w:rPr>
          <w:rFonts w:ascii="Times New Roman" w:hAnsi="Times New Roman" w:cs="Times New Roman"/>
          <w:sz w:val="28"/>
          <w:szCs w:val="28"/>
        </w:rPr>
        <w:t>ик</w:t>
      </w:r>
      <w:r w:rsidR="00FE1F83" w:rsidRPr="00271B5D">
        <w:rPr>
          <w:rFonts w:ascii="Times New Roman" w:hAnsi="Times New Roman" w:cs="Times New Roman"/>
          <w:sz w:val="28"/>
          <w:szCs w:val="28"/>
        </w:rPr>
        <w:t xml:space="preserve"> </w:t>
      </w:r>
      <w:r w:rsidRPr="00271B5D">
        <w:rPr>
          <w:rFonts w:ascii="Times New Roman" w:hAnsi="Times New Roman" w:cs="Times New Roman"/>
          <w:sz w:val="28"/>
          <w:szCs w:val="28"/>
        </w:rPr>
        <w:t>-</w:t>
      </w:r>
      <w:r w:rsidR="00FE1F83" w:rsidRPr="00271B5D">
        <w:rPr>
          <w:rFonts w:ascii="Times New Roman" w:hAnsi="Times New Roman" w:cs="Times New Roman"/>
          <w:sz w:val="28"/>
          <w:szCs w:val="28"/>
        </w:rPr>
        <w:t xml:space="preserve"> </w:t>
      </w:r>
      <w:r w:rsidRPr="00271B5D">
        <w:rPr>
          <w:rFonts w:ascii="Times New Roman" w:hAnsi="Times New Roman" w:cs="Times New Roman"/>
          <w:sz w:val="28"/>
          <w:szCs w:val="28"/>
        </w:rPr>
        <w:t xml:space="preserve">отказ до комплектования </w:t>
      </w:r>
      <w:r w:rsidR="00FE1F83" w:rsidRPr="00271B5D">
        <w:rPr>
          <w:rFonts w:ascii="Times New Roman" w:hAnsi="Times New Roman" w:cs="Times New Roman"/>
          <w:sz w:val="28"/>
          <w:szCs w:val="28"/>
        </w:rPr>
        <w:t>следующего</w:t>
      </w:r>
      <w:r w:rsidRPr="00271B5D">
        <w:rPr>
          <w:rFonts w:ascii="Times New Roman" w:hAnsi="Times New Roman" w:cs="Times New Roman"/>
          <w:sz w:val="28"/>
          <w:szCs w:val="28"/>
        </w:rPr>
        <w:t xml:space="preserve"> года» восстанавливаются из архива перед комплектованием дошкольных учреждений на следующий учебный год».</w:t>
      </w:r>
      <w:r w:rsidR="005A0943" w:rsidRPr="00271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8A8" w:rsidRPr="00271B5D" w:rsidRDefault="00A9072A" w:rsidP="002448A8">
      <w:pPr>
        <w:jc w:val="both"/>
        <w:rPr>
          <w:sz w:val="28"/>
          <w:szCs w:val="28"/>
        </w:rPr>
      </w:pPr>
      <w:r w:rsidRPr="00271B5D">
        <w:rPr>
          <w:sz w:val="28"/>
          <w:szCs w:val="28"/>
        </w:rPr>
        <w:t xml:space="preserve">       </w:t>
      </w:r>
      <w:r w:rsidR="0028273F" w:rsidRPr="00271B5D">
        <w:rPr>
          <w:sz w:val="28"/>
          <w:szCs w:val="28"/>
        </w:rPr>
        <w:t xml:space="preserve"> </w:t>
      </w:r>
      <w:r w:rsidR="00676F45" w:rsidRPr="00271B5D">
        <w:rPr>
          <w:sz w:val="28"/>
          <w:szCs w:val="28"/>
        </w:rPr>
        <w:t>6.5.</w:t>
      </w:r>
      <w:r w:rsidRPr="00271B5D">
        <w:rPr>
          <w:sz w:val="28"/>
          <w:szCs w:val="28"/>
        </w:rPr>
        <w:t xml:space="preserve"> </w:t>
      </w:r>
      <w:r w:rsidR="002448A8" w:rsidRPr="00271B5D">
        <w:rPr>
          <w:sz w:val="28"/>
          <w:szCs w:val="28"/>
        </w:rPr>
        <w:t>По мере получения данных о вакантных местах от заведующих специалист управления образования доукомплектовывает их</w:t>
      </w:r>
      <w:r w:rsidR="00BD1585" w:rsidRPr="00271B5D">
        <w:rPr>
          <w:sz w:val="28"/>
          <w:szCs w:val="28"/>
        </w:rPr>
        <w:t>, согласно очередности</w:t>
      </w:r>
      <w:r w:rsidRPr="00271B5D">
        <w:rPr>
          <w:sz w:val="28"/>
          <w:szCs w:val="28"/>
        </w:rPr>
        <w:t>.</w:t>
      </w:r>
      <w:r w:rsidR="002448A8" w:rsidRPr="00271B5D">
        <w:rPr>
          <w:sz w:val="28"/>
          <w:szCs w:val="28"/>
        </w:rPr>
        <w:t xml:space="preserve"> </w:t>
      </w:r>
    </w:p>
    <w:p w:rsidR="00BD1585" w:rsidRPr="00271B5D" w:rsidRDefault="001B7BDA" w:rsidP="00BD1585">
      <w:pPr>
        <w:pStyle w:val="a4"/>
        <w:ind w:left="0" w:firstLine="540"/>
        <w:jc w:val="both"/>
        <w:rPr>
          <w:sz w:val="28"/>
          <w:szCs w:val="28"/>
        </w:rPr>
      </w:pPr>
      <w:r w:rsidRPr="00271B5D">
        <w:rPr>
          <w:spacing w:val="-1"/>
          <w:sz w:val="28"/>
          <w:szCs w:val="28"/>
        </w:rPr>
        <w:t xml:space="preserve">Льготами по внеочередному, </w:t>
      </w:r>
      <w:r w:rsidR="00BD1585" w:rsidRPr="00271B5D">
        <w:rPr>
          <w:spacing w:val="-1"/>
          <w:sz w:val="28"/>
          <w:szCs w:val="28"/>
        </w:rPr>
        <w:t>первоочередному</w:t>
      </w:r>
      <w:r w:rsidRPr="00271B5D">
        <w:rPr>
          <w:spacing w:val="-1"/>
          <w:sz w:val="28"/>
          <w:szCs w:val="28"/>
        </w:rPr>
        <w:t xml:space="preserve"> или преимущественному  </w:t>
      </w:r>
      <w:r w:rsidR="00BD1585" w:rsidRPr="00271B5D">
        <w:rPr>
          <w:spacing w:val="-1"/>
          <w:sz w:val="28"/>
          <w:szCs w:val="28"/>
        </w:rPr>
        <w:t xml:space="preserve">приему детей в </w:t>
      </w:r>
      <w:r w:rsidR="00BD1585" w:rsidRPr="00271B5D">
        <w:rPr>
          <w:sz w:val="28"/>
          <w:szCs w:val="28"/>
        </w:rPr>
        <w:t>МБДОУ родитель (законный представитель)  может воспользоваться только в основной период комплектования – с 15 мая по 1 июня. В период доукомплектования детских садов  рассматриваются кандидатуры детей-очередников, не имеющих льготу.</w:t>
      </w:r>
    </w:p>
    <w:p w:rsidR="002448A8" w:rsidRPr="00271B5D" w:rsidRDefault="00A9072A" w:rsidP="002448A8">
      <w:pPr>
        <w:jc w:val="both"/>
        <w:rPr>
          <w:sz w:val="28"/>
          <w:szCs w:val="28"/>
        </w:rPr>
      </w:pPr>
      <w:r w:rsidRPr="00271B5D">
        <w:rPr>
          <w:sz w:val="28"/>
          <w:szCs w:val="28"/>
        </w:rPr>
        <w:t xml:space="preserve">     </w:t>
      </w:r>
      <w:r w:rsidR="002448A8" w:rsidRPr="00271B5D">
        <w:rPr>
          <w:sz w:val="28"/>
          <w:szCs w:val="28"/>
        </w:rPr>
        <w:t xml:space="preserve"> </w:t>
      </w:r>
      <w:r w:rsidRPr="00271B5D">
        <w:rPr>
          <w:sz w:val="28"/>
          <w:szCs w:val="28"/>
        </w:rPr>
        <w:t xml:space="preserve">  </w:t>
      </w:r>
      <w:r w:rsidR="00676F45" w:rsidRPr="00271B5D">
        <w:rPr>
          <w:sz w:val="28"/>
          <w:szCs w:val="28"/>
        </w:rPr>
        <w:t xml:space="preserve">6.6. </w:t>
      </w:r>
      <w:r w:rsidR="002448A8" w:rsidRPr="00271B5D">
        <w:rPr>
          <w:sz w:val="28"/>
          <w:szCs w:val="28"/>
        </w:rPr>
        <w:t xml:space="preserve">Ознакомление родителей (законных представителей) с результатами  доукомплектования осуществляется заведующими путём направления им уведомления (приложение </w:t>
      </w:r>
      <w:r w:rsidR="0054385E" w:rsidRPr="00271B5D">
        <w:rPr>
          <w:sz w:val="28"/>
          <w:szCs w:val="28"/>
        </w:rPr>
        <w:t xml:space="preserve">6 </w:t>
      </w:r>
      <w:r w:rsidR="0068324E" w:rsidRPr="00271B5D">
        <w:rPr>
          <w:sz w:val="28"/>
          <w:szCs w:val="28"/>
        </w:rPr>
        <w:t>к Положению</w:t>
      </w:r>
      <w:r w:rsidR="002448A8" w:rsidRPr="00271B5D">
        <w:rPr>
          <w:sz w:val="28"/>
          <w:szCs w:val="28"/>
        </w:rPr>
        <w:t>).</w:t>
      </w:r>
    </w:p>
    <w:p w:rsidR="00263641" w:rsidRPr="00271B5D" w:rsidRDefault="00E74DD8" w:rsidP="00263641">
      <w:pPr>
        <w:pStyle w:val="a7"/>
        <w:tabs>
          <w:tab w:val="left" w:pos="0"/>
        </w:tabs>
        <w:spacing w:after="0" w:line="326" w:lineRule="exact"/>
        <w:ind w:left="40" w:right="20"/>
        <w:jc w:val="both"/>
        <w:rPr>
          <w:sz w:val="28"/>
          <w:szCs w:val="28"/>
        </w:rPr>
      </w:pPr>
      <w:r w:rsidRPr="00271B5D">
        <w:rPr>
          <w:sz w:val="28"/>
          <w:szCs w:val="28"/>
          <w:lang w:val="ru-RU"/>
        </w:rPr>
        <w:t xml:space="preserve">        </w:t>
      </w:r>
      <w:r w:rsidR="00676F45" w:rsidRPr="00271B5D">
        <w:rPr>
          <w:sz w:val="28"/>
          <w:szCs w:val="28"/>
          <w:lang w:val="ru-RU"/>
        </w:rPr>
        <w:t xml:space="preserve">6.7. </w:t>
      </w:r>
      <w:r w:rsidR="00263641" w:rsidRPr="00271B5D">
        <w:rPr>
          <w:sz w:val="28"/>
          <w:szCs w:val="28"/>
        </w:rPr>
        <w:t>В случае неявки родителей</w:t>
      </w:r>
      <w:r w:rsidR="00263641" w:rsidRPr="00271B5D">
        <w:rPr>
          <w:sz w:val="28"/>
          <w:szCs w:val="28"/>
          <w:lang w:val="ru-RU"/>
        </w:rPr>
        <w:t xml:space="preserve"> (законных представителей) за направлением в течении трех </w:t>
      </w:r>
      <w:r w:rsidR="00253EA5" w:rsidRPr="00271B5D">
        <w:rPr>
          <w:sz w:val="28"/>
          <w:szCs w:val="28"/>
          <w:lang w:val="ru-RU"/>
        </w:rPr>
        <w:t xml:space="preserve">рабочих </w:t>
      </w:r>
      <w:r w:rsidR="00263641" w:rsidRPr="00271B5D">
        <w:rPr>
          <w:sz w:val="28"/>
          <w:szCs w:val="28"/>
          <w:lang w:val="ru-RU"/>
        </w:rPr>
        <w:t>дней</w:t>
      </w:r>
      <w:r w:rsidR="00263641" w:rsidRPr="00271B5D">
        <w:rPr>
          <w:sz w:val="28"/>
          <w:szCs w:val="28"/>
        </w:rPr>
        <w:t xml:space="preserve"> </w:t>
      </w:r>
      <w:r w:rsidR="00253EA5" w:rsidRPr="00271B5D">
        <w:rPr>
          <w:sz w:val="28"/>
          <w:szCs w:val="28"/>
          <w:lang w:val="ru-RU"/>
        </w:rPr>
        <w:t xml:space="preserve">с момента уведомления в устной (по телефону) или письменной (лично) форме </w:t>
      </w:r>
      <w:r w:rsidR="00263641" w:rsidRPr="00271B5D">
        <w:rPr>
          <w:sz w:val="28"/>
          <w:szCs w:val="28"/>
        </w:rPr>
        <w:t>место предоставляется</w:t>
      </w:r>
      <w:r w:rsidR="00263641" w:rsidRPr="00271B5D">
        <w:rPr>
          <w:sz w:val="28"/>
          <w:szCs w:val="28"/>
          <w:lang w:val="ru-RU"/>
        </w:rPr>
        <w:t xml:space="preserve"> следующему </w:t>
      </w:r>
      <w:r w:rsidR="00263641" w:rsidRPr="00271B5D">
        <w:rPr>
          <w:sz w:val="28"/>
          <w:szCs w:val="28"/>
        </w:rPr>
        <w:t xml:space="preserve"> </w:t>
      </w:r>
      <w:r w:rsidR="00263641" w:rsidRPr="00271B5D">
        <w:rPr>
          <w:sz w:val="28"/>
          <w:szCs w:val="28"/>
          <w:lang w:val="ru-RU"/>
        </w:rPr>
        <w:t>по очереди</w:t>
      </w:r>
      <w:r w:rsidR="00263641" w:rsidRPr="00271B5D">
        <w:rPr>
          <w:sz w:val="28"/>
          <w:szCs w:val="28"/>
        </w:rPr>
        <w:t xml:space="preserve"> ребенку.</w:t>
      </w:r>
    </w:p>
    <w:p w:rsidR="00263641" w:rsidRPr="00271B5D" w:rsidRDefault="00263641" w:rsidP="005D433C">
      <w:pPr>
        <w:ind w:firstLine="709"/>
        <w:jc w:val="both"/>
        <w:rPr>
          <w:sz w:val="26"/>
          <w:szCs w:val="26"/>
        </w:rPr>
      </w:pPr>
    </w:p>
    <w:p w:rsidR="00FC0ABC" w:rsidRPr="00271B5D" w:rsidRDefault="00FC0ABC" w:rsidP="00FC0ABC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1B5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271B5D">
        <w:rPr>
          <w:rFonts w:ascii="Times New Roman" w:hAnsi="Times New Roman" w:cs="Times New Roman"/>
          <w:b/>
          <w:sz w:val="28"/>
          <w:szCs w:val="28"/>
        </w:rPr>
        <w:t xml:space="preserve">.  Организация приема и отчисления детей в МБДОУ Иланского района. </w:t>
      </w:r>
    </w:p>
    <w:p w:rsidR="00C43CBF" w:rsidRPr="00271B5D" w:rsidRDefault="00C43CBF" w:rsidP="00FC0ABC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2528" w:rsidRPr="00271B5D" w:rsidRDefault="0028273F" w:rsidP="00212528">
      <w:pPr>
        <w:pStyle w:val="a4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271B5D">
        <w:rPr>
          <w:sz w:val="28"/>
          <w:szCs w:val="28"/>
        </w:rPr>
        <w:t>7.1.</w:t>
      </w:r>
      <w:r w:rsidRPr="00271B5D">
        <w:rPr>
          <w:i/>
          <w:sz w:val="28"/>
          <w:szCs w:val="28"/>
        </w:rPr>
        <w:t xml:space="preserve"> </w:t>
      </w:r>
      <w:r w:rsidR="00212528" w:rsidRPr="00271B5D">
        <w:rPr>
          <w:rFonts w:eastAsia="Calibri"/>
          <w:sz w:val="28"/>
          <w:szCs w:val="28"/>
          <w:lang w:eastAsia="en-US"/>
        </w:rPr>
        <w:t xml:space="preserve">Прием детей в учреждение осуществляется его руководителем по личному заявлению </w:t>
      </w:r>
      <w:r w:rsidR="0054385E" w:rsidRPr="00271B5D">
        <w:rPr>
          <w:rFonts w:eastAsia="Calibri"/>
          <w:sz w:val="28"/>
          <w:szCs w:val="28"/>
          <w:lang w:eastAsia="en-US"/>
        </w:rPr>
        <w:t>(приложение 7</w:t>
      </w:r>
      <w:r w:rsidR="00212528" w:rsidRPr="00271B5D">
        <w:rPr>
          <w:rFonts w:eastAsia="Calibri"/>
          <w:sz w:val="28"/>
          <w:szCs w:val="28"/>
          <w:lang w:eastAsia="en-US"/>
        </w:rPr>
        <w:t xml:space="preserve"> к Положению) родителей (законных представителей) при представлении оригинала  следующих документов:</w:t>
      </w:r>
    </w:p>
    <w:p w:rsidR="00212528" w:rsidRPr="00271B5D" w:rsidRDefault="00212528" w:rsidP="002125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1B5D">
        <w:rPr>
          <w:sz w:val="28"/>
          <w:szCs w:val="28"/>
        </w:rPr>
        <w:t xml:space="preserve"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3" w:anchor="dst100091" w:history="1">
        <w:r w:rsidRPr="00271B5D">
          <w:rPr>
            <w:color w:val="0000FF"/>
            <w:sz w:val="28"/>
            <w:szCs w:val="28"/>
            <w:u w:val="single"/>
          </w:rPr>
          <w:t>статьей 10</w:t>
        </w:r>
      </w:hyperlink>
      <w:r w:rsidRPr="00271B5D">
        <w:rPr>
          <w:sz w:val="28"/>
          <w:szCs w:val="28"/>
        </w:rPr>
        <w:t xml:space="preserve">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</w:p>
    <w:p w:rsidR="00212528" w:rsidRPr="00271B5D" w:rsidRDefault="00212528" w:rsidP="002125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- 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212528" w:rsidRPr="00271B5D" w:rsidRDefault="00212528" w:rsidP="002125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- документ, подтверждающий установление опеки (при необходимости);</w:t>
      </w:r>
    </w:p>
    <w:p w:rsidR="00212528" w:rsidRPr="00271B5D" w:rsidRDefault="00212528" w:rsidP="002125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212528" w:rsidRPr="00271B5D" w:rsidRDefault="00212528" w:rsidP="002125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- документ психолого-медико-педагогической комиссии в случаях установленных пунктом 7.1. настоящего положения;</w:t>
      </w:r>
    </w:p>
    <w:p w:rsidR="00212528" w:rsidRPr="00271B5D" w:rsidRDefault="00212528" w:rsidP="002125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- направление (Приложен</w:t>
      </w:r>
      <w:r w:rsidR="0054385E" w:rsidRPr="00271B5D">
        <w:rPr>
          <w:sz w:val="28"/>
          <w:szCs w:val="28"/>
        </w:rPr>
        <w:t>ие  8</w:t>
      </w:r>
      <w:r w:rsidRPr="00271B5D">
        <w:rPr>
          <w:sz w:val="28"/>
          <w:szCs w:val="28"/>
        </w:rPr>
        <w:t xml:space="preserve"> к настоящему Положению), выданное управлением образования;</w:t>
      </w:r>
    </w:p>
    <w:p w:rsidR="00212528" w:rsidRPr="00271B5D" w:rsidRDefault="00212528" w:rsidP="00212528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- медицинское заключение;</w:t>
      </w:r>
    </w:p>
    <w:p w:rsidR="00C43CBF" w:rsidRPr="00271B5D" w:rsidRDefault="00203EEA" w:rsidP="00212528">
      <w:pPr>
        <w:pStyle w:val="a4"/>
        <w:ind w:left="0" w:firstLine="426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МБДОУ может осуществлять прием заявления в форме электронного документа с использованием информационно-телекоммуникационных сетей общего пользования.</w:t>
      </w:r>
    </w:p>
    <w:p w:rsidR="00212528" w:rsidRPr="00271B5D" w:rsidRDefault="00212528" w:rsidP="0021252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71B5D">
        <w:rPr>
          <w:sz w:val="28"/>
          <w:szCs w:val="28"/>
        </w:rPr>
        <w:t xml:space="preserve">В заявлении родителями </w:t>
      </w:r>
      <w:hyperlink r:id="rId14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271B5D">
          <w:rPr>
            <w:sz w:val="28"/>
            <w:szCs w:val="28"/>
          </w:rPr>
          <w:t>(законными представителями)</w:t>
        </w:r>
      </w:hyperlink>
      <w:r w:rsidRPr="00271B5D">
        <w:rPr>
          <w:sz w:val="28"/>
          <w:szCs w:val="28"/>
        </w:rPr>
        <w:t xml:space="preserve"> ребенка указываются следующие сведения:</w:t>
      </w:r>
    </w:p>
    <w:p w:rsidR="00212528" w:rsidRPr="00271B5D" w:rsidRDefault="00212528" w:rsidP="002125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а) фамилия, имя, отчество (последнее - при наличии) ребенка;</w:t>
      </w:r>
    </w:p>
    <w:p w:rsidR="00212528" w:rsidRPr="00271B5D" w:rsidRDefault="00212528" w:rsidP="002125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dst100059"/>
      <w:bookmarkEnd w:id="5"/>
      <w:r w:rsidRPr="00271B5D">
        <w:rPr>
          <w:sz w:val="28"/>
          <w:szCs w:val="28"/>
        </w:rPr>
        <w:t>б) дата рождения ребенка;</w:t>
      </w:r>
    </w:p>
    <w:p w:rsidR="00212528" w:rsidRPr="00271B5D" w:rsidRDefault="00212528" w:rsidP="002125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dst100060"/>
      <w:bookmarkEnd w:id="6"/>
      <w:r w:rsidRPr="00271B5D">
        <w:rPr>
          <w:sz w:val="28"/>
          <w:szCs w:val="28"/>
        </w:rPr>
        <w:t>в) реквизиты свидетельства о рождении ребенка;</w:t>
      </w:r>
    </w:p>
    <w:p w:rsidR="00212528" w:rsidRPr="00271B5D" w:rsidRDefault="00212528" w:rsidP="002125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dst100061"/>
      <w:bookmarkEnd w:id="7"/>
      <w:r w:rsidRPr="00271B5D">
        <w:rPr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212528" w:rsidRPr="00271B5D" w:rsidRDefault="00212528" w:rsidP="002125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dst100062"/>
      <w:bookmarkEnd w:id="8"/>
      <w:r w:rsidRPr="00271B5D">
        <w:rPr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</w:p>
    <w:p w:rsidR="00212528" w:rsidRPr="00271B5D" w:rsidRDefault="00212528" w:rsidP="002125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dst100063"/>
      <w:bookmarkEnd w:id="9"/>
      <w:r w:rsidRPr="00271B5D">
        <w:rPr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212528" w:rsidRPr="00271B5D" w:rsidRDefault="00212528" w:rsidP="002125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dst100064"/>
      <w:bookmarkEnd w:id="10"/>
      <w:r w:rsidRPr="00271B5D">
        <w:rPr>
          <w:sz w:val="28"/>
          <w:szCs w:val="28"/>
        </w:rPr>
        <w:t>ж) реквизиты документа, подтверждающего установление опеки (при наличии);</w:t>
      </w:r>
    </w:p>
    <w:p w:rsidR="00212528" w:rsidRPr="00271B5D" w:rsidRDefault="00212528" w:rsidP="002125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dst100065"/>
      <w:bookmarkEnd w:id="11"/>
      <w:r w:rsidRPr="00271B5D">
        <w:rPr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212528" w:rsidRPr="00271B5D" w:rsidRDefault="00212528" w:rsidP="002125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dst100066"/>
      <w:bookmarkEnd w:id="12"/>
      <w:r w:rsidRPr="00271B5D">
        <w:rPr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212528" w:rsidRPr="00271B5D" w:rsidRDefault="00212528" w:rsidP="002125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dst100067"/>
      <w:bookmarkEnd w:id="13"/>
      <w:r w:rsidRPr="00271B5D">
        <w:rPr>
          <w:sz w:val="28"/>
          <w:szCs w:val="28"/>
        </w:rPr>
        <w:t xml:space="preserve">к) о потребности в обучении ребенка по адаптированной образовательной программе дошкольного образования и (или) в создании </w:t>
      </w:r>
      <w:r w:rsidRPr="00271B5D">
        <w:rPr>
          <w:sz w:val="28"/>
          <w:szCs w:val="28"/>
        </w:rPr>
        <w:lastRenderedPageBreak/>
        <w:t>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212528" w:rsidRPr="00271B5D" w:rsidRDefault="00212528" w:rsidP="002125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dst100068"/>
      <w:bookmarkEnd w:id="14"/>
      <w:r w:rsidRPr="00271B5D">
        <w:rPr>
          <w:sz w:val="28"/>
          <w:szCs w:val="28"/>
        </w:rPr>
        <w:t>л) о направленности дошкольной группы;</w:t>
      </w:r>
    </w:p>
    <w:p w:rsidR="00212528" w:rsidRPr="00271B5D" w:rsidRDefault="00212528" w:rsidP="002125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dst100069"/>
      <w:bookmarkEnd w:id="15"/>
      <w:r w:rsidRPr="00271B5D">
        <w:rPr>
          <w:sz w:val="28"/>
          <w:szCs w:val="28"/>
        </w:rPr>
        <w:t>м) о необходимом режиме пребывания ребенка;</w:t>
      </w:r>
    </w:p>
    <w:p w:rsidR="00212528" w:rsidRPr="00271B5D" w:rsidRDefault="00212528" w:rsidP="002125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dst100070"/>
      <w:bookmarkEnd w:id="16"/>
      <w:r w:rsidRPr="00271B5D">
        <w:rPr>
          <w:sz w:val="28"/>
          <w:szCs w:val="28"/>
        </w:rPr>
        <w:t>н) о желаемой дате приема на обучение.</w:t>
      </w:r>
    </w:p>
    <w:p w:rsidR="00203EEA" w:rsidRPr="00271B5D" w:rsidRDefault="00203EEA" w:rsidP="00203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>Примерная форма заявления размещается МБДОУ на информационном стенде и на официальном сайте в сети Интернет.</w:t>
      </w:r>
    </w:p>
    <w:p w:rsidR="00F56520" w:rsidRPr="00271B5D" w:rsidRDefault="00F56520" w:rsidP="00F56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5" w:tooltip="&quot;Основы законодательства Российской Федерации о нотариате&quot; (утв. ВС РФ 11.02.1993 N 4462-1) (ред. от 21.12.2013){КонсультантПлюс}" w:history="1">
        <w:r w:rsidRPr="00271B5D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71B5D">
        <w:rPr>
          <w:rFonts w:ascii="Times New Roman" w:hAnsi="Times New Roman" w:cs="Times New Roman"/>
          <w:sz w:val="28"/>
          <w:szCs w:val="28"/>
        </w:rPr>
        <w:t xml:space="preserve"> переводом на русский язык.</w:t>
      </w:r>
    </w:p>
    <w:p w:rsidR="00C43CBF" w:rsidRPr="00271B5D" w:rsidRDefault="00F56520" w:rsidP="005A0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 xml:space="preserve">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C43CBF" w:rsidRPr="00271B5D" w:rsidRDefault="00C43CBF" w:rsidP="00C43CBF">
      <w:pPr>
        <w:pStyle w:val="a4"/>
        <w:ind w:left="0"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Посещение групп компенсирующей направленности и комбинированной направленности до достижения ребенком возраста 8 лет возможно по медицинским показаниям при наличии заключения пс</w:t>
      </w:r>
      <w:r w:rsidRPr="00271B5D">
        <w:rPr>
          <w:sz w:val="28"/>
          <w:szCs w:val="28"/>
        </w:rPr>
        <w:t>и</w:t>
      </w:r>
      <w:r w:rsidRPr="00271B5D">
        <w:rPr>
          <w:sz w:val="28"/>
          <w:szCs w:val="28"/>
        </w:rPr>
        <w:t xml:space="preserve">холого-медико-педагогической комиссии. </w:t>
      </w:r>
    </w:p>
    <w:p w:rsidR="00C43CBF" w:rsidRPr="00271B5D" w:rsidRDefault="00C43CBF" w:rsidP="00C43CBF">
      <w:pPr>
        <w:ind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Дети  с  ограниченными возможностями здоровья для направления в группы комбинированной направленности, группы компенсирующей направленн</w:t>
      </w:r>
      <w:r w:rsidRPr="00271B5D">
        <w:rPr>
          <w:sz w:val="28"/>
          <w:szCs w:val="28"/>
        </w:rPr>
        <w:t>о</w:t>
      </w:r>
      <w:r w:rsidRPr="00271B5D">
        <w:rPr>
          <w:sz w:val="28"/>
          <w:szCs w:val="28"/>
        </w:rPr>
        <w:t>сти осуществляется на основании заключения психолого-медико-педагогической к</w:t>
      </w:r>
      <w:r w:rsidRPr="00271B5D">
        <w:rPr>
          <w:sz w:val="28"/>
          <w:szCs w:val="28"/>
        </w:rPr>
        <w:t>о</w:t>
      </w:r>
      <w:r w:rsidRPr="00271B5D">
        <w:rPr>
          <w:sz w:val="28"/>
          <w:szCs w:val="28"/>
        </w:rPr>
        <w:t>миссии.</w:t>
      </w:r>
    </w:p>
    <w:p w:rsidR="00C43CBF" w:rsidRPr="00271B5D" w:rsidRDefault="00C43CBF" w:rsidP="00766C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bCs/>
          <w:sz w:val="28"/>
          <w:szCs w:val="28"/>
        </w:rPr>
        <w:t>Перевод детей из групп комбинированной, компенсирующей направленности в группу общеразвивающей направленности учреждений ос</w:t>
      </w:r>
      <w:r w:rsidRPr="00271B5D">
        <w:rPr>
          <w:rFonts w:ascii="Times New Roman" w:hAnsi="Times New Roman" w:cs="Times New Roman"/>
          <w:bCs/>
          <w:sz w:val="28"/>
          <w:szCs w:val="28"/>
        </w:rPr>
        <w:t>у</w:t>
      </w:r>
      <w:r w:rsidRPr="00271B5D">
        <w:rPr>
          <w:rFonts w:ascii="Times New Roman" w:hAnsi="Times New Roman" w:cs="Times New Roman"/>
          <w:bCs/>
          <w:sz w:val="28"/>
          <w:szCs w:val="28"/>
        </w:rPr>
        <w:t xml:space="preserve">ществляется управлением образования путем выдачи направлений на основании заключения </w:t>
      </w:r>
      <w:r w:rsidRPr="00271B5D">
        <w:rPr>
          <w:rFonts w:ascii="Times New Roman" w:hAnsi="Times New Roman" w:cs="Times New Roman"/>
          <w:sz w:val="28"/>
          <w:szCs w:val="28"/>
        </w:rPr>
        <w:t>психолого-медико-педагогической к</w:t>
      </w:r>
      <w:r w:rsidRPr="00271B5D">
        <w:rPr>
          <w:rFonts w:ascii="Times New Roman" w:hAnsi="Times New Roman" w:cs="Times New Roman"/>
          <w:sz w:val="28"/>
          <w:szCs w:val="28"/>
        </w:rPr>
        <w:t>о</w:t>
      </w:r>
      <w:r w:rsidRPr="00271B5D">
        <w:rPr>
          <w:rFonts w:ascii="Times New Roman" w:hAnsi="Times New Roman" w:cs="Times New Roman"/>
          <w:sz w:val="28"/>
          <w:szCs w:val="28"/>
        </w:rPr>
        <w:t>миссии.</w:t>
      </w:r>
      <w:r w:rsidR="005A0943" w:rsidRPr="00271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CBF" w:rsidRPr="00271B5D" w:rsidRDefault="00C43CBF" w:rsidP="00F56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28273F" w:rsidRPr="00271B5D" w:rsidRDefault="0028273F" w:rsidP="0028273F">
      <w:pPr>
        <w:ind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 xml:space="preserve">В заявлении подписью родителей (законных представителей) ребенка подтверждается также согласие на обработку своих персональных данных и персональных данных ребенка в порядке, установленном </w:t>
      </w:r>
      <w:hyperlink r:id="rId16" w:history="1">
        <w:r w:rsidRPr="00271B5D">
          <w:rPr>
            <w:rStyle w:val="aa"/>
            <w:color w:val="auto"/>
            <w:sz w:val="28"/>
            <w:szCs w:val="28"/>
            <w:u w:val="none"/>
          </w:rPr>
          <w:t>ФЗ</w:t>
        </w:r>
      </w:hyperlink>
      <w:r w:rsidRPr="00271B5D">
        <w:rPr>
          <w:sz w:val="28"/>
          <w:szCs w:val="28"/>
        </w:rPr>
        <w:t xml:space="preserve"> </w:t>
      </w:r>
      <w:r w:rsidR="00B11DDF" w:rsidRPr="00271B5D">
        <w:rPr>
          <w:sz w:val="28"/>
          <w:szCs w:val="28"/>
        </w:rPr>
        <w:t>«</w:t>
      </w:r>
      <w:r w:rsidRPr="00271B5D">
        <w:rPr>
          <w:sz w:val="28"/>
          <w:szCs w:val="28"/>
        </w:rPr>
        <w:t>О персональных данных</w:t>
      </w:r>
      <w:r w:rsidR="00B11DDF" w:rsidRPr="00271B5D">
        <w:rPr>
          <w:sz w:val="28"/>
          <w:szCs w:val="28"/>
        </w:rPr>
        <w:t>»</w:t>
      </w:r>
      <w:r w:rsidRPr="00271B5D">
        <w:rPr>
          <w:sz w:val="28"/>
          <w:szCs w:val="28"/>
        </w:rPr>
        <w:t>.</w:t>
      </w:r>
    </w:p>
    <w:p w:rsidR="002C1842" w:rsidRPr="00271B5D" w:rsidRDefault="002C1842" w:rsidP="002C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>Дети, родители (законные представители) которых не представили необходимые для приема документы, остаются на учете детей, нуждающихся в предоставлении места в МБДОУ. Место в МБДОУ ребенку предоставляется при освобождении мест в соответствующей возрастной группе в течение года.</w:t>
      </w:r>
    </w:p>
    <w:p w:rsidR="00A729FF" w:rsidRPr="00271B5D" w:rsidRDefault="0028273F" w:rsidP="0028273F">
      <w:pPr>
        <w:ind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7.2. При приеме ребенка в учреждение руководителем в обязательном порядке заключается договор о</w:t>
      </w:r>
      <w:r w:rsidR="00EF5046" w:rsidRPr="00271B5D">
        <w:rPr>
          <w:sz w:val="28"/>
          <w:szCs w:val="28"/>
        </w:rPr>
        <w:t>б</w:t>
      </w:r>
      <w:r w:rsidRPr="00271B5D">
        <w:rPr>
          <w:sz w:val="28"/>
          <w:szCs w:val="28"/>
        </w:rPr>
        <w:t xml:space="preserve"> образовании </w:t>
      </w:r>
      <w:r w:rsidR="00EF5046" w:rsidRPr="00271B5D">
        <w:rPr>
          <w:sz w:val="28"/>
          <w:szCs w:val="28"/>
        </w:rPr>
        <w:t xml:space="preserve">по образовательным программам дошкольного образования </w:t>
      </w:r>
      <w:r w:rsidRPr="00271B5D">
        <w:rPr>
          <w:sz w:val="28"/>
          <w:szCs w:val="28"/>
        </w:rPr>
        <w:t xml:space="preserve">с родителями (законными представителями) детей, включающий в себя права, обязанности и ответственность сторон, возникающие в процессе обучения, воспитания, развития, присмотра, ухода и оздоровления детей, срок освоения образовательной программы (продолжительность пребывания ребенка в </w:t>
      </w:r>
      <w:r w:rsidRPr="00271B5D">
        <w:rPr>
          <w:sz w:val="28"/>
          <w:szCs w:val="28"/>
        </w:rPr>
        <w:lastRenderedPageBreak/>
        <w:t xml:space="preserve">учреждении), направленность образовательной программы, реализуемой в ДОУ, форма обучения, а также расчет размера платы, взимаемой с родителей (законных представителей) за присмотр и уход ребенка в учреждении. </w:t>
      </w:r>
    </w:p>
    <w:p w:rsidR="0028273F" w:rsidRPr="00271B5D" w:rsidRDefault="0028273F" w:rsidP="0028273F">
      <w:pPr>
        <w:ind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Договор составляется в двух экземплярах, один из которых хранится в личном деле ребенка, другой - у родителей (законных представителей) ребенка.</w:t>
      </w:r>
    </w:p>
    <w:p w:rsidR="0028273F" w:rsidRPr="00271B5D" w:rsidRDefault="0028273F" w:rsidP="0028273F">
      <w:pPr>
        <w:ind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7.3. При приеме ребенка в учреждение его руководитель обязан ознакомить родителей (законных представителей) с уставом учреждения, лицензией на право</w:t>
      </w:r>
      <w:r w:rsidR="00766C52" w:rsidRPr="00271B5D">
        <w:rPr>
          <w:sz w:val="28"/>
          <w:szCs w:val="28"/>
        </w:rPr>
        <w:t xml:space="preserve"> </w:t>
      </w:r>
      <w:r w:rsidRPr="00271B5D">
        <w:rPr>
          <w:sz w:val="28"/>
          <w:szCs w:val="28"/>
        </w:rPr>
        <w:t>ведения образовательной деятельности, основными образовательными программами, реализуемыми этим учреждением, и другими документами, регламентирующими организацию образовательного процесса в учреждении.</w:t>
      </w:r>
    </w:p>
    <w:p w:rsidR="0028273F" w:rsidRPr="00271B5D" w:rsidRDefault="0028273F" w:rsidP="0028273F">
      <w:pPr>
        <w:ind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Факт ознакомления с документами фиксируется в заявлении о приеме и заверяется личной подписью родителей (законных представителей) ребенка.</w:t>
      </w:r>
    </w:p>
    <w:p w:rsidR="0028273F" w:rsidRPr="00271B5D" w:rsidRDefault="0028273F" w:rsidP="0028273F">
      <w:pPr>
        <w:ind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7.4. В учреждении ведется Книга учета движения детей, которая предназначена для регистрации поступающих детей, контроля  за движением детей в учреждении, а также для регистрации сведений о детях и родителях (законных представителях). Листы Книги учета движения детей нумеруются, брошюруются и скрепляются подписью руководителя и печатью учреждения.</w:t>
      </w:r>
    </w:p>
    <w:p w:rsidR="0028273F" w:rsidRPr="00271B5D" w:rsidRDefault="0028273F" w:rsidP="0028273F">
      <w:pPr>
        <w:ind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Книга учета движения детей содержит следующие сведения:</w:t>
      </w:r>
    </w:p>
    <w:p w:rsidR="0028273F" w:rsidRPr="00271B5D" w:rsidRDefault="0028273F" w:rsidP="0028273F">
      <w:pPr>
        <w:ind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- порядковый номер;</w:t>
      </w:r>
    </w:p>
    <w:p w:rsidR="0028273F" w:rsidRPr="00271B5D" w:rsidRDefault="0028273F" w:rsidP="0028273F">
      <w:pPr>
        <w:ind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- фамилию, имя, отчество воспитанника;</w:t>
      </w:r>
    </w:p>
    <w:p w:rsidR="0028273F" w:rsidRPr="00271B5D" w:rsidRDefault="0028273F" w:rsidP="0028273F">
      <w:pPr>
        <w:ind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- дату рождения;</w:t>
      </w:r>
    </w:p>
    <w:p w:rsidR="0028273F" w:rsidRPr="00271B5D" w:rsidRDefault="0028273F" w:rsidP="0028273F">
      <w:pPr>
        <w:ind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- данные о родителях (законных представителях): Ф.И.О., место работы;</w:t>
      </w:r>
    </w:p>
    <w:p w:rsidR="0028273F" w:rsidRPr="00271B5D" w:rsidRDefault="0028273F" w:rsidP="0028273F">
      <w:pPr>
        <w:ind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- домашний адрес, телефон;</w:t>
      </w:r>
    </w:p>
    <w:p w:rsidR="0028273F" w:rsidRPr="00271B5D" w:rsidRDefault="0028273F" w:rsidP="0028273F">
      <w:pPr>
        <w:ind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- дату поступления в учреждение</w:t>
      </w:r>
      <w:r w:rsidR="00497CF3" w:rsidRPr="00271B5D">
        <w:rPr>
          <w:sz w:val="28"/>
          <w:szCs w:val="28"/>
        </w:rPr>
        <w:t>, № приказа о зачислении воспитанника</w:t>
      </w:r>
      <w:r w:rsidRPr="00271B5D">
        <w:rPr>
          <w:sz w:val="28"/>
          <w:szCs w:val="28"/>
        </w:rPr>
        <w:t>;</w:t>
      </w:r>
    </w:p>
    <w:p w:rsidR="0028273F" w:rsidRPr="00271B5D" w:rsidRDefault="0028273F" w:rsidP="0028273F">
      <w:pPr>
        <w:ind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- дату, причину выбытия</w:t>
      </w:r>
      <w:r w:rsidR="00497CF3" w:rsidRPr="00271B5D">
        <w:rPr>
          <w:sz w:val="28"/>
          <w:szCs w:val="28"/>
        </w:rPr>
        <w:t>, № приказа о выбытии воспитанника</w:t>
      </w:r>
      <w:r w:rsidRPr="00271B5D">
        <w:rPr>
          <w:sz w:val="28"/>
          <w:szCs w:val="28"/>
        </w:rPr>
        <w:t>;</w:t>
      </w:r>
    </w:p>
    <w:p w:rsidR="0028273F" w:rsidRPr="00271B5D" w:rsidRDefault="0028273F" w:rsidP="0028273F">
      <w:pPr>
        <w:ind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- данные о причине выбытия и местонахождении ребенка.</w:t>
      </w:r>
    </w:p>
    <w:p w:rsidR="004B2C5E" w:rsidRPr="00271B5D" w:rsidRDefault="0028273F" w:rsidP="005A0943">
      <w:pPr>
        <w:ind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7.5. Ежегодно по состоянию на 1 сентября руководитель обязан подвести итоги за прошедший учебный год и зафиксировать их в Книге учета движения детей, указав количество детей, находящихся в учреждении, а также принятых и выбывших в течение учебного года.</w:t>
      </w:r>
    </w:p>
    <w:p w:rsidR="004B2C5E" w:rsidRPr="00271B5D" w:rsidRDefault="0028273F" w:rsidP="00A729FF">
      <w:pPr>
        <w:pStyle w:val="Style3"/>
        <w:widowControl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>7.6.</w:t>
      </w:r>
      <w:r w:rsidR="004B2C5E" w:rsidRPr="00271B5D">
        <w:rPr>
          <w:rFonts w:ascii="Times New Roman" w:hAnsi="Times New Roman" w:cs="Times New Roman"/>
          <w:sz w:val="28"/>
          <w:szCs w:val="28"/>
        </w:rPr>
        <w:t xml:space="preserve"> Основанием для отказа в приеме (зачислении) ребенка в Учреждение я</w:t>
      </w:r>
      <w:r w:rsidR="004B2C5E" w:rsidRPr="00271B5D">
        <w:rPr>
          <w:rFonts w:ascii="Times New Roman" w:hAnsi="Times New Roman" w:cs="Times New Roman"/>
          <w:sz w:val="28"/>
          <w:szCs w:val="28"/>
        </w:rPr>
        <w:t>в</w:t>
      </w:r>
      <w:r w:rsidR="004B2C5E" w:rsidRPr="00271B5D">
        <w:rPr>
          <w:rFonts w:ascii="Times New Roman" w:hAnsi="Times New Roman" w:cs="Times New Roman"/>
          <w:sz w:val="28"/>
          <w:szCs w:val="28"/>
        </w:rPr>
        <w:t>ляется:</w:t>
      </w:r>
    </w:p>
    <w:p w:rsidR="004B2C5E" w:rsidRPr="00271B5D" w:rsidRDefault="004B2C5E" w:rsidP="00A729FF">
      <w:pPr>
        <w:pStyle w:val="Style3"/>
        <w:widowControl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>-несоответствие возраста ребенка (8-летнего возраста);</w:t>
      </w:r>
    </w:p>
    <w:p w:rsidR="004B2C5E" w:rsidRPr="00271B5D" w:rsidRDefault="004B2C5E" w:rsidP="00A729FF">
      <w:pPr>
        <w:pStyle w:val="Style3"/>
        <w:widowControl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>-отсутствие свободных мест в образовательном учреждении;</w:t>
      </w:r>
    </w:p>
    <w:p w:rsidR="004B2C5E" w:rsidRPr="00271B5D" w:rsidRDefault="004B2C5E" w:rsidP="00A729FF">
      <w:pPr>
        <w:pStyle w:val="Style3"/>
        <w:widowControl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>-наличие медицинских противопоказаний к посещению ребенком образовательного учре</w:t>
      </w:r>
      <w:r w:rsidRPr="00271B5D">
        <w:rPr>
          <w:rFonts w:ascii="Times New Roman" w:hAnsi="Times New Roman" w:cs="Times New Roman"/>
          <w:sz w:val="28"/>
          <w:szCs w:val="28"/>
        </w:rPr>
        <w:t>ж</w:t>
      </w:r>
      <w:r w:rsidRPr="00271B5D">
        <w:rPr>
          <w:rFonts w:ascii="Times New Roman" w:hAnsi="Times New Roman" w:cs="Times New Roman"/>
          <w:sz w:val="28"/>
          <w:szCs w:val="28"/>
        </w:rPr>
        <w:t>дения;</w:t>
      </w:r>
    </w:p>
    <w:p w:rsidR="004B2C5E" w:rsidRPr="00271B5D" w:rsidRDefault="004B2C5E" w:rsidP="00A729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>- отсутствие направления, выданного управлением образования.</w:t>
      </w:r>
      <w:r w:rsidR="005A0943" w:rsidRPr="00271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842" w:rsidRPr="00271B5D" w:rsidRDefault="002C1842" w:rsidP="004B2C5E">
      <w:pPr>
        <w:ind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После издания приказа о зачислении ребенок снимается с учета детей, нуждающихся в предоставлении места в ДОУ, в порядке предоставления государственной и муниципальной услуги.</w:t>
      </w:r>
    </w:p>
    <w:p w:rsidR="0028273F" w:rsidRPr="00271B5D" w:rsidRDefault="0028273F" w:rsidP="004B2C5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Образовательные отношения прекращаются в связи с отчислением воспитанника из Учреждения:</w:t>
      </w:r>
    </w:p>
    <w:p w:rsidR="0028273F" w:rsidRPr="00271B5D" w:rsidRDefault="0028273F" w:rsidP="004B2C5E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271B5D">
        <w:rPr>
          <w:sz w:val="28"/>
          <w:szCs w:val="28"/>
        </w:rPr>
        <w:lastRenderedPageBreak/>
        <w:t>1) в связи с получением образования (завершением обучения);</w:t>
      </w:r>
    </w:p>
    <w:p w:rsidR="0028273F" w:rsidRPr="00271B5D" w:rsidRDefault="0028273F" w:rsidP="004B2C5E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271B5D">
        <w:rPr>
          <w:sz w:val="28"/>
          <w:szCs w:val="28"/>
        </w:rPr>
        <w:t>2) досрочно по основаниям, установленным ч. 2</w:t>
      </w:r>
      <w:r w:rsidR="00706DC7" w:rsidRPr="00271B5D">
        <w:rPr>
          <w:sz w:val="28"/>
          <w:szCs w:val="28"/>
        </w:rPr>
        <w:t xml:space="preserve"> </w:t>
      </w:r>
      <w:r w:rsidRPr="00271B5D">
        <w:rPr>
          <w:sz w:val="28"/>
          <w:szCs w:val="28"/>
        </w:rPr>
        <w:t>ст.61 ФЗ № 273:</w:t>
      </w:r>
    </w:p>
    <w:p w:rsidR="0028273F" w:rsidRPr="00271B5D" w:rsidRDefault="004B2C5E" w:rsidP="004B2C5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-</w:t>
      </w:r>
      <w:r w:rsidR="00766C52" w:rsidRPr="00271B5D">
        <w:rPr>
          <w:sz w:val="28"/>
          <w:szCs w:val="28"/>
        </w:rPr>
        <w:t xml:space="preserve"> </w:t>
      </w:r>
      <w:r w:rsidR="0028273F" w:rsidRPr="00271B5D">
        <w:rPr>
          <w:sz w:val="28"/>
          <w:szCs w:val="28"/>
        </w:rPr>
        <w:t>по инициативе  родителей (законных представителей) несовершеннолетнего воспитанника, в том числе в случае перевода воспитанника для продолжения освоения образовательной программы в другое Учреждение, осуществляющую образовательную деятельность;</w:t>
      </w:r>
    </w:p>
    <w:p w:rsidR="0028273F" w:rsidRPr="00271B5D" w:rsidRDefault="0028273F" w:rsidP="004B2C5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- по обстоятельствам, не зависящим от воли родителей (законных представителей) несовершеннолетнего воспитанника и Учреждения, в том числе в случае ликвидации организации, осуществляющей образовательную деятельность.</w:t>
      </w:r>
    </w:p>
    <w:p w:rsidR="0028273F" w:rsidRPr="00271B5D" w:rsidRDefault="0028273F" w:rsidP="004B2C5E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>При отчислении ребенка из учреждения издается приказ об отчислении.</w:t>
      </w:r>
    </w:p>
    <w:p w:rsidR="0028273F" w:rsidRPr="00271B5D" w:rsidRDefault="0028273F" w:rsidP="004B2C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>Права и обязанности участников образовательного процесса, предусмотренные Российским законодательством в области образования и локальными нормативными актами Учреждения, прекращаются от даты отчисления  воспитанника.</w:t>
      </w:r>
    </w:p>
    <w:p w:rsidR="0028273F" w:rsidRPr="00271B5D" w:rsidRDefault="0028273F" w:rsidP="002827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B5D">
        <w:rPr>
          <w:rFonts w:ascii="Times New Roman" w:hAnsi="Times New Roman" w:cs="Times New Roman"/>
          <w:sz w:val="28"/>
          <w:szCs w:val="28"/>
        </w:rPr>
        <w:t>7.7. За ребенком сохраняется место в Учреждении на период его болезни, отпуска родителей (законных представителей), санаторно-курортного лечения ребенка и в иных случаях по заявлению родителей (законных представителей).</w:t>
      </w:r>
    </w:p>
    <w:p w:rsidR="00FC0ABC" w:rsidRPr="00271B5D" w:rsidRDefault="0028273F" w:rsidP="00E32BBB">
      <w:pPr>
        <w:ind w:firstLine="567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7.8. Прием ребенка в учреждение не может быть обусловлен внесением его родителями (законными представителями) денежных средств либо иного имущества в пользу учреждения</w:t>
      </w:r>
      <w:r w:rsidR="0035029B" w:rsidRPr="00271B5D">
        <w:rPr>
          <w:sz w:val="28"/>
          <w:szCs w:val="28"/>
        </w:rPr>
        <w:t>.</w:t>
      </w:r>
    </w:p>
    <w:p w:rsidR="00C61F32" w:rsidRPr="00271B5D" w:rsidRDefault="00C61F32" w:rsidP="00FC0ABC">
      <w:pPr>
        <w:jc w:val="right"/>
        <w:rPr>
          <w:sz w:val="26"/>
          <w:szCs w:val="26"/>
        </w:rPr>
      </w:pPr>
    </w:p>
    <w:p w:rsidR="00C61F32" w:rsidRPr="00271B5D" w:rsidRDefault="004B2C5E" w:rsidP="004B2C5E">
      <w:pPr>
        <w:jc w:val="center"/>
        <w:rPr>
          <w:b/>
          <w:sz w:val="26"/>
          <w:szCs w:val="26"/>
        </w:rPr>
      </w:pPr>
      <w:r w:rsidRPr="00271B5D">
        <w:rPr>
          <w:b/>
          <w:sz w:val="28"/>
          <w:szCs w:val="28"/>
          <w:lang w:val="en-US"/>
        </w:rPr>
        <w:t>VIII</w:t>
      </w:r>
      <w:r w:rsidRPr="00271B5D">
        <w:rPr>
          <w:b/>
          <w:sz w:val="28"/>
          <w:szCs w:val="28"/>
        </w:rPr>
        <w:t>. Перевод ребенка  из о</w:t>
      </w:r>
      <w:r w:rsidRPr="00271B5D">
        <w:rPr>
          <w:b/>
          <w:sz w:val="28"/>
          <w:szCs w:val="28"/>
        </w:rPr>
        <w:t>д</w:t>
      </w:r>
      <w:r w:rsidRPr="00271B5D">
        <w:rPr>
          <w:b/>
          <w:sz w:val="28"/>
          <w:szCs w:val="28"/>
        </w:rPr>
        <w:t>ного учреждения в другие учреждения осуществляющие образовательную деятельность по образовательным программам соответствующих уровня и н</w:t>
      </w:r>
      <w:r w:rsidRPr="00271B5D">
        <w:rPr>
          <w:b/>
          <w:sz w:val="28"/>
          <w:szCs w:val="28"/>
        </w:rPr>
        <w:t>а</w:t>
      </w:r>
      <w:r w:rsidRPr="00271B5D">
        <w:rPr>
          <w:b/>
          <w:sz w:val="28"/>
          <w:szCs w:val="28"/>
        </w:rPr>
        <w:t>правленности</w:t>
      </w:r>
    </w:p>
    <w:p w:rsidR="00C61F32" w:rsidRPr="00271B5D" w:rsidRDefault="00C61F32" w:rsidP="004B2C5E">
      <w:pPr>
        <w:jc w:val="both"/>
        <w:rPr>
          <w:b/>
          <w:sz w:val="26"/>
          <w:szCs w:val="26"/>
        </w:rPr>
      </w:pPr>
    </w:p>
    <w:p w:rsidR="004B2C5E" w:rsidRPr="00271B5D" w:rsidRDefault="004B2C5E" w:rsidP="004B2C5E">
      <w:pPr>
        <w:ind w:firstLine="426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8.1 Перевод детей из одного учреждения в другие учреждения, осущест</w:t>
      </w:r>
      <w:r w:rsidRPr="00271B5D">
        <w:rPr>
          <w:sz w:val="28"/>
          <w:szCs w:val="28"/>
        </w:rPr>
        <w:t>в</w:t>
      </w:r>
      <w:r w:rsidRPr="00271B5D">
        <w:rPr>
          <w:sz w:val="28"/>
          <w:szCs w:val="28"/>
        </w:rPr>
        <w:t>ляющие образовательную деятельность по образовательным программам с</w:t>
      </w:r>
      <w:r w:rsidRPr="00271B5D">
        <w:rPr>
          <w:sz w:val="28"/>
          <w:szCs w:val="28"/>
        </w:rPr>
        <w:t>о</w:t>
      </w:r>
      <w:r w:rsidRPr="00271B5D">
        <w:rPr>
          <w:sz w:val="28"/>
          <w:szCs w:val="28"/>
        </w:rPr>
        <w:t>ответствующих уровня и направленности, осуществляется:</w:t>
      </w:r>
    </w:p>
    <w:p w:rsidR="004B2C5E" w:rsidRPr="00271B5D" w:rsidRDefault="004B2C5E" w:rsidP="004B2C5E">
      <w:pPr>
        <w:ind w:firstLine="426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-</w:t>
      </w:r>
      <w:r w:rsidR="00766C52" w:rsidRPr="00271B5D">
        <w:rPr>
          <w:sz w:val="28"/>
          <w:szCs w:val="28"/>
        </w:rPr>
        <w:t xml:space="preserve"> </w:t>
      </w:r>
      <w:r w:rsidRPr="00271B5D">
        <w:rPr>
          <w:sz w:val="28"/>
          <w:szCs w:val="28"/>
        </w:rPr>
        <w:t>по инициативе родителей (законных представителей) несовершенноле</w:t>
      </w:r>
      <w:r w:rsidRPr="00271B5D">
        <w:rPr>
          <w:sz w:val="28"/>
          <w:szCs w:val="28"/>
        </w:rPr>
        <w:t>т</w:t>
      </w:r>
      <w:r w:rsidRPr="00271B5D">
        <w:rPr>
          <w:sz w:val="28"/>
          <w:szCs w:val="28"/>
        </w:rPr>
        <w:t>него ребенка, в том числе в порядке обмена местами в учреждениях;</w:t>
      </w:r>
    </w:p>
    <w:p w:rsidR="004B2C5E" w:rsidRPr="00271B5D" w:rsidRDefault="004B2C5E" w:rsidP="004B2C5E">
      <w:pPr>
        <w:ind w:firstLine="425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-</w:t>
      </w:r>
      <w:r w:rsidR="00766C52" w:rsidRPr="00271B5D">
        <w:rPr>
          <w:sz w:val="28"/>
          <w:szCs w:val="28"/>
        </w:rPr>
        <w:t xml:space="preserve"> </w:t>
      </w:r>
      <w:r w:rsidRPr="00271B5D">
        <w:rPr>
          <w:sz w:val="28"/>
          <w:szCs w:val="28"/>
        </w:rPr>
        <w:t xml:space="preserve">в иных случаях, предусмотренных </w:t>
      </w:r>
      <w:hyperlink r:id="rId17" w:history="1">
        <w:r w:rsidRPr="00271B5D">
          <w:rPr>
            <w:sz w:val="28"/>
            <w:szCs w:val="28"/>
          </w:rPr>
          <w:t>Приказом Министерства образования и науки Российской Федерации от 28.12.2015 N 1527 "Об утверждении Порядка и условий осуществления перевода, обучающихся из одной организ</w:t>
        </w:r>
        <w:r w:rsidRPr="00271B5D">
          <w:rPr>
            <w:sz w:val="28"/>
            <w:szCs w:val="28"/>
          </w:rPr>
          <w:t>а</w:t>
        </w:r>
        <w:r w:rsidRPr="00271B5D">
          <w:rPr>
            <w:sz w:val="28"/>
            <w:szCs w:val="28"/>
          </w:rPr>
          <w:t>ции, осуществляющей образовательную деятельность по образовательным программам дошкольного образования, в другие организации, осущест</w:t>
        </w:r>
        <w:r w:rsidRPr="00271B5D">
          <w:rPr>
            <w:sz w:val="28"/>
            <w:szCs w:val="28"/>
          </w:rPr>
          <w:t>в</w:t>
        </w:r>
        <w:r w:rsidRPr="00271B5D">
          <w:rPr>
            <w:sz w:val="28"/>
            <w:szCs w:val="28"/>
          </w:rPr>
          <w:t>ляющие образовательную деятельность по образовательным программам соответс</w:t>
        </w:r>
        <w:r w:rsidRPr="00271B5D">
          <w:rPr>
            <w:sz w:val="28"/>
            <w:szCs w:val="28"/>
          </w:rPr>
          <w:t>т</w:t>
        </w:r>
        <w:r w:rsidRPr="00271B5D">
          <w:rPr>
            <w:sz w:val="28"/>
            <w:szCs w:val="28"/>
          </w:rPr>
          <w:t>вующих уровня и направленности"</w:t>
        </w:r>
      </w:hyperlink>
      <w:r w:rsidRPr="00271B5D">
        <w:rPr>
          <w:sz w:val="28"/>
          <w:szCs w:val="28"/>
        </w:rPr>
        <w:t>.</w:t>
      </w:r>
    </w:p>
    <w:p w:rsidR="004B2C5E" w:rsidRPr="00271B5D" w:rsidRDefault="004B2C5E" w:rsidP="004B2C5E">
      <w:pPr>
        <w:ind w:firstLine="425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8.2. В случае перевода ребенка по инициативе его родителей (законных пре</w:t>
      </w:r>
      <w:r w:rsidRPr="00271B5D">
        <w:rPr>
          <w:sz w:val="28"/>
          <w:szCs w:val="28"/>
        </w:rPr>
        <w:t>д</w:t>
      </w:r>
      <w:r w:rsidRPr="00271B5D">
        <w:rPr>
          <w:sz w:val="28"/>
          <w:szCs w:val="28"/>
        </w:rPr>
        <w:t>ставителей) родители (законные представители) ребенка:</w:t>
      </w:r>
    </w:p>
    <w:p w:rsidR="004B2C5E" w:rsidRPr="00271B5D" w:rsidRDefault="004B2C5E" w:rsidP="004B2C5E">
      <w:pPr>
        <w:ind w:firstLine="425"/>
        <w:jc w:val="both"/>
        <w:rPr>
          <w:sz w:val="28"/>
          <w:szCs w:val="28"/>
        </w:rPr>
      </w:pPr>
      <w:r w:rsidRPr="00271B5D">
        <w:rPr>
          <w:sz w:val="28"/>
          <w:szCs w:val="28"/>
        </w:rPr>
        <w:t xml:space="preserve">а) при наличии свободных мест в выбранной организации обращаются в исходную организацию с заявлением об отчислении ребенка в связи с переводом в принимающую организацию (Приложение </w:t>
      </w:r>
      <w:r w:rsidR="00302499" w:rsidRPr="00271B5D">
        <w:rPr>
          <w:sz w:val="28"/>
          <w:szCs w:val="28"/>
        </w:rPr>
        <w:t>№9</w:t>
      </w:r>
      <w:r w:rsidRPr="00271B5D">
        <w:rPr>
          <w:sz w:val="28"/>
          <w:szCs w:val="28"/>
        </w:rPr>
        <w:t xml:space="preserve"> к настоящему Пол</w:t>
      </w:r>
      <w:r w:rsidRPr="00271B5D">
        <w:rPr>
          <w:sz w:val="28"/>
          <w:szCs w:val="28"/>
        </w:rPr>
        <w:t>о</w:t>
      </w:r>
      <w:r w:rsidRPr="00271B5D">
        <w:rPr>
          <w:sz w:val="28"/>
          <w:szCs w:val="28"/>
        </w:rPr>
        <w:t>жению).</w:t>
      </w:r>
    </w:p>
    <w:p w:rsidR="004B2C5E" w:rsidRPr="00271B5D" w:rsidRDefault="004B2C5E" w:rsidP="004B2C5E">
      <w:pPr>
        <w:ind w:firstLine="425"/>
        <w:jc w:val="both"/>
        <w:rPr>
          <w:sz w:val="28"/>
          <w:szCs w:val="28"/>
        </w:rPr>
      </w:pPr>
      <w:r w:rsidRPr="00271B5D">
        <w:rPr>
          <w:sz w:val="28"/>
          <w:szCs w:val="28"/>
        </w:rPr>
        <w:lastRenderedPageBreak/>
        <w:t>В заявлении родителей (законных представителей) обучающего об отчи</w:t>
      </w:r>
      <w:r w:rsidRPr="00271B5D">
        <w:rPr>
          <w:sz w:val="28"/>
          <w:szCs w:val="28"/>
        </w:rPr>
        <w:t>с</w:t>
      </w:r>
      <w:r w:rsidRPr="00271B5D">
        <w:rPr>
          <w:sz w:val="28"/>
          <w:szCs w:val="28"/>
        </w:rPr>
        <w:t>лении в порядке перевода в принимающую организацию указывается:</w:t>
      </w:r>
    </w:p>
    <w:p w:rsidR="004B2C5E" w:rsidRPr="00271B5D" w:rsidRDefault="004B2C5E" w:rsidP="004B2C5E">
      <w:pPr>
        <w:ind w:firstLine="425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а) фамилия, имя, отчество (при наличии) обучающего;</w:t>
      </w:r>
    </w:p>
    <w:p w:rsidR="004B2C5E" w:rsidRPr="00271B5D" w:rsidRDefault="004B2C5E" w:rsidP="004B2C5E">
      <w:pPr>
        <w:ind w:firstLine="425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б) дата рождения;</w:t>
      </w:r>
    </w:p>
    <w:p w:rsidR="004B2C5E" w:rsidRPr="00271B5D" w:rsidRDefault="004B2C5E" w:rsidP="004B2C5E">
      <w:pPr>
        <w:ind w:firstLine="425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в) направленность группы;</w:t>
      </w:r>
    </w:p>
    <w:p w:rsidR="004B2C5E" w:rsidRPr="00271B5D" w:rsidRDefault="004B2C5E" w:rsidP="004B2C5E">
      <w:pPr>
        <w:ind w:firstLine="425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г) наименование принимающей организации. В случае переезда в другую местность родителей (законным представителей) ребенка указывается в том числе населенный пункт, муниципальное образование, субъект Российской Федерации, в который осуществляется перевод.</w:t>
      </w:r>
    </w:p>
    <w:p w:rsidR="004B2C5E" w:rsidRPr="00271B5D" w:rsidRDefault="004B2C5E" w:rsidP="004B2C5E">
      <w:pPr>
        <w:ind w:firstLine="425"/>
        <w:jc w:val="both"/>
        <w:rPr>
          <w:sz w:val="28"/>
          <w:szCs w:val="28"/>
        </w:rPr>
      </w:pPr>
      <w:r w:rsidRPr="00271B5D">
        <w:rPr>
          <w:sz w:val="28"/>
          <w:szCs w:val="28"/>
        </w:rPr>
        <w:t xml:space="preserve">На основании заявления родителей (законных представителей) ребенка об отчислении в порядке перевода исходная организация в трехдневный срок издает распорядительный акт об отчислении ребенка в порядке перевода с указанием принимающей организации. </w:t>
      </w:r>
    </w:p>
    <w:p w:rsidR="004B2C5E" w:rsidRPr="00271B5D" w:rsidRDefault="004B2C5E" w:rsidP="004B2C5E">
      <w:pPr>
        <w:ind w:firstLine="425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Исходная организация выдает родителям (законным представителям) личное дело ребенка.</w:t>
      </w:r>
    </w:p>
    <w:p w:rsidR="004B2C5E" w:rsidRPr="00271B5D" w:rsidRDefault="004B2C5E" w:rsidP="004B2C5E">
      <w:pPr>
        <w:ind w:firstLine="425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Личное дело представляется родителями (законными представителями) ребенка в принимающую организацию вместе с заявлением о зачислении ребенка в указанную организацию в порядке перевода из исхо</w:t>
      </w:r>
      <w:r w:rsidR="00302499" w:rsidRPr="00271B5D">
        <w:rPr>
          <w:sz w:val="28"/>
          <w:szCs w:val="28"/>
        </w:rPr>
        <w:t>дной организации (Приложение №10</w:t>
      </w:r>
      <w:r w:rsidRPr="00271B5D">
        <w:rPr>
          <w:sz w:val="28"/>
          <w:szCs w:val="28"/>
        </w:rPr>
        <w:t xml:space="preserve"> к настоящему Положению) и предъявлением оригинала документа, удостоверяющего личность родителя (законного представ</w:t>
      </w:r>
      <w:r w:rsidRPr="00271B5D">
        <w:rPr>
          <w:sz w:val="28"/>
          <w:szCs w:val="28"/>
        </w:rPr>
        <w:t>и</w:t>
      </w:r>
      <w:r w:rsidRPr="00271B5D">
        <w:rPr>
          <w:sz w:val="28"/>
          <w:szCs w:val="28"/>
        </w:rPr>
        <w:t xml:space="preserve">теля) ребенка. </w:t>
      </w:r>
    </w:p>
    <w:p w:rsidR="004B2C5E" w:rsidRPr="00271B5D" w:rsidRDefault="004B2C5E" w:rsidP="004B2C5E">
      <w:pPr>
        <w:tabs>
          <w:tab w:val="left" w:pos="142"/>
        </w:tabs>
        <w:ind w:firstLine="426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При приеме ребенка в порядке перевода руководитель учреждения обязан ознакомить родителей (законных представителей) с уставом учреждения, лицензией на осуществление образовательной деятельности, основными образовательными программами, реализуемыми этим учреждением, и другими документами, регламентирующими организацию образовательного пр</w:t>
      </w:r>
      <w:r w:rsidRPr="00271B5D">
        <w:rPr>
          <w:sz w:val="28"/>
          <w:szCs w:val="28"/>
        </w:rPr>
        <w:t>о</w:t>
      </w:r>
      <w:r w:rsidRPr="00271B5D">
        <w:rPr>
          <w:sz w:val="28"/>
          <w:szCs w:val="28"/>
        </w:rPr>
        <w:t xml:space="preserve">цесса в учреждении. </w:t>
      </w:r>
    </w:p>
    <w:p w:rsidR="004B2C5E" w:rsidRPr="00271B5D" w:rsidRDefault="004B2C5E" w:rsidP="004B2C5E">
      <w:pPr>
        <w:ind w:firstLine="426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Факт ознакомления с документами фиксируется в заявлении о переводе и заверяется личной подписью родителей (законных представителей) ребе</w:t>
      </w:r>
      <w:r w:rsidRPr="00271B5D">
        <w:rPr>
          <w:sz w:val="28"/>
          <w:szCs w:val="28"/>
        </w:rPr>
        <w:t>н</w:t>
      </w:r>
      <w:r w:rsidRPr="00271B5D">
        <w:rPr>
          <w:sz w:val="28"/>
          <w:szCs w:val="28"/>
        </w:rPr>
        <w:t xml:space="preserve">ка. </w:t>
      </w:r>
    </w:p>
    <w:p w:rsidR="004B2C5E" w:rsidRPr="00271B5D" w:rsidRDefault="004B2C5E" w:rsidP="004B2C5E">
      <w:pPr>
        <w:ind w:firstLine="426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После приема заявления и личного дела принимающая организация заключает договор об образовании по образовательным программам дошкол</w:t>
      </w:r>
      <w:r w:rsidRPr="00271B5D">
        <w:rPr>
          <w:sz w:val="28"/>
          <w:szCs w:val="28"/>
        </w:rPr>
        <w:t>ь</w:t>
      </w:r>
      <w:r w:rsidRPr="00271B5D">
        <w:rPr>
          <w:sz w:val="28"/>
          <w:szCs w:val="28"/>
        </w:rPr>
        <w:t>ного образования (далее - договор) с родителями (законными представител</w:t>
      </w:r>
      <w:r w:rsidRPr="00271B5D">
        <w:rPr>
          <w:sz w:val="28"/>
          <w:szCs w:val="28"/>
        </w:rPr>
        <w:t>я</w:t>
      </w:r>
      <w:r w:rsidRPr="00271B5D">
        <w:rPr>
          <w:sz w:val="28"/>
          <w:szCs w:val="28"/>
        </w:rPr>
        <w:t>ми) ребенка и в течение трех рабочих дней после заключения договора изд</w:t>
      </w:r>
      <w:r w:rsidRPr="00271B5D">
        <w:rPr>
          <w:sz w:val="28"/>
          <w:szCs w:val="28"/>
        </w:rPr>
        <w:t>а</w:t>
      </w:r>
      <w:r w:rsidRPr="00271B5D">
        <w:rPr>
          <w:sz w:val="28"/>
          <w:szCs w:val="28"/>
        </w:rPr>
        <w:t>ет распорядительный акт о зачислении ребенка в порядке перевода.</w:t>
      </w:r>
    </w:p>
    <w:p w:rsidR="004B2C5E" w:rsidRPr="00271B5D" w:rsidRDefault="004B2C5E" w:rsidP="004B2C5E">
      <w:pPr>
        <w:ind w:firstLine="426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Принимающая организация при зачислении ребенка, отчисленного из исходной организации, в течение двух рабочих дней с даты издания распоряд</w:t>
      </w:r>
      <w:r w:rsidRPr="00271B5D">
        <w:rPr>
          <w:sz w:val="28"/>
          <w:szCs w:val="28"/>
        </w:rPr>
        <w:t>и</w:t>
      </w:r>
      <w:r w:rsidRPr="00271B5D">
        <w:rPr>
          <w:sz w:val="28"/>
          <w:szCs w:val="28"/>
        </w:rPr>
        <w:t>тельного акта о зачислении ребенка в порядке перевода письменно уведомл</w:t>
      </w:r>
      <w:r w:rsidRPr="00271B5D">
        <w:rPr>
          <w:sz w:val="28"/>
          <w:szCs w:val="28"/>
        </w:rPr>
        <w:t>я</w:t>
      </w:r>
      <w:r w:rsidRPr="00271B5D">
        <w:rPr>
          <w:sz w:val="28"/>
          <w:szCs w:val="28"/>
        </w:rPr>
        <w:t>ет исходную организацию о номере и дате распорядительного акта о зачи</w:t>
      </w:r>
      <w:r w:rsidRPr="00271B5D">
        <w:rPr>
          <w:sz w:val="28"/>
          <w:szCs w:val="28"/>
        </w:rPr>
        <w:t>с</w:t>
      </w:r>
      <w:r w:rsidRPr="00271B5D">
        <w:rPr>
          <w:sz w:val="28"/>
          <w:szCs w:val="28"/>
        </w:rPr>
        <w:t>лении ребенка в принимающую организацию.</w:t>
      </w:r>
    </w:p>
    <w:p w:rsidR="004B2C5E" w:rsidRPr="00271B5D" w:rsidRDefault="004B2C5E" w:rsidP="004B2C5E">
      <w:pPr>
        <w:ind w:firstLine="426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При приеме в порядке перевода на обучение по образовательным пр</w:t>
      </w:r>
      <w:r w:rsidRPr="00271B5D">
        <w:rPr>
          <w:sz w:val="28"/>
          <w:szCs w:val="28"/>
        </w:rPr>
        <w:t>о</w:t>
      </w:r>
      <w:r w:rsidRPr="00271B5D">
        <w:rPr>
          <w:sz w:val="28"/>
          <w:szCs w:val="28"/>
        </w:rPr>
        <w:t>граммам дошкольного образования выбор языка образования, родного языка из числа языков народа Российской Федерации, в том числе русского языка как родного языка, осуществляется по заявлениям родителей (законных представ</w:t>
      </w:r>
      <w:r w:rsidRPr="00271B5D">
        <w:rPr>
          <w:sz w:val="28"/>
          <w:szCs w:val="28"/>
        </w:rPr>
        <w:t>и</w:t>
      </w:r>
      <w:r w:rsidR="00AB2D58" w:rsidRPr="00271B5D">
        <w:rPr>
          <w:sz w:val="28"/>
          <w:szCs w:val="28"/>
        </w:rPr>
        <w:t>телей) (Приложение №11</w:t>
      </w:r>
      <w:r w:rsidRPr="00271B5D">
        <w:rPr>
          <w:sz w:val="28"/>
          <w:szCs w:val="28"/>
        </w:rPr>
        <w:t xml:space="preserve"> к настоящему Положению).</w:t>
      </w:r>
    </w:p>
    <w:p w:rsidR="004B2C5E" w:rsidRPr="00271B5D" w:rsidRDefault="004B2C5E" w:rsidP="004B2C5E">
      <w:pPr>
        <w:ind w:firstLine="425"/>
        <w:jc w:val="both"/>
        <w:rPr>
          <w:sz w:val="28"/>
          <w:szCs w:val="28"/>
        </w:rPr>
      </w:pPr>
      <w:r w:rsidRPr="00271B5D">
        <w:rPr>
          <w:sz w:val="28"/>
          <w:szCs w:val="28"/>
        </w:rPr>
        <w:lastRenderedPageBreak/>
        <w:t>б) при отсутствии свободных мест в выбранной для перевода по собственной инициативе организации обращаются в управление образования с з</w:t>
      </w:r>
      <w:r w:rsidRPr="00271B5D">
        <w:rPr>
          <w:sz w:val="28"/>
          <w:szCs w:val="28"/>
        </w:rPr>
        <w:t>а</w:t>
      </w:r>
      <w:r w:rsidRPr="00271B5D">
        <w:rPr>
          <w:sz w:val="28"/>
          <w:szCs w:val="28"/>
        </w:rPr>
        <w:t>явлением о переводе ребенка для определения принимающей организации.</w:t>
      </w:r>
    </w:p>
    <w:p w:rsidR="004B2C5E" w:rsidRPr="00271B5D" w:rsidRDefault="004B2C5E" w:rsidP="004B2C5E">
      <w:pPr>
        <w:ind w:firstLine="425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Заявления родителей (законных представителей) о п</w:t>
      </w:r>
      <w:r w:rsidR="00302499" w:rsidRPr="00271B5D">
        <w:rPr>
          <w:sz w:val="28"/>
          <w:szCs w:val="28"/>
        </w:rPr>
        <w:t xml:space="preserve">ереводе ребенка  </w:t>
      </w:r>
      <w:r w:rsidR="00AB2D58" w:rsidRPr="00271B5D">
        <w:rPr>
          <w:sz w:val="28"/>
          <w:szCs w:val="28"/>
        </w:rPr>
        <w:t>(Приложение №12</w:t>
      </w:r>
      <w:r w:rsidRPr="00271B5D">
        <w:rPr>
          <w:sz w:val="28"/>
          <w:szCs w:val="28"/>
        </w:rPr>
        <w:t xml:space="preserve"> к настоящему Положению) фиксируются в Книге регис</w:t>
      </w:r>
      <w:r w:rsidRPr="00271B5D">
        <w:rPr>
          <w:sz w:val="28"/>
          <w:szCs w:val="28"/>
        </w:rPr>
        <w:t>т</w:t>
      </w:r>
      <w:r w:rsidRPr="00271B5D">
        <w:rPr>
          <w:sz w:val="28"/>
          <w:szCs w:val="28"/>
        </w:rPr>
        <w:t>рации заявлений по переводу детей.</w:t>
      </w:r>
    </w:p>
    <w:p w:rsidR="004B2C5E" w:rsidRPr="00271B5D" w:rsidRDefault="004B2C5E" w:rsidP="00A729FF">
      <w:pPr>
        <w:ind w:firstLine="425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Книга регистрации заявлений по переводу детей содержит следующие</w:t>
      </w:r>
    </w:p>
    <w:p w:rsidR="004B2C5E" w:rsidRPr="00271B5D" w:rsidRDefault="004B2C5E" w:rsidP="00A729FF">
      <w:pPr>
        <w:ind w:left="426" w:hanging="426"/>
        <w:rPr>
          <w:sz w:val="28"/>
          <w:szCs w:val="28"/>
        </w:rPr>
      </w:pPr>
      <w:r w:rsidRPr="00271B5D">
        <w:rPr>
          <w:sz w:val="28"/>
          <w:szCs w:val="28"/>
        </w:rPr>
        <w:t>с</w:t>
      </w:r>
      <w:r w:rsidRPr="00271B5D">
        <w:rPr>
          <w:sz w:val="28"/>
          <w:szCs w:val="28"/>
        </w:rPr>
        <w:t>ведения:</w:t>
      </w:r>
      <w:r w:rsidRPr="00271B5D">
        <w:rPr>
          <w:sz w:val="28"/>
          <w:szCs w:val="28"/>
        </w:rPr>
        <w:br/>
        <w:t>- дату обращения;</w:t>
      </w:r>
      <w:r w:rsidRPr="00271B5D">
        <w:rPr>
          <w:sz w:val="28"/>
          <w:szCs w:val="28"/>
        </w:rPr>
        <w:br/>
        <w:t>- фамилию, имя, отчество ребенка;</w:t>
      </w:r>
      <w:r w:rsidRPr="00271B5D">
        <w:rPr>
          <w:sz w:val="28"/>
          <w:szCs w:val="28"/>
        </w:rPr>
        <w:br/>
        <w:t>- дату рождения;</w:t>
      </w:r>
      <w:r w:rsidRPr="00271B5D">
        <w:rPr>
          <w:sz w:val="28"/>
          <w:szCs w:val="28"/>
        </w:rPr>
        <w:br/>
        <w:t>- место жительства, телефон;</w:t>
      </w:r>
      <w:r w:rsidRPr="00271B5D">
        <w:rPr>
          <w:sz w:val="28"/>
          <w:szCs w:val="28"/>
        </w:rPr>
        <w:br/>
        <w:t>- краткое наименование учреждения, которое посещает ребенок;</w:t>
      </w:r>
      <w:r w:rsidRPr="00271B5D">
        <w:rPr>
          <w:sz w:val="28"/>
          <w:szCs w:val="28"/>
        </w:rPr>
        <w:br/>
        <w:t>- краткое наименование учреждения, в которое требуется перевод;</w:t>
      </w:r>
      <w:r w:rsidRPr="00271B5D">
        <w:rPr>
          <w:sz w:val="28"/>
          <w:szCs w:val="28"/>
        </w:rPr>
        <w:br/>
        <w:t>- номер направления с указанием принимающего учреждения, дату выд</w:t>
      </w:r>
      <w:r w:rsidRPr="00271B5D">
        <w:rPr>
          <w:sz w:val="28"/>
          <w:szCs w:val="28"/>
        </w:rPr>
        <w:t>а</w:t>
      </w:r>
      <w:r w:rsidRPr="00271B5D">
        <w:rPr>
          <w:sz w:val="28"/>
          <w:szCs w:val="28"/>
        </w:rPr>
        <w:t>чи.</w:t>
      </w:r>
    </w:p>
    <w:p w:rsidR="004B2C5E" w:rsidRPr="00271B5D" w:rsidRDefault="004B2C5E" w:rsidP="004B2C5E">
      <w:pPr>
        <w:ind w:firstLine="426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Специалист управления образования вносит данную информацию в автоматизированную информационную систему, которая осуществляет автоматич</w:t>
      </w:r>
      <w:r w:rsidRPr="00271B5D">
        <w:rPr>
          <w:sz w:val="28"/>
          <w:szCs w:val="28"/>
        </w:rPr>
        <w:t>е</w:t>
      </w:r>
      <w:r w:rsidRPr="00271B5D">
        <w:rPr>
          <w:sz w:val="28"/>
          <w:szCs w:val="28"/>
        </w:rPr>
        <w:t>ский поиск вариантов перевода.</w:t>
      </w:r>
    </w:p>
    <w:p w:rsidR="002672F6" w:rsidRPr="00271B5D" w:rsidRDefault="002672F6" w:rsidP="004B2C5E">
      <w:pPr>
        <w:ind w:firstLine="426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Перевод детей из одного учреждения в другое учреждение осуществляется с учетом первоначальной даты постановки на учет при отсутствии очереди и наличии свободных мест в выбранной организации.</w:t>
      </w:r>
    </w:p>
    <w:p w:rsidR="00A729FF" w:rsidRPr="00271B5D" w:rsidRDefault="004B2C5E" w:rsidP="004B2C5E">
      <w:pPr>
        <w:ind w:firstLine="425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8.3. По з</w:t>
      </w:r>
      <w:r w:rsidR="00302499" w:rsidRPr="00271B5D">
        <w:rPr>
          <w:sz w:val="28"/>
          <w:szCs w:val="28"/>
        </w:rPr>
        <w:t xml:space="preserve">аявлению граждан </w:t>
      </w:r>
      <w:r w:rsidR="00AB2D58" w:rsidRPr="00271B5D">
        <w:rPr>
          <w:sz w:val="28"/>
          <w:szCs w:val="28"/>
        </w:rPr>
        <w:t>(Приложение №13</w:t>
      </w:r>
      <w:r w:rsidRPr="00271B5D">
        <w:rPr>
          <w:sz w:val="28"/>
          <w:szCs w:val="28"/>
        </w:rPr>
        <w:t xml:space="preserve"> к настоящему Положению) (от обеих заинтересованных сторон) допуск</w:t>
      </w:r>
      <w:r w:rsidRPr="00271B5D">
        <w:rPr>
          <w:sz w:val="28"/>
          <w:szCs w:val="28"/>
        </w:rPr>
        <w:t>а</w:t>
      </w:r>
      <w:r w:rsidRPr="00271B5D">
        <w:rPr>
          <w:sz w:val="28"/>
          <w:szCs w:val="28"/>
        </w:rPr>
        <w:t>ется обмен местами двух детей одного возраста, посещающих группы одной возрастной категории разных ДОУ.  Заявление на обмен подаются Заявит</w:t>
      </w:r>
      <w:r w:rsidRPr="00271B5D">
        <w:rPr>
          <w:sz w:val="28"/>
          <w:szCs w:val="28"/>
        </w:rPr>
        <w:t>е</w:t>
      </w:r>
      <w:r w:rsidRPr="00271B5D">
        <w:rPr>
          <w:sz w:val="28"/>
          <w:szCs w:val="28"/>
        </w:rPr>
        <w:t xml:space="preserve">лями в управление образования. </w:t>
      </w:r>
    </w:p>
    <w:p w:rsidR="004B2C5E" w:rsidRPr="00271B5D" w:rsidRDefault="004B2C5E" w:rsidP="004B2C5E">
      <w:pPr>
        <w:ind w:firstLine="425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Заявитель самостоятельно ищет вариант обмена (одной возрастной категории) с согласия руководителей ДОУ. После соглашения обмена с руководителем управления образования дети напра</w:t>
      </w:r>
      <w:r w:rsidRPr="00271B5D">
        <w:rPr>
          <w:sz w:val="28"/>
          <w:szCs w:val="28"/>
        </w:rPr>
        <w:t>в</w:t>
      </w:r>
      <w:r w:rsidRPr="00271B5D">
        <w:rPr>
          <w:sz w:val="28"/>
          <w:szCs w:val="28"/>
        </w:rPr>
        <w:t xml:space="preserve">ляются в ДОУ. </w:t>
      </w:r>
    </w:p>
    <w:p w:rsidR="005A0943" w:rsidRPr="00271B5D" w:rsidRDefault="004B2C5E" w:rsidP="00A729FF">
      <w:pPr>
        <w:ind w:firstLine="426"/>
        <w:jc w:val="both"/>
        <w:rPr>
          <w:sz w:val="28"/>
          <w:szCs w:val="28"/>
        </w:rPr>
      </w:pPr>
      <w:r w:rsidRPr="00271B5D">
        <w:rPr>
          <w:sz w:val="28"/>
          <w:szCs w:val="28"/>
        </w:rPr>
        <w:t>8.4. При переводе ребенка из одного учреждения в другое специалистом управления образования  выдается направление в принимающее учреждение, которое регистрируется в Журнале учета выдачи направлений с отметкой "перевод", "перевод в порядке обмена".</w:t>
      </w:r>
      <w:r w:rsidR="005A0943" w:rsidRPr="00271B5D">
        <w:rPr>
          <w:sz w:val="28"/>
          <w:szCs w:val="28"/>
        </w:rPr>
        <w:t xml:space="preserve"> </w:t>
      </w:r>
    </w:p>
    <w:p w:rsidR="004B2C5E" w:rsidRPr="00271B5D" w:rsidRDefault="004B2C5E" w:rsidP="004B2C5E">
      <w:pPr>
        <w:ind w:firstLine="425"/>
        <w:jc w:val="both"/>
        <w:rPr>
          <w:i/>
          <w:sz w:val="28"/>
          <w:szCs w:val="28"/>
        </w:rPr>
      </w:pPr>
    </w:p>
    <w:p w:rsidR="00C61F32" w:rsidRPr="00271B5D" w:rsidRDefault="00C61F32" w:rsidP="00FC0ABC">
      <w:pPr>
        <w:jc w:val="right"/>
        <w:rPr>
          <w:i/>
          <w:sz w:val="26"/>
          <w:szCs w:val="26"/>
        </w:rPr>
      </w:pPr>
    </w:p>
    <w:p w:rsidR="00C61F32" w:rsidRPr="00271B5D" w:rsidRDefault="00C61F32" w:rsidP="00FC0ABC">
      <w:pPr>
        <w:jc w:val="right"/>
        <w:rPr>
          <w:sz w:val="26"/>
          <w:szCs w:val="26"/>
        </w:rPr>
      </w:pPr>
    </w:p>
    <w:p w:rsidR="00C61F32" w:rsidRPr="00271B5D" w:rsidRDefault="00C61F32" w:rsidP="00FC0ABC">
      <w:pPr>
        <w:jc w:val="right"/>
        <w:rPr>
          <w:sz w:val="26"/>
          <w:szCs w:val="26"/>
        </w:rPr>
      </w:pPr>
    </w:p>
    <w:p w:rsidR="004B2C5E" w:rsidRPr="00271B5D" w:rsidRDefault="004B2C5E" w:rsidP="00660100">
      <w:pPr>
        <w:rPr>
          <w:sz w:val="26"/>
          <w:szCs w:val="26"/>
        </w:rPr>
      </w:pPr>
    </w:p>
    <w:p w:rsidR="00660100" w:rsidRPr="00271B5D" w:rsidRDefault="00660100" w:rsidP="00660100">
      <w:pPr>
        <w:rPr>
          <w:sz w:val="26"/>
          <w:szCs w:val="26"/>
        </w:rPr>
      </w:pPr>
    </w:p>
    <w:p w:rsidR="00E32BBB" w:rsidRPr="00271B5D" w:rsidRDefault="00E32BBB" w:rsidP="00660100">
      <w:pPr>
        <w:rPr>
          <w:sz w:val="26"/>
          <w:szCs w:val="26"/>
        </w:rPr>
      </w:pPr>
    </w:p>
    <w:p w:rsidR="000A28D6" w:rsidRPr="00271B5D" w:rsidRDefault="000A28D6" w:rsidP="00E946DC">
      <w:pPr>
        <w:rPr>
          <w:sz w:val="26"/>
          <w:szCs w:val="26"/>
        </w:rPr>
      </w:pPr>
    </w:p>
    <w:p w:rsidR="00E946DC" w:rsidRPr="00271B5D" w:rsidRDefault="00E946DC" w:rsidP="00E946DC">
      <w:pPr>
        <w:rPr>
          <w:sz w:val="26"/>
          <w:szCs w:val="26"/>
        </w:rPr>
      </w:pPr>
    </w:p>
    <w:p w:rsidR="00E946DC" w:rsidRPr="00271B5D" w:rsidRDefault="00E946DC" w:rsidP="00E946DC">
      <w:pPr>
        <w:rPr>
          <w:sz w:val="26"/>
          <w:szCs w:val="26"/>
        </w:rPr>
      </w:pPr>
    </w:p>
    <w:p w:rsidR="00766C52" w:rsidRPr="00271B5D" w:rsidRDefault="00766C52" w:rsidP="00E946DC">
      <w:pPr>
        <w:rPr>
          <w:sz w:val="26"/>
          <w:szCs w:val="26"/>
        </w:rPr>
      </w:pPr>
    </w:p>
    <w:p w:rsidR="00766C52" w:rsidRPr="00271B5D" w:rsidRDefault="00766C52" w:rsidP="00E946DC">
      <w:pPr>
        <w:rPr>
          <w:sz w:val="26"/>
          <w:szCs w:val="26"/>
        </w:rPr>
      </w:pPr>
    </w:p>
    <w:p w:rsidR="00766C52" w:rsidRPr="00271B5D" w:rsidRDefault="00766C52" w:rsidP="00E946DC">
      <w:pPr>
        <w:rPr>
          <w:sz w:val="26"/>
          <w:szCs w:val="26"/>
        </w:rPr>
      </w:pPr>
    </w:p>
    <w:p w:rsidR="00766C52" w:rsidRPr="00271B5D" w:rsidRDefault="00766C52" w:rsidP="00E946DC">
      <w:pPr>
        <w:rPr>
          <w:sz w:val="26"/>
          <w:szCs w:val="26"/>
        </w:rPr>
      </w:pPr>
    </w:p>
    <w:p w:rsidR="00766C52" w:rsidRPr="00271B5D" w:rsidRDefault="00766C52" w:rsidP="00E946DC">
      <w:pPr>
        <w:rPr>
          <w:sz w:val="26"/>
          <w:szCs w:val="26"/>
        </w:rPr>
      </w:pPr>
    </w:p>
    <w:p w:rsidR="000A28D6" w:rsidRPr="00271B5D" w:rsidRDefault="000A28D6" w:rsidP="007C0E1D">
      <w:pPr>
        <w:rPr>
          <w:sz w:val="26"/>
          <w:szCs w:val="26"/>
        </w:rPr>
      </w:pPr>
    </w:p>
    <w:p w:rsidR="00FC0ABC" w:rsidRPr="00271B5D" w:rsidRDefault="00FC0ABC" w:rsidP="00FC0ABC">
      <w:pPr>
        <w:jc w:val="right"/>
        <w:rPr>
          <w:sz w:val="26"/>
          <w:szCs w:val="26"/>
        </w:rPr>
      </w:pPr>
      <w:r w:rsidRPr="00271B5D">
        <w:rPr>
          <w:sz w:val="26"/>
          <w:szCs w:val="26"/>
        </w:rPr>
        <w:t>Приложение № 2</w:t>
      </w:r>
    </w:p>
    <w:p w:rsidR="00FC0ABC" w:rsidRPr="00271B5D" w:rsidRDefault="00FC0ABC" w:rsidP="00FC0ABC">
      <w:pPr>
        <w:jc w:val="right"/>
        <w:rPr>
          <w:sz w:val="26"/>
          <w:szCs w:val="26"/>
        </w:rPr>
      </w:pPr>
      <w:r w:rsidRPr="00271B5D">
        <w:rPr>
          <w:sz w:val="26"/>
          <w:szCs w:val="26"/>
        </w:rPr>
        <w:t>к постановлению</w:t>
      </w:r>
    </w:p>
    <w:p w:rsidR="00FC0ABC" w:rsidRPr="00271B5D" w:rsidRDefault="00FC0ABC" w:rsidP="00FC0ABC">
      <w:pPr>
        <w:jc w:val="right"/>
        <w:rPr>
          <w:sz w:val="26"/>
          <w:szCs w:val="26"/>
        </w:rPr>
      </w:pPr>
      <w:r w:rsidRPr="00271B5D">
        <w:rPr>
          <w:sz w:val="26"/>
          <w:szCs w:val="26"/>
        </w:rPr>
        <w:t>Администрации района</w:t>
      </w:r>
    </w:p>
    <w:p w:rsidR="00FC0ABC" w:rsidRPr="00271B5D" w:rsidRDefault="00FC0ABC" w:rsidP="00FC0ABC">
      <w:pPr>
        <w:jc w:val="right"/>
        <w:rPr>
          <w:sz w:val="26"/>
          <w:szCs w:val="26"/>
        </w:rPr>
      </w:pPr>
      <w:r w:rsidRPr="00271B5D">
        <w:rPr>
          <w:sz w:val="26"/>
          <w:szCs w:val="26"/>
        </w:rPr>
        <w:t>№</w:t>
      </w:r>
      <w:r w:rsidR="007C0E1D" w:rsidRPr="00271B5D">
        <w:rPr>
          <w:sz w:val="26"/>
          <w:szCs w:val="26"/>
        </w:rPr>
        <w:t xml:space="preserve">       </w:t>
      </w:r>
      <w:r w:rsidR="00D406DB" w:rsidRPr="00271B5D">
        <w:rPr>
          <w:sz w:val="26"/>
          <w:szCs w:val="26"/>
        </w:rPr>
        <w:t>-п</w:t>
      </w:r>
      <w:r w:rsidRPr="00271B5D">
        <w:rPr>
          <w:sz w:val="26"/>
          <w:szCs w:val="26"/>
        </w:rPr>
        <w:t xml:space="preserve">  </w:t>
      </w:r>
      <w:r w:rsidRPr="00271B5D">
        <w:rPr>
          <w:iCs/>
          <w:sz w:val="26"/>
          <w:szCs w:val="26"/>
        </w:rPr>
        <w:t>от</w:t>
      </w:r>
      <w:r w:rsidR="007C0E1D" w:rsidRPr="00271B5D">
        <w:rPr>
          <w:iCs/>
          <w:sz w:val="26"/>
          <w:szCs w:val="26"/>
        </w:rPr>
        <w:t xml:space="preserve">             2020</w:t>
      </w:r>
      <w:r w:rsidRPr="00271B5D">
        <w:rPr>
          <w:iCs/>
          <w:sz w:val="26"/>
          <w:szCs w:val="26"/>
        </w:rPr>
        <w:t xml:space="preserve">г. </w:t>
      </w:r>
    </w:p>
    <w:p w:rsidR="00FC0ABC" w:rsidRPr="00271B5D" w:rsidRDefault="00FC0ABC" w:rsidP="00FC0ABC">
      <w:pPr>
        <w:jc w:val="center"/>
        <w:rPr>
          <w:sz w:val="26"/>
          <w:szCs w:val="26"/>
        </w:rPr>
      </w:pPr>
    </w:p>
    <w:p w:rsidR="00FC0ABC" w:rsidRPr="00271B5D" w:rsidRDefault="00FC0ABC" w:rsidP="00FC0ABC">
      <w:pPr>
        <w:jc w:val="center"/>
        <w:rPr>
          <w:b/>
          <w:sz w:val="28"/>
          <w:szCs w:val="28"/>
        </w:rPr>
      </w:pPr>
      <w:r w:rsidRPr="00271B5D">
        <w:rPr>
          <w:b/>
          <w:sz w:val="28"/>
          <w:szCs w:val="28"/>
        </w:rPr>
        <w:t xml:space="preserve">ПОЛОЖЕНИЕ </w:t>
      </w:r>
    </w:p>
    <w:p w:rsidR="00FC0ABC" w:rsidRPr="00271B5D" w:rsidRDefault="00FC0ABC" w:rsidP="00FC0ABC">
      <w:pPr>
        <w:jc w:val="center"/>
        <w:rPr>
          <w:b/>
          <w:sz w:val="28"/>
          <w:szCs w:val="28"/>
        </w:rPr>
      </w:pPr>
      <w:r w:rsidRPr="00271B5D">
        <w:rPr>
          <w:b/>
          <w:sz w:val="28"/>
          <w:szCs w:val="28"/>
        </w:rPr>
        <w:t>О КОМИССИИ ПО РАСПРЕДЕЛЕНИЮ МЕСТ</w:t>
      </w:r>
    </w:p>
    <w:p w:rsidR="00FC0ABC" w:rsidRPr="00271B5D" w:rsidRDefault="00FC0ABC" w:rsidP="00FC0ABC">
      <w:pPr>
        <w:jc w:val="center"/>
        <w:rPr>
          <w:b/>
          <w:sz w:val="28"/>
          <w:szCs w:val="28"/>
        </w:rPr>
      </w:pPr>
      <w:r w:rsidRPr="00271B5D">
        <w:rPr>
          <w:b/>
          <w:sz w:val="28"/>
          <w:szCs w:val="28"/>
        </w:rPr>
        <w:t>В МУНИЦИПАЛЬНЫЕ БЮДЖЕТНЫЕ ДОШКОЛЬНЫЕ</w:t>
      </w:r>
      <w:r w:rsidR="007C0E1D" w:rsidRPr="00271B5D">
        <w:rPr>
          <w:b/>
          <w:sz w:val="28"/>
          <w:szCs w:val="28"/>
        </w:rPr>
        <w:t xml:space="preserve"> ОБРАЗОВАТЕЛЬНЫЕ УЧРЕЖДЕНИЯ НА </w:t>
      </w:r>
      <w:r w:rsidRPr="00271B5D">
        <w:rPr>
          <w:b/>
          <w:sz w:val="28"/>
          <w:szCs w:val="28"/>
        </w:rPr>
        <w:t>ЕРРИТОРИИ ИЛАНСКОГО РАЙОНА</w:t>
      </w:r>
    </w:p>
    <w:p w:rsidR="00FC0ABC" w:rsidRPr="00271B5D" w:rsidRDefault="00FC0ABC" w:rsidP="00FC0ABC">
      <w:pPr>
        <w:ind w:firstLine="720"/>
        <w:jc w:val="both"/>
        <w:rPr>
          <w:b/>
        </w:rPr>
      </w:pPr>
    </w:p>
    <w:p w:rsidR="00FC0ABC" w:rsidRPr="00271B5D" w:rsidRDefault="00FC0ABC" w:rsidP="00FC0ABC">
      <w:pPr>
        <w:ind w:firstLine="720"/>
        <w:jc w:val="both"/>
        <w:rPr>
          <w:b/>
        </w:rPr>
      </w:pPr>
      <w:r w:rsidRPr="00271B5D">
        <w:rPr>
          <w:b/>
        </w:rPr>
        <w:t>1.ОБЩИЕ ПОЛОЖЕНИЯ:</w:t>
      </w:r>
    </w:p>
    <w:p w:rsidR="00FC0ABC" w:rsidRPr="00271B5D" w:rsidRDefault="00FC0ABC" w:rsidP="00FC0ABC">
      <w:pPr>
        <w:ind w:firstLine="720"/>
        <w:jc w:val="both"/>
      </w:pPr>
      <w:r w:rsidRPr="00271B5D">
        <w:t>1.1. Комиссия создается из руководителей муниципальных бюджетных дошкольных образовательных учреждений, представителя учредительной организации, родителей, представителей управления образования и осуществляет свою деятельность в целях организации распределения мест для детей в муниципальные бюджетные дошкольные образовательные учреждения на территории города Иланского и Иланского района, регулирования отношений учреждений дошкольного образования и родителей, а также соблюдения действующего законодательства в области дошкольного образования.</w:t>
      </w:r>
    </w:p>
    <w:p w:rsidR="00FC0ABC" w:rsidRPr="00271B5D" w:rsidRDefault="00FC0ABC" w:rsidP="00FC0ABC">
      <w:pPr>
        <w:ind w:firstLine="720"/>
        <w:jc w:val="both"/>
      </w:pPr>
      <w:r w:rsidRPr="00271B5D">
        <w:t>1.2. Комиссия в своей деятельности руководствуется Конституцией Российской Федерации, действующим федеральным, краевым и местным законодательством, а также настоящим Положением.</w:t>
      </w:r>
    </w:p>
    <w:p w:rsidR="00FC0ABC" w:rsidRPr="00271B5D" w:rsidRDefault="00FC0ABC" w:rsidP="00FC0ABC">
      <w:pPr>
        <w:ind w:firstLine="720"/>
        <w:jc w:val="both"/>
      </w:pPr>
    </w:p>
    <w:p w:rsidR="00FC0ABC" w:rsidRPr="00271B5D" w:rsidRDefault="00FC0ABC" w:rsidP="00FC0ABC">
      <w:pPr>
        <w:ind w:firstLine="720"/>
        <w:jc w:val="both"/>
        <w:rPr>
          <w:b/>
        </w:rPr>
      </w:pPr>
      <w:r w:rsidRPr="00271B5D">
        <w:rPr>
          <w:b/>
        </w:rPr>
        <w:t>2. СОСТАВ КОМИССИИ:</w:t>
      </w:r>
    </w:p>
    <w:p w:rsidR="00FC0ABC" w:rsidRPr="00271B5D" w:rsidRDefault="00FC0ABC" w:rsidP="00FC0ABC">
      <w:pPr>
        <w:ind w:firstLine="720"/>
        <w:jc w:val="both"/>
      </w:pPr>
      <w:r w:rsidRPr="00271B5D">
        <w:t>2.1. В состав комиссии включается член районного Совета депутатов, который является председателем комиссии; руководитель управления образования, который является заместителем председателя комиссии;  секретарь комиссии назначается из числа представителей управления образования, членами комиссии являются заведующие МБДОУ и председатели родительских комитетов каждого МБДОУ.</w:t>
      </w:r>
    </w:p>
    <w:p w:rsidR="00FC0ABC" w:rsidRPr="00271B5D" w:rsidRDefault="00FC0ABC" w:rsidP="00FC0ABC">
      <w:pPr>
        <w:ind w:firstLine="720"/>
        <w:jc w:val="both"/>
      </w:pPr>
      <w:r w:rsidRPr="00271B5D">
        <w:t>2.2. Состав комиссии утверждается постановлением Администрации Иланского района Красноярского края.</w:t>
      </w:r>
    </w:p>
    <w:p w:rsidR="00FC0ABC" w:rsidRPr="00271B5D" w:rsidRDefault="00FC0ABC" w:rsidP="00FC0ABC">
      <w:pPr>
        <w:ind w:firstLine="720"/>
        <w:jc w:val="both"/>
      </w:pPr>
      <w:r w:rsidRPr="00271B5D">
        <w:t>2.3. Заседание комиссии проводится по мере необходимости, но не реже одного раза в год.</w:t>
      </w:r>
    </w:p>
    <w:p w:rsidR="00FC0ABC" w:rsidRPr="00271B5D" w:rsidRDefault="00FC0ABC" w:rsidP="00FC0ABC">
      <w:pPr>
        <w:ind w:firstLine="720"/>
        <w:jc w:val="both"/>
      </w:pPr>
      <w:r w:rsidRPr="00271B5D">
        <w:t>2.4. В своей работе комиссия взаимодействует с органами местного самоуправления и районным Советом депутатов.</w:t>
      </w:r>
    </w:p>
    <w:p w:rsidR="00FC0ABC" w:rsidRPr="00271B5D" w:rsidRDefault="00FC0ABC" w:rsidP="00FC0ABC">
      <w:pPr>
        <w:ind w:firstLine="720"/>
        <w:jc w:val="both"/>
      </w:pPr>
      <w:r w:rsidRPr="00271B5D">
        <w:t>2.5. Для выполнения возложенных задач члены комиссии руководствуются законодательством в сфере образования.</w:t>
      </w:r>
    </w:p>
    <w:p w:rsidR="00FC0ABC" w:rsidRPr="00271B5D" w:rsidRDefault="00FC0ABC" w:rsidP="00FC0ABC">
      <w:pPr>
        <w:ind w:firstLine="720"/>
        <w:jc w:val="both"/>
      </w:pPr>
    </w:p>
    <w:p w:rsidR="00FC0ABC" w:rsidRPr="00271B5D" w:rsidRDefault="00FC0ABC" w:rsidP="00FC0ABC">
      <w:pPr>
        <w:ind w:firstLine="720"/>
        <w:jc w:val="both"/>
        <w:rPr>
          <w:b/>
        </w:rPr>
      </w:pPr>
      <w:r w:rsidRPr="00271B5D">
        <w:rPr>
          <w:b/>
        </w:rPr>
        <w:t>3. ЗАДАЧИ КОМИССИИ:</w:t>
      </w:r>
    </w:p>
    <w:p w:rsidR="00FC0ABC" w:rsidRPr="00271B5D" w:rsidRDefault="00FC0ABC" w:rsidP="00FC0ABC">
      <w:pPr>
        <w:ind w:firstLine="720"/>
        <w:jc w:val="both"/>
      </w:pPr>
      <w:r w:rsidRPr="00271B5D">
        <w:t>На комиссию возлагаются следующие основные задачи:</w:t>
      </w:r>
    </w:p>
    <w:p w:rsidR="00FC0ABC" w:rsidRPr="00271B5D" w:rsidRDefault="00FC0ABC" w:rsidP="00FC0ABC">
      <w:pPr>
        <w:ind w:firstLine="720"/>
        <w:jc w:val="both"/>
      </w:pPr>
      <w:r w:rsidRPr="00271B5D">
        <w:t>3.1. Распределение мест для детей в муниципальные бюджетные дошкольные образовательные учреждения на территории города  Иланского, Иланского района.</w:t>
      </w:r>
    </w:p>
    <w:p w:rsidR="00FC0ABC" w:rsidRPr="00271B5D" w:rsidRDefault="00FC0ABC" w:rsidP="00FC0ABC">
      <w:pPr>
        <w:ind w:firstLine="720"/>
        <w:jc w:val="both"/>
      </w:pPr>
      <w:r w:rsidRPr="00271B5D">
        <w:t>3.2. Рассмотрение документов по выделению внеочередных и первоочередных мест для детей в МБДОУ.</w:t>
      </w:r>
    </w:p>
    <w:p w:rsidR="00FC0ABC" w:rsidRPr="00271B5D" w:rsidRDefault="00FC0ABC" w:rsidP="00FC0ABC">
      <w:pPr>
        <w:ind w:firstLine="720"/>
        <w:jc w:val="both"/>
      </w:pPr>
      <w:r w:rsidRPr="00271B5D">
        <w:t>3.3. Анализ существующего состояния и условий работы МБДОУ, подготовка соответствующих предложений в пределах своей компетенции по решению проблем по распределению мест для детей в МБДОУ.</w:t>
      </w:r>
    </w:p>
    <w:p w:rsidR="00FC0ABC" w:rsidRPr="00271B5D" w:rsidRDefault="00FC0ABC" w:rsidP="00FC0ABC">
      <w:pPr>
        <w:ind w:firstLine="720"/>
        <w:jc w:val="both"/>
      </w:pPr>
      <w:r w:rsidRPr="00271B5D">
        <w:t xml:space="preserve">3.4. Информирование родителей о наличии мест для детей в МБДОУ и полагающихся компенсациях и льготах, автоматизированной информационной системе </w:t>
      </w:r>
      <w:r w:rsidRPr="00271B5D">
        <w:lastRenderedPageBreak/>
        <w:t xml:space="preserve">«Прием заявлений в учреждения дошкольного образования» через публикации, объявления и сообщения  в СМИ, сайт Администрации Иланского района, сайт управления образования Администрации Иланского района.         </w:t>
      </w:r>
    </w:p>
    <w:p w:rsidR="00FC0ABC" w:rsidRPr="00271B5D" w:rsidRDefault="00FC0ABC" w:rsidP="00FC0ABC">
      <w:pPr>
        <w:ind w:firstLine="720"/>
        <w:jc w:val="both"/>
        <w:rPr>
          <w:b/>
        </w:rPr>
      </w:pPr>
    </w:p>
    <w:p w:rsidR="00FC0ABC" w:rsidRPr="00271B5D" w:rsidRDefault="00FC0ABC" w:rsidP="00FC0ABC">
      <w:pPr>
        <w:ind w:firstLine="720"/>
        <w:jc w:val="both"/>
        <w:rPr>
          <w:b/>
        </w:rPr>
      </w:pPr>
      <w:r w:rsidRPr="00271B5D">
        <w:rPr>
          <w:b/>
        </w:rPr>
        <w:t xml:space="preserve">4. ФУНКЦИИ КОМИССИИ: </w:t>
      </w:r>
    </w:p>
    <w:p w:rsidR="00FC0ABC" w:rsidRPr="00271B5D" w:rsidRDefault="00FC0ABC" w:rsidP="00FC0ABC">
      <w:pPr>
        <w:ind w:firstLine="720"/>
        <w:jc w:val="both"/>
      </w:pPr>
      <w:r w:rsidRPr="00271B5D">
        <w:t>Для выполнения поставленных задач на комиссию возлагаются следующие функции:</w:t>
      </w:r>
    </w:p>
    <w:p w:rsidR="00FC0ABC" w:rsidRPr="00271B5D" w:rsidRDefault="00FC0ABC" w:rsidP="00FC0ABC">
      <w:pPr>
        <w:ind w:firstLine="720"/>
        <w:jc w:val="both"/>
      </w:pPr>
      <w:r w:rsidRPr="00271B5D">
        <w:t>4.1. Рассмотрение предложений родителей и иных уполномоченных родителями представительных органов по распределению мест для детей в МБДОУ.</w:t>
      </w:r>
    </w:p>
    <w:p w:rsidR="00FC0ABC" w:rsidRPr="00271B5D" w:rsidRDefault="00FC0ABC" w:rsidP="00FC0ABC">
      <w:pPr>
        <w:ind w:firstLine="720"/>
        <w:jc w:val="both"/>
      </w:pPr>
      <w:r w:rsidRPr="00271B5D">
        <w:t>4.2. Содействие родителям в устройстве детей в МБДОУ, при наличии мест, рассмотрение жалоб и ходатайств по поводу нарушения законодательства в области дошкольного образования в части комплектования дошкольных учреждений. Принятие мер по устранению причин и условий, вызвавших такие нарушения.</w:t>
      </w:r>
    </w:p>
    <w:p w:rsidR="00FC0ABC" w:rsidRPr="00271B5D" w:rsidRDefault="00FC0ABC" w:rsidP="00FC0ABC">
      <w:pPr>
        <w:ind w:firstLine="720"/>
        <w:jc w:val="both"/>
      </w:pPr>
      <w:r w:rsidRPr="00271B5D">
        <w:t xml:space="preserve">4.3. Изучение состояния и использования вакантных мест для детей в МБДОУ г. Иланского, Иланского района. </w:t>
      </w:r>
    </w:p>
    <w:p w:rsidR="00FC0ABC" w:rsidRPr="00271B5D" w:rsidRDefault="00FC0ABC" w:rsidP="00FC0ABC">
      <w:pPr>
        <w:ind w:firstLine="720"/>
        <w:jc w:val="both"/>
      </w:pPr>
    </w:p>
    <w:p w:rsidR="00FC0ABC" w:rsidRPr="00271B5D" w:rsidRDefault="00FC0ABC" w:rsidP="00FC0ABC">
      <w:pPr>
        <w:ind w:firstLine="720"/>
        <w:jc w:val="both"/>
        <w:rPr>
          <w:b/>
        </w:rPr>
      </w:pPr>
      <w:r w:rsidRPr="00271B5D">
        <w:rPr>
          <w:b/>
        </w:rPr>
        <w:t xml:space="preserve">5. ПРАВА КОМИССИИ: </w:t>
      </w:r>
    </w:p>
    <w:p w:rsidR="00FC0ABC" w:rsidRPr="00271B5D" w:rsidRDefault="00FC0ABC" w:rsidP="00FC0ABC">
      <w:pPr>
        <w:ind w:firstLine="720"/>
        <w:jc w:val="both"/>
      </w:pPr>
      <w:r w:rsidRPr="00271B5D">
        <w:t>Для осуществления возложенных функций комиссии предоставлены следующие права:</w:t>
      </w:r>
    </w:p>
    <w:p w:rsidR="00FC0ABC" w:rsidRPr="00271B5D" w:rsidRDefault="00FC0ABC" w:rsidP="00FC0ABC">
      <w:pPr>
        <w:ind w:firstLine="720"/>
        <w:jc w:val="both"/>
      </w:pPr>
      <w:r w:rsidRPr="00271B5D">
        <w:t xml:space="preserve">5.1. Получать, по мере необходимости, от руководителей МБДОУ информацию о состоянии и наличии свободных мест для детей в дошкольных образовательных учреждениях. </w:t>
      </w:r>
    </w:p>
    <w:p w:rsidR="00FC0ABC" w:rsidRPr="00271B5D" w:rsidRDefault="00FC0ABC" w:rsidP="00FC0ABC">
      <w:pPr>
        <w:ind w:firstLine="720"/>
        <w:jc w:val="both"/>
      </w:pPr>
      <w:r w:rsidRPr="00271B5D">
        <w:t xml:space="preserve">5.2. Вносить  предложения работодателю о привлечении к дисциплинарной ответственности работников за нарушение требований законодательства в области льготного предоставления мест в МБДОУ. </w:t>
      </w:r>
    </w:p>
    <w:p w:rsidR="00FC0ABC" w:rsidRPr="00271B5D" w:rsidRDefault="00FC0ABC" w:rsidP="00FC0ABC">
      <w:pPr>
        <w:ind w:firstLine="720"/>
        <w:jc w:val="both"/>
      </w:pPr>
      <w:r w:rsidRPr="00271B5D">
        <w:t>5.3. Обращаться в соответствующие органы с требованием о привлечении к ответственности должностных лиц в случаях нарушения ими законодательных или иных нормативно-правовых актов в области защиты прав детей.</w:t>
      </w:r>
    </w:p>
    <w:p w:rsidR="00FC0ABC" w:rsidRPr="00271B5D" w:rsidRDefault="00FC0ABC" w:rsidP="00FC0ABC">
      <w:pPr>
        <w:ind w:firstLine="720"/>
        <w:jc w:val="both"/>
      </w:pPr>
    </w:p>
    <w:p w:rsidR="00FC0ABC" w:rsidRPr="00271B5D" w:rsidRDefault="00FC0ABC" w:rsidP="00FC0ABC">
      <w:pPr>
        <w:ind w:firstLine="720"/>
        <w:jc w:val="both"/>
        <w:rPr>
          <w:b/>
        </w:rPr>
      </w:pPr>
      <w:r w:rsidRPr="00271B5D">
        <w:rPr>
          <w:b/>
        </w:rPr>
        <w:t xml:space="preserve">6. ОРГАНИЗАЦИЯ РАБОТЫ КОМИССИИ: </w:t>
      </w:r>
    </w:p>
    <w:p w:rsidR="00FC0ABC" w:rsidRPr="00271B5D" w:rsidRDefault="00FC0ABC" w:rsidP="00FC0ABC">
      <w:pPr>
        <w:ind w:firstLine="720"/>
        <w:jc w:val="both"/>
      </w:pPr>
      <w:r w:rsidRPr="00271B5D">
        <w:t xml:space="preserve">6.1. Работой комиссии руководит председатель Комиссии. </w:t>
      </w:r>
    </w:p>
    <w:p w:rsidR="00FC0ABC" w:rsidRPr="00271B5D" w:rsidRDefault="00FC0ABC" w:rsidP="00FC0ABC">
      <w:pPr>
        <w:ind w:firstLine="720"/>
        <w:jc w:val="both"/>
      </w:pPr>
      <w:r w:rsidRPr="00271B5D">
        <w:t xml:space="preserve">6.2. Подготовку и проведение заседаний организует секретарь Комиссии. </w:t>
      </w:r>
    </w:p>
    <w:p w:rsidR="00FC0ABC" w:rsidRPr="00271B5D" w:rsidRDefault="00FC0ABC" w:rsidP="00FC0ABC">
      <w:pPr>
        <w:ind w:firstLine="720"/>
        <w:jc w:val="both"/>
      </w:pPr>
      <w:r w:rsidRPr="00271B5D">
        <w:t xml:space="preserve">6.3. Заседание Комиссии считается правомочным, если на нем присутствует более половины ее состава. </w:t>
      </w:r>
    </w:p>
    <w:p w:rsidR="00FC0ABC" w:rsidRPr="00271B5D" w:rsidRDefault="00FC0ABC" w:rsidP="00FC0ABC">
      <w:pPr>
        <w:ind w:firstLine="720"/>
        <w:jc w:val="both"/>
      </w:pPr>
      <w:r w:rsidRPr="00271B5D">
        <w:t xml:space="preserve">6.4. Решения Комиссии принимаются открытым голосованием простым большинством голосов членов Комиссии, присутствующих на заседании. В случае равенства голосов голос председателя является решающим. </w:t>
      </w:r>
    </w:p>
    <w:p w:rsidR="00FC0ABC" w:rsidRPr="00271B5D" w:rsidRDefault="00FC0ABC" w:rsidP="00FC0ABC">
      <w:pPr>
        <w:ind w:firstLine="720"/>
        <w:jc w:val="both"/>
      </w:pPr>
      <w:r w:rsidRPr="00271B5D">
        <w:t>6.5. Решение Комиссии оформляется протоколом, который подписывается секретарем.</w:t>
      </w:r>
    </w:p>
    <w:p w:rsidR="00FC0ABC" w:rsidRPr="00271B5D" w:rsidRDefault="00FC0ABC" w:rsidP="00FC0ABC">
      <w:pPr>
        <w:ind w:firstLine="720"/>
        <w:jc w:val="both"/>
      </w:pPr>
      <w:r w:rsidRPr="00271B5D">
        <w:t xml:space="preserve">6.6. На комиссии рассматривается сформированный программой АИС «Прием заявлений в учреждения дошкольного образования» список детей. </w:t>
      </w:r>
    </w:p>
    <w:p w:rsidR="00FC0ABC" w:rsidRPr="00271B5D" w:rsidRDefault="00FC0ABC" w:rsidP="00FC0ABC">
      <w:pPr>
        <w:jc w:val="both"/>
        <w:rPr>
          <w:sz w:val="26"/>
          <w:szCs w:val="26"/>
        </w:rPr>
      </w:pPr>
    </w:p>
    <w:p w:rsidR="00FC0ABC" w:rsidRPr="00271B5D" w:rsidRDefault="00FC0ABC" w:rsidP="00FC0ABC">
      <w:pPr>
        <w:jc w:val="right"/>
      </w:pPr>
    </w:p>
    <w:p w:rsidR="00FC0ABC" w:rsidRPr="00271B5D" w:rsidRDefault="00FC0ABC" w:rsidP="00FC0ABC">
      <w:pPr>
        <w:jc w:val="right"/>
      </w:pPr>
    </w:p>
    <w:p w:rsidR="00FC0ABC" w:rsidRPr="00271B5D" w:rsidRDefault="00FC0ABC" w:rsidP="00FC0ABC">
      <w:pPr>
        <w:jc w:val="right"/>
      </w:pPr>
    </w:p>
    <w:p w:rsidR="00FC0ABC" w:rsidRPr="00271B5D" w:rsidRDefault="00FC0ABC" w:rsidP="00FC0ABC">
      <w:pPr>
        <w:jc w:val="right"/>
      </w:pPr>
    </w:p>
    <w:p w:rsidR="00FC0ABC" w:rsidRPr="00271B5D" w:rsidRDefault="00FC0ABC" w:rsidP="00FC0ABC">
      <w:pPr>
        <w:jc w:val="right"/>
      </w:pPr>
    </w:p>
    <w:p w:rsidR="00FC0ABC" w:rsidRPr="00271B5D" w:rsidRDefault="00FC0ABC" w:rsidP="00FC0ABC">
      <w:pPr>
        <w:jc w:val="right"/>
      </w:pPr>
    </w:p>
    <w:p w:rsidR="00FC0ABC" w:rsidRPr="00271B5D" w:rsidRDefault="00FC0ABC" w:rsidP="00FC0ABC">
      <w:pPr>
        <w:jc w:val="right"/>
      </w:pPr>
    </w:p>
    <w:p w:rsidR="00FC0ABC" w:rsidRPr="00271B5D" w:rsidRDefault="00FC0ABC" w:rsidP="00FC0ABC">
      <w:pPr>
        <w:jc w:val="right"/>
      </w:pPr>
    </w:p>
    <w:p w:rsidR="00FC0ABC" w:rsidRPr="00271B5D" w:rsidRDefault="00FC0ABC" w:rsidP="00FC0ABC">
      <w:pPr>
        <w:jc w:val="right"/>
      </w:pPr>
    </w:p>
    <w:p w:rsidR="0028273F" w:rsidRPr="00271B5D" w:rsidRDefault="0028273F" w:rsidP="00D406DB"/>
    <w:p w:rsidR="00660100" w:rsidRPr="00271B5D" w:rsidRDefault="00660100" w:rsidP="00FC0ABC">
      <w:pPr>
        <w:jc w:val="right"/>
      </w:pPr>
    </w:p>
    <w:p w:rsidR="00660100" w:rsidRPr="00271B5D" w:rsidRDefault="00660100" w:rsidP="00FC0ABC">
      <w:pPr>
        <w:jc w:val="right"/>
      </w:pPr>
    </w:p>
    <w:p w:rsidR="000A28D6" w:rsidRPr="00271B5D" w:rsidRDefault="000A28D6" w:rsidP="007C0E1D">
      <w:pPr>
        <w:tabs>
          <w:tab w:val="left" w:pos="7350"/>
          <w:tab w:val="right" w:pos="9354"/>
        </w:tabs>
      </w:pPr>
    </w:p>
    <w:p w:rsidR="007C0E1D" w:rsidRPr="00271B5D" w:rsidRDefault="007C0E1D" w:rsidP="007C0E1D">
      <w:pPr>
        <w:tabs>
          <w:tab w:val="left" w:pos="7350"/>
          <w:tab w:val="right" w:pos="9354"/>
        </w:tabs>
      </w:pPr>
    </w:p>
    <w:p w:rsidR="007C0E1D" w:rsidRPr="00271B5D" w:rsidRDefault="007C0E1D" w:rsidP="007C0E1D">
      <w:pPr>
        <w:tabs>
          <w:tab w:val="left" w:pos="7350"/>
          <w:tab w:val="right" w:pos="9354"/>
        </w:tabs>
      </w:pPr>
    </w:p>
    <w:p w:rsidR="000A28D6" w:rsidRPr="00271B5D" w:rsidRDefault="000A28D6" w:rsidP="000A28D6">
      <w:pPr>
        <w:tabs>
          <w:tab w:val="left" w:pos="7350"/>
          <w:tab w:val="right" w:pos="9354"/>
        </w:tabs>
      </w:pPr>
    </w:p>
    <w:p w:rsidR="00FC0ABC" w:rsidRPr="00271B5D" w:rsidRDefault="000A28D6" w:rsidP="007C0E1D">
      <w:pPr>
        <w:tabs>
          <w:tab w:val="left" w:pos="7350"/>
          <w:tab w:val="right" w:pos="9354"/>
        </w:tabs>
        <w:jc w:val="right"/>
      </w:pPr>
      <w:r w:rsidRPr="00271B5D">
        <w:tab/>
      </w:r>
      <w:r w:rsidR="00FC0ABC" w:rsidRPr="00271B5D">
        <w:t>Приложение № 3</w:t>
      </w:r>
    </w:p>
    <w:p w:rsidR="00FC0ABC" w:rsidRPr="00271B5D" w:rsidRDefault="00FC0ABC" w:rsidP="00FC0ABC">
      <w:pPr>
        <w:jc w:val="right"/>
      </w:pPr>
      <w:r w:rsidRPr="00271B5D">
        <w:t>к постановлению</w:t>
      </w:r>
    </w:p>
    <w:p w:rsidR="00FC0ABC" w:rsidRPr="00271B5D" w:rsidRDefault="00FC0ABC" w:rsidP="00FC0ABC">
      <w:pPr>
        <w:jc w:val="right"/>
      </w:pPr>
      <w:r w:rsidRPr="00271B5D">
        <w:t>Администрации района</w:t>
      </w:r>
    </w:p>
    <w:p w:rsidR="00FC0ABC" w:rsidRPr="00271B5D" w:rsidRDefault="007C0E1D" w:rsidP="00FC0ABC">
      <w:pPr>
        <w:jc w:val="right"/>
      </w:pPr>
      <w:r w:rsidRPr="00271B5D">
        <w:t>№        -п от                2020</w:t>
      </w:r>
      <w:r w:rsidR="00FC0ABC" w:rsidRPr="00271B5D">
        <w:t xml:space="preserve"> г.</w:t>
      </w:r>
    </w:p>
    <w:p w:rsidR="006D5256" w:rsidRPr="00271B5D" w:rsidRDefault="006D5256" w:rsidP="006D5256">
      <w:pPr>
        <w:jc w:val="both"/>
        <w:rPr>
          <w:bCs/>
          <w:i/>
          <w:sz w:val="28"/>
          <w:szCs w:val="28"/>
        </w:rPr>
      </w:pPr>
    </w:p>
    <w:p w:rsidR="00FC0ABC" w:rsidRPr="00271B5D" w:rsidRDefault="00FC0ABC" w:rsidP="00FC0ABC">
      <w:pPr>
        <w:jc w:val="center"/>
        <w:rPr>
          <w:b/>
          <w:sz w:val="28"/>
          <w:szCs w:val="28"/>
        </w:rPr>
      </w:pPr>
    </w:p>
    <w:p w:rsidR="00FC0ABC" w:rsidRPr="00271B5D" w:rsidRDefault="00FC0ABC" w:rsidP="00FC0ABC">
      <w:pPr>
        <w:jc w:val="center"/>
        <w:rPr>
          <w:b/>
          <w:sz w:val="28"/>
          <w:szCs w:val="28"/>
        </w:rPr>
      </w:pPr>
      <w:r w:rsidRPr="00271B5D">
        <w:rPr>
          <w:b/>
          <w:sz w:val="28"/>
          <w:szCs w:val="28"/>
        </w:rPr>
        <w:t xml:space="preserve">СОСТАВ КОМИССИИ </w:t>
      </w:r>
    </w:p>
    <w:p w:rsidR="00FC0ABC" w:rsidRPr="00271B5D" w:rsidRDefault="00FC0ABC" w:rsidP="00FC0ABC">
      <w:pPr>
        <w:jc w:val="center"/>
        <w:rPr>
          <w:b/>
          <w:sz w:val="28"/>
          <w:szCs w:val="28"/>
        </w:rPr>
      </w:pPr>
      <w:r w:rsidRPr="00271B5D">
        <w:rPr>
          <w:b/>
          <w:sz w:val="28"/>
          <w:szCs w:val="28"/>
        </w:rPr>
        <w:t>ПО РАСПРЕДЕЛЕНИЮ МЕСТ</w:t>
      </w:r>
    </w:p>
    <w:p w:rsidR="00FC0ABC" w:rsidRPr="00271B5D" w:rsidRDefault="00FC0ABC" w:rsidP="00FC0ABC">
      <w:pPr>
        <w:jc w:val="center"/>
        <w:rPr>
          <w:b/>
          <w:sz w:val="28"/>
          <w:szCs w:val="28"/>
        </w:rPr>
      </w:pPr>
      <w:r w:rsidRPr="00271B5D">
        <w:rPr>
          <w:b/>
          <w:sz w:val="28"/>
          <w:szCs w:val="28"/>
        </w:rPr>
        <w:t xml:space="preserve">В МУНИЦИПАЛЬНЫЕ БЮДЖЕТНЫЕ ДОШКОЛЬНЫЕ ОБРАЗОВАТЕЛЬНЫЕ УЧРЕЖДЕНИЯ </w:t>
      </w:r>
    </w:p>
    <w:p w:rsidR="00FC0ABC" w:rsidRPr="00271B5D" w:rsidRDefault="00FC0ABC" w:rsidP="00FC0ABC">
      <w:pPr>
        <w:jc w:val="center"/>
        <w:rPr>
          <w:b/>
          <w:sz w:val="28"/>
          <w:szCs w:val="28"/>
        </w:rPr>
      </w:pPr>
      <w:r w:rsidRPr="00271B5D">
        <w:rPr>
          <w:b/>
          <w:sz w:val="28"/>
          <w:szCs w:val="28"/>
        </w:rPr>
        <w:t>ИЛАНСКОГО РАЙОНА</w:t>
      </w:r>
    </w:p>
    <w:p w:rsidR="00FC0ABC" w:rsidRPr="00271B5D" w:rsidRDefault="00FC0ABC" w:rsidP="00FC0AB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2802"/>
        <w:gridCol w:w="6662"/>
      </w:tblGrid>
      <w:tr w:rsidR="006D5256" w:rsidRPr="00271B5D" w:rsidTr="00F325C4">
        <w:tc>
          <w:tcPr>
            <w:tcW w:w="2802" w:type="dxa"/>
          </w:tcPr>
          <w:p w:rsidR="006D5256" w:rsidRPr="00271B5D" w:rsidRDefault="006D5256" w:rsidP="00F325C4">
            <w:pPr>
              <w:rPr>
                <w:sz w:val="28"/>
                <w:szCs w:val="28"/>
              </w:rPr>
            </w:pPr>
            <w:r w:rsidRPr="00271B5D">
              <w:rPr>
                <w:sz w:val="28"/>
                <w:szCs w:val="28"/>
              </w:rPr>
              <w:t>Дыба Надежда Вл</w:t>
            </w:r>
            <w:r w:rsidRPr="00271B5D">
              <w:rPr>
                <w:sz w:val="28"/>
                <w:szCs w:val="28"/>
              </w:rPr>
              <w:t>а</w:t>
            </w:r>
            <w:r w:rsidRPr="00271B5D">
              <w:rPr>
                <w:sz w:val="28"/>
                <w:szCs w:val="28"/>
              </w:rPr>
              <w:t xml:space="preserve">димировна </w:t>
            </w:r>
          </w:p>
        </w:tc>
        <w:tc>
          <w:tcPr>
            <w:tcW w:w="6662" w:type="dxa"/>
          </w:tcPr>
          <w:p w:rsidR="006D5256" w:rsidRPr="00271B5D" w:rsidRDefault="006D5256" w:rsidP="00F325C4">
            <w:pPr>
              <w:rPr>
                <w:sz w:val="28"/>
                <w:szCs w:val="28"/>
              </w:rPr>
            </w:pPr>
            <w:r w:rsidRPr="00271B5D">
              <w:rPr>
                <w:sz w:val="28"/>
                <w:szCs w:val="28"/>
              </w:rPr>
              <w:t>- председатель комиссии, член районного Совета д</w:t>
            </w:r>
            <w:r w:rsidRPr="00271B5D">
              <w:rPr>
                <w:sz w:val="28"/>
                <w:szCs w:val="28"/>
              </w:rPr>
              <w:t>е</w:t>
            </w:r>
            <w:r w:rsidRPr="00271B5D">
              <w:rPr>
                <w:sz w:val="28"/>
                <w:szCs w:val="28"/>
              </w:rPr>
              <w:t>путатов;</w:t>
            </w:r>
          </w:p>
          <w:p w:rsidR="006D5256" w:rsidRPr="00271B5D" w:rsidRDefault="006D5256" w:rsidP="00F325C4">
            <w:pPr>
              <w:rPr>
                <w:sz w:val="28"/>
                <w:szCs w:val="28"/>
              </w:rPr>
            </w:pPr>
          </w:p>
        </w:tc>
      </w:tr>
      <w:tr w:rsidR="006D5256" w:rsidRPr="00271B5D" w:rsidTr="00F325C4">
        <w:tc>
          <w:tcPr>
            <w:tcW w:w="2802" w:type="dxa"/>
          </w:tcPr>
          <w:p w:rsidR="006D5256" w:rsidRPr="00271B5D" w:rsidRDefault="006D5256" w:rsidP="00F325C4">
            <w:pPr>
              <w:rPr>
                <w:sz w:val="28"/>
                <w:szCs w:val="28"/>
              </w:rPr>
            </w:pPr>
            <w:r w:rsidRPr="00271B5D">
              <w:rPr>
                <w:sz w:val="28"/>
                <w:szCs w:val="28"/>
              </w:rPr>
              <w:t>Туровец  Неля Ив</w:t>
            </w:r>
            <w:r w:rsidRPr="00271B5D">
              <w:rPr>
                <w:sz w:val="28"/>
                <w:szCs w:val="28"/>
              </w:rPr>
              <w:t>а</w:t>
            </w:r>
            <w:r w:rsidRPr="00271B5D">
              <w:rPr>
                <w:sz w:val="28"/>
                <w:szCs w:val="28"/>
              </w:rPr>
              <w:t xml:space="preserve">новна </w:t>
            </w:r>
          </w:p>
        </w:tc>
        <w:tc>
          <w:tcPr>
            <w:tcW w:w="6662" w:type="dxa"/>
          </w:tcPr>
          <w:p w:rsidR="006D5256" w:rsidRPr="00271B5D" w:rsidRDefault="006D5256" w:rsidP="00F325C4">
            <w:pPr>
              <w:rPr>
                <w:sz w:val="28"/>
                <w:szCs w:val="28"/>
              </w:rPr>
            </w:pPr>
            <w:r w:rsidRPr="00271B5D">
              <w:rPr>
                <w:sz w:val="28"/>
                <w:szCs w:val="28"/>
              </w:rPr>
              <w:t>- заместитель председателя комиссии, руковод</w:t>
            </w:r>
            <w:r w:rsidRPr="00271B5D">
              <w:rPr>
                <w:sz w:val="28"/>
                <w:szCs w:val="28"/>
              </w:rPr>
              <w:t>и</w:t>
            </w:r>
            <w:r w:rsidRPr="00271B5D">
              <w:rPr>
                <w:sz w:val="28"/>
                <w:szCs w:val="28"/>
              </w:rPr>
              <w:t>тель управления образования Администрации района;</w:t>
            </w:r>
          </w:p>
        </w:tc>
      </w:tr>
      <w:tr w:rsidR="006D5256" w:rsidRPr="00271B5D" w:rsidTr="00F325C4">
        <w:tc>
          <w:tcPr>
            <w:tcW w:w="9464" w:type="dxa"/>
            <w:gridSpan w:val="2"/>
          </w:tcPr>
          <w:p w:rsidR="006D5256" w:rsidRPr="00271B5D" w:rsidRDefault="006D5256" w:rsidP="00F325C4">
            <w:pPr>
              <w:rPr>
                <w:sz w:val="28"/>
                <w:szCs w:val="28"/>
              </w:rPr>
            </w:pPr>
          </w:p>
          <w:p w:rsidR="006D5256" w:rsidRPr="00271B5D" w:rsidRDefault="006D5256" w:rsidP="00F325C4">
            <w:pPr>
              <w:rPr>
                <w:sz w:val="28"/>
                <w:szCs w:val="28"/>
              </w:rPr>
            </w:pPr>
            <w:r w:rsidRPr="00271B5D">
              <w:rPr>
                <w:sz w:val="28"/>
                <w:szCs w:val="28"/>
              </w:rPr>
              <w:t>Члены комиссии:</w:t>
            </w:r>
          </w:p>
          <w:p w:rsidR="006D5256" w:rsidRPr="00271B5D" w:rsidRDefault="006D5256" w:rsidP="00F325C4">
            <w:pPr>
              <w:rPr>
                <w:sz w:val="28"/>
                <w:szCs w:val="28"/>
              </w:rPr>
            </w:pPr>
          </w:p>
        </w:tc>
      </w:tr>
      <w:tr w:rsidR="006D5256" w:rsidRPr="00271B5D" w:rsidTr="00F325C4">
        <w:tc>
          <w:tcPr>
            <w:tcW w:w="2802" w:type="dxa"/>
          </w:tcPr>
          <w:p w:rsidR="006D5256" w:rsidRPr="00271B5D" w:rsidRDefault="006D5256" w:rsidP="00F325C4">
            <w:pPr>
              <w:rPr>
                <w:sz w:val="28"/>
                <w:szCs w:val="28"/>
              </w:rPr>
            </w:pPr>
            <w:r w:rsidRPr="00271B5D">
              <w:rPr>
                <w:sz w:val="28"/>
                <w:szCs w:val="28"/>
              </w:rPr>
              <w:t xml:space="preserve">Бенгель </w:t>
            </w:r>
          </w:p>
          <w:p w:rsidR="006D5256" w:rsidRPr="00271B5D" w:rsidRDefault="006D5256" w:rsidP="00F325C4">
            <w:pPr>
              <w:rPr>
                <w:sz w:val="28"/>
                <w:szCs w:val="28"/>
              </w:rPr>
            </w:pPr>
            <w:r w:rsidRPr="00271B5D">
              <w:rPr>
                <w:sz w:val="28"/>
                <w:szCs w:val="28"/>
              </w:rPr>
              <w:t>Елена Викторовна</w:t>
            </w:r>
          </w:p>
          <w:p w:rsidR="006D5256" w:rsidRPr="00271B5D" w:rsidRDefault="006D5256" w:rsidP="00F325C4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6D5256" w:rsidRPr="00271B5D" w:rsidRDefault="006D5256" w:rsidP="00F325C4">
            <w:pPr>
              <w:rPr>
                <w:sz w:val="28"/>
                <w:szCs w:val="28"/>
              </w:rPr>
            </w:pPr>
            <w:r w:rsidRPr="00271B5D">
              <w:rPr>
                <w:sz w:val="28"/>
                <w:szCs w:val="28"/>
              </w:rPr>
              <w:t>- заведующий МБДОУ «Иланский детский сад № 7»;</w:t>
            </w:r>
          </w:p>
          <w:p w:rsidR="006D5256" w:rsidRPr="00271B5D" w:rsidRDefault="006D5256" w:rsidP="00F325C4">
            <w:pPr>
              <w:rPr>
                <w:sz w:val="28"/>
                <w:szCs w:val="28"/>
              </w:rPr>
            </w:pPr>
          </w:p>
        </w:tc>
      </w:tr>
      <w:tr w:rsidR="006D5256" w:rsidRPr="00271B5D" w:rsidTr="00F325C4">
        <w:tc>
          <w:tcPr>
            <w:tcW w:w="2802" w:type="dxa"/>
          </w:tcPr>
          <w:p w:rsidR="006D5256" w:rsidRPr="00271B5D" w:rsidRDefault="006D5256" w:rsidP="00F325C4">
            <w:pPr>
              <w:rPr>
                <w:sz w:val="28"/>
                <w:szCs w:val="28"/>
              </w:rPr>
            </w:pPr>
            <w:r w:rsidRPr="00271B5D">
              <w:rPr>
                <w:sz w:val="28"/>
                <w:szCs w:val="28"/>
              </w:rPr>
              <w:t xml:space="preserve">Матюшева </w:t>
            </w:r>
          </w:p>
          <w:p w:rsidR="006D5256" w:rsidRPr="00271B5D" w:rsidRDefault="006D5256" w:rsidP="00F325C4">
            <w:pPr>
              <w:rPr>
                <w:sz w:val="28"/>
                <w:szCs w:val="28"/>
              </w:rPr>
            </w:pPr>
            <w:r w:rsidRPr="00271B5D">
              <w:rPr>
                <w:sz w:val="28"/>
                <w:szCs w:val="28"/>
              </w:rPr>
              <w:t>Татьяна Сергее</w:t>
            </w:r>
            <w:r w:rsidRPr="00271B5D">
              <w:rPr>
                <w:sz w:val="28"/>
                <w:szCs w:val="28"/>
              </w:rPr>
              <w:t>в</w:t>
            </w:r>
            <w:r w:rsidRPr="00271B5D">
              <w:rPr>
                <w:sz w:val="28"/>
                <w:szCs w:val="28"/>
              </w:rPr>
              <w:t>на</w:t>
            </w:r>
          </w:p>
          <w:p w:rsidR="006D5256" w:rsidRPr="00271B5D" w:rsidRDefault="006D5256" w:rsidP="00F325C4">
            <w:pPr>
              <w:rPr>
                <w:sz w:val="28"/>
                <w:szCs w:val="28"/>
              </w:rPr>
            </w:pPr>
            <w:r w:rsidRPr="00271B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6D5256" w:rsidRPr="00271B5D" w:rsidRDefault="006D5256" w:rsidP="00F325C4">
            <w:pPr>
              <w:rPr>
                <w:sz w:val="28"/>
                <w:szCs w:val="28"/>
              </w:rPr>
            </w:pPr>
            <w:r w:rsidRPr="00271B5D">
              <w:rPr>
                <w:sz w:val="28"/>
                <w:szCs w:val="28"/>
              </w:rPr>
              <w:t>- заведующий МБДОУ «Иланский детский сад № 2»;</w:t>
            </w:r>
          </w:p>
          <w:p w:rsidR="006D5256" w:rsidRPr="00271B5D" w:rsidRDefault="006D5256" w:rsidP="00F325C4">
            <w:pPr>
              <w:rPr>
                <w:sz w:val="28"/>
                <w:szCs w:val="28"/>
              </w:rPr>
            </w:pPr>
          </w:p>
        </w:tc>
      </w:tr>
      <w:tr w:rsidR="006D5256" w:rsidRPr="00271B5D" w:rsidTr="00F325C4">
        <w:tc>
          <w:tcPr>
            <w:tcW w:w="2802" w:type="dxa"/>
          </w:tcPr>
          <w:p w:rsidR="006D5256" w:rsidRPr="00271B5D" w:rsidRDefault="006D5256" w:rsidP="00F325C4">
            <w:pPr>
              <w:rPr>
                <w:sz w:val="28"/>
                <w:szCs w:val="28"/>
              </w:rPr>
            </w:pPr>
            <w:r w:rsidRPr="00271B5D">
              <w:rPr>
                <w:sz w:val="28"/>
                <w:szCs w:val="28"/>
              </w:rPr>
              <w:t xml:space="preserve">Харчикова </w:t>
            </w:r>
          </w:p>
          <w:p w:rsidR="006D5256" w:rsidRPr="00271B5D" w:rsidRDefault="006D5256" w:rsidP="00F325C4">
            <w:pPr>
              <w:rPr>
                <w:sz w:val="28"/>
                <w:szCs w:val="28"/>
              </w:rPr>
            </w:pPr>
            <w:r w:rsidRPr="00271B5D">
              <w:rPr>
                <w:sz w:val="28"/>
                <w:szCs w:val="28"/>
              </w:rPr>
              <w:t>Евг</w:t>
            </w:r>
            <w:r w:rsidRPr="00271B5D">
              <w:rPr>
                <w:sz w:val="28"/>
                <w:szCs w:val="28"/>
              </w:rPr>
              <w:t>е</w:t>
            </w:r>
            <w:r w:rsidRPr="00271B5D">
              <w:rPr>
                <w:sz w:val="28"/>
                <w:szCs w:val="28"/>
              </w:rPr>
              <w:t xml:space="preserve">ния Жоржевна </w:t>
            </w:r>
          </w:p>
        </w:tc>
        <w:tc>
          <w:tcPr>
            <w:tcW w:w="6662" w:type="dxa"/>
          </w:tcPr>
          <w:p w:rsidR="006D5256" w:rsidRPr="00271B5D" w:rsidRDefault="006D5256" w:rsidP="00F325C4">
            <w:pPr>
              <w:rPr>
                <w:sz w:val="28"/>
                <w:szCs w:val="28"/>
              </w:rPr>
            </w:pPr>
            <w:r w:rsidRPr="00271B5D">
              <w:rPr>
                <w:sz w:val="28"/>
                <w:szCs w:val="28"/>
              </w:rPr>
              <w:t>- заведующий МБДОУ «Иланский детский сад № 50»;</w:t>
            </w:r>
          </w:p>
          <w:p w:rsidR="006D5256" w:rsidRPr="00271B5D" w:rsidRDefault="006D5256" w:rsidP="00F325C4">
            <w:pPr>
              <w:rPr>
                <w:sz w:val="28"/>
                <w:szCs w:val="28"/>
              </w:rPr>
            </w:pPr>
          </w:p>
        </w:tc>
      </w:tr>
      <w:tr w:rsidR="006D5256" w:rsidRPr="00271B5D" w:rsidTr="00F325C4">
        <w:tc>
          <w:tcPr>
            <w:tcW w:w="2802" w:type="dxa"/>
          </w:tcPr>
          <w:p w:rsidR="006D5256" w:rsidRPr="00271B5D" w:rsidRDefault="006D5256" w:rsidP="00F325C4">
            <w:pPr>
              <w:rPr>
                <w:sz w:val="28"/>
                <w:szCs w:val="28"/>
              </w:rPr>
            </w:pPr>
            <w:r w:rsidRPr="00271B5D">
              <w:rPr>
                <w:sz w:val="28"/>
                <w:szCs w:val="28"/>
              </w:rPr>
              <w:t xml:space="preserve">Филатова </w:t>
            </w:r>
          </w:p>
          <w:p w:rsidR="006D5256" w:rsidRPr="00271B5D" w:rsidRDefault="006D5256" w:rsidP="00F325C4">
            <w:pPr>
              <w:rPr>
                <w:sz w:val="28"/>
                <w:szCs w:val="28"/>
              </w:rPr>
            </w:pPr>
            <w:r w:rsidRPr="00271B5D">
              <w:rPr>
                <w:sz w:val="28"/>
                <w:szCs w:val="28"/>
              </w:rPr>
              <w:t>Лю</w:t>
            </w:r>
            <w:r w:rsidRPr="00271B5D">
              <w:rPr>
                <w:sz w:val="28"/>
                <w:szCs w:val="28"/>
              </w:rPr>
              <w:t>д</w:t>
            </w:r>
            <w:r w:rsidRPr="00271B5D">
              <w:rPr>
                <w:sz w:val="28"/>
                <w:szCs w:val="28"/>
              </w:rPr>
              <w:t>мила Федоровна</w:t>
            </w:r>
          </w:p>
        </w:tc>
        <w:tc>
          <w:tcPr>
            <w:tcW w:w="6662" w:type="dxa"/>
          </w:tcPr>
          <w:p w:rsidR="006D5256" w:rsidRPr="00271B5D" w:rsidRDefault="006D5256" w:rsidP="00F325C4">
            <w:pPr>
              <w:rPr>
                <w:sz w:val="28"/>
                <w:szCs w:val="28"/>
              </w:rPr>
            </w:pPr>
            <w:r w:rsidRPr="00271B5D">
              <w:rPr>
                <w:sz w:val="28"/>
                <w:szCs w:val="28"/>
              </w:rPr>
              <w:t>- заведующий МБДОУ «Иланский детский сад № 20»;</w:t>
            </w:r>
          </w:p>
          <w:p w:rsidR="006D5256" w:rsidRPr="00271B5D" w:rsidRDefault="006D5256" w:rsidP="00F325C4">
            <w:pPr>
              <w:rPr>
                <w:sz w:val="28"/>
                <w:szCs w:val="28"/>
              </w:rPr>
            </w:pPr>
          </w:p>
        </w:tc>
      </w:tr>
      <w:tr w:rsidR="006D5256" w:rsidRPr="00271B5D" w:rsidTr="00F325C4">
        <w:tc>
          <w:tcPr>
            <w:tcW w:w="2802" w:type="dxa"/>
          </w:tcPr>
          <w:p w:rsidR="006D5256" w:rsidRPr="00271B5D" w:rsidRDefault="006D5256" w:rsidP="00F325C4">
            <w:pPr>
              <w:rPr>
                <w:sz w:val="28"/>
                <w:szCs w:val="28"/>
              </w:rPr>
            </w:pPr>
            <w:r w:rsidRPr="00271B5D">
              <w:rPr>
                <w:sz w:val="28"/>
                <w:szCs w:val="28"/>
              </w:rPr>
              <w:t xml:space="preserve">Заблоцкая </w:t>
            </w:r>
          </w:p>
          <w:p w:rsidR="006D5256" w:rsidRPr="00271B5D" w:rsidRDefault="006D5256" w:rsidP="00F325C4">
            <w:pPr>
              <w:rPr>
                <w:sz w:val="28"/>
                <w:szCs w:val="28"/>
              </w:rPr>
            </w:pPr>
            <w:r w:rsidRPr="00271B5D">
              <w:rPr>
                <w:sz w:val="28"/>
                <w:szCs w:val="28"/>
              </w:rPr>
              <w:t xml:space="preserve">Елена Анатольевна </w:t>
            </w:r>
          </w:p>
        </w:tc>
        <w:tc>
          <w:tcPr>
            <w:tcW w:w="6662" w:type="dxa"/>
          </w:tcPr>
          <w:p w:rsidR="006D5256" w:rsidRPr="00271B5D" w:rsidRDefault="006D5256" w:rsidP="00F325C4">
            <w:pPr>
              <w:rPr>
                <w:sz w:val="28"/>
                <w:szCs w:val="28"/>
              </w:rPr>
            </w:pPr>
            <w:r w:rsidRPr="00271B5D">
              <w:rPr>
                <w:sz w:val="28"/>
                <w:szCs w:val="28"/>
              </w:rPr>
              <w:t>-заведующий МБДОУ «Новониколаевский де</w:t>
            </w:r>
            <w:r w:rsidRPr="00271B5D">
              <w:rPr>
                <w:sz w:val="28"/>
                <w:szCs w:val="28"/>
              </w:rPr>
              <w:t>т</w:t>
            </w:r>
            <w:r w:rsidRPr="00271B5D">
              <w:rPr>
                <w:sz w:val="28"/>
                <w:szCs w:val="28"/>
              </w:rPr>
              <w:t>ский сад № 13»;</w:t>
            </w:r>
          </w:p>
          <w:p w:rsidR="006D5256" w:rsidRPr="00271B5D" w:rsidRDefault="006D5256" w:rsidP="00F325C4">
            <w:pPr>
              <w:rPr>
                <w:sz w:val="28"/>
                <w:szCs w:val="28"/>
              </w:rPr>
            </w:pPr>
          </w:p>
        </w:tc>
      </w:tr>
      <w:tr w:rsidR="006D5256" w:rsidRPr="00271B5D" w:rsidTr="00F325C4">
        <w:tc>
          <w:tcPr>
            <w:tcW w:w="2802" w:type="dxa"/>
          </w:tcPr>
          <w:p w:rsidR="006D5256" w:rsidRPr="00271B5D" w:rsidRDefault="006D5256" w:rsidP="00F325C4">
            <w:pPr>
              <w:rPr>
                <w:sz w:val="28"/>
                <w:szCs w:val="28"/>
              </w:rPr>
            </w:pPr>
            <w:r w:rsidRPr="00271B5D">
              <w:rPr>
                <w:sz w:val="28"/>
                <w:szCs w:val="28"/>
              </w:rPr>
              <w:t xml:space="preserve">Ивлиева </w:t>
            </w:r>
          </w:p>
          <w:p w:rsidR="006D5256" w:rsidRPr="00271B5D" w:rsidRDefault="006D5256" w:rsidP="00F325C4">
            <w:pPr>
              <w:rPr>
                <w:sz w:val="28"/>
                <w:szCs w:val="28"/>
              </w:rPr>
            </w:pPr>
            <w:r w:rsidRPr="00271B5D">
              <w:rPr>
                <w:sz w:val="28"/>
                <w:szCs w:val="28"/>
              </w:rPr>
              <w:t>Анастасия Александро</w:t>
            </w:r>
            <w:r w:rsidRPr="00271B5D">
              <w:rPr>
                <w:sz w:val="28"/>
                <w:szCs w:val="28"/>
              </w:rPr>
              <w:t>в</w:t>
            </w:r>
            <w:r w:rsidRPr="00271B5D">
              <w:rPr>
                <w:sz w:val="28"/>
                <w:szCs w:val="28"/>
              </w:rPr>
              <w:t>на</w:t>
            </w:r>
          </w:p>
        </w:tc>
        <w:tc>
          <w:tcPr>
            <w:tcW w:w="6662" w:type="dxa"/>
          </w:tcPr>
          <w:p w:rsidR="006D5256" w:rsidRPr="00271B5D" w:rsidRDefault="006D5256" w:rsidP="00F325C4">
            <w:pPr>
              <w:rPr>
                <w:sz w:val="28"/>
                <w:szCs w:val="28"/>
              </w:rPr>
            </w:pPr>
            <w:r w:rsidRPr="00271B5D">
              <w:rPr>
                <w:sz w:val="28"/>
                <w:szCs w:val="28"/>
              </w:rPr>
              <w:t>- оператор автоматизированной информационной системы «Прием заявлений в учреждения дошкол</w:t>
            </w:r>
            <w:r w:rsidRPr="00271B5D">
              <w:rPr>
                <w:sz w:val="28"/>
                <w:szCs w:val="28"/>
              </w:rPr>
              <w:t>ь</w:t>
            </w:r>
            <w:r w:rsidRPr="00271B5D">
              <w:rPr>
                <w:sz w:val="28"/>
                <w:szCs w:val="28"/>
              </w:rPr>
              <w:t>ного образования»</w:t>
            </w:r>
          </w:p>
        </w:tc>
      </w:tr>
      <w:tr w:rsidR="006D5256" w:rsidRPr="00271B5D" w:rsidTr="00F325C4">
        <w:tc>
          <w:tcPr>
            <w:tcW w:w="9464" w:type="dxa"/>
            <w:gridSpan w:val="2"/>
          </w:tcPr>
          <w:p w:rsidR="006D5256" w:rsidRPr="00271B5D" w:rsidRDefault="006D5256" w:rsidP="00F325C4">
            <w:pPr>
              <w:rPr>
                <w:sz w:val="28"/>
                <w:szCs w:val="28"/>
              </w:rPr>
            </w:pPr>
          </w:p>
          <w:p w:rsidR="006D5256" w:rsidRPr="00271B5D" w:rsidRDefault="006D5256" w:rsidP="006D5256">
            <w:pPr>
              <w:jc w:val="both"/>
              <w:rPr>
                <w:sz w:val="28"/>
                <w:szCs w:val="28"/>
              </w:rPr>
            </w:pPr>
            <w:r w:rsidRPr="00271B5D">
              <w:rPr>
                <w:sz w:val="28"/>
                <w:szCs w:val="28"/>
              </w:rPr>
              <w:t>Заведующие МБДОУ Иланского района, председатели родительских комитетов МБДОУ «Иланский д/с № 2», МБДОУ «Иланский д/с № 20»,  МДОУ «Иланский д/с № 7»,  МБДОУ «Иланский д/с № 50», председатели родительских комитетов МБДОУ Иланского ра</w:t>
            </w:r>
            <w:r w:rsidRPr="00271B5D">
              <w:rPr>
                <w:sz w:val="28"/>
                <w:szCs w:val="28"/>
              </w:rPr>
              <w:t>й</w:t>
            </w:r>
            <w:r w:rsidRPr="00271B5D">
              <w:rPr>
                <w:sz w:val="28"/>
                <w:szCs w:val="28"/>
              </w:rPr>
              <w:t>она.</w:t>
            </w:r>
          </w:p>
        </w:tc>
      </w:tr>
    </w:tbl>
    <w:p w:rsidR="003467B2" w:rsidRPr="00271B5D" w:rsidRDefault="003467B2" w:rsidP="006D5256">
      <w:pPr>
        <w:ind w:left="5670"/>
      </w:pPr>
    </w:p>
    <w:p w:rsidR="00660100" w:rsidRPr="00271B5D" w:rsidRDefault="00660100" w:rsidP="006D5256">
      <w:pPr>
        <w:ind w:left="5670"/>
        <w:jc w:val="right"/>
      </w:pPr>
    </w:p>
    <w:p w:rsidR="002672F6" w:rsidRPr="00271B5D" w:rsidRDefault="002672F6" w:rsidP="006D5256">
      <w:pPr>
        <w:ind w:left="5670"/>
        <w:jc w:val="right"/>
      </w:pPr>
    </w:p>
    <w:p w:rsidR="002672F6" w:rsidRPr="00271B5D" w:rsidRDefault="002672F6" w:rsidP="00E946DC"/>
    <w:p w:rsidR="00FC0ABC" w:rsidRPr="00271B5D" w:rsidRDefault="00A22DE8" w:rsidP="006D5256">
      <w:pPr>
        <w:ind w:left="5670"/>
        <w:jc w:val="right"/>
      </w:pPr>
      <w:r w:rsidRPr="00271B5D">
        <w:t xml:space="preserve">   </w:t>
      </w:r>
      <w:r w:rsidR="00FC0ABC" w:rsidRPr="00271B5D">
        <w:t xml:space="preserve">Приложение № </w:t>
      </w:r>
      <w:r w:rsidRPr="00271B5D">
        <w:t>1</w:t>
      </w:r>
    </w:p>
    <w:p w:rsidR="00FC0ABC" w:rsidRPr="00271B5D" w:rsidRDefault="00FC0ABC" w:rsidP="006D5256">
      <w:pPr>
        <w:ind w:left="5670"/>
        <w:jc w:val="right"/>
      </w:pPr>
      <w:r w:rsidRPr="00271B5D">
        <w:t xml:space="preserve">к </w:t>
      </w:r>
      <w:r w:rsidR="003467B2" w:rsidRPr="00271B5D">
        <w:t>П</w:t>
      </w:r>
      <w:r w:rsidR="00A22DE8" w:rsidRPr="00271B5D">
        <w:t>оложению</w:t>
      </w:r>
      <w:r w:rsidR="006D5256" w:rsidRPr="00271B5D">
        <w:t xml:space="preserve"> о порядке комплектования муниципальных бюдже</w:t>
      </w:r>
      <w:r w:rsidR="006D5256" w:rsidRPr="00271B5D">
        <w:t>т</w:t>
      </w:r>
      <w:r w:rsidR="006D5256" w:rsidRPr="00271B5D">
        <w:t>ных дошкольных образовательных учре</w:t>
      </w:r>
      <w:r w:rsidR="006D5256" w:rsidRPr="00271B5D">
        <w:t>ж</w:t>
      </w:r>
      <w:r w:rsidR="006D5256" w:rsidRPr="00271B5D">
        <w:t>дений Иланского района</w:t>
      </w:r>
    </w:p>
    <w:p w:rsidR="00676F45" w:rsidRPr="00271B5D" w:rsidRDefault="00676F45" w:rsidP="00AD4B19">
      <w:pPr>
        <w:jc w:val="right"/>
        <w:rPr>
          <w:sz w:val="26"/>
          <w:szCs w:val="26"/>
        </w:rPr>
      </w:pPr>
    </w:p>
    <w:p w:rsidR="002672F6" w:rsidRPr="00271B5D" w:rsidRDefault="002672F6" w:rsidP="002672F6">
      <w:pPr>
        <w:widowControl w:val="0"/>
        <w:autoSpaceDE w:val="0"/>
        <w:autoSpaceDN w:val="0"/>
        <w:adjustRightInd w:val="0"/>
        <w:ind w:left="4820"/>
      </w:pPr>
      <w:r w:rsidRPr="00271B5D">
        <w:t>Руководителю управления образования  Администрации Иланского района</w:t>
      </w:r>
    </w:p>
    <w:p w:rsidR="002672F6" w:rsidRPr="00271B5D" w:rsidRDefault="002672F6" w:rsidP="002672F6">
      <w:pPr>
        <w:ind w:left="4820"/>
      </w:pPr>
      <w:r w:rsidRPr="00271B5D">
        <w:t xml:space="preserve">Фамилия _____________ Имя ___________                       Отчество_____________________________                   </w:t>
      </w:r>
    </w:p>
    <w:p w:rsidR="002672F6" w:rsidRPr="00271B5D" w:rsidRDefault="002672F6" w:rsidP="002672F6">
      <w:pPr>
        <w:ind w:left="4820"/>
      </w:pPr>
      <w:r w:rsidRPr="00271B5D">
        <w:t xml:space="preserve">проживающего (ей) по адресу: </w:t>
      </w:r>
    </w:p>
    <w:p w:rsidR="002672F6" w:rsidRPr="00271B5D" w:rsidRDefault="002672F6" w:rsidP="002672F6">
      <w:pPr>
        <w:ind w:left="4820"/>
      </w:pPr>
      <w:r w:rsidRPr="00271B5D">
        <w:t>индекс _______________________________</w:t>
      </w:r>
    </w:p>
    <w:p w:rsidR="002672F6" w:rsidRPr="00271B5D" w:rsidRDefault="002672F6" w:rsidP="002672F6">
      <w:pPr>
        <w:ind w:left="4820"/>
      </w:pPr>
      <w:r w:rsidRPr="00271B5D">
        <w:t>название города или населенного пункта_______________________________</w:t>
      </w:r>
    </w:p>
    <w:p w:rsidR="002672F6" w:rsidRPr="00271B5D" w:rsidRDefault="002672F6" w:rsidP="002672F6">
      <w:pPr>
        <w:ind w:left="4820"/>
      </w:pPr>
      <w:r w:rsidRPr="00271B5D">
        <w:t>_____________________________________</w:t>
      </w:r>
    </w:p>
    <w:p w:rsidR="002672F6" w:rsidRPr="00271B5D" w:rsidRDefault="002672F6" w:rsidP="002672F6">
      <w:pPr>
        <w:ind w:left="4820"/>
      </w:pPr>
      <w:r w:rsidRPr="00271B5D">
        <w:t>название улицы _______________________</w:t>
      </w:r>
    </w:p>
    <w:p w:rsidR="002672F6" w:rsidRPr="00271B5D" w:rsidRDefault="002672F6" w:rsidP="002672F6">
      <w:pPr>
        <w:ind w:left="4820"/>
      </w:pPr>
      <w:r w:rsidRPr="00271B5D">
        <w:t xml:space="preserve">номер дома ______ номер квартиры______ </w:t>
      </w:r>
    </w:p>
    <w:p w:rsidR="002672F6" w:rsidRPr="00271B5D" w:rsidRDefault="002672F6" w:rsidP="002672F6">
      <w:pPr>
        <w:ind w:left="4820"/>
      </w:pPr>
      <w:r w:rsidRPr="00271B5D">
        <w:t xml:space="preserve">Адрес регистрации: </w:t>
      </w:r>
    </w:p>
    <w:p w:rsidR="002672F6" w:rsidRPr="00271B5D" w:rsidRDefault="002672F6" w:rsidP="002672F6">
      <w:pPr>
        <w:ind w:left="4820"/>
      </w:pPr>
      <w:r w:rsidRPr="00271B5D">
        <w:t xml:space="preserve">название города или населенного пункта </w:t>
      </w:r>
    </w:p>
    <w:p w:rsidR="002672F6" w:rsidRPr="00271B5D" w:rsidRDefault="002672F6" w:rsidP="002672F6">
      <w:pPr>
        <w:ind w:left="4820"/>
      </w:pPr>
      <w:r w:rsidRPr="00271B5D">
        <w:t>_____________________________________</w:t>
      </w:r>
    </w:p>
    <w:p w:rsidR="002672F6" w:rsidRPr="00271B5D" w:rsidRDefault="002672F6" w:rsidP="002672F6">
      <w:pPr>
        <w:ind w:left="4820"/>
      </w:pPr>
      <w:r w:rsidRPr="00271B5D">
        <w:t>название улицы _______________________</w:t>
      </w:r>
    </w:p>
    <w:p w:rsidR="002672F6" w:rsidRPr="00271B5D" w:rsidRDefault="002672F6" w:rsidP="002672F6">
      <w:pPr>
        <w:ind w:left="4820"/>
      </w:pPr>
      <w:r w:rsidRPr="00271B5D">
        <w:t>номер дома ______ номер квартиры ______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both"/>
      </w:pP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both"/>
      </w:pPr>
    </w:p>
    <w:p w:rsidR="002672F6" w:rsidRPr="00271B5D" w:rsidRDefault="002672F6" w:rsidP="002672F6">
      <w:pPr>
        <w:widowControl w:val="0"/>
        <w:autoSpaceDE w:val="0"/>
        <w:autoSpaceDN w:val="0"/>
        <w:adjustRightInd w:val="0"/>
        <w:ind w:firstLine="720"/>
        <w:jc w:val="center"/>
      </w:pPr>
      <w:r w:rsidRPr="00271B5D">
        <w:t>Заявление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center"/>
      </w:pPr>
      <w:r w:rsidRPr="00271B5D">
        <w:t>О постановке  на учёт для определения в образовательную организацию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both"/>
      </w:pP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both"/>
      </w:pPr>
      <w:r w:rsidRPr="00271B5D">
        <w:t xml:space="preserve">Фамилия, имя, отчество ребенка: 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ind w:right="141"/>
      </w:pPr>
      <w:r w:rsidRPr="00271B5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.85pt;margin-top:10.9pt;width:471pt;height:.75pt;z-index:251640832" o:connectortype="straight"/>
        </w:pic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ind w:right="-144"/>
      </w:pPr>
      <w:r w:rsidRPr="00271B5D">
        <w:rPr>
          <w:noProof/>
        </w:rPr>
        <w:pict>
          <v:shape id="_x0000_s1036" type="#_x0000_t32" style="position:absolute;margin-left:127.85pt;margin-top:11.35pt;width:345pt;height:.75pt;z-index:251641856" o:connectortype="straight"/>
        </w:pict>
      </w:r>
      <w:r w:rsidRPr="00271B5D">
        <w:t xml:space="preserve">Дата рождения ребенка: 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ind w:right="-144" w:firstLine="720"/>
        <w:jc w:val="center"/>
        <w:rPr>
          <w:sz w:val="20"/>
          <w:szCs w:val="20"/>
        </w:rPr>
      </w:pPr>
      <w:r w:rsidRPr="00271B5D">
        <w:rPr>
          <w:sz w:val="20"/>
          <w:szCs w:val="20"/>
        </w:rPr>
        <w:t>(число, месяц, год рождения)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 w:rsidRPr="00271B5D">
        <w:rPr>
          <w:noProof/>
        </w:rPr>
        <w:pict>
          <v:shape id="_x0000_s1037" type="#_x0000_t32" style="position:absolute;margin-left:238.85pt;margin-top:10.05pt;width:234pt;height:.75pt;flip:y;z-index:251642880" o:connectortype="straight"/>
        </w:pict>
      </w:r>
      <w:r w:rsidRPr="00271B5D">
        <w:t>Реквизиты свидетельства о рождении ребенка: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ind w:right="-144"/>
        <w:jc w:val="center"/>
        <w:rPr>
          <w:sz w:val="20"/>
          <w:szCs w:val="20"/>
        </w:rPr>
      </w:pPr>
      <w:r w:rsidRPr="00271B5D">
        <w:rPr>
          <w:sz w:val="20"/>
          <w:szCs w:val="20"/>
        </w:rPr>
        <w:t xml:space="preserve">                                                     </w:t>
      </w:r>
      <w:r w:rsidR="0054385E" w:rsidRPr="00271B5D">
        <w:rPr>
          <w:sz w:val="20"/>
          <w:szCs w:val="20"/>
        </w:rPr>
        <w:t xml:space="preserve">                              </w:t>
      </w:r>
      <w:r w:rsidRPr="00271B5D">
        <w:rPr>
          <w:sz w:val="20"/>
          <w:szCs w:val="20"/>
        </w:rPr>
        <w:t xml:space="preserve">           (серия, номер св-ва о рождении ребенка)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ind w:right="-144"/>
        <w:jc w:val="both"/>
      </w:pPr>
      <w:r w:rsidRPr="00271B5D">
        <w:t xml:space="preserve">Адрес места жительства ребёнка: 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ind w:right="-144"/>
      </w:pPr>
      <w:r w:rsidRPr="00271B5D">
        <w:rPr>
          <w:noProof/>
        </w:rPr>
        <w:pict>
          <v:shape id="_x0000_s1038" type="#_x0000_t32" style="position:absolute;margin-left:94.85pt;margin-top:11.45pt;width:384pt;height:0;z-index:251643904" o:connectortype="straight"/>
        </w:pict>
      </w:r>
      <w:r w:rsidRPr="00271B5D">
        <w:t>места пребывания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ind w:right="-144"/>
      </w:pPr>
      <w:r w:rsidRPr="00271B5D">
        <w:t>_______________________________________________________________________________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ind w:right="-144"/>
        <w:jc w:val="center"/>
        <w:rPr>
          <w:sz w:val="20"/>
          <w:szCs w:val="20"/>
        </w:rPr>
      </w:pPr>
      <w:r w:rsidRPr="00271B5D">
        <w:rPr>
          <w:sz w:val="20"/>
          <w:szCs w:val="20"/>
        </w:rPr>
        <w:t>(город, улица, дом, квартира)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 w:rsidRPr="00271B5D">
        <w:rPr>
          <w:noProof/>
        </w:rPr>
        <w:pict>
          <v:shape id="_x0000_s1045" type="#_x0000_t32" style="position:absolute;margin-left:168.35pt;margin-top:12.1pt;width:310.5pt;height:.05pt;z-index:251651072" o:connectortype="straight"/>
        </w:pict>
      </w:r>
      <w:r w:rsidRPr="00271B5D">
        <w:t>места фактического проживания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ind w:right="-144"/>
        <w:jc w:val="center"/>
        <w:rPr>
          <w:sz w:val="20"/>
          <w:szCs w:val="20"/>
        </w:rPr>
      </w:pPr>
    </w:p>
    <w:p w:rsidR="002672F6" w:rsidRPr="00271B5D" w:rsidRDefault="002672F6" w:rsidP="002672F6">
      <w:pPr>
        <w:widowControl w:val="0"/>
        <w:autoSpaceDE w:val="0"/>
        <w:autoSpaceDN w:val="0"/>
        <w:adjustRightInd w:val="0"/>
        <w:ind w:right="-144"/>
        <w:jc w:val="center"/>
        <w:rPr>
          <w:sz w:val="20"/>
          <w:szCs w:val="20"/>
        </w:rPr>
      </w:pPr>
      <w:r w:rsidRPr="00271B5D">
        <w:rPr>
          <w:noProof/>
        </w:rPr>
        <w:pict>
          <v:shape id="_x0000_s1044" type="#_x0000_t32" style="position:absolute;left:0;text-align:left;margin-left:1.85pt;margin-top:1.05pt;width:477pt;height:0;z-index:251650048" o:connectortype="straight"/>
        </w:pict>
      </w:r>
      <w:r w:rsidRPr="00271B5D">
        <w:rPr>
          <w:sz w:val="20"/>
          <w:szCs w:val="20"/>
        </w:rPr>
        <w:t xml:space="preserve"> (город, улица, дом, квартира)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both"/>
      </w:pPr>
      <w:r w:rsidRPr="00271B5D">
        <w:t>Фамилия, имя, отчество родителей (законных представителей) ребенка: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both"/>
      </w:pPr>
      <w:r w:rsidRPr="00271B5D">
        <w:rPr>
          <w:noProof/>
        </w:rPr>
        <w:pict>
          <v:shape id="_x0000_s1039" type="#_x0000_t32" style="position:absolute;left:0;text-align:left;margin-left:37.85pt;margin-top:11pt;width:441pt;height:0;z-index:251644928" o:connectortype="straight"/>
        </w:pict>
      </w:r>
      <w:r w:rsidRPr="00271B5D">
        <w:t>матери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both"/>
      </w:pPr>
      <w:r w:rsidRPr="00271B5D">
        <w:rPr>
          <w:noProof/>
        </w:rPr>
        <w:pict>
          <v:shape id="_x0000_s1043" type="#_x0000_t32" style="position:absolute;left:0;text-align:left;margin-left:23.6pt;margin-top:11.45pt;width:455.25pt;height:.05pt;z-index:251649024" o:connectortype="straight"/>
        </w:pict>
      </w:r>
      <w:r w:rsidRPr="00271B5D">
        <w:t>отца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both"/>
      </w:pPr>
      <w:r w:rsidRPr="00271B5D">
        <w:rPr>
          <w:noProof/>
        </w:rPr>
        <w:pict>
          <v:shape id="_x0000_s1040" type="#_x0000_t32" style="position:absolute;left:0;text-align:left;margin-left:44.6pt;margin-top:26.15pt;width:434.25pt;height:0;z-index:251645952" o:connectortype="straight"/>
        </w:pict>
      </w:r>
      <w:r w:rsidRPr="00271B5D">
        <w:t>Реквизиты документа, удостоверяющего личность родителя (законного представителя) ребенка: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center"/>
      </w:pP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center"/>
      </w:pPr>
      <w:r w:rsidRPr="00271B5D">
        <w:rPr>
          <w:noProof/>
        </w:rPr>
        <w:pict>
          <v:shape id="_x0000_s1042" type="#_x0000_t32" style="position:absolute;left:0;text-align:left;margin-left:1.85pt;margin-top:1.25pt;width:477pt;height:0;z-index:251648000" o:connectortype="straight"/>
        </w:pic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71B5D">
        <w:rPr>
          <w:noProof/>
        </w:rPr>
        <w:pict>
          <v:shape id="_x0000_s1041" type="#_x0000_t32" style="position:absolute;left:0;text-align:left;margin-left:1.85pt;margin-top:1.7pt;width:477pt;height:0;z-index:251646976" o:connectortype="straight"/>
        </w:pict>
      </w:r>
      <w:r w:rsidRPr="00271B5D">
        <w:rPr>
          <w:sz w:val="20"/>
          <w:szCs w:val="20"/>
        </w:rPr>
        <w:t xml:space="preserve"> (серия, номер, кем и когда выдан)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both"/>
      </w:pPr>
      <w:r w:rsidRPr="00271B5D">
        <w:t>Реквизиты документа, подтверждающего установление опеки (при наличии):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ind w:firstLine="720"/>
        <w:jc w:val="center"/>
      </w:pPr>
    </w:p>
    <w:p w:rsidR="002672F6" w:rsidRPr="00271B5D" w:rsidRDefault="002672F6" w:rsidP="002672F6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271B5D">
        <w:rPr>
          <w:noProof/>
        </w:rPr>
        <w:pict>
          <v:shape id="_x0000_s1046" type="#_x0000_t32" style="position:absolute;left:0;text-align:left;margin-left:1.85pt;margin-top:1.35pt;width:477pt;height:0;z-index:251652096" o:connectortype="straight"/>
        </w:pict>
      </w:r>
      <w:r w:rsidRPr="00271B5D">
        <w:rPr>
          <w:sz w:val="20"/>
          <w:szCs w:val="20"/>
        </w:rPr>
        <w:t xml:space="preserve"> (нормативный акт об установлении опеки номер, дата, срок действия)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</w:pP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both"/>
      </w:pPr>
      <w:r w:rsidRPr="00271B5D">
        <w:t xml:space="preserve">Адрес  электронной почты, номер телефона (при наличии) родителей (законных представителей) ребенка: 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</w:pPr>
      <w:r w:rsidRPr="00271B5D">
        <w:t>матери _______________________________________________________________________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</w:pPr>
      <w:r w:rsidRPr="00271B5D">
        <w:t>отца__________________________________________________________________________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both"/>
      </w:pP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both"/>
      </w:pPr>
      <w:r w:rsidRPr="00271B5D">
        <w:rPr>
          <w:noProof/>
        </w:rPr>
        <w:pict>
          <v:rect id="_x0000_s1047" style="position:absolute;left:0;text-align:left;margin-left:314pt;margin-top:15.9pt;width:11.95pt;height:15pt;z-index:251653120"/>
        </w:pict>
      </w:r>
      <w:r w:rsidRPr="00271B5D">
        <w:t>О выборе языка образования, родного языка из числа языков народов Российской Федерации, в том числе русского языка как родного языка:         русский</w:t>
      </w:r>
      <w:r w:rsidRPr="00271B5D">
        <w:tab/>
        <w:t xml:space="preserve"> 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both"/>
      </w:pP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both"/>
      </w:pPr>
      <w:r w:rsidRPr="00271B5D">
        <w:rPr>
          <w:noProof/>
        </w:rPr>
        <w:pict>
          <v:rect id="_x0000_s1026" style="position:absolute;left:0;text-align:left;margin-left:274.95pt;margin-top:44.5pt;width:11.95pt;height:15pt;z-index:251631616"/>
        </w:pict>
      </w:r>
      <w:r w:rsidRPr="00271B5D">
        <w:rPr>
          <w:noProof/>
        </w:rPr>
        <w:pict>
          <v:rect id="_x0000_s1027" style="position:absolute;left:0;text-align:left;margin-left:371.75pt;margin-top:44.5pt;width:11.95pt;height:15pt;z-index:251632640"/>
        </w:pict>
      </w:r>
      <w:r w:rsidRPr="00271B5D">
        <w:t>Сведения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       нуждается              не нуждается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both"/>
      </w:pPr>
    </w:p>
    <w:p w:rsidR="002672F6" w:rsidRPr="00271B5D" w:rsidRDefault="00E946DC" w:rsidP="002672F6">
      <w:pPr>
        <w:widowControl w:val="0"/>
        <w:autoSpaceDE w:val="0"/>
        <w:autoSpaceDN w:val="0"/>
        <w:adjustRightInd w:val="0"/>
        <w:jc w:val="both"/>
      </w:pPr>
      <w:r w:rsidRPr="00271B5D">
        <w:rPr>
          <w:noProof/>
        </w:rPr>
        <w:pict>
          <v:rect id="_x0000_s1049" style="position:absolute;left:0;text-align:left;margin-left:242.8pt;margin-top:15pt;width:11.95pt;height:15pt;z-index:251655168"/>
        </w:pict>
      </w:r>
      <w:r w:rsidRPr="00271B5D">
        <w:rPr>
          <w:noProof/>
        </w:rPr>
        <w:pict>
          <v:rect id="_x0000_s1050" style="position:absolute;left:0;text-align:left;margin-left:310.25pt;margin-top:15pt;width:11.95pt;height:15pt;z-index:251656192"/>
        </w:pict>
      </w:r>
      <w:r w:rsidR="002672F6" w:rsidRPr="00271B5D">
        <w:rPr>
          <w:noProof/>
        </w:rPr>
        <w:pict>
          <v:rect id="_x0000_s1048" style="position:absolute;left:0;text-align:left;margin-left:379.2pt;margin-top:15pt;width:11.95pt;height:15pt;z-index:251654144"/>
        </w:pict>
      </w:r>
      <w:r w:rsidR="002672F6" w:rsidRPr="00271B5D">
        <w:t>Реквизиты документа подтве</w:t>
      </w:r>
      <w:r w:rsidR="00A729FF" w:rsidRPr="00271B5D">
        <w:t>рждающего потребность в обучении</w:t>
      </w:r>
      <w:r w:rsidR="002672F6" w:rsidRPr="00271B5D">
        <w:t xml:space="preserve"> ребенка по адаптированной образовательной программе:         ПМПК          ИПРА            справка МСЭ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71B5D">
        <w:rPr>
          <w:sz w:val="20"/>
          <w:szCs w:val="20"/>
        </w:rPr>
        <w:t>_____________________________________________________________________________________________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71B5D">
        <w:rPr>
          <w:sz w:val="20"/>
          <w:szCs w:val="20"/>
        </w:rPr>
        <w:t>(дата выдачи, номер документа)</w:t>
      </w:r>
    </w:p>
    <w:p w:rsidR="002672F6" w:rsidRPr="00271B5D" w:rsidRDefault="002672F6" w:rsidP="002672F6">
      <w:pPr>
        <w:jc w:val="both"/>
      </w:pPr>
      <w:r w:rsidRPr="00271B5D">
        <w:t>Направленность дошкольной группы:</w:t>
      </w:r>
    </w:p>
    <w:p w:rsidR="002672F6" w:rsidRPr="00271B5D" w:rsidRDefault="002672F6" w:rsidP="002672F6">
      <w:pPr>
        <w:spacing w:line="360" w:lineRule="auto"/>
        <w:jc w:val="both"/>
      </w:pPr>
      <w:r w:rsidRPr="00271B5D">
        <w:rPr>
          <w:noProof/>
        </w:rPr>
        <w:pict>
          <v:rect id="_x0000_s1028" style="position:absolute;left:0;text-align:left;margin-left:1.25pt;margin-top:.5pt;width:11.95pt;height:15pt;z-index:251633664"/>
        </w:pict>
      </w:r>
      <w:r w:rsidRPr="00271B5D">
        <w:t xml:space="preserve">       общеразвивающая</w:t>
      </w:r>
    </w:p>
    <w:p w:rsidR="002672F6" w:rsidRPr="00271B5D" w:rsidRDefault="002672F6" w:rsidP="002672F6">
      <w:pPr>
        <w:spacing w:line="360" w:lineRule="auto"/>
        <w:jc w:val="both"/>
      </w:pPr>
      <w:r w:rsidRPr="00271B5D">
        <w:rPr>
          <w:noProof/>
        </w:rPr>
        <w:pict>
          <v:rect id="_x0000_s1029" style="position:absolute;left:0;text-align:left;margin-left:1.25pt;margin-top:.05pt;width:11.95pt;height:15pt;z-index:251634688"/>
        </w:pict>
      </w:r>
      <w:r w:rsidRPr="00271B5D">
        <w:t xml:space="preserve">       компенсирующая</w:t>
      </w:r>
    </w:p>
    <w:p w:rsidR="002672F6" w:rsidRPr="00271B5D" w:rsidRDefault="002672F6" w:rsidP="002672F6">
      <w:pPr>
        <w:spacing w:line="360" w:lineRule="auto"/>
        <w:jc w:val="both"/>
      </w:pPr>
      <w:r w:rsidRPr="00271B5D">
        <w:rPr>
          <w:noProof/>
        </w:rPr>
        <w:pict>
          <v:rect id="_x0000_s1030" style="position:absolute;left:0;text-align:left;margin-left:1.25pt;margin-top:1.25pt;width:11.95pt;height:15pt;z-index:251635712"/>
        </w:pict>
      </w:r>
      <w:r w:rsidRPr="00271B5D">
        <w:t xml:space="preserve">       комбинированная</w:t>
      </w:r>
    </w:p>
    <w:p w:rsidR="002672F6" w:rsidRPr="00271B5D" w:rsidRDefault="002672F6" w:rsidP="002672F6">
      <w:r w:rsidRPr="00271B5D">
        <w:rPr>
          <w:noProof/>
        </w:rPr>
        <w:pict>
          <v:rect id="_x0000_s1034" style="position:absolute;margin-left:268.3pt;margin-top:1.25pt;width:11.95pt;height:10.55pt;z-index:251639808"/>
        </w:pict>
      </w:r>
      <w:r w:rsidRPr="00271B5D">
        <w:t>Режим  пребывания ребенка: режим полного дня            ДА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both"/>
      </w:pPr>
      <w:r w:rsidRPr="00271B5D">
        <w:t>Желаемая дата приема на обучение:  «____»___________20____г.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both"/>
      </w:pPr>
      <w:r w:rsidRPr="00271B5D">
        <w:t>Наименование выбранной образовательной организации: ____________________________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ind w:right="-144"/>
        <w:jc w:val="both"/>
      </w:pPr>
      <w:r w:rsidRPr="00271B5D">
        <w:t>______________________________________________________________________________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both"/>
      </w:pPr>
      <w:r w:rsidRPr="00271B5D">
        <w:t xml:space="preserve">Сведения о наличии права на специальные меры поддержки (гарантий) отдельных категорий граждан и их семей (при необходимости): 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71B5D">
        <w:rPr>
          <w:noProof/>
        </w:rPr>
        <w:pict>
          <v:rect id="_x0000_s1031" style="position:absolute;left:0;text-align:left;margin-left:1.25pt;margin-top:-.1pt;width:11.95pt;height:15pt;z-index:251636736"/>
        </w:pict>
      </w:r>
      <w:r w:rsidRPr="00271B5D">
        <w:t xml:space="preserve">      ЛВ – льгота внеочередного права______________________________________________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71B5D">
        <w:rPr>
          <w:noProof/>
        </w:rPr>
        <w:pict>
          <v:rect id="_x0000_s1032" style="position:absolute;left:0;text-align:left;margin-left:1.25pt;margin-top:.05pt;width:11.95pt;height:15pt;z-index:251637760"/>
        </w:pict>
      </w:r>
      <w:r w:rsidRPr="00271B5D">
        <w:t xml:space="preserve">      ЛП - льгота первоочередного права____________________________________________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71B5D">
        <w:rPr>
          <w:noProof/>
        </w:rPr>
        <w:pict>
          <v:rect id="_x0000_s1033" style="position:absolute;left:0;text-align:left;margin-left:1.25pt;margin-top:.8pt;width:11.95pt;height:15pt;z-index:251638784"/>
        </w:pict>
      </w:r>
      <w:r w:rsidRPr="00271B5D">
        <w:t xml:space="preserve">      ПП – преимущественного права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both"/>
      </w:pPr>
      <w:r w:rsidRPr="00271B5D">
        <w:t>Фамилия (ии), Имя (имена), Отчество (а) братьев и (или) сестер посещающего (их)  данную образовательную организацию____________________________________________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71B5D">
        <w:rPr>
          <w:sz w:val="20"/>
          <w:szCs w:val="20"/>
        </w:rPr>
        <w:t>___________________________________________________________________________________________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center"/>
      </w:pPr>
      <w:r w:rsidRPr="00271B5D">
        <w:t>__________________________________________________________________________________________________________________________________________________________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</w:pPr>
      <w:r w:rsidRPr="00271B5D">
        <w:t>СОГЛАСЕН (А)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both"/>
      </w:pPr>
      <w:r w:rsidRPr="00271B5D">
        <w:t xml:space="preserve">    -  На обработку своих персональных данных и персональных данных ребенка в  порядке,  установленном  Федеральным  </w:t>
      </w:r>
      <w:hyperlink r:id="rId18" w:history="1">
        <w:r w:rsidRPr="00271B5D">
          <w:t>законом</w:t>
        </w:r>
      </w:hyperlink>
      <w:r w:rsidRPr="00271B5D">
        <w:t xml:space="preserve">  от 27.07.2006 N 152-ФЗ "О персональных  данных"  (далее  -  ФЗ  "О  персональных  данных"). Указанные сведения  вносятся  в  электронную  базу данных, которая ведется в порядке, предусмотренном </w:t>
      </w:r>
      <w:hyperlink r:id="rId19" w:history="1">
        <w:r w:rsidRPr="00271B5D">
          <w:t>ФЗ</w:t>
        </w:r>
      </w:hyperlink>
      <w:r w:rsidRPr="00271B5D">
        <w:t xml:space="preserve"> "О персональных данных".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jc w:val="both"/>
      </w:pPr>
      <w:r w:rsidRPr="00271B5D">
        <w:t xml:space="preserve">    -   В случае изменения сведений, указанных в заявлении,  обязуюсь  в 10-дневный  срок  сообщить в  управление образования Администрации Иланского района лично, либо по телефону  8 (39173) 2-15-50, 2-17-51, (смена фамилии, места жительства и т.д.).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ind w:firstLine="720"/>
        <w:jc w:val="both"/>
      </w:pPr>
    </w:p>
    <w:p w:rsidR="002672F6" w:rsidRPr="00271B5D" w:rsidRDefault="002672F6" w:rsidP="002672F6">
      <w:pPr>
        <w:autoSpaceDE w:val="0"/>
        <w:autoSpaceDN w:val="0"/>
        <w:adjustRightInd w:val="0"/>
        <w:ind w:firstLine="720"/>
        <w:jc w:val="both"/>
      </w:pPr>
      <w:r w:rsidRPr="00271B5D">
        <w:t>Дата _____________                                                     Подпись___________</w:t>
      </w:r>
    </w:p>
    <w:p w:rsidR="002672F6" w:rsidRPr="00271B5D" w:rsidRDefault="002672F6" w:rsidP="002672F6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660100" w:rsidRPr="00271B5D" w:rsidRDefault="00660100" w:rsidP="006D5256"/>
    <w:p w:rsidR="00E946DC" w:rsidRPr="00271B5D" w:rsidRDefault="00E946DC" w:rsidP="006D5256"/>
    <w:p w:rsidR="00AB2D58" w:rsidRPr="00271B5D" w:rsidRDefault="00AB2D58" w:rsidP="00AB2D58">
      <w:pPr>
        <w:ind w:left="5387"/>
        <w:jc w:val="right"/>
      </w:pPr>
      <w:r w:rsidRPr="00271B5D">
        <w:t>Приложение №2 к Положению о порядке комплектования муниципальных бюджетных дошкольных образовательных учре</w:t>
      </w:r>
      <w:r w:rsidRPr="00271B5D">
        <w:t>ж</w:t>
      </w:r>
      <w:r w:rsidRPr="00271B5D">
        <w:t xml:space="preserve">дений Иланского района </w:t>
      </w:r>
    </w:p>
    <w:p w:rsidR="00AB2D58" w:rsidRPr="00271B5D" w:rsidRDefault="00AB2D58" w:rsidP="00AB2D58">
      <w:pPr>
        <w:outlineLvl w:val="0"/>
        <w:rPr>
          <w:sz w:val="28"/>
          <w:szCs w:val="28"/>
        </w:rPr>
      </w:pPr>
    </w:p>
    <w:p w:rsidR="00AB2D58" w:rsidRPr="00271B5D" w:rsidRDefault="00AB2D58" w:rsidP="00AB2D58">
      <w:pPr>
        <w:jc w:val="center"/>
        <w:outlineLvl w:val="0"/>
        <w:rPr>
          <w:sz w:val="28"/>
          <w:szCs w:val="28"/>
        </w:rPr>
      </w:pPr>
    </w:p>
    <w:p w:rsidR="00AB2D58" w:rsidRPr="00271B5D" w:rsidRDefault="00AB2D58" w:rsidP="00AB2D58">
      <w:pPr>
        <w:jc w:val="center"/>
        <w:outlineLvl w:val="0"/>
        <w:rPr>
          <w:noProof/>
          <w:sz w:val="28"/>
          <w:szCs w:val="28"/>
        </w:rPr>
      </w:pPr>
      <w:r w:rsidRPr="00271B5D">
        <w:rPr>
          <w:sz w:val="28"/>
          <w:szCs w:val="28"/>
        </w:rPr>
        <w:t>Управление образования Администрации Иланского района</w:t>
      </w:r>
    </w:p>
    <w:p w:rsidR="00AB2D58" w:rsidRPr="00271B5D" w:rsidRDefault="00AB2D58" w:rsidP="00AB2D58">
      <w:pPr>
        <w:jc w:val="center"/>
        <w:rPr>
          <w:sz w:val="28"/>
          <w:szCs w:val="28"/>
        </w:rPr>
      </w:pPr>
      <w:r w:rsidRPr="00271B5D">
        <w:rPr>
          <w:sz w:val="28"/>
          <w:szCs w:val="28"/>
        </w:rPr>
        <w:t>663800, Красноярский край, г. Иланский, пер. Алгасинский, 7, тел. 3917321751, факс 3917331200</w:t>
      </w:r>
    </w:p>
    <w:p w:rsidR="00AB2D58" w:rsidRPr="00271B5D" w:rsidRDefault="00AB2D58" w:rsidP="00AB2D58">
      <w:pPr>
        <w:jc w:val="center"/>
        <w:rPr>
          <w:sz w:val="28"/>
          <w:szCs w:val="28"/>
          <w:lang w:val="en-US"/>
        </w:rPr>
      </w:pPr>
      <w:r w:rsidRPr="00271B5D">
        <w:rPr>
          <w:sz w:val="28"/>
          <w:szCs w:val="28"/>
          <w:lang w:val="en-US"/>
        </w:rPr>
        <w:t xml:space="preserve">e-mail: ruo_ilansk@krasmail.ru,http://ilansk-uo.ucoz.ru/ </w:t>
      </w:r>
      <w:r w:rsidRPr="00271B5D">
        <w:rPr>
          <w:sz w:val="28"/>
          <w:szCs w:val="28"/>
        </w:rPr>
        <w:t>ИНН</w:t>
      </w:r>
      <w:r w:rsidRPr="00271B5D">
        <w:rPr>
          <w:sz w:val="28"/>
          <w:szCs w:val="28"/>
          <w:lang w:val="en-US"/>
        </w:rPr>
        <w:t>/</w:t>
      </w:r>
      <w:r w:rsidRPr="00271B5D">
        <w:rPr>
          <w:sz w:val="28"/>
          <w:szCs w:val="28"/>
        </w:rPr>
        <w:t>КПП</w:t>
      </w:r>
      <w:r w:rsidRPr="00271B5D">
        <w:rPr>
          <w:sz w:val="28"/>
          <w:szCs w:val="28"/>
          <w:lang w:val="en-US"/>
        </w:rPr>
        <w:t xml:space="preserve"> 2415001929 / 241501001</w:t>
      </w:r>
    </w:p>
    <w:p w:rsidR="00AB2D58" w:rsidRPr="00271B5D" w:rsidRDefault="00AB2D58" w:rsidP="00AB2D58">
      <w:pPr>
        <w:rPr>
          <w:sz w:val="28"/>
          <w:szCs w:val="28"/>
          <w:lang w:val="en-US"/>
        </w:rPr>
      </w:pPr>
    </w:p>
    <w:p w:rsidR="00AB2D58" w:rsidRPr="00271B5D" w:rsidRDefault="00AB2D58" w:rsidP="00AB2D58">
      <w:pPr>
        <w:jc w:val="center"/>
        <w:rPr>
          <w:sz w:val="28"/>
          <w:szCs w:val="28"/>
          <w:lang w:val="en-US"/>
        </w:rPr>
      </w:pPr>
    </w:p>
    <w:p w:rsidR="00AB2D58" w:rsidRPr="00271B5D" w:rsidRDefault="00AB2D58" w:rsidP="00AB2D58">
      <w:pPr>
        <w:jc w:val="center"/>
        <w:outlineLvl w:val="0"/>
        <w:rPr>
          <w:sz w:val="28"/>
          <w:szCs w:val="28"/>
        </w:rPr>
      </w:pPr>
      <w:r w:rsidRPr="00271B5D">
        <w:rPr>
          <w:sz w:val="28"/>
          <w:szCs w:val="28"/>
        </w:rPr>
        <w:t>ТАЛОН ПОДТВЕРЖДЕНИЕ</w:t>
      </w:r>
    </w:p>
    <w:p w:rsidR="00AB2D58" w:rsidRPr="00271B5D" w:rsidRDefault="00AB2D58" w:rsidP="00AB2D58">
      <w:pPr>
        <w:jc w:val="center"/>
        <w:rPr>
          <w:sz w:val="28"/>
          <w:szCs w:val="28"/>
        </w:rPr>
      </w:pPr>
    </w:p>
    <w:p w:rsidR="00AB2D58" w:rsidRPr="00271B5D" w:rsidRDefault="00AB2D58" w:rsidP="00AB2D58">
      <w:pPr>
        <w:tabs>
          <w:tab w:val="left" w:pos="9355"/>
        </w:tabs>
        <w:outlineLvl w:val="0"/>
        <w:rPr>
          <w:b/>
          <w:sz w:val="28"/>
          <w:szCs w:val="28"/>
        </w:rPr>
      </w:pPr>
      <w:r w:rsidRPr="00271B5D">
        <w:rPr>
          <w:b/>
          <w:sz w:val="28"/>
          <w:szCs w:val="28"/>
        </w:rPr>
        <w:t>Идентификационный номер заявления</w:t>
      </w:r>
      <w:r w:rsidRPr="00271B5D">
        <w:rPr>
          <w:b/>
          <w:sz w:val="28"/>
          <w:szCs w:val="28"/>
          <w:u w:val="single"/>
        </w:rPr>
        <w:tab/>
      </w:r>
    </w:p>
    <w:p w:rsidR="00AB2D58" w:rsidRPr="00271B5D" w:rsidRDefault="00AB2D58" w:rsidP="00AB2D58">
      <w:pPr>
        <w:rPr>
          <w:sz w:val="28"/>
          <w:szCs w:val="28"/>
        </w:rPr>
      </w:pPr>
    </w:p>
    <w:p w:rsidR="00AB2D58" w:rsidRPr="00271B5D" w:rsidRDefault="00AB2D58" w:rsidP="00AB2D58">
      <w:pPr>
        <w:tabs>
          <w:tab w:val="left" w:pos="9355"/>
        </w:tabs>
        <w:outlineLvl w:val="0"/>
        <w:rPr>
          <w:sz w:val="28"/>
          <w:szCs w:val="28"/>
        </w:rPr>
      </w:pPr>
      <w:r w:rsidRPr="00271B5D">
        <w:rPr>
          <w:sz w:val="28"/>
          <w:szCs w:val="28"/>
        </w:rPr>
        <w:t xml:space="preserve">Ф.И.О. заявителя </w:t>
      </w:r>
      <w:r w:rsidRPr="00271B5D">
        <w:rPr>
          <w:sz w:val="28"/>
          <w:szCs w:val="28"/>
          <w:u w:val="single"/>
        </w:rPr>
        <w:tab/>
      </w:r>
    </w:p>
    <w:p w:rsidR="00AB2D58" w:rsidRPr="00271B5D" w:rsidRDefault="00AB2D58" w:rsidP="00AB2D58">
      <w:pPr>
        <w:rPr>
          <w:sz w:val="28"/>
          <w:szCs w:val="28"/>
        </w:rPr>
      </w:pPr>
    </w:p>
    <w:p w:rsidR="00AB2D58" w:rsidRPr="00271B5D" w:rsidRDefault="00AB2D58" w:rsidP="00AB2D58">
      <w:pPr>
        <w:tabs>
          <w:tab w:val="left" w:pos="9355"/>
        </w:tabs>
        <w:outlineLvl w:val="0"/>
        <w:rPr>
          <w:sz w:val="28"/>
          <w:szCs w:val="28"/>
        </w:rPr>
      </w:pPr>
      <w:r w:rsidRPr="00271B5D">
        <w:rPr>
          <w:sz w:val="28"/>
          <w:szCs w:val="28"/>
        </w:rPr>
        <w:t xml:space="preserve">Ф.И.О. ребенка </w:t>
      </w:r>
      <w:r w:rsidRPr="00271B5D">
        <w:rPr>
          <w:sz w:val="28"/>
          <w:szCs w:val="28"/>
          <w:u w:val="single"/>
        </w:rPr>
        <w:tab/>
      </w:r>
    </w:p>
    <w:p w:rsidR="00AB2D58" w:rsidRPr="00271B5D" w:rsidRDefault="00AB2D58" w:rsidP="00AB2D58">
      <w:pPr>
        <w:rPr>
          <w:sz w:val="28"/>
          <w:szCs w:val="28"/>
        </w:rPr>
      </w:pPr>
    </w:p>
    <w:p w:rsidR="00AB2D58" w:rsidRPr="00271B5D" w:rsidRDefault="00AB2D58" w:rsidP="00AB2D58">
      <w:pPr>
        <w:tabs>
          <w:tab w:val="left" w:pos="9355"/>
        </w:tabs>
        <w:outlineLvl w:val="0"/>
        <w:rPr>
          <w:sz w:val="28"/>
          <w:szCs w:val="28"/>
          <w:u w:val="single"/>
        </w:rPr>
      </w:pPr>
      <w:r w:rsidRPr="00271B5D">
        <w:rPr>
          <w:sz w:val="28"/>
          <w:szCs w:val="28"/>
        </w:rPr>
        <w:t xml:space="preserve">Дата рождения ребенка </w:t>
      </w:r>
      <w:r w:rsidRPr="00271B5D">
        <w:rPr>
          <w:sz w:val="28"/>
          <w:szCs w:val="28"/>
          <w:u w:val="single"/>
        </w:rPr>
        <w:tab/>
      </w:r>
    </w:p>
    <w:p w:rsidR="00AB2D58" w:rsidRPr="00271B5D" w:rsidRDefault="00AB2D58" w:rsidP="00AB2D58">
      <w:pPr>
        <w:rPr>
          <w:sz w:val="28"/>
          <w:szCs w:val="28"/>
        </w:rPr>
      </w:pPr>
    </w:p>
    <w:p w:rsidR="00AB2D58" w:rsidRPr="00271B5D" w:rsidRDefault="00AB2D58" w:rsidP="00AB2D58">
      <w:pPr>
        <w:tabs>
          <w:tab w:val="left" w:pos="9355"/>
        </w:tabs>
        <w:outlineLvl w:val="0"/>
        <w:rPr>
          <w:sz w:val="28"/>
          <w:szCs w:val="28"/>
        </w:rPr>
      </w:pPr>
      <w:r w:rsidRPr="00271B5D">
        <w:rPr>
          <w:sz w:val="28"/>
          <w:szCs w:val="28"/>
        </w:rPr>
        <w:t xml:space="preserve">Приоритетные детские сады (через запятую) </w:t>
      </w:r>
      <w:r w:rsidRPr="00271B5D">
        <w:rPr>
          <w:sz w:val="28"/>
          <w:szCs w:val="28"/>
          <w:u w:val="single"/>
        </w:rPr>
        <w:tab/>
      </w:r>
    </w:p>
    <w:p w:rsidR="00AB2D58" w:rsidRPr="00271B5D" w:rsidRDefault="00AB2D58" w:rsidP="00AB2D58">
      <w:pPr>
        <w:rPr>
          <w:sz w:val="28"/>
          <w:szCs w:val="28"/>
        </w:rPr>
      </w:pPr>
    </w:p>
    <w:p w:rsidR="00AB2D58" w:rsidRPr="00271B5D" w:rsidRDefault="00AB2D58" w:rsidP="00AB2D58">
      <w:pPr>
        <w:tabs>
          <w:tab w:val="left" w:pos="9355"/>
        </w:tabs>
        <w:outlineLvl w:val="0"/>
        <w:rPr>
          <w:sz w:val="28"/>
          <w:szCs w:val="28"/>
        </w:rPr>
      </w:pPr>
      <w:r w:rsidRPr="00271B5D">
        <w:rPr>
          <w:sz w:val="28"/>
          <w:szCs w:val="28"/>
        </w:rPr>
        <w:t xml:space="preserve">Дата подачи заявления (дата и время) </w:t>
      </w:r>
      <w:r w:rsidRPr="00271B5D">
        <w:rPr>
          <w:sz w:val="28"/>
          <w:szCs w:val="28"/>
          <w:u w:val="single"/>
        </w:rPr>
        <w:tab/>
      </w:r>
    </w:p>
    <w:p w:rsidR="00AB2D58" w:rsidRPr="00271B5D" w:rsidRDefault="00AB2D58" w:rsidP="00AB2D58">
      <w:pPr>
        <w:rPr>
          <w:sz w:val="28"/>
          <w:szCs w:val="28"/>
        </w:rPr>
      </w:pPr>
    </w:p>
    <w:p w:rsidR="00AB2D58" w:rsidRPr="00271B5D" w:rsidRDefault="00AB2D58" w:rsidP="00AB2D58">
      <w:pPr>
        <w:rPr>
          <w:sz w:val="28"/>
          <w:szCs w:val="28"/>
        </w:rPr>
      </w:pPr>
    </w:p>
    <w:p w:rsidR="00AB2D58" w:rsidRPr="00271B5D" w:rsidRDefault="00AB2D58" w:rsidP="00AB2D58">
      <w:pPr>
        <w:tabs>
          <w:tab w:val="left" w:pos="7230"/>
          <w:tab w:val="left" w:pos="8505"/>
        </w:tabs>
        <w:rPr>
          <w:sz w:val="28"/>
          <w:szCs w:val="28"/>
        </w:rPr>
      </w:pPr>
    </w:p>
    <w:p w:rsidR="00AB2D58" w:rsidRPr="00271B5D" w:rsidRDefault="00AB2D58" w:rsidP="00AB2D58">
      <w:pPr>
        <w:tabs>
          <w:tab w:val="left" w:pos="6237"/>
          <w:tab w:val="left" w:pos="6521"/>
        </w:tabs>
        <w:rPr>
          <w:sz w:val="28"/>
          <w:szCs w:val="28"/>
        </w:rPr>
      </w:pPr>
      <w:r w:rsidRPr="00271B5D">
        <w:rPr>
          <w:sz w:val="28"/>
          <w:szCs w:val="28"/>
        </w:rPr>
        <w:t xml:space="preserve">специалист </w:t>
      </w:r>
      <w:r w:rsidRPr="00271B5D">
        <w:rPr>
          <w:sz w:val="28"/>
          <w:szCs w:val="28"/>
          <w:u w:val="single"/>
        </w:rPr>
        <w:tab/>
      </w:r>
      <w:r w:rsidRPr="00271B5D">
        <w:rPr>
          <w:sz w:val="28"/>
          <w:szCs w:val="28"/>
        </w:rPr>
        <w:t xml:space="preserve"> ФИО</w:t>
      </w:r>
    </w:p>
    <w:p w:rsidR="00AB2D58" w:rsidRPr="00271B5D" w:rsidRDefault="00AB2D58" w:rsidP="00AB2D58">
      <w:pPr>
        <w:rPr>
          <w:sz w:val="28"/>
          <w:szCs w:val="28"/>
        </w:rPr>
      </w:pPr>
      <w:r w:rsidRPr="00271B5D">
        <w:rPr>
          <w:sz w:val="28"/>
          <w:szCs w:val="28"/>
        </w:rPr>
        <w:tab/>
      </w:r>
      <w:r w:rsidRPr="00271B5D">
        <w:rPr>
          <w:sz w:val="28"/>
          <w:szCs w:val="28"/>
        </w:rPr>
        <w:tab/>
      </w:r>
      <w:r w:rsidRPr="00271B5D">
        <w:rPr>
          <w:sz w:val="28"/>
          <w:szCs w:val="28"/>
        </w:rPr>
        <w:tab/>
      </w:r>
      <w:r w:rsidRPr="00271B5D">
        <w:rPr>
          <w:sz w:val="28"/>
          <w:szCs w:val="28"/>
        </w:rPr>
        <w:tab/>
      </w:r>
      <w:r w:rsidRPr="00271B5D">
        <w:rPr>
          <w:sz w:val="28"/>
          <w:szCs w:val="28"/>
        </w:rPr>
        <w:tab/>
      </w:r>
      <w:r w:rsidRPr="00271B5D">
        <w:rPr>
          <w:sz w:val="28"/>
          <w:szCs w:val="28"/>
        </w:rPr>
        <w:tab/>
        <w:t>(подпись)</w:t>
      </w:r>
    </w:p>
    <w:p w:rsidR="00AB2D58" w:rsidRPr="00271B5D" w:rsidRDefault="00AB2D58" w:rsidP="00AB2D58">
      <w:pPr>
        <w:rPr>
          <w:sz w:val="28"/>
          <w:szCs w:val="28"/>
        </w:rPr>
      </w:pPr>
    </w:p>
    <w:p w:rsidR="00AB2D58" w:rsidRPr="00271B5D" w:rsidRDefault="00AB2D58" w:rsidP="00AB2D58">
      <w:pPr>
        <w:rPr>
          <w:sz w:val="28"/>
          <w:szCs w:val="28"/>
        </w:rPr>
      </w:pPr>
    </w:p>
    <w:p w:rsidR="00AB2D58" w:rsidRPr="00271B5D" w:rsidRDefault="00AB2D58" w:rsidP="00AB2D58">
      <w:pPr>
        <w:outlineLvl w:val="0"/>
        <w:rPr>
          <w:sz w:val="28"/>
          <w:szCs w:val="28"/>
        </w:rPr>
      </w:pPr>
      <w:r w:rsidRPr="00271B5D">
        <w:rPr>
          <w:sz w:val="28"/>
          <w:szCs w:val="28"/>
        </w:rPr>
        <w:t>Уважаемые родители!</w:t>
      </w:r>
    </w:p>
    <w:p w:rsidR="00AB2D58" w:rsidRPr="00271B5D" w:rsidRDefault="00AB2D58" w:rsidP="00AB2D58">
      <w:pPr>
        <w:outlineLvl w:val="0"/>
        <w:rPr>
          <w:sz w:val="28"/>
          <w:szCs w:val="28"/>
        </w:rPr>
      </w:pPr>
      <w:r w:rsidRPr="00271B5D">
        <w:rPr>
          <w:sz w:val="28"/>
          <w:szCs w:val="28"/>
        </w:rPr>
        <w:t>Вы  можете  оперативно  отслеживать  продвижение  очереди с использов</w:t>
      </w:r>
      <w:r w:rsidRPr="00271B5D">
        <w:rPr>
          <w:sz w:val="28"/>
          <w:szCs w:val="28"/>
        </w:rPr>
        <w:t>а</w:t>
      </w:r>
      <w:r w:rsidRPr="00271B5D">
        <w:rPr>
          <w:sz w:val="28"/>
          <w:szCs w:val="28"/>
        </w:rPr>
        <w:t>нием</w:t>
      </w:r>
    </w:p>
    <w:p w:rsidR="00AB2D58" w:rsidRPr="00271B5D" w:rsidRDefault="00AB2D58" w:rsidP="00AB2D58">
      <w:pPr>
        <w:outlineLvl w:val="0"/>
        <w:rPr>
          <w:sz w:val="28"/>
          <w:szCs w:val="28"/>
        </w:rPr>
      </w:pPr>
      <w:r w:rsidRPr="00271B5D">
        <w:rPr>
          <w:sz w:val="28"/>
          <w:szCs w:val="28"/>
        </w:rPr>
        <w:t>он-лайн сервиса на портале государственных услуг Красноярского края по а</w:t>
      </w:r>
      <w:r w:rsidRPr="00271B5D">
        <w:rPr>
          <w:sz w:val="28"/>
          <w:szCs w:val="28"/>
        </w:rPr>
        <w:t>д</w:t>
      </w:r>
      <w:r w:rsidRPr="00271B5D">
        <w:rPr>
          <w:sz w:val="28"/>
          <w:szCs w:val="28"/>
        </w:rPr>
        <w:t>ресу:</w:t>
      </w:r>
    </w:p>
    <w:p w:rsidR="00AB2D58" w:rsidRPr="00271B5D" w:rsidRDefault="00AB2D58" w:rsidP="00AB2D58">
      <w:pPr>
        <w:outlineLvl w:val="0"/>
        <w:rPr>
          <w:sz w:val="28"/>
          <w:szCs w:val="28"/>
        </w:rPr>
      </w:pPr>
      <w:r w:rsidRPr="00271B5D">
        <w:rPr>
          <w:sz w:val="28"/>
          <w:szCs w:val="28"/>
        </w:rPr>
        <w:t xml:space="preserve">https://www.gosuslugi.krskstate.ru/checkdouqueue  </w:t>
      </w:r>
    </w:p>
    <w:p w:rsidR="00AB2D58" w:rsidRPr="00271B5D" w:rsidRDefault="00AB2D58" w:rsidP="00AB2D58">
      <w:pPr>
        <w:outlineLvl w:val="0"/>
        <w:rPr>
          <w:sz w:val="28"/>
          <w:szCs w:val="28"/>
        </w:rPr>
      </w:pPr>
      <w:r w:rsidRPr="00271B5D">
        <w:rPr>
          <w:sz w:val="28"/>
          <w:szCs w:val="28"/>
        </w:rPr>
        <w:t>и на официальном портале Красноярского края по адресу:</w:t>
      </w:r>
    </w:p>
    <w:p w:rsidR="00AB2D58" w:rsidRPr="00271B5D" w:rsidRDefault="00AB2D58" w:rsidP="00AB2D58">
      <w:pPr>
        <w:outlineLvl w:val="0"/>
        <w:rPr>
          <w:sz w:val="28"/>
          <w:szCs w:val="28"/>
        </w:rPr>
      </w:pPr>
      <w:r w:rsidRPr="00271B5D">
        <w:rPr>
          <w:sz w:val="28"/>
          <w:szCs w:val="28"/>
        </w:rPr>
        <w:t>http://www.krskstate.ru/krao/underschool</w:t>
      </w:r>
    </w:p>
    <w:p w:rsidR="00AB2D58" w:rsidRPr="00271B5D" w:rsidRDefault="00AB2D58" w:rsidP="00AB2D58">
      <w:pPr>
        <w:jc w:val="right"/>
        <w:rPr>
          <w:sz w:val="28"/>
          <w:szCs w:val="28"/>
        </w:rPr>
      </w:pPr>
    </w:p>
    <w:p w:rsidR="00AB2D58" w:rsidRPr="00271B5D" w:rsidRDefault="00AB2D58" w:rsidP="00AB2D58"/>
    <w:p w:rsidR="00AB2D58" w:rsidRPr="00271B5D" w:rsidRDefault="00AB2D58" w:rsidP="00E946DC">
      <w:pPr>
        <w:ind w:left="5670"/>
        <w:jc w:val="right"/>
      </w:pPr>
    </w:p>
    <w:p w:rsidR="00AB2D58" w:rsidRPr="00271B5D" w:rsidRDefault="00AB2D58" w:rsidP="00E946DC">
      <w:pPr>
        <w:ind w:left="5670"/>
        <w:jc w:val="right"/>
      </w:pPr>
    </w:p>
    <w:p w:rsidR="00AB2D58" w:rsidRPr="00271B5D" w:rsidRDefault="00AB2D58" w:rsidP="0054385E"/>
    <w:p w:rsidR="0054385E" w:rsidRPr="00271B5D" w:rsidRDefault="0054385E" w:rsidP="0054385E"/>
    <w:p w:rsidR="00E946DC" w:rsidRPr="00271B5D" w:rsidRDefault="00FD10CD" w:rsidP="00E946DC">
      <w:pPr>
        <w:ind w:left="5670"/>
        <w:jc w:val="right"/>
      </w:pPr>
      <w:r w:rsidRPr="00271B5D">
        <w:t xml:space="preserve">Приложение № </w:t>
      </w:r>
      <w:r w:rsidR="0054385E" w:rsidRPr="00271B5D">
        <w:t>3</w:t>
      </w:r>
    </w:p>
    <w:p w:rsidR="00FD10CD" w:rsidRPr="00FD10CD" w:rsidRDefault="00FD10CD" w:rsidP="006D5256">
      <w:pPr>
        <w:ind w:left="5670"/>
        <w:jc w:val="right"/>
      </w:pPr>
      <w:r w:rsidRPr="00271B5D">
        <w:t xml:space="preserve">к </w:t>
      </w:r>
      <w:r w:rsidR="003467B2" w:rsidRPr="00271B5D">
        <w:t>П</w:t>
      </w:r>
      <w:r w:rsidR="00A22DE8" w:rsidRPr="00271B5D">
        <w:t>оложению</w:t>
      </w:r>
      <w:r w:rsidR="006D5256" w:rsidRPr="00271B5D">
        <w:t xml:space="preserve"> о порядке</w:t>
      </w:r>
      <w:r w:rsidR="006D5256" w:rsidRPr="000931F5">
        <w:t xml:space="preserve"> комплектования муниципальных бюдже</w:t>
      </w:r>
      <w:r w:rsidR="006D5256" w:rsidRPr="000931F5">
        <w:t>т</w:t>
      </w:r>
      <w:r w:rsidR="006D5256" w:rsidRPr="000931F5">
        <w:t>ных дошкольных образовательных учре</w:t>
      </w:r>
      <w:r w:rsidR="006D5256" w:rsidRPr="000931F5">
        <w:t>ж</w:t>
      </w:r>
      <w:r w:rsidR="006D5256" w:rsidRPr="000931F5">
        <w:t>дений Иланского района</w:t>
      </w:r>
    </w:p>
    <w:p w:rsidR="00FD10CD" w:rsidRPr="00FD10CD" w:rsidRDefault="00FD10CD" w:rsidP="00253EA5"/>
    <w:p w:rsidR="005A475D" w:rsidRPr="00FD10CD" w:rsidRDefault="005A475D" w:rsidP="005A475D">
      <w:pPr>
        <w:ind w:left="4395"/>
      </w:pPr>
      <w:r w:rsidRPr="00FD10CD">
        <w:t>Руко</w:t>
      </w:r>
      <w:r>
        <w:t xml:space="preserve">водителю управления образования </w:t>
      </w:r>
      <w:r w:rsidRPr="00FD10CD">
        <w:t xml:space="preserve">Администрации Иланского района </w:t>
      </w:r>
    </w:p>
    <w:p w:rsidR="005A475D" w:rsidRPr="002672F6" w:rsidRDefault="005A475D" w:rsidP="005A475D">
      <w:pPr>
        <w:ind w:left="4395" w:right="-1"/>
      </w:pPr>
      <w:r w:rsidRPr="002672F6">
        <w:t xml:space="preserve">Фамилия _______________ Имя _____________                        Отчество_________________________________                    </w:t>
      </w:r>
    </w:p>
    <w:p w:rsidR="005A475D" w:rsidRPr="002672F6" w:rsidRDefault="005A475D" w:rsidP="005A475D">
      <w:pPr>
        <w:ind w:left="4395" w:right="-1"/>
      </w:pPr>
      <w:r w:rsidRPr="002672F6">
        <w:t>проживающего (ей) по адресу: индекс ________</w:t>
      </w:r>
    </w:p>
    <w:p w:rsidR="005A475D" w:rsidRPr="002672F6" w:rsidRDefault="005A475D" w:rsidP="005A475D">
      <w:pPr>
        <w:ind w:left="4395" w:right="-1"/>
      </w:pPr>
      <w:r w:rsidRPr="002672F6">
        <w:t>название города или населенного пункта______</w:t>
      </w:r>
    </w:p>
    <w:p w:rsidR="005A475D" w:rsidRPr="002672F6" w:rsidRDefault="005A475D" w:rsidP="005A475D">
      <w:pPr>
        <w:ind w:left="4395" w:right="-1"/>
      </w:pPr>
      <w:r w:rsidRPr="002672F6">
        <w:t xml:space="preserve">_________________________________________ </w:t>
      </w:r>
    </w:p>
    <w:p w:rsidR="005A475D" w:rsidRPr="002672F6" w:rsidRDefault="005A475D" w:rsidP="005A475D">
      <w:pPr>
        <w:ind w:left="4395" w:right="-1"/>
      </w:pPr>
      <w:r w:rsidRPr="002672F6">
        <w:t>название улицы ___________________________</w:t>
      </w:r>
    </w:p>
    <w:p w:rsidR="005A475D" w:rsidRPr="002672F6" w:rsidRDefault="005A475D" w:rsidP="005A475D">
      <w:pPr>
        <w:ind w:left="4395" w:right="-1"/>
      </w:pPr>
      <w:r w:rsidRPr="002672F6">
        <w:t xml:space="preserve">номер дома ______ номер квартиры __________ </w:t>
      </w:r>
    </w:p>
    <w:p w:rsidR="005A475D" w:rsidRPr="002672F6" w:rsidRDefault="005A475D" w:rsidP="005A475D">
      <w:pPr>
        <w:ind w:left="4395" w:right="-1"/>
      </w:pPr>
      <w:r w:rsidRPr="002672F6">
        <w:t xml:space="preserve">Адрес регистрации: </w:t>
      </w:r>
    </w:p>
    <w:p w:rsidR="005A475D" w:rsidRPr="002672F6" w:rsidRDefault="005A475D" w:rsidP="005A475D">
      <w:pPr>
        <w:ind w:left="4395" w:right="-1"/>
      </w:pPr>
      <w:r w:rsidRPr="002672F6">
        <w:t>название города или населенного пункта _____</w:t>
      </w:r>
    </w:p>
    <w:p w:rsidR="005A475D" w:rsidRPr="002672F6" w:rsidRDefault="005A475D" w:rsidP="005A475D">
      <w:pPr>
        <w:ind w:left="4395" w:right="-1"/>
      </w:pPr>
      <w:r w:rsidRPr="002672F6">
        <w:t>_________________________________________</w:t>
      </w:r>
    </w:p>
    <w:p w:rsidR="005A475D" w:rsidRPr="002672F6" w:rsidRDefault="005A475D" w:rsidP="005A475D">
      <w:pPr>
        <w:ind w:left="4395" w:right="-1"/>
      </w:pPr>
      <w:r w:rsidRPr="002672F6">
        <w:t>название улицы ___________________________</w:t>
      </w:r>
    </w:p>
    <w:p w:rsidR="005A475D" w:rsidRDefault="005A475D" w:rsidP="005A475D">
      <w:pPr>
        <w:ind w:left="4395" w:right="-1"/>
      </w:pPr>
      <w:r w:rsidRPr="002672F6">
        <w:t>номер дома ______ номер квартиры __________</w:t>
      </w:r>
    </w:p>
    <w:p w:rsidR="005A475D" w:rsidRPr="002672F6" w:rsidRDefault="005A475D" w:rsidP="005A475D">
      <w:pPr>
        <w:ind w:left="4395" w:right="-1"/>
      </w:pPr>
      <w:r>
        <w:t>Номер телефона___________________________</w:t>
      </w:r>
      <w:r w:rsidRPr="002672F6">
        <w:t xml:space="preserve"> </w:t>
      </w:r>
    </w:p>
    <w:p w:rsidR="00FD10CD" w:rsidRPr="00FD10CD" w:rsidRDefault="00FD10CD" w:rsidP="00FD10CD">
      <w:pPr>
        <w:jc w:val="right"/>
      </w:pPr>
    </w:p>
    <w:p w:rsidR="00FD10CD" w:rsidRPr="00FD10CD" w:rsidRDefault="00FD10CD" w:rsidP="00FD10CD">
      <w:pPr>
        <w:jc w:val="right"/>
      </w:pPr>
    </w:p>
    <w:p w:rsidR="00FD10CD" w:rsidRPr="00FD10CD" w:rsidRDefault="00FD10CD" w:rsidP="00FD10CD">
      <w:pPr>
        <w:jc w:val="center"/>
      </w:pPr>
      <w:r w:rsidRPr="00FD10CD">
        <w:t>Заявление</w:t>
      </w:r>
    </w:p>
    <w:p w:rsidR="00FD10CD" w:rsidRPr="00FD10CD" w:rsidRDefault="00FD10CD" w:rsidP="00FD10CD">
      <w:pPr>
        <w:jc w:val="center"/>
      </w:pPr>
    </w:p>
    <w:p w:rsidR="00A729FF" w:rsidRDefault="00FD10CD" w:rsidP="00A729FF">
      <w:pPr>
        <w:jc w:val="center"/>
      </w:pPr>
      <w:r w:rsidRPr="00FD10CD">
        <w:t>Я ________________________________________________________________</w:t>
      </w:r>
      <w:bookmarkStart w:id="17" w:name="_GoBack"/>
      <w:bookmarkEnd w:id="17"/>
      <w:r w:rsidR="00623010">
        <w:t>___________</w:t>
      </w:r>
      <w:r w:rsidRPr="00FD10CD">
        <w:t xml:space="preserve"> </w:t>
      </w:r>
      <w:r w:rsidR="00623010">
        <w:t xml:space="preserve">                  </w:t>
      </w:r>
      <w:r w:rsidR="00A729FF" w:rsidRPr="00A729FF">
        <w:rPr>
          <w:sz w:val="20"/>
          <w:szCs w:val="20"/>
        </w:rPr>
        <w:t>(ФИО родителя полностью)</w:t>
      </w:r>
    </w:p>
    <w:p w:rsidR="00A729FF" w:rsidRDefault="00FD10CD" w:rsidP="00FD10CD">
      <w:r w:rsidRPr="00FD10CD">
        <w:t>отказываюсь от предоставленного места в детский сад моему ребенку</w:t>
      </w:r>
      <w:r w:rsidR="00A729FF">
        <w:t>_________________</w:t>
      </w:r>
    </w:p>
    <w:p w:rsidR="00FD10CD" w:rsidRPr="00FD10CD" w:rsidRDefault="00FD10CD" w:rsidP="00FD10CD">
      <w:r w:rsidRPr="00FD10CD">
        <w:t>______________</w:t>
      </w:r>
      <w:r w:rsidR="00A729FF">
        <w:t>_______________________________</w:t>
      </w:r>
      <w:r w:rsidRPr="00FD10CD">
        <w:t>____________________</w:t>
      </w:r>
      <w:r w:rsidR="00A729FF">
        <w:t>____________</w:t>
      </w:r>
      <w:r w:rsidRPr="00FD10CD">
        <w:t xml:space="preserve"> </w:t>
      </w:r>
    </w:p>
    <w:p w:rsidR="00FD10CD" w:rsidRPr="00A729FF" w:rsidRDefault="00FD10CD" w:rsidP="00A729FF">
      <w:pPr>
        <w:jc w:val="center"/>
        <w:rPr>
          <w:sz w:val="20"/>
          <w:szCs w:val="20"/>
        </w:rPr>
      </w:pPr>
      <w:r w:rsidRPr="00A729FF">
        <w:rPr>
          <w:sz w:val="20"/>
          <w:szCs w:val="20"/>
        </w:rPr>
        <w:t>(ФИО, число, месяц, год рождения ребенка)</w:t>
      </w:r>
    </w:p>
    <w:p w:rsidR="00FD10CD" w:rsidRDefault="00A729FF" w:rsidP="00FD10CD">
      <w:r>
        <w:t>так как</w:t>
      </w:r>
      <w:r w:rsidR="00FD10CD" w:rsidRPr="00FD10CD">
        <w:t>_________________________________</w:t>
      </w:r>
      <w:r w:rsidR="00D4752C">
        <w:t>______________________________________</w:t>
      </w:r>
    </w:p>
    <w:p w:rsidR="00D4752C" w:rsidRDefault="00D4752C" w:rsidP="00FD10CD">
      <w:r>
        <w:t>_____________________________________________________________________________</w:t>
      </w:r>
    </w:p>
    <w:p w:rsidR="00D4752C" w:rsidRPr="00FD10CD" w:rsidRDefault="00D4752C" w:rsidP="00FD10CD">
      <w:r>
        <w:t>_____________________________________________________________________________</w:t>
      </w:r>
    </w:p>
    <w:p w:rsidR="00FD10CD" w:rsidRPr="00FD10CD" w:rsidRDefault="00FD10CD" w:rsidP="00FD10CD">
      <w:r w:rsidRPr="00FD10CD">
        <w:t>(указать причину, в связи с чем) (отказ до комплектования следующего года, отказ до освобождения места в приоритетном ДОУ, отказ по состоянию здоровья ребенка и др.)</w:t>
      </w:r>
    </w:p>
    <w:p w:rsidR="00FD10CD" w:rsidRPr="00FD10CD" w:rsidRDefault="00FD10CD" w:rsidP="00FD10CD"/>
    <w:p w:rsidR="00FD10CD" w:rsidRPr="00FD10CD" w:rsidRDefault="00FD10CD" w:rsidP="00FD10CD">
      <w:pPr>
        <w:jc w:val="right"/>
      </w:pPr>
      <w:r w:rsidRPr="00FD10CD">
        <w:t xml:space="preserve">                                    _________________</w:t>
      </w:r>
    </w:p>
    <w:p w:rsidR="00FD10CD" w:rsidRPr="00A729FF" w:rsidRDefault="00FD10CD" w:rsidP="00FD10CD">
      <w:pPr>
        <w:jc w:val="right"/>
        <w:rPr>
          <w:sz w:val="20"/>
          <w:szCs w:val="20"/>
        </w:rPr>
      </w:pPr>
      <w:r w:rsidRPr="00A729FF">
        <w:rPr>
          <w:sz w:val="20"/>
          <w:szCs w:val="20"/>
        </w:rPr>
        <w:t>(дата, подпись)</w:t>
      </w:r>
    </w:p>
    <w:p w:rsidR="00FD10CD" w:rsidRDefault="00FD10CD" w:rsidP="00FD10CD">
      <w:pPr>
        <w:jc w:val="right"/>
      </w:pPr>
    </w:p>
    <w:p w:rsidR="005A475D" w:rsidRDefault="005A475D" w:rsidP="005A475D">
      <w:pPr>
        <w:ind w:left="4395"/>
      </w:pPr>
    </w:p>
    <w:p w:rsidR="005A475D" w:rsidRDefault="005A475D" w:rsidP="005A475D">
      <w:pPr>
        <w:ind w:left="4395"/>
      </w:pPr>
    </w:p>
    <w:p w:rsidR="005A475D" w:rsidRDefault="005A475D" w:rsidP="005A475D">
      <w:pPr>
        <w:ind w:left="4395"/>
      </w:pPr>
    </w:p>
    <w:p w:rsidR="005A475D" w:rsidRDefault="005A475D" w:rsidP="005A475D">
      <w:pPr>
        <w:ind w:left="4395"/>
      </w:pPr>
    </w:p>
    <w:p w:rsidR="005A475D" w:rsidRDefault="005A475D" w:rsidP="005A475D">
      <w:pPr>
        <w:ind w:left="4395"/>
      </w:pPr>
    </w:p>
    <w:p w:rsidR="005A475D" w:rsidRDefault="005A475D" w:rsidP="005A475D">
      <w:pPr>
        <w:ind w:left="4395"/>
      </w:pPr>
    </w:p>
    <w:p w:rsidR="005A475D" w:rsidRDefault="005A475D" w:rsidP="005A475D">
      <w:pPr>
        <w:ind w:left="4395"/>
      </w:pPr>
    </w:p>
    <w:p w:rsidR="005A475D" w:rsidRDefault="005A475D" w:rsidP="005A475D">
      <w:pPr>
        <w:ind w:left="4395"/>
      </w:pPr>
    </w:p>
    <w:p w:rsidR="005A475D" w:rsidRDefault="005A475D" w:rsidP="005A475D">
      <w:pPr>
        <w:ind w:left="4395"/>
      </w:pPr>
    </w:p>
    <w:p w:rsidR="005A475D" w:rsidRDefault="005A475D" w:rsidP="005A475D">
      <w:pPr>
        <w:ind w:left="4395"/>
      </w:pPr>
    </w:p>
    <w:p w:rsidR="005A475D" w:rsidRDefault="005A475D" w:rsidP="005A475D">
      <w:pPr>
        <w:ind w:left="4395"/>
      </w:pPr>
    </w:p>
    <w:p w:rsidR="005A475D" w:rsidRDefault="005A475D" w:rsidP="005A475D">
      <w:pPr>
        <w:ind w:left="4395"/>
      </w:pPr>
    </w:p>
    <w:p w:rsidR="005A475D" w:rsidRDefault="005A475D" w:rsidP="005A475D">
      <w:pPr>
        <w:ind w:left="4395"/>
      </w:pPr>
    </w:p>
    <w:p w:rsidR="005A475D" w:rsidRDefault="005A475D" w:rsidP="005A475D">
      <w:pPr>
        <w:ind w:left="4395"/>
      </w:pPr>
    </w:p>
    <w:p w:rsidR="005A475D" w:rsidRDefault="005A475D" w:rsidP="005A475D">
      <w:pPr>
        <w:ind w:left="4395"/>
      </w:pPr>
    </w:p>
    <w:p w:rsidR="005A475D" w:rsidRPr="00E946DC" w:rsidRDefault="005A475D" w:rsidP="005A475D">
      <w:pPr>
        <w:ind w:left="5670"/>
        <w:jc w:val="right"/>
      </w:pPr>
      <w:r>
        <w:t xml:space="preserve">Приложение № </w:t>
      </w:r>
      <w:r w:rsidR="0054385E">
        <w:t>4</w:t>
      </w:r>
    </w:p>
    <w:p w:rsidR="005A475D" w:rsidRPr="00FD10CD" w:rsidRDefault="005A475D" w:rsidP="005A475D">
      <w:pPr>
        <w:ind w:left="5670"/>
        <w:jc w:val="right"/>
      </w:pPr>
      <w:r w:rsidRPr="00FD10CD">
        <w:t xml:space="preserve">к </w:t>
      </w:r>
      <w:r>
        <w:t xml:space="preserve">Положению </w:t>
      </w:r>
      <w:r w:rsidRPr="000931F5">
        <w:t>о порядке комплектования муниципальных бюдже</w:t>
      </w:r>
      <w:r w:rsidRPr="000931F5">
        <w:t>т</w:t>
      </w:r>
      <w:r w:rsidRPr="000931F5">
        <w:t>ных дошкольных образовательных учре</w:t>
      </w:r>
      <w:r w:rsidRPr="000931F5">
        <w:t>ж</w:t>
      </w:r>
      <w:r w:rsidRPr="000931F5">
        <w:t>дений Иланского района</w:t>
      </w:r>
    </w:p>
    <w:p w:rsidR="005A475D" w:rsidRDefault="005A475D" w:rsidP="005A475D">
      <w:pPr>
        <w:ind w:left="4395"/>
      </w:pPr>
    </w:p>
    <w:p w:rsidR="005A475D" w:rsidRDefault="005A475D" w:rsidP="005A475D">
      <w:pPr>
        <w:ind w:left="4395"/>
      </w:pPr>
    </w:p>
    <w:p w:rsidR="005A475D" w:rsidRDefault="005A475D" w:rsidP="005A475D">
      <w:pPr>
        <w:ind w:left="4395"/>
      </w:pPr>
    </w:p>
    <w:p w:rsidR="00FD10CD" w:rsidRPr="00FD10CD" w:rsidRDefault="00FD10CD" w:rsidP="005A475D">
      <w:pPr>
        <w:ind w:left="4395"/>
      </w:pPr>
      <w:r w:rsidRPr="00FD10CD">
        <w:t>Руко</w:t>
      </w:r>
      <w:r w:rsidR="005A475D">
        <w:t xml:space="preserve">водителю управления образования </w:t>
      </w:r>
      <w:r w:rsidRPr="00FD10CD">
        <w:t xml:space="preserve">Администрации Иланского района </w:t>
      </w:r>
    </w:p>
    <w:p w:rsidR="005A475D" w:rsidRPr="002672F6" w:rsidRDefault="005A475D" w:rsidP="005A475D">
      <w:pPr>
        <w:ind w:left="4395" w:right="-1"/>
      </w:pPr>
      <w:r w:rsidRPr="002672F6">
        <w:t xml:space="preserve">Фамилия _______________ Имя _____________                        Отчество_________________________________                    </w:t>
      </w:r>
    </w:p>
    <w:p w:rsidR="005A475D" w:rsidRPr="002672F6" w:rsidRDefault="005A475D" w:rsidP="005A475D">
      <w:pPr>
        <w:ind w:left="4395" w:right="-1"/>
      </w:pPr>
      <w:r w:rsidRPr="002672F6">
        <w:t>проживающего (ей) по адресу: индекс ________</w:t>
      </w:r>
    </w:p>
    <w:p w:rsidR="005A475D" w:rsidRPr="002672F6" w:rsidRDefault="005A475D" w:rsidP="005A475D">
      <w:pPr>
        <w:ind w:left="4395" w:right="-1"/>
      </w:pPr>
      <w:r w:rsidRPr="002672F6">
        <w:t>название города или населенного пункта______</w:t>
      </w:r>
    </w:p>
    <w:p w:rsidR="005A475D" w:rsidRPr="002672F6" w:rsidRDefault="005A475D" w:rsidP="005A475D">
      <w:pPr>
        <w:ind w:left="4395" w:right="-1"/>
      </w:pPr>
      <w:r w:rsidRPr="002672F6">
        <w:t xml:space="preserve">_________________________________________ </w:t>
      </w:r>
    </w:p>
    <w:p w:rsidR="005A475D" w:rsidRPr="002672F6" w:rsidRDefault="005A475D" w:rsidP="005A475D">
      <w:pPr>
        <w:ind w:left="4395" w:right="-1"/>
      </w:pPr>
      <w:r w:rsidRPr="002672F6">
        <w:t>название улицы ___________________________</w:t>
      </w:r>
    </w:p>
    <w:p w:rsidR="005A475D" w:rsidRPr="002672F6" w:rsidRDefault="005A475D" w:rsidP="005A475D">
      <w:pPr>
        <w:ind w:left="4395" w:right="-1"/>
      </w:pPr>
      <w:r w:rsidRPr="002672F6">
        <w:t xml:space="preserve">номер дома ______ номер квартиры __________ </w:t>
      </w:r>
    </w:p>
    <w:p w:rsidR="005A475D" w:rsidRPr="002672F6" w:rsidRDefault="005A475D" w:rsidP="005A475D">
      <w:pPr>
        <w:ind w:left="4395" w:right="-1"/>
      </w:pPr>
      <w:r w:rsidRPr="002672F6">
        <w:t xml:space="preserve">Адрес регистрации: </w:t>
      </w:r>
    </w:p>
    <w:p w:rsidR="005A475D" w:rsidRPr="002672F6" w:rsidRDefault="005A475D" w:rsidP="005A475D">
      <w:pPr>
        <w:ind w:left="4395" w:right="-1"/>
      </w:pPr>
      <w:r w:rsidRPr="002672F6">
        <w:t>название города или населенного пункта _____</w:t>
      </w:r>
    </w:p>
    <w:p w:rsidR="005A475D" w:rsidRPr="002672F6" w:rsidRDefault="005A475D" w:rsidP="005A475D">
      <w:pPr>
        <w:ind w:left="4395" w:right="-1"/>
      </w:pPr>
      <w:r w:rsidRPr="002672F6">
        <w:t>_________________________________________</w:t>
      </w:r>
    </w:p>
    <w:p w:rsidR="005A475D" w:rsidRPr="002672F6" w:rsidRDefault="005A475D" w:rsidP="005A475D">
      <w:pPr>
        <w:ind w:left="4395" w:right="-1"/>
      </w:pPr>
      <w:r w:rsidRPr="002672F6">
        <w:t>название улицы ___________________________</w:t>
      </w:r>
    </w:p>
    <w:p w:rsidR="005A475D" w:rsidRDefault="005A475D" w:rsidP="005A475D">
      <w:pPr>
        <w:ind w:left="4395" w:right="-1"/>
      </w:pPr>
      <w:r w:rsidRPr="002672F6">
        <w:t>номер дома ______ номер квартиры __________</w:t>
      </w:r>
    </w:p>
    <w:p w:rsidR="005A475D" w:rsidRPr="002672F6" w:rsidRDefault="005A475D" w:rsidP="005A475D">
      <w:pPr>
        <w:ind w:left="4395" w:right="-1"/>
      </w:pPr>
      <w:r>
        <w:t>Номер телефона___________________________</w:t>
      </w:r>
      <w:r w:rsidRPr="002672F6">
        <w:t xml:space="preserve"> </w:t>
      </w:r>
    </w:p>
    <w:p w:rsidR="005A475D" w:rsidRPr="002672F6" w:rsidRDefault="005A475D" w:rsidP="005A475D">
      <w:pPr>
        <w:ind w:left="4395" w:right="-1"/>
      </w:pPr>
    </w:p>
    <w:p w:rsidR="00FD10CD" w:rsidRPr="00FD10CD" w:rsidRDefault="00FD10CD" w:rsidP="00FD10CD">
      <w:pPr>
        <w:jc w:val="right"/>
      </w:pPr>
    </w:p>
    <w:p w:rsidR="00FD10CD" w:rsidRDefault="00FD10CD" w:rsidP="006D5256"/>
    <w:p w:rsidR="00FD10CD" w:rsidRPr="00FD10CD" w:rsidRDefault="00FD10CD" w:rsidP="00FD10CD">
      <w:pPr>
        <w:jc w:val="center"/>
      </w:pPr>
      <w:r w:rsidRPr="00FD10CD">
        <w:t>Заявление</w:t>
      </w:r>
    </w:p>
    <w:p w:rsidR="00FD10CD" w:rsidRPr="00FD10CD" w:rsidRDefault="00FD10CD" w:rsidP="00FD10CD">
      <w:pPr>
        <w:jc w:val="center"/>
      </w:pPr>
    </w:p>
    <w:p w:rsidR="00A729FF" w:rsidRDefault="00FD10CD" w:rsidP="00A729FF">
      <w:pPr>
        <w:jc w:val="both"/>
      </w:pPr>
      <w:r w:rsidRPr="00FD10CD">
        <w:t>Прошу снять с учета для определения в дошкольное образовательное учреждение г.Иланского моего ребенка ______________________________________</w:t>
      </w:r>
      <w:r w:rsidR="00A729FF">
        <w:t>________________</w:t>
      </w:r>
      <w:r w:rsidRPr="00FD10CD">
        <w:t xml:space="preserve"> </w:t>
      </w:r>
    </w:p>
    <w:p w:rsidR="00A729FF" w:rsidRPr="00A729FF" w:rsidRDefault="00A729FF" w:rsidP="00A729F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FD10CD" w:rsidRPr="00A729FF">
        <w:rPr>
          <w:sz w:val="20"/>
          <w:szCs w:val="20"/>
        </w:rPr>
        <w:t>(ФИО полност</w:t>
      </w:r>
      <w:r>
        <w:rPr>
          <w:sz w:val="20"/>
          <w:szCs w:val="20"/>
        </w:rPr>
        <w:t>ью, число, месяц, год рождения)</w:t>
      </w:r>
    </w:p>
    <w:p w:rsidR="00A729FF" w:rsidRDefault="00FD10CD" w:rsidP="00A729FF">
      <w:pPr>
        <w:jc w:val="both"/>
      </w:pPr>
      <w:r w:rsidRPr="00FD10CD">
        <w:t xml:space="preserve">так как </w:t>
      </w:r>
      <w:r w:rsidR="00A729FF">
        <w:t>_______________________________________________________________________</w:t>
      </w:r>
    </w:p>
    <w:p w:rsidR="00FD10CD" w:rsidRPr="00FD10CD" w:rsidRDefault="00FD10CD" w:rsidP="00A729FF">
      <w:pPr>
        <w:jc w:val="center"/>
      </w:pPr>
      <w:r w:rsidRPr="00A729FF">
        <w:rPr>
          <w:sz w:val="20"/>
          <w:szCs w:val="20"/>
        </w:rPr>
        <w:t xml:space="preserve">(указать причину, в связи с чем) </w:t>
      </w:r>
    </w:p>
    <w:p w:rsidR="00FD10CD" w:rsidRPr="00FD10CD" w:rsidRDefault="00FD10CD" w:rsidP="00FD10CD"/>
    <w:p w:rsidR="00FD10CD" w:rsidRPr="00FD10CD" w:rsidRDefault="00FD10CD" w:rsidP="00FD10CD">
      <w:pPr>
        <w:jc w:val="right"/>
      </w:pPr>
    </w:p>
    <w:p w:rsidR="00FD10CD" w:rsidRPr="00FD10CD" w:rsidRDefault="00FD10CD" w:rsidP="00FD10CD">
      <w:pPr>
        <w:jc w:val="right"/>
      </w:pPr>
      <w:r w:rsidRPr="00FD10CD">
        <w:t xml:space="preserve">                            _________________</w:t>
      </w:r>
    </w:p>
    <w:p w:rsidR="00FD10CD" w:rsidRPr="00A729FF" w:rsidRDefault="00FD10CD" w:rsidP="00FD10CD">
      <w:pPr>
        <w:jc w:val="right"/>
        <w:rPr>
          <w:sz w:val="20"/>
          <w:szCs w:val="20"/>
        </w:rPr>
      </w:pPr>
      <w:r w:rsidRPr="00A729FF">
        <w:rPr>
          <w:sz w:val="20"/>
          <w:szCs w:val="20"/>
        </w:rPr>
        <w:t>(дата, подпись)</w:t>
      </w:r>
    </w:p>
    <w:p w:rsidR="0028273F" w:rsidRDefault="0028273F" w:rsidP="00FD10CD">
      <w:pPr>
        <w:jc w:val="right"/>
      </w:pPr>
    </w:p>
    <w:p w:rsidR="00A729FF" w:rsidRDefault="00A729FF" w:rsidP="00FD10CD">
      <w:pPr>
        <w:jc w:val="right"/>
      </w:pPr>
    </w:p>
    <w:p w:rsidR="00660100" w:rsidRDefault="00660100" w:rsidP="00FD10CD">
      <w:pPr>
        <w:jc w:val="right"/>
      </w:pPr>
    </w:p>
    <w:p w:rsidR="00D4752C" w:rsidRDefault="00D4752C" w:rsidP="00FD10CD">
      <w:pPr>
        <w:jc w:val="right"/>
      </w:pPr>
    </w:p>
    <w:p w:rsidR="00D4752C" w:rsidRDefault="00D4752C" w:rsidP="00FD10CD">
      <w:pPr>
        <w:jc w:val="right"/>
      </w:pPr>
    </w:p>
    <w:p w:rsidR="005A475D" w:rsidRDefault="005A475D" w:rsidP="00FD10CD">
      <w:pPr>
        <w:jc w:val="right"/>
      </w:pPr>
    </w:p>
    <w:p w:rsidR="005A475D" w:rsidRDefault="005A475D" w:rsidP="00FD10CD">
      <w:pPr>
        <w:jc w:val="right"/>
      </w:pPr>
    </w:p>
    <w:p w:rsidR="005A475D" w:rsidRDefault="005A475D" w:rsidP="00FD10CD">
      <w:pPr>
        <w:jc w:val="right"/>
      </w:pPr>
    </w:p>
    <w:p w:rsidR="005A475D" w:rsidRDefault="005A475D" w:rsidP="00FD10CD">
      <w:pPr>
        <w:jc w:val="right"/>
      </w:pPr>
    </w:p>
    <w:p w:rsidR="005A475D" w:rsidRDefault="005A475D" w:rsidP="00FD10CD">
      <w:pPr>
        <w:jc w:val="right"/>
      </w:pPr>
    </w:p>
    <w:p w:rsidR="005A475D" w:rsidRDefault="005A475D" w:rsidP="00FD10CD">
      <w:pPr>
        <w:jc w:val="right"/>
      </w:pPr>
    </w:p>
    <w:p w:rsidR="005A475D" w:rsidRDefault="005A475D" w:rsidP="00FD10CD">
      <w:pPr>
        <w:jc w:val="right"/>
      </w:pPr>
    </w:p>
    <w:p w:rsidR="005A475D" w:rsidRDefault="005A475D" w:rsidP="00FD10CD">
      <w:pPr>
        <w:jc w:val="right"/>
      </w:pPr>
    </w:p>
    <w:p w:rsidR="005A475D" w:rsidRDefault="005A475D" w:rsidP="00FD10CD">
      <w:pPr>
        <w:jc w:val="right"/>
      </w:pPr>
    </w:p>
    <w:p w:rsidR="005A475D" w:rsidRDefault="005A475D" w:rsidP="00FD10CD">
      <w:pPr>
        <w:jc w:val="right"/>
      </w:pPr>
    </w:p>
    <w:p w:rsidR="0054385E" w:rsidRPr="00FD10CD" w:rsidRDefault="0054385E" w:rsidP="0054385E">
      <w:pPr>
        <w:jc w:val="right"/>
      </w:pPr>
      <w:r w:rsidRPr="00FD10CD">
        <w:t xml:space="preserve">Приложение № </w:t>
      </w:r>
      <w:r>
        <w:t>5</w:t>
      </w:r>
    </w:p>
    <w:p w:rsidR="0054385E" w:rsidRDefault="0054385E" w:rsidP="0054385E">
      <w:pPr>
        <w:ind w:left="4820"/>
        <w:jc w:val="right"/>
      </w:pPr>
      <w:r w:rsidRPr="000931F5">
        <w:t>к Положению о порядке комплектования муниципальных бюджетных дошкольных образовательных учре</w:t>
      </w:r>
      <w:r w:rsidRPr="000931F5">
        <w:t>ж</w:t>
      </w:r>
      <w:r w:rsidRPr="000931F5">
        <w:t xml:space="preserve">дений Иланского района </w:t>
      </w:r>
    </w:p>
    <w:p w:rsidR="0054385E" w:rsidRDefault="0054385E" w:rsidP="0054385E">
      <w:pPr>
        <w:ind w:right="-58"/>
        <w:jc w:val="center"/>
        <w:rPr>
          <w:sz w:val="32"/>
          <w:szCs w:val="32"/>
        </w:rPr>
      </w:pPr>
    </w:p>
    <w:p w:rsidR="0054385E" w:rsidRPr="00421826" w:rsidRDefault="0054385E" w:rsidP="0054385E">
      <w:pPr>
        <w:jc w:val="center"/>
        <w:rPr>
          <w:b/>
          <w:bCs/>
          <w:sz w:val="28"/>
          <w:szCs w:val="28"/>
        </w:rPr>
      </w:pPr>
      <w:r w:rsidRPr="00421826">
        <w:rPr>
          <w:b/>
          <w:bCs/>
          <w:sz w:val="28"/>
          <w:szCs w:val="28"/>
        </w:rPr>
        <w:t>Акт</w:t>
      </w:r>
    </w:p>
    <w:p w:rsidR="0054385E" w:rsidRPr="00421826" w:rsidRDefault="0054385E" w:rsidP="0054385E">
      <w:pPr>
        <w:ind w:firstLine="720"/>
        <w:jc w:val="both"/>
        <w:rPr>
          <w:sz w:val="28"/>
          <w:szCs w:val="28"/>
        </w:rPr>
      </w:pPr>
    </w:p>
    <w:p w:rsidR="0054385E" w:rsidRPr="00421826" w:rsidRDefault="0054385E" w:rsidP="0054385E">
      <w:pPr>
        <w:jc w:val="both"/>
        <w:rPr>
          <w:sz w:val="28"/>
          <w:szCs w:val="28"/>
        </w:rPr>
      </w:pPr>
      <w:r w:rsidRPr="00421826">
        <w:rPr>
          <w:sz w:val="28"/>
          <w:szCs w:val="28"/>
        </w:rPr>
        <w:t xml:space="preserve"> г. Иланский                             </w:t>
      </w:r>
      <w:r>
        <w:rPr>
          <w:sz w:val="28"/>
          <w:szCs w:val="28"/>
        </w:rPr>
        <w:t xml:space="preserve">                           </w:t>
      </w:r>
      <w:r w:rsidRPr="00421826">
        <w:rPr>
          <w:sz w:val="28"/>
          <w:szCs w:val="28"/>
        </w:rPr>
        <w:t xml:space="preserve">      "___"______________ 20__ г.</w:t>
      </w:r>
    </w:p>
    <w:p w:rsidR="0054385E" w:rsidRPr="00421826" w:rsidRDefault="0054385E" w:rsidP="0054385E">
      <w:pPr>
        <w:ind w:firstLine="720"/>
        <w:jc w:val="both"/>
        <w:rPr>
          <w:sz w:val="28"/>
          <w:szCs w:val="28"/>
        </w:rPr>
      </w:pPr>
    </w:p>
    <w:p w:rsidR="0054385E" w:rsidRPr="00421826" w:rsidRDefault="0054385E" w:rsidP="0054385E">
      <w:pPr>
        <w:rPr>
          <w:sz w:val="28"/>
          <w:szCs w:val="28"/>
        </w:rPr>
      </w:pPr>
      <w:r w:rsidRPr="00421826">
        <w:rPr>
          <w:sz w:val="28"/>
          <w:szCs w:val="28"/>
        </w:rPr>
        <w:t>Мною</w:t>
      </w:r>
      <w:r>
        <w:rPr>
          <w:sz w:val="28"/>
          <w:szCs w:val="28"/>
        </w:rPr>
        <w:t xml:space="preserve"> </w:t>
      </w:r>
      <w:r w:rsidRPr="00421826">
        <w:rPr>
          <w:sz w:val="28"/>
          <w:szCs w:val="28"/>
        </w:rPr>
        <w:t>(ФИО,</w:t>
      </w:r>
      <w:r>
        <w:rPr>
          <w:sz w:val="28"/>
          <w:szCs w:val="28"/>
        </w:rPr>
        <w:t xml:space="preserve"> </w:t>
      </w:r>
      <w:r w:rsidRPr="00421826">
        <w:rPr>
          <w:sz w:val="28"/>
          <w:szCs w:val="28"/>
        </w:rPr>
        <w:t>должность)_______________</w:t>
      </w:r>
      <w:r>
        <w:rPr>
          <w:sz w:val="28"/>
          <w:szCs w:val="28"/>
        </w:rPr>
        <w:t>______________________________</w:t>
      </w:r>
    </w:p>
    <w:p w:rsidR="0054385E" w:rsidRPr="00421826" w:rsidRDefault="0054385E" w:rsidP="0054385E">
      <w:pPr>
        <w:rPr>
          <w:sz w:val="28"/>
          <w:szCs w:val="28"/>
        </w:rPr>
      </w:pPr>
      <w:r w:rsidRPr="00421826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54385E" w:rsidRPr="00421826" w:rsidRDefault="0054385E" w:rsidP="0054385E">
      <w:pPr>
        <w:rPr>
          <w:sz w:val="28"/>
          <w:szCs w:val="28"/>
        </w:rPr>
      </w:pPr>
      <w:r w:rsidRPr="00421826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54385E" w:rsidRPr="00421826" w:rsidRDefault="0054385E" w:rsidP="0054385E">
      <w:pPr>
        <w:rPr>
          <w:sz w:val="28"/>
          <w:szCs w:val="28"/>
        </w:rPr>
      </w:pPr>
      <w:r w:rsidRPr="00421826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54385E" w:rsidRPr="00421826" w:rsidRDefault="0054385E" w:rsidP="0054385E">
      <w:pPr>
        <w:jc w:val="both"/>
        <w:rPr>
          <w:sz w:val="28"/>
          <w:szCs w:val="28"/>
        </w:rPr>
      </w:pPr>
      <w:r w:rsidRPr="00421826">
        <w:rPr>
          <w:sz w:val="28"/>
          <w:szCs w:val="28"/>
        </w:rPr>
        <w:t>при посещении по адресу, указан</w:t>
      </w:r>
      <w:r>
        <w:rPr>
          <w:sz w:val="28"/>
          <w:szCs w:val="28"/>
        </w:rPr>
        <w:t xml:space="preserve">ному при постановке на учет для </w:t>
      </w:r>
      <w:r w:rsidRPr="00421826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421826">
        <w:rPr>
          <w:sz w:val="28"/>
          <w:szCs w:val="28"/>
        </w:rPr>
        <w:t>в ДОУ г.</w:t>
      </w:r>
      <w:r>
        <w:rPr>
          <w:sz w:val="28"/>
          <w:szCs w:val="28"/>
        </w:rPr>
        <w:t xml:space="preserve"> </w:t>
      </w:r>
      <w:r w:rsidRPr="00421826">
        <w:rPr>
          <w:sz w:val="28"/>
          <w:szCs w:val="28"/>
        </w:rPr>
        <w:t>Иланского:</w:t>
      </w:r>
    </w:p>
    <w:p w:rsidR="0054385E" w:rsidRPr="00421826" w:rsidRDefault="0054385E" w:rsidP="0054385E">
      <w:pPr>
        <w:rPr>
          <w:sz w:val="28"/>
          <w:szCs w:val="28"/>
        </w:rPr>
      </w:pPr>
      <w:r w:rsidRPr="00421826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54385E" w:rsidRPr="00421826" w:rsidRDefault="0054385E" w:rsidP="0054385E">
      <w:pPr>
        <w:jc w:val="center"/>
        <w:rPr>
          <w:sz w:val="20"/>
          <w:szCs w:val="20"/>
        </w:rPr>
      </w:pPr>
      <w:r w:rsidRPr="00421826">
        <w:rPr>
          <w:sz w:val="20"/>
          <w:szCs w:val="20"/>
        </w:rPr>
        <w:t>(Ф.И.О.</w:t>
      </w:r>
      <w:r>
        <w:rPr>
          <w:sz w:val="20"/>
          <w:szCs w:val="20"/>
        </w:rPr>
        <w:t xml:space="preserve">, </w:t>
      </w:r>
      <w:r w:rsidRPr="00421826">
        <w:rPr>
          <w:sz w:val="20"/>
          <w:szCs w:val="20"/>
        </w:rPr>
        <w:t>ребенка, адрес)</w:t>
      </w:r>
    </w:p>
    <w:p w:rsidR="0054385E" w:rsidRPr="00421826" w:rsidRDefault="0054385E" w:rsidP="0054385E">
      <w:pPr>
        <w:rPr>
          <w:sz w:val="28"/>
          <w:szCs w:val="28"/>
        </w:rPr>
      </w:pPr>
      <w:r w:rsidRPr="00421826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54385E" w:rsidRPr="00421826" w:rsidRDefault="0054385E" w:rsidP="0054385E">
      <w:pPr>
        <w:rPr>
          <w:sz w:val="28"/>
          <w:szCs w:val="28"/>
        </w:rPr>
      </w:pPr>
      <w:r w:rsidRPr="00421826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54385E" w:rsidRPr="00421826" w:rsidRDefault="0054385E" w:rsidP="0054385E">
      <w:pPr>
        <w:rPr>
          <w:sz w:val="28"/>
          <w:szCs w:val="28"/>
        </w:rPr>
      </w:pPr>
      <w:r w:rsidRPr="00421826">
        <w:rPr>
          <w:sz w:val="28"/>
          <w:szCs w:val="28"/>
        </w:rPr>
        <w:t>установлено, что фактически проживают (не проживают): ____</w:t>
      </w:r>
      <w:r>
        <w:rPr>
          <w:sz w:val="28"/>
          <w:szCs w:val="28"/>
        </w:rPr>
        <w:t>____________</w:t>
      </w:r>
    </w:p>
    <w:p w:rsidR="0054385E" w:rsidRPr="00421826" w:rsidRDefault="0054385E" w:rsidP="0054385E">
      <w:pPr>
        <w:rPr>
          <w:sz w:val="28"/>
          <w:szCs w:val="28"/>
        </w:rPr>
      </w:pPr>
      <w:r w:rsidRPr="00421826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54385E" w:rsidRPr="00421826" w:rsidRDefault="0054385E" w:rsidP="0054385E">
      <w:pPr>
        <w:rPr>
          <w:sz w:val="28"/>
          <w:szCs w:val="28"/>
        </w:rPr>
      </w:pPr>
      <w:r w:rsidRPr="00421826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</w:t>
      </w:r>
    </w:p>
    <w:p w:rsidR="0054385E" w:rsidRPr="00421826" w:rsidRDefault="0054385E" w:rsidP="0054385E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421826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</w:t>
      </w:r>
    </w:p>
    <w:p w:rsidR="0054385E" w:rsidRPr="00421826" w:rsidRDefault="0054385E" w:rsidP="0054385E">
      <w:pPr>
        <w:rPr>
          <w:sz w:val="28"/>
          <w:szCs w:val="28"/>
        </w:rPr>
      </w:pPr>
      <w:r w:rsidRPr="00421826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  <w:r w:rsidRPr="00421826">
        <w:rPr>
          <w:sz w:val="28"/>
          <w:szCs w:val="28"/>
        </w:rPr>
        <w:t>.</w:t>
      </w:r>
    </w:p>
    <w:p w:rsidR="0054385E" w:rsidRPr="00421826" w:rsidRDefault="0054385E" w:rsidP="0054385E">
      <w:pPr>
        <w:rPr>
          <w:sz w:val="28"/>
          <w:szCs w:val="28"/>
        </w:rPr>
      </w:pPr>
    </w:p>
    <w:p w:rsidR="0054385E" w:rsidRPr="00421826" w:rsidRDefault="0054385E" w:rsidP="0054385E">
      <w:pPr>
        <w:rPr>
          <w:sz w:val="28"/>
          <w:szCs w:val="28"/>
        </w:rPr>
      </w:pPr>
      <w:r w:rsidRPr="00421826">
        <w:rPr>
          <w:sz w:val="28"/>
          <w:szCs w:val="28"/>
        </w:rPr>
        <w:t xml:space="preserve">Подписи (лица, составившего </w:t>
      </w:r>
      <w:r>
        <w:rPr>
          <w:sz w:val="28"/>
          <w:szCs w:val="28"/>
        </w:rPr>
        <w:t xml:space="preserve">акт и заведующего ДОУ):__________________ </w:t>
      </w:r>
    </w:p>
    <w:p w:rsidR="0054385E" w:rsidRPr="00421826" w:rsidRDefault="0054385E" w:rsidP="0054385E">
      <w:pPr>
        <w:rPr>
          <w:sz w:val="28"/>
          <w:szCs w:val="28"/>
        </w:rPr>
      </w:pPr>
      <w:r w:rsidRPr="00421826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54385E" w:rsidRPr="00421826" w:rsidRDefault="0054385E" w:rsidP="0054385E">
      <w:pPr>
        <w:rPr>
          <w:sz w:val="28"/>
          <w:szCs w:val="28"/>
        </w:rPr>
      </w:pPr>
      <w:r w:rsidRPr="00421826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54385E" w:rsidRPr="00421826" w:rsidRDefault="0054385E" w:rsidP="0054385E">
      <w:pPr>
        <w:rPr>
          <w:sz w:val="28"/>
          <w:szCs w:val="28"/>
        </w:rPr>
      </w:pPr>
      <w:r w:rsidRPr="00421826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</w:t>
      </w:r>
    </w:p>
    <w:p w:rsidR="0054385E" w:rsidRPr="00421826" w:rsidRDefault="0054385E" w:rsidP="0054385E">
      <w:pPr>
        <w:rPr>
          <w:sz w:val="28"/>
          <w:szCs w:val="28"/>
        </w:rPr>
      </w:pPr>
    </w:p>
    <w:p w:rsidR="0054385E" w:rsidRDefault="0054385E" w:rsidP="006D5256">
      <w:pPr>
        <w:ind w:left="5670"/>
        <w:jc w:val="right"/>
      </w:pPr>
    </w:p>
    <w:p w:rsidR="0054385E" w:rsidRDefault="0054385E" w:rsidP="006D5256">
      <w:pPr>
        <w:ind w:left="5670"/>
        <w:jc w:val="right"/>
      </w:pPr>
    </w:p>
    <w:p w:rsidR="0054385E" w:rsidRDefault="0054385E" w:rsidP="006D5256">
      <w:pPr>
        <w:ind w:left="5670"/>
        <w:jc w:val="right"/>
      </w:pPr>
    </w:p>
    <w:p w:rsidR="0054385E" w:rsidRDefault="0054385E" w:rsidP="006D5256">
      <w:pPr>
        <w:ind w:left="5670"/>
        <w:jc w:val="right"/>
      </w:pPr>
    </w:p>
    <w:p w:rsidR="0054385E" w:rsidRDefault="0054385E" w:rsidP="006D5256">
      <w:pPr>
        <w:ind w:left="5670"/>
        <w:jc w:val="right"/>
      </w:pPr>
    </w:p>
    <w:p w:rsidR="0054385E" w:rsidRDefault="0054385E" w:rsidP="006D5256">
      <w:pPr>
        <w:ind w:left="5670"/>
        <w:jc w:val="right"/>
      </w:pPr>
    </w:p>
    <w:p w:rsidR="0054385E" w:rsidRDefault="0054385E" w:rsidP="006D5256">
      <w:pPr>
        <w:ind w:left="5670"/>
        <w:jc w:val="right"/>
      </w:pPr>
    </w:p>
    <w:p w:rsidR="0054385E" w:rsidRDefault="0054385E" w:rsidP="006D5256">
      <w:pPr>
        <w:ind w:left="5670"/>
        <w:jc w:val="right"/>
      </w:pPr>
    </w:p>
    <w:p w:rsidR="0054385E" w:rsidRDefault="0054385E" w:rsidP="006D5256">
      <w:pPr>
        <w:ind w:left="5670"/>
        <w:jc w:val="right"/>
      </w:pPr>
    </w:p>
    <w:p w:rsidR="0054385E" w:rsidRDefault="0054385E" w:rsidP="006D5256">
      <w:pPr>
        <w:ind w:left="5670"/>
        <w:jc w:val="right"/>
      </w:pPr>
    </w:p>
    <w:p w:rsidR="0054385E" w:rsidRDefault="0054385E" w:rsidP="006D5256">
      <w:pPr>
        <w:ind w:left="5670"/>
        <w:jc w:val="right"/>
      </w:pPr>
    </w:p>
    <w:p w:rsidR="0054385E" w:rsidRDefault="0054385E" w:rsidP="006D5256">
      <w:pPr>
        <w:ind w:left="5670"/>
        <w:jc w:val="right"/>
      </w:pPr>
    </w:p>
    <w:p w:rsidR="0054385E" w:rsidRDefault="0054385E" w:rsidP="006D5256">
      <w:pPr>
        <w:ind w:left="5670"/>
        <w:jc w:val="right"/>
      </w:pPr>
    </w:p>
    <w:p w:rsidR="0054385E" w:rsidRDefault="0054385E" w:rsidP="006D5256">
      <w:pPr>
        <w:ind w:left="5670"/>
        <w:jc w:val="right"/>
      </w:pPr>
    </w:p>
    <w:p w:rsidR="0054385E" w:rsidRDefault="0054385E" w:rsidP="006D5256">
      <w:pPr>
        <w:ind w:left="5670"/>
        <w:jc w:val="right"/>
      </w:pPr>
    </w:p>
    <w:p w:rsidR="0054385E" w:rsidRDefault="0054385E" w:rsidP="006D5256">
      <w:pPr>
        <w:ind w:left="5670"/>
        <w:jc w:val="right"/>
      </w:pPr>
    </w:p>
    <w:p w:rsidR="0054385E" w:rsidRDefault="0054385E" w:rsidP="0054385E"/>
    <w:p w:rsidR="0054385E" w:rsidRDefault="0054385E" w:rsidP="0054385E"/>
    <w:p w:rsidR="0054385E" w:rsidRDefault="0054385E" w:rsidP="006D5256">
      <w:pPr>
        <w:ind w:left="5670"/>
        <w:jc w:val="right"/>
      </w:pPr>
    </w:p>
    <w:p w:rsidR="0028273F" w:rsidRPr="00FD10CD" w:rsidRDefault="00A22DE8" w:rsidP="006D5256">
      <w:pPr>
        <w:ind w:left="5670"/>
        <w:jc w:val="right"/>
      </w:pPr>
      <w:r>
        <w:t xml:space="preserve">  </w:t>
      </w:r>
      <w:r w:rsidR="0028273F" w:rsidRPr="00FD10CD">
        <w:t xml:space="preserve">Приложение № </w:t>
      </w:r>
      <w:r w:rsidR="0054385E">
        <w:t>6</w:t>
      </w:r>
    </w:p>
    <w:p w:rsidR="0028273F" w:rsidRPr="00FD10CD" w:rsidRDefault="0028273F" w:rsidP="006D5256">
      <w:pPr>
        <w:ind w:left="5670"/>
        <w:jc w:val="right"/>
      </w:pPr>
      <w:r w:rsidRPr="00FD10CD">
        <w:t xml:space="preserve">к </w:t>
      </w:r>
      <w:r w:rsidR="00A22DE8">
        <w:t>Положению</w:t>
      </w:r>
      <w:r w:rsidR="006D5256">
        <w:t xml:space="preserve"> </w:t>
      </w:r>
      <w:r w:rsidR="006D5256" w:rsidRPr="000931F5">
        <w:t>о порядке комплектования муниципальных бюдже</w:t>
      </w:r>
      <w:r w:rsidR="006D5256" w:rsidRPr="000931F5">
        <w:t>т</w:t>
      </w:r>
      <w:r w:rsidR="006D5256" w:rsidRPr="000931F5">
        <w:t>ных дошкольных образовательных учре</w:t>
      </w:r>
      <w:r w:rsidR="006D5256" w:rsidRPr="000931F5">
        <w:t>ж</w:t>
      </w:r>
      <w:r w:rsidR="006D5256" w:rsidRPr="000931F5">
        <w:t>дений Иланского района</w:t>
      </w:r>
    </w:p>
    <w:p w:rsidR="0028273F" w:rsidRDefault="0028273F" w:rsidP="0028273F">
      <w:pPr>
        <w:ind w:right="-58"/>
        <w:jc w:val="center"/>
        <w:rPr>
          <w:sz w:val="32"/>
          <w:szCs w:val="32"/>
        </w:rPr>
      </w:pPr>
    </w:p>
    <w:p w:rsidR="00FD10CD" w:rsidRDefault="00FD10CD" w:rsidP="005B23D4">
      <w:pPr>
        <w:ind w:right="-58"/>
        <w:rPr>
          <w:sz w:val="32"/>
          <w:szCs w:val="32"/>
        </w:rPr>
      </w:pPr>
    </w:p>
    <w:p w:rsidR="00FD10CD" w:rsidRPr="00FD10CD" w:rsidRDefault="00FD10CD" w:rsidP="00FD10CD">
      <w:pPr>
        <w:ind w:right="-58"/>
        <w:jc w:val="center"/>
      </w:pPr>
      <w:r w:rsidRPr="00FD10CD">
        <w:t>Уведомление</w:t>
      </w:r>
    </w:p>
    <w:p w:rsidR="00FD10CD" w:rsidRPr="00C611C1" w:rsidRDefault="00FD10CD" w:rsidP="00FD10CD">
      <w:pPr>
        <w:ind w:right="-58"/>
        <w:jc w:val="both"/>
        <w:rPr>
          <w:sz w:val="32"/>
          <w:szCs w:val="32"/>
        </w:rPr>
      </w:pPr>
    </w:p>
    <w:p w:rsidR="00FD10CD" w:rsidRPr="00E121E9" w:rsidRDefault="00FD10CD" w:rsidP="007C0E1D">
      <w:pPr>
        <w:spacing w:line="276" w:lineRule="auto"/>
        <w:ind w:right="-2"/>
        <w:jc w:val="both"/>
      </w:pPr>
      <w:r w:rsidRPr="00E121E9">
        <w:t>Уважаемый</w:t>
      </w:r>
      <w:r>
        <w:t xml:space="preserve"> </w:t>
      </w:r>
      <w:r w:rsidRPr="00E121E9">
        <w:t>(ая)________________</w:t>
      </w:r>
      <w:r w:rsidR="00D4752C">
        <w:t>___________</w:t>
      </w:r>
      <w:r w:rsidRPr="00E121E9">
        <w:t xml:space="preserve">____________________________________, </w:t>
      </w:r>
    </w:p>
    <w:p w:rsidR="00FD10CD" w:rsidRDefault="00FD10CD" w:rsidP="007C0E1D">
      <w:pPr>
        <w:spacing w:line="276" w:lineRule="auto"/>
        <w:ind w:right="-2"/>
        <w:jc w:val="both"/>
      </w:pPr>
      <w:r w:rsidRPr="00E121E9">
        <w:t>В соответствии с очеред</w:t>
      </w:r>
      <w:r>
        <w:t xml:space="preserve">ностью </w:t>
      </w:r>
      <w:r w:rsidRPr="00E121E9">
        <w:t>для определения в ДОУ вашему ребенку _________________________________</w:t>
      </w:r>
      <w:r>
        <w:t>____________________________</w:t>
      </w:r>
      <w:r w:rsidR="00D4752C">
        <w:t>____________</w:t>
      </w:r>
      <w:r>
        <w:t>__г.р.</w:t>
      </w:r>
    </w:p>
    <w:p w:rsidR="00FD10CD" w:rsidRPr="00E121E9" w:rsidRDefault="00FD10CD" w:rsidP="007C0E1D">
      <w:pPr>
        <w:spacing w:line="276" w:lineRule="auto"/>
        <w:ind w:right="-2"/>
        <w:jc w:val="both"/>
      </w:pPr>
      <w:r w:rsidRPr="00E121E9">
        <w:t>предоставлено место в детском саду</w:t>
      </w:r>
      <w:r>
        <w:t xml:space="preserve"> № ________________</w:t>
      </w:r>
      <w:r w:rsidRPr="00E121E9">
        <w:t>____________</w:t>
      </w:r>
      <w:r w:rsidR="00D4752C">
        <w:t>____________</w:t>
      </w:r>
      <w:r w:rsidRPr="00E121E9">
        <w:t>___.</w:t>
      </w:r>
    </w:p>
    <w:p w:rsidR="00FD10CD" w:rsidRPr="00E121E9" w:rsidRDefault="00FD10CD" w:rsidP="007C0E1D">
      <w:pPr>
        <w:spacing w:line="276" w:lineRule="auto"/>
        <w:ind w:right="-2"/>
        <w:jc w:val="both"/>
      </w:pPr>
      <w:r w:rsidRPr="00E121E9">
        <w:t xml:space="preserve">Вам необходимо явиться в </w:t>
      </w:r>
      <w:r>
        <w:t>управление</w:t>
      </w:r>
      <w:r w:rsidRPr="00E121E9">
        <w:t xml:space="preserve"> образования для получения направления</w:t>
      </w:r>
      <w:r>
        <w:t xml:space="preserve"> по а</w:t>
      </w:r>
      <w:r w:rsidR="00D4752C">
        <w:t>дресу: г.Иланский, пер. Алгасинский, 7, тел. 8 (39173) 2-17-51, 3-15-50</w:t>
      </w:r>
    </w:p>
    <w:p w:rsidR="00FD10CD" w:rsidRPr="00E121E9" w:rsidRDefault="00FD10CD" w:rsidP="007C0E1D">
      <w:pPr>
        <w:ind w:right="-2"/>
        <w:jc w:val="both"/>
      </w:pPr>
    </w:p>
    <w:p w:rsidR="00FD10CD" w:rsidRPr="00E121E9" w:rsidRDefault="00FD10CD" w:rsidP="007C0E1D">
      <w:pPr>
        <w:ind w:right="-2"/>
        <w:jc w:val="both"/>
      </w:pPr>
      <w:r>
        <w:t>В</w:t>
      </w:r>
      <w:r w:rsidRPr="00E121E9">
        <w:t xml:space="preserve"> случае неявки родителей в  </w:t>
      </w:r>
      <w:r>
        <w:t>течение 3-х дней с момента получения уведомления</w:t>
      </w:r>
      <w:r w:rsidRPr="00E121E9">
        <w:t>, направление аннулируется. Место в ДОУ передается следующему по очереди ребенку.</w:t>
      </w:r>
    </w:p>
    <w:p w:rsidR="00FD10CD" w:rsidRDefault="00FD10CD" w:rsidP="007C0E1D">
      <w:pPr>
        <w:ind w:right="-2"/>
        <w:jc w:val="both"/>
      </w:pPr>
    </w:p>
    <w:p w:rsidR="00FD10CD" w:rsidRDefault="00FD10CD" w:rsidP="007C0E1D">
      <w:pPr>
        <w:ind w:right="-2"/>
        <w:jc w:val="both"/>
      </w:pPr>
      <w:r>
        <w:t>Уведомление вручено______________________________________________</w:t>
      </w:r>
    </w:p>
    <w:p w:rsidR="005B23D4" w:rsidRPr="00D4752C" w:rsidRDefault="00FD10CD" w:rsidP="007C0E1D">
      <w:pPr>
        <w:tabs>
          <w:tab w:val="left" w:pos="3000"/>
        </w:tabs>
        <w:ind w:right="-2"/>
        <w:jc w:val="both"/>
        <w:rPr>
          <w:sz w:val="20"/>
          <w:szCs w:val="20"/>
        </w:rPr>
      </w:pPr>
      <w:r>
        <w:tab/>
      </w:r>
      <w:r w:rsidRPr="00D4752C">
        <w:rPr>
          <w:sz w:val="20"/>
          <w:szCs w:val="20"/>
        </w:rPr>
        <w:t>(подпись, расшифровка подписи, дата)</w:t>
      </w:r>
    </w:p>
    <w:p w:rsidR="0068324E" w:rsidRDefault="0068324E" w:rsidP="00253EA5"/>
    <w:p w:rsidR="0035029B" w:rsidRPr="00A00198" w:rsidRDefault="0035029B" w:rsidP="0035029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0100" w:rsidRDefault="00660100" w:rsidP="006D5256">
      <w:pPr>
        <w:ind w:left="4820"/>
        <w:jc w:val="right"/>
      </w:pPr>
    </w:p>
    <w:p w:rsidR="00660100" w:rsidRDefault="00660100" w:rsidP="006D5256">
      <w:pPr>
        <w:ind w:left="4820"/>
        <w:jc w:val="right"/>
      </w:pPr>
    </w:p>
    <w:p w:rsidR="002672F6" w:rsidRDefault="002672F6" w:rsidP="006D5256">
      <w:pPr>
        <w:spacing w:line="192" w:lineRule="auto"/>
        <w:ind w:left="4395"/>
        <w:rPr>
          <w:sz w:val="28"/>
          <w:szCs w:val="28"/>
        </w:rPr>
      </w:pPr>
    </w:p>
    <w:p w:rsidR="00D4752C" w:rsidRDefault="00D4752C" w:rsidP="006D5256">
      <w:pPr>
        <w:spacing w:line="192" w:lineRule="auto"/>
        <w:ind w:left="4395"/>
        <w:rPr>
          <w:sz w:val="28"/>
          <w:szCs w:val="28"/>
        </w:rPr>
      </w:pPr>
    </w:p>
    <w:p w:rsidR="00D4752C" w:rsidRDefault="00D4752C" w:rsidP="006D5256">
      <w:pPr>
        <w:spacing w:line="192" w:lineRule="auto"/>
        <w:ind w:left="4395"/>
        <w:rPr>
          <w:sz w:val="28"/>
          <w:szCs w:val="28"/>
        </w:rPr>
      </w:pPr>
    </w:p>
    <w:p w:rsidR="00D4752C" w:rsidRDefault="00D4752C" w:rsidP="006D5256">
      <w:pPr>
        <w:spacing w:line="192" w:lineRule="auto"/>
        <w:ind w:left="4395"/>
        <w:rPr>
          <w:sz w:val="28"/>
          <w:szCs w:val="28"/>
        </w:rPr>
      </w:pPr>
    </w:p>
    <w:p w:rsidR="00D4752C" w:rsidRDefault="00D4752C" w:rsidP="006D5256">
      <w:pPr>
        <w:spacing w:line="192" w:lineRule="auto"/>
        <w:ind w:left="4395"/>
        <w:rPr>
          <w:sz w:val="28"/>
          <w:szCs w:val="28"/>
        </w:rPr>
      </w:pPr>
    </w:p>
    <w:p w:rsidR="00D4752C" w:rsidRDefault="00D4752C" w:rsidP="006D5256">
      <w:pPr>
        <w:spacing w:line="192" w:lineRule="auto"/>
        <w:ind w:left="4395"/>
        <w:rPr>
          <w:sz w:val="28"/>
          <w:szCs w:val="28"/>
        </w:rPr>
      </w:pPr>
    </w:p>
    <w:p w:rsidR="00D4752C" w:rsidRDefault="00D4752C" w:rsidP="006D5256">
      <w:pPr>
        <w:spacing w:line="192" w:lineRule="auto"/>
        <w:ind w:left="4395"/>
        <w:rPr>
          <w:sz w:val="28"/>
          <w:szCs w:val="28"/>
        </w:rPr>
      </w:pPr>
    </w:p>
    <w:p w:rsidR="00D4752C" w:rsidRDefault="00D4752C" w:rsidP="006D5256">
      <w:pPr>
        <w:spacing w:line="192" w:lineRule="auto"/>
        <w:ind w:left="4395"/>
        <w:rPr>
          <w:sz w:val="28"/>
          <w:szCs w:val="28"/>
        </w:rPr>
      </w:pPr>
    </w:p>
    <w:p w:rsidR="00D4752C" w:rsidRDefault="00D4752C" w:rsidP="006D5256">
      <w:pPr>
        <w:spacing w:line="192" w:lineRule="auto"/>
        <w:ind w:left="4395"/>
        <w:rPr>
          <w:sz w:val="28"/>
          <w:szCs w:val="28"/>
        </w:rPr>
      </w:pPr>
    </w:p>
    <w:p w:rsidR="00D4752C" w:rsidRDefault="00D4752C" w:rsidP="006D5256">
      <w:pPr>
        <w:spacing w:line="192" w:lineRule="auto"/>
        <w:ind w:left="4395"/>
        <w:rPr>
          <w:sz w:val="28"/>
          <w:szCs w:val="28"/>
        </w:rPr>
      </w:pPr>
    </w:p>
    <w:p w:rsidR="00D4752C" w:rsidRDefault="00D4752C" w:rsidP="006D5256">
      <w:pPr>
        <w:spacing w:line="192" w:lineRule="auto"/>
        <w:ind w:left="4395"/>
        <w:rPr>
          <w:sz w:val="28"/>
          <w:szCs w:val="28"/>
        </w:rPr>
      </w:pPr>
    </w:p>
    <w:p w:rsidR="00D4752C" w:rsidRDefault="00D4752C" w:rsidP="006D5256">
      <w:pPr>
        <w:spacing w:line="192" w:lineRule="auto"/>
        <w:ind w:left="4395"/>
        <w:rPr>
          <w:sz w:val="28"/>
          <w:szCs w:val="28"/>
        </w:rPr>
      </w:pPr>
    </w:p>
    <w:p w:rsidR="00D4752C" w:rsidRDefault="00D4752C" w:rsidP="006D5256">
      <w:pPr>
        <w:spacing w:line="192" w:lineRule="auto"/>
        <w:ind w:left="4395"/>
        <w:rPr>
          <w:sz w:val="28"/>
          <w:szCs w:val="28"/>
        </w:rPr>
      </w:pPr>
    </w:p>
    <w:p w:rsidR="00D4752C" w:rsidRDefault="00D4752C" w:rsidP="006D5256">
      <w:pPr>
        <w:spacing w:line="192" w:lineRule="auto"/>
        <w:ind w:left="4395"/>
        <w:rPr>
          <w:sz w:val="28"/>
          <w:szCs w:val="28"/>
        </w:rPr>
      </w:pPr>
    </w:p>
    <w:p w:rsidR="00D4752C" w:rsidRDefault="00D4752C" w:rsidP="006D5256">
      <w:pPr>
        <w:spacing w:line="192" w:lineRule="auto"/>
        <w:ind w:left="4395"/>
        <w:rPr>
          <w:sz w:val="28"/>
          <w:szCs w:val="28"/>
        </w:rPr>
      </w:pPr>
    </w:p>
    <w:p w:rsidR="00D4752C" w:rsidRDefault="00D4752C" w:rsidP="006D5256">
      <w:pPr>
        <w:spacing w:line="192" w:lineRule="auto"/>
        <w:ind w:left="4395"/>
        <w:rPr>
          <w:sz w:val="28"/>
          <w:szCs w:val="28"/>
        </w:rPr>
      </w:pPr>
    </w:p>
    <w:p w:rsidR="00D4752C" w:rsidRDefault="00D4752C" w:rsidP="006D5256">
      <w:pPr>
        <w:spacing w:line="192" w:lineRule="auto"/>
        <w:ind w:left="4395"/>
        <w:rPr>
          <w:sz w:val="28"/>
          <w:szCs w:val="28"/>
        </w:rPr>
      </w:pPr>
    </w:p>
    <w:p w:rsidR="00D4752C" w:rsidRDefault="00D4752C" w:rsidP="006D5256">
      <w:pPr>
        <w:spacing w:line="192" w:lineRule="auto"/>
        <w:ind w:left="4395"/>
        <w:rPr>
          <w:sz w:val="28"/>
          <w:szCs w:val="28"/>
        </w:rPr>
      </w:pPr>
    </w:p>
    <w:p w:rsidR="00D4752C" w:rsidRDefault="00D4752C" w:rsidP="006D5256">
      <w:pPr>
        <w:spacing w:line="192" w:lineRule="auto"/>
        <w:ind w:left="4395"/>
        <w:rPr>
          <w:sz w:val="28"/>
          <w:szCs w:val="28"/>
        </w:rPr>
      </w:pPr>
    </w:p>
    <w:p w:rsidR="00D4752C" w:rsidRDefault="00D4752C" w:rsidP="006D5256">
      <w:pPr>
        <w:spacing w:line="192" w:lineRule="auto"/>
        <w:ind w:left="4395"/>
        <w:rPr>
          <w:sz w:val="28"/>
          <w:szCs w:val="28"/>
        </w:rPr>
      </w:pPr>
    </w:p>
    <w:p w:rsidR="00D4752C" w:rsidRDefault="00D4752C" w:rsidP="006D5256">
      <w:pPr>
        <w:spacing w:line="192" w:lineRule="auto"/>
        <w:ind w:left="4395"/>
        <w:rPr>
          <w:sz w:val="28"/>
          <w:szCs w:val="28"/>
        </w:rPr>
      </w:pPr>
    </w:p>
    <w:p w:rsidR="00D4752C" w:rsidRDefault="00D4752C" w:rsidP="006D5256">
      <w:pPr>
        <w:spacing w:line="192" w:lineRule="auto"/>
        <w:ind w:left="4395"/>
        <w:rPr>
          <w:sz w:val="28"/>
          <w:szCs w:val="28"/>
        </w:rPr>
      </w:pPr>
    </w:p>
    <w:p w:rsidR="00D4752C" w:rsidRDefault="00D4752C" w:rsidP="006D5256">
      <w:pPr>
        <w:spacing w:line="192" w:lineRule="auto"/>
        <w:ind w:left="4395"/>
        <w:rPr>
          <w:sz w:val="28"/>
          <w:szCs w:val="28"/>
        </w:rPr>
      </w:pPr>
    </w:p>
    <w:p w:rsidR="00D4752C" w:rsidRDefault="00D4752C" w:rsidP="006D5256">
      <w:pPr>
        <w:spacing w:line="192" w:lineRule="auto"/>
        <w:ind w:left="4395"/>
        <w:rPr>
          <w:sz w:val="28"/>
          <w:szCs w:val="28"/>
        </w:rPr>
      </w:pPr>
    </w:p>
    <w:p w:rsidR="00D4752C" w:rsidRDefault="00D4752C" w:rsidP="006D5256">
      <w:pPr>
        <w:spacing w:line="192" w:lineRule="auto"/>
        <w:ind w:left="4395"/>
        <w:rPr>
          <w:sz w:val="28"/>
          <w:szCs w:val="28"/>
        </w:rPr>
      </w:pPr>
    </w:p>
    <w:p w:rsidR="00D4752C" w:rsidRDefault="00D4752C" w:rsidP="006D5256">
      <w:pPr>
        <w:spacing w:line="192" w:lineRule="auto"/>
        <w:ind w:left="4395"/>
        <w:rPr>
          <w:sz w:val="28"/>
          <w:szCs w:val="28"/>
        </w:rPr>
      </w:pPr>
    </w:p>
    <w:p w:rsidR="00D4752C" w:rsidRDefault="00D4752C" w:rsidP="006D5256">
      <w:pPr>
        <w:spacing w:line="192" w:lineRule="auto"/>
        <w:ind w:left="4395"/>
        <w:rPr>
          <w:sz w:val="28"/>
          <w:szCs w:val="28"/>
        </w:rPr>
      </w:pPr>
    </w:p>
    <w:p w:rsidR="00D4752C" w:rsidRDefault="00D4752C" w:rsidP="006D5256">
      <w:pPr>
        <w:spacing w:line="192" w:lineRule="auto"/>
        <w:ind w:left="4395"/>
        <w:rPr>
          <w:sz w:val="28"/>
          <w:szCs w:val="28"/>
        </w:rPr>
      </w:pPr>
    </w:p>
    <w:p w:rsidR="002672F6" w:rsidRPr="002672F6" w:rsidRDefault="0054385E" w:rsidP="002672F6">
      <w:pPr>
        <w:autoSpaceDE w:val="0"/>
        <w:autoSpaceDN w:val="0"/>
        <w:adjustRightInd w:val="0"/>
        <w:ind w:left="4820"/>
        <w:jc w:val="right"/>
      </w:pPr>
      <w:r>
        <w:t>Приложение № 7</w:t>
      </w:r>
    </w:p>
    <w:p w:rsidR="002672F6" w:rsidRPr="002672F6" w:rsidRDefault="002672F6" w:rsidP="002672F6">
      <w:pPr>
        <w:autoSpaceDE w:val="0"/>
        <w:autoSpaceDN w:val="0"/>
        <w:adjustRightInd w:val="0"/>
        <w:ind w:left="4820"/>
        <w:jc w:val="right"/>
      </w:pPr>
      <w:r w:rsidRPr="002672F6">
        <w:t>к Положению о порядке комплектования муниципальных бюджетных дошкольных образовательных учреждений Иланского района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spacing w:line="192" w:lineRule="auto"/>
        <w:jc w:val="both"/>
      </w:pPr>
    </w:p>
    <w:p w:rsidR="002672F6" w:rsidRPr="002672F6" w:rsidRDefault="002672F6" w:rsidP="002672F6">
      <w:pPr>
        <w:widowControl w:val="0"/>
        <w:autoSpaceDE w:val="0"/>
        <w:autoSpaceDN w:val="0"/>
        <w:adjustRightInd w:val="0"/>
        <w:spacing w:line="192" w:lineRule="auto"/>
        <w:ind w:left="4395" w:right="-1"/>
        <w:jc w:val="both"/>
      </w:pPr>
      <w:r w:rsidRPr="002672F6">
        <w:t>Заведующему МБДОУ _____________________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spacing w:line="192" w:lineRule="auto"/>
        <w:ind w:left="4395" w:right="-1"/>
        <w:jc w:val="both"/>
      </w:pPr>
      <w:r w:rsidRPr="002672F6">
        <w:t>_________________________________________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spacing w:line="192" w:lineRule="auto"/>
        <w:ind w:left="4395" w:right="-1"/>
        <w:jc w:val="center"/>
        <w:rPr>
          <w:sz w:val="20"/>
          <w:szCs w:val="20"/>
        </w:rPr>
      </w:pPr>
      <w:r w:rsidRPr="002672F6">
        <w:rPr>
          <w:sz w:val="20"/>
          <w:szCs w:val="20"/>
        </w:rPr>
        <w:t>(наименование учреждения)</w:t>
      </w:r>
    </w:p>
    <w:p w:rsidR="002672F6" w:rsidRPr="002672F6" w:rsidRDefault="002672F6" w:rsidP="002672F6">
      <w:pPr>
        <w:ind w:left="4395" w:right="-1"/>
      </w:pPr>
      <w:r w:rsidRPr="002672F6">
        <w:t xml:space="preserve">Фамилия _______________ Имя _____________                        Отчество_________________________________                    </w:t>
      </w:r>
    </w:p>
    <w:p w:rsidR="002672F6" w:rsidRPr="002672F6" w:rsidRDefault="002672F6" w:rsidP="002672F6">
      <w:pPr>
        <w:ind w:left="4395" w:right="-1"/>
      </w:pPr>
      <w:r w:rsidRPr="002672F6">
        <w:t>проживающего (ей) по адресу: индекс ________</w:t>
      </w:r>
    </w:p>
    <w:p w:rsidR="002672F6" w:rsidRPr="002672F6" w:rsidRDefault="002672F6" w:rsidP="002672F6">
      <w:pPr>
        <w:ind w:left="4395" w:right="-1"/>
      </w:pPr>
      <w:r w:rsidRPr="002672F6">
        <w:t>название города или населенного пункта______</w:t>
      </w:r>
    </w:p>
    <w:p w:rsidR="002672F6" w:rsidRPr="002672F6" w:rsidRDefault="002672F6" w:rsidP="002672F6">
      <w:pPr>
        <w:ind w:left="4395" w:right="-1"/>
      </w:pPr>
      <w:r w:rsidRPr="002672F6">
        <w:t xml:space="preserve">_________________________________________ </w:t>
      </w:r>
    </w:p>
    <w:p w:rsidR="002672F6" w:rsidRPr="002672F6" w:rsidRDefault="002672F6" w:rsidP="002672F6">
      <w:pPr>
        <w:ind w:left="4395" w:right="-1"/>
      </w:pPr>
      <w:r w:rsidRPr="002672F6">
        <w:t>название улицы ___________________________</w:t>
      </w:r>
    </w:p>
    <w:p w:rsidR="002672F6" w:rsidRPr="002672F6" w:rsidRDefault="002672F6" w:rsidP="002672F6">
      <w:pPr>
        <w:ind w:left="4395" w:right="-1"/>
      </w:pPr>
      <w:r w:rsidRPr="002672F6">
        <w:t xml:space="preserve">номер дома ______ номер квартиры __________ </w:t>
      </w:r>
    </w:p>
    <w:p w:rsidR="002672F6" w:rsidRPr="002672F6" w:rsidRDefault="002672F6" w:rsidP="002672F6">
      <w:pPr>
        <w:ind w:left="4395" w:right="-1"/>
      </w:pPr>
      <w:r w:rsidRPr="002672F6">
        <w:t xml:space="preserve">Адрес регистрации: </w:t>
      </w:r>
    </w:p>
    <w:p w:rsidR="002672F6" w:rsidRPr="002672F6" w:rsidRDefault="002672F6" w:rsidP="002672F6">
      <w:pPr>
        <w:ind w:left="4395" w:right="-1"/>
      </w:pPr>
      <w:r w:rsidRPr="002672F6">
        <w:t>название города или населенного пункта _____</w:t>
      </w:r>
    </w:p>
    <w:p w:rsidR="002672F6" w:rsidRPr="002672F6" w:rsidRDefault="002672F6" w:rsidP="002672F6">
      <w:pPr>
        <w:ind w:left="4395" w:right="-1"/>
      </w:pPr>
      <w:r w:rsidRPr="002672F6">
        <w:t>_________________________________________</w:t>
      </w:r>
    </w:p>
    <w:p w:rsidR="002672F6" w:rsidRPr="002672F6" w:rsidRDefault="002672F6" w:rsidP="002672F6">
      <w:pPr>
        <w:ind w:left="4395" w:right="-1"/>
      </w:pPr>
      <w:r w:rsidRPr="002672F6">
        <w:t>название улицы ___________________________</w:t>
      </w:r>
    </w:p>
    <w:p w:rsidR="005A475D" w:rsidRDefault="002672F6" w:rsidP="002672F6">
      <w:pPr>
        <w:ind w:left="4395" w:right="-1"/>
      </w:pPr>
      <w:r w:rsidRPr="002672F6">
        <w:t>номер дома ______ номер квартиры __________</w:t>
      </w:r>
    </w:p>
    <w:p w:rsidR="005A475D" w:rsidRPr="002672F6" w:rsidRDefault="005A475D" w:rsidP="005A475D">
      <w:pPr>
        <w:ind w:left="4395" w:right="-1"/>
      </w:pPr>
      <w:r>
        <w:t>Номер телефона___________________________</w:t>
      </w:r>
      <w:r w:rsidRPr="002672F6">
        <w:t xml:space="preserve"> </w:t>
      </w:r>
    </w:p>
    <w:p w:rsidR="002672F6" w:rsidRPr="002672F6" w:rsidRDefault="002672F6" w:rsidP="002672F6">
      <w:pPr>
        <w:ind w:left="4395" w:right="-1"/>
      </w:pPr>
    </w:p>
    <w:p w:rsidR="002672F6" w:rsidRPr="002672F6" w:rsidRDefault="002672F6" w:rsidP="002672F6">
      <w:pPr>
        <w:autoSpaceDE w:val="0"/>
        <w:autoSpaceDN w:val="0"/>
        <w:adjustRightInd w:val="0"/>
      </w:pPr>
    </w:p>
    <w:p w:rsidR="002672F6" w:rsidRPr="002672F6" w:rsidRDefault="002672F6" w:rsidP="002672F6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2672F6">
        <w:rPr>
          <w:b/>
        </w:rPr>
        <w:t xml:space="preserve">Заявление 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center"/>
      </w:pPr>
      <w:r w:rsidRPr="002672F6">
        <w:t>О приеме ребенка в образовательную организацию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center"/>
      </w:pP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both"/>
      </w:pPr>
      <w:r w:rsidRPr="002672F6">
        <w:t xml:space="preserve">Фамилия, имя, отчество ребенка: 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ind w:right="141"/>
      </w:pPr>
      <w:r w:rsidRPr="002672F6">
        <w:rPr>
          <w:noProof/>
        </w:rPr>
        <w:pict>
          <v:shape id="_x0000_s1060" type="#_x0000_t32" style="position:absolute;margin-left:1.85pt;margin-top:10.9pt;width:471pt;height:.75pt;z-index:251666432" o:connectortype="straight"/>
        </w:pic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ind w:right="141"/>
      </w:pPr>
      <w:r w:rsidRPr="002672F6">
        <w:rPr>
          <w:noProof/>
        </w:rPr>
        <w:pict>
          <v:shape id="_x0000_s1061" type="#_x0000_t32" style="position:absolute;margin-left:127.85pt;margin-top:11.35pt;width:345pt;height:.75pt;z-index:251667456" o:connectortype="straight"/>
        </w:pict>
      </w:r>
      <w:r w:rsidRPr="002672F6">
        <w:t xml:space="preserve">Дата рождения ребенка: 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ind w:right="141" w:firstLine="720"/>
        <w:jc w:val="center"/>
        <w:rPr>
          <w:sz w:val="20"/>
          <w:szCs w:val="20"/>
        </w:rPr>
      </w:pPr>
      <w:r w:rsidRPr="002672F6">
        <w:rPr>
          <w:sz w:val="20"/>
          <w:szCs w:val="20"/>
        </w:rPr>
        <w:t>(число, месяц, год рождения)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ind w:right="141"/>
        <w:rPr>
          <w:sz w:val="20"/>
          <w:szCs w:val="20"/>
        </w:rPr>
      </w:pPr>
      <w:r w:rsidRPr="002672F6">
        <w:rPr>
          <w:noProof/>
        </w:rPr>
        <w:pict>
          <v:shape id="_x0000_s1062" type="#_x0000_t32" style="position:absolute;margin-left:238.85pt;margin-top:10.05pt;width:234pt;height:.75pt;flip:y;z-index:251668480" o:connectortype="straight"/>
        </w:pict>
      </w:r>
      <w:r w:rsidRPr="002672F6">
        <w:t>Реквизиты свидетельства о рождении ребенка: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672F6">
        <w:rPr>
          <w:sz w:val="20"/>
          <w:szCs w:val="20"/>
        </w:rPr>
        <w:t xml:space="preserve">                                                                                                 (серия, номер св-ва о рождении ребенка)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both"/>
      </w:pPr>
      <w:r w:rsidRPr="002672F6">
        <w:t xml:space="preserve">Адрес места жительства ребёнка: 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</w:pPr>
      <w:r w:rsidRPr="002672F6">
        <w:rPr>
          <w:noProof/>
        </w:rPr>
        <w:pict>
          <v:shape id="_x0000_s1063" type="#_x0000_t32" style="position:absolute;margin-left:94.85pt;margin-top:11.45pt;width:384pt;height:0;z-index:251669504" o:connectortype="straight"/>
        </w:pict>
      </w:r>
      <w:r w:rsidRPr="002672F6">
        <w:t>места пребывания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ind w:right="-144"/>
        <w:jc w:val="center"/>
        <w:rPr>
          <w:sz w:val="20"/>
          <w:szCs w:val="20"/>
        </w:rPr>
      </w:pPr>
      <w:r w:rsidRPr="002672F6">
        <w:t>_______________________________________________</w:t>
      </w:r>
      <w:r>
        <w:t>________________________________</w:t>
      </w:r>
      <w:r w:rsidRPr="002672F6">
        <w:rPr>
          <w:sz w:val="20"/>
          <w:szCs w:val="20"/>
        </w:rPr>
        <w:t xml:space="preserve"> (город, улица, дом, квартира)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2672F6">
        <w:rPr>
          <w:noProof/>
        </w:rPr>
        <w:pict>
          <v:shape id="_x0000_s1070" type="#_x0000_t32" style="position:absolute;margin-left:168.35pt;margin-top:12.1pt;width:310.5pt;height:.05pt;z-index:251676672" o:connectortype="straight"/>
        </w:pict>
      </w:r>
      <w:r w:rsidRPr="002672F6">
        <w:t>места фактического проживания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672F6">
        <w:rPr>
          <w:noProof/>
        </w:rPr>
        <w:pict>
          <v:shape id="_x0000_s1069" type="#_x0000_t32" style="position:absolute;left:0;text-align:left;margin-left:1.85pt;margin-top:1.05pt;width:477pt;height:0;z-index:251675648" o:connectortype="straight"/>
        </w:pict>
      </w:r>
      <w:r w:rsidRPr="002672F6">
        <w:rPr>
          <w:sz w:val="20"/>
          <w:szCs w:val="20"/>
        </w:rPr>
        <w:t xml:space="preserve"> (город, улица, дом, квартира)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both"/>
      </w:pPr>
      <w:r w:rsidRPr="002672F6">
        <w:t>Фамилия, имя, отчество родителей (законных представителей) ребенка: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both"/>
      </w:pPr>
      <w:r w:rsidRPr="002672F6">
        <w:rPr>
          <w:noProof/>
        </w:rPr>
        <w:pict>
          <v:shape id="_x0000_s1064" type="#_x0000_t32" style="position:absolute;left:0;text-align:left;margin-left:37.85pt;margin-top:11pt;width:441pt;height:0;z-index:251670528" o:connectortype="straight"/>
        </w:pict>
      </w:r>
      <w:r w:rsidRPr="002672F6">
        <w:t>матери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both"/>
      </w:pPr>
      <w:r w:rsidRPr="002672F6">
        <w:rPr>
          <w:noProof/>
        </w:rPr>
        <w:pict>
          <v:shape id="_x0000_s1068" type="#_x0000_t32" style="position:absolute;left:0;text-align:left;margin-left:23.6pt;margin-top:11.45pt;width:455.25pt;height:.05pt;z-index:251674624" o:connectortype="straight"/>
        </w:pict>
      </w:r>
      <w:r w:rsidRPr="002672F6">
        <w:t>отца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both"/>
      </w:pPr>
      <w:r w:rsidRPr="002672F6">
        <w:rPr>
          <w:noProof/>
        </w:rPr>
        <w:pict>
          <v:shape id="_x0000_s1065" type="#_x0000_t32" style="position:absolute;left:0;text-align:left;margin-left:44.6pt;margin-top:26.15pt;width:434.25pt;height:0;z-index:251671552" o:connectortype="straight"/>
        </w:pict>
      </w:r>
      <w:r w:rsidRPr="002672F6">
        <w:t>Реквизиты документа, удостоверяющего личность родителя (законного представителя) ребенка: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center"/>
      </w:pP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center"/>
      </w:pPr>
      <w:r w:rsidRPr="002672F6">
        <w:rPr>
          <w:noProof/>
        </w:rPr>
        <w:pict>
          <v:shape id="_x0000_s1067" type="#_x0000_t32" style="position:absolute;left:0;text-align:left;margin-left:1.85pt;margin-top:1.25pt;width:477pt;height:0;z-index:251673600" o:connectortype="straight"/>
        </w:pic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672F6">
        <w:rPr>
          <w:noProof/>
        </w:rPr>
        <w:pict>
          <v:shape id="_x0000_s1066" type="#_x0000_t32" style="position:absolute;left:0;text-align:left;margin-left:1.85pt;margin-top:1.7pt;width:477pt;height:0;z-index:251672576" o:connectortype="straight"/>
        </w:pict>
      </w:r>
      <w:r w:rsidRPr="002672F6">
        <w:rPr>
          <w:sz w:val="20"/>
          <w:szCs w:val="20"/>
        </w:rPr>
        <w:t xml:space="preserve"> (серия, номер, кем и когда выдан)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both"/>
      </w:pPr>
      <w:r w:rsidRPr="002672F6">
        <w:t>Реквизиты документа, подтверждающего установление опеки (при наличии):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ind w:firstLine="720"/>
        <w:jc w:val="center"/>
      </w:pPr>
    </w:p>
    <w:p w:rsidR="002672F6" w:rsidRPr="002672F6" w:rsidRDefault="002672F6" w:rsidP="002672F6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2672F6">
        <w:rPr>
          <w:noProof/>
        </w:rPr>
        <w:pict>
          <v:shape id="_x0000_s1071" type="#_x0000_t32" style="position:absolute;left:0;text-align:left;margin-left:1.85pt;margin-top:1.35pt;width:477pt;height:0;z-index:251677696" o:connectortype="straight"/>
        </w:pict>
      </w:r>
      <w:r w:rsidRPr="002672F6">
        <w:rPr>
          <w:sz w:val="20"/>
          <w:szCs w:val="20"/>
        </w:rPr>
        <w:t xml:space="preserve"> (нормативный акт об установлении опеки номер, дата, срок действия)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</w:pP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both"/>
      </w:pPr>
      <w:r w:rsidRPr="002672F6">
        <w:t xml:space="preserve">Адрес  электронной почты, номер телефона (при наличии) родителей (законных представителей) ребенка: 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</w:pPr>
      <w:r w:rsidRPr="002672F6">
        <w:lastRenderedPageBreak/>
        <w:t>матери _______________________________________________________________________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</w:pPr>
      <w:r w:rsidRPr="002672F6">
        <w:t>отца__________________________________________________________________________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both"/>
      </w:pP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both"/>
      </w:pPr>
      <w:r w:rsidRPr="002672F6">
        <w:rPr>
          <w:noProof/>
        </w:rPr>
        <w:pict>
          <v:rect id="_x0000_s1072" style="position:absolute;left:0;text-align:left;margin-left:314pt;margin-top:15.9pt;width:11.95pt;height:15pt;z-index:251678720"/>
        </w:pict>
      </w:r>
      <w:r w:rsidRPr="002672F6">
        <w:t>О выборе языка образования, родного языка из числа языков народов Российской Федерации, в том числе русского языка как родного языка:         русский</w:t>
      </w:r>
      <w:r w:rsidRPr="002672F6">
        <w:tab/>
        <w:t xml:space="preserve"> 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both"/>
      </w:pP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both"/>
      </w:pPr>
      <w:r w:rsidRPr="002672F6">
        <w:rPr>
          <w:noProof/>
        </w:rPr>
        <w:pict>
          <v:rect id="_x0000_s1051" style="position:absolute;left:0;text-align:left;margin-left:275.75pt;margin-top:44.5pt;width:11.95pt;height:15pt;z-index:251657216"/>
        </w:pict>
      </w:r>
      <w:r w:rsidRPr="002672F6">
        <w:rPr>
          <w:noProof/>
        </w:rPr>
        <w:pict>
          <v:rect id="_x0000_s1052" style="position:absolute;left:0;text-align:left;margin-left:376.25pt;margin-top:44.5pt;width:11.95pt;height:15pt;z-index:251658240"/>
        </w:pict>
      </w:r>
      <w:r w:rsidRPr="002672F6">
        <w:t>Сведения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        нуждается               не нуждается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both"/>
      </w:pP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both"/>
      </w:pPr>
      <w:r w:rsidRPr="002672F6">
        <w:rPr>
          <w:noProof/>
        </w:rPr>
        <w:pict>
          <v:rect id="_x0000_s1075" style="position:absolute;left:0;text-align:left;margin-left:376.25pt;margin-top:15pt;width:11.95pt;height:15pt;z-index:251681792"/>
        </w:pict>
      </w:r>
      <w:r w:rsidRPr="002672F6">
        <w:rPr>
          <w:noProof/>
        </w:rPr>
        <w:pict>
          <v:rect id="_x0000_s1073" style="position:absolute;left:0;text-align:left;margin-left:310.1pt;margin-top:15pt;width:11.95pt;height:15pt;z-index:251679744"/>
        </w:pict>
      </w:r>
      <w:r w:rsidRPr="002672F6">
        <w:rPr>
          <w:noProof/>
        </w:rPr>
        <w:pict>
          <v:rect id="_x0000_s1074" style="position:absolute;left:0;text-align:left;margin-left:242.4pt;margin-top:15pt;width:11.95pt;height:15pt;z-index:251680768"/>
        </w:pict>
      </w:r>
      <w:r w:rsidRPr="002672F6">
        <w:t>Реквизиты документа подтверждающего потребность в обучении ребенка по адаптированной образовательной программе</w:t>
      </w:r>
      <w:r>
        <w:t xml:space="preserve">:      </w:t>
      </w:r>
      <w:r w:rsidRPr="002672F6">
        <w:t xml:space="preserve">   ПМПК          ИПРА            справка МСЭ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672F6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_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672F6">
        <w:rPr>
          <w:sz w:val="20"/>
          <w:szCs w:val="20"/>
        </w:rPr>
        <w:t>(дата выдачи, номер документа)</w:t>
      </w:r>
    </w:p>
    <w:p w:rsidR="002672F6" w:rsidRPr="002672F6" w:rsidRDefault="002672F6" w:rsidP="002672F6">
      <w:pPr>
        <w:jc w:val="both"/>
      </w:pPr>
      <w:r w:rsidRPr="002672F6">
        <w:t>Направленность дошкольной группы:</w:t>
      </w:r>
    </w:p>
    <w:p w:rsidR="002672F6" w:rsidRPr="002672F6" w:rsidRDefault="002672F6" w:rsidP="002672F6">
      <w:pPr>
        <w:spacing w:line="360" w:lineRule="auto"/>
        <w:jc w:val="both"/>
      </w:pPr>
      <w:r w:rsidRPr="002672F6">
        <w:rPr>
          <w:noProof/>
        </w:rPr>
        <w:pict>
          <v:rect id="_x0000_s1053" style="position:absolute;left:0;text-align:left;margin-left:5pt;margin-top:.5pt;width:11.95pt;height:15pt;z-index:251659264"/>
        </w:pict>
      </w:r>
      <w:r w:rsidRPr="002672F6">
        <w:t xml:space="preserve">       общеразвивающая</w:t>
      </w:r>
    </w:p>
    <w:p w:rsidR="002672F6" w:rsidRPr="002672F6" w:rsidRDefault="002672F6" w:rsidP="002672F6">
      <w:pPr>
        <w:spacing w:line="360" w:lineRule="auto"/>
        <w:jc w:val="both"/>
      </w:pPr>
      <w:r w:rsidRPr="002672F6">
        <w:rPr>
          <w:noProof/>
        </w:rPr>
        <w:pict>
          <v:rect id="_x0000_s1054" style="position:absolute;left:0;text-align:left;margin-left:5.05pt;margin-top:.05pt;width:11.95pt;height:15pt;z-index:251660288"/>
        </w:pict>
      </w:r>
      <w:r w:rsidRPr="002672F6">
        <w:t xml:space="preserve">       компенсирующая</w:t>
      </w:r>
    </w:p>
    <w:p w:rsidR="002672F6" w:rsidRPr="002672F6" w:rsidRDefault="002672F6" w:rsidP="002672F6">
      <w:pPr>
        <w:spacing w:line="360" w:lineRule="auto"/>
        <w:jc w:val="both"/>
      </w:pPr>
      <w:r w:rsidRPr="002672F6">
        <w:rPr>
          <w:noProof/>
        </w:rPr>
        <w:pict>
          <v:rect id="_x0000_s1055" style="position:absolute;left:0;text-align:left;margin-left:5.05pt;margin-top:1.25pt;width:11.95pt;height:15pt;z-index:251661312"/>
        </w:pict>
      </w:r>
      <w:r w:rsidRPr="002672F6">
        <w:t xml:space="preserve">       комбинированная</w:t>
      </w:r>
    </w:p>
    <w:p w:rsidR="002672F6" w:rsidRPr="002672F6" w:rsidRDefault="002672F6" w:rsidP="002672F6">
      <w:r w:rsidRPr="002672F6">
        <w:rPr>
          <w:noProof/>
        </w:rPr>
        <w:pict>
          <v:rect id="_x0000_s1059" style="position:absolute;margin-left:268.3pt;margin-top:1.25pt;width:11.95pt;height:10.55pt;z-index:251665408"/>
        </w:pict>
      </w:r>
      <w:r w:rsidRPr="002672F6">
        <w:t>Режим  пребывания ребенка: режим полного дня            ДА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both"/>
      </w:pPr>
      <w:r w:rsidRPr="002672F6">
        <w:t>Желаемая дата приема на обучение:  «____»___________20____г.</w:t>
      </w:r>
    </w:p>
    <w:p w:rsidR="002672F6" w:rsidRDefault="002672F6" w:rsidP="002672F6">
      <w:pPr>
        <w:widowControl w:val="0"/>
        <w:autoSpaceDE w:val="0"/>
        <w:autoSpaceDN w:val="0"/>
        <w:adjustRightInd w:val="0"/>
        <w:jc w:val="both"/>
      </w:pPr>
      <w:r w:rsidRPr="002672F6">
        <w:t>Наименование выбранной образовательной организации</w:t>
      </w:r>
      <w:r>
        <w:t>: ____________________________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ind w:right="-144"/>
        <w:jc w:val="both"/>
      </w:pPr>
      <w:r>
        <w:t>______________________________________________________________________________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both"/>
      </w:pPr>
      <w:r w:rsidRPr="002672F6">
        <w:t xml:space="preserve">Сведения о наличии права на специальные меры поддержки (гарантий) отдельных категорий граждан и их семей (при необходимости): 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672F6">
        <w:rPr>
          <w:noProof/>
        </w:rPr>
        <w:pict>
          <v:rect id="_x0000_s1056" style="position:absolute;left:0;text-align:left;margin-left:1.25pt;margin-top:-.1pt;width:11.95pt;height:15pt;z-index:251662336"/>
        </w:pict>
      </w:r>
      <w:r w:rsidRPr="002672F6">
        <w:t xml:space="preserve">      ЛВ – льгота внеочередного права________________</w:t>
      </w:r>
      <w:r>
        <w:t>______________________________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672F6">
        <w:rPr>
          <w:noProof/>
        </w:rPr>
        <w:pict>
          <v:rect id="_x0000_s1057" style="position:absolute;left:0;text-align:left;margin-left:1.25pt;margin-top:.05pt;width:11.95pt;height:15pt;z-index:251663360"/>
        </w:pict>
      </w:r>
      <w:r w:rsidRPr="002672F6">
        <w:t xml:space="preserve">      ЛП - льгота первоочередного права_____________________</w:t>
      </w:r>
      <w:r>
        <w:t>_______________________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672F6">
        <w:rPr>
          <w:noProof/>
        </w:rPr>
        <w:pict>
          <v:rect id="_x0000_s1058" style="position:absolute;left:0;text-align:left;margin-left:1.25pt;margin-top:.8pt;width:11.95pt;height:15pt;z-index:251664384"/>
        </w:pict>
      </w:r>
      <w:r w:rsidRPr="002672F6">
        <w:t xml:space="preserve">      ПП – преимущественного права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both"/>
      </w:pPr>
      <w:r w:rsidRPr="002672F6">
        <w:t>Фамилия (ии), Имя (имена), Отчество (а) братьев и (или) сестер посещающего (их)  данную образовательную организацию___________________</w:t>
      </w:r>
      <w:r w:rsidR="008A0D2A">
        <w:t>_______</w:t>
      </w:r>
      <w:r w:rsidRPr="002672F6">
        <w:t>_____</w:t>
      </w:r>
      <w:r>
        <w:t>_____________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672F6">
        <w:rPr>
          <w:sz w:val="20"/>
          <w:szCs w:val="20"/>
        </w:rPr>
        <w:t>___________________________________________________________________________________________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center"/>
      </w:pPr>
      <w:r w:rsidRPr="002672F6">
        <w:t>_______________________________________________________________________________________________________________________________</w:t>
      </w:r>
      <w:r>
        <w:t>___________________________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jc w:val="both"/>
      </w:pPr>
      <w:r w:rsidRPr="002672F6">
        <w:t xml:space="preserve">      ____________</w:t>
      </w:r>
      <w:r w:rsidRPr="002672F6">
        <w:tab/>
      </w:r>
      <w:r w:rsidRPr="002672F6">
        <w:tab/>
      </w:r>
      <w:r w:rsidRPr="002672F6">
        <w:tab/>
      </w:r>
      <w:r w:rsidRPr="002672F6">
        <w:tab/>
        <w:t xml:space="preserve">                </w:t>
      </w:r>
      <w:r w:rsidRPr="002672F6">
        <w:tab/>
        <w:t xml:space="preserve">            ___________________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672F6">
        <w:rPr>
          <w:sz w:val="20"/>
          <w:szCs w:val="20"/>
        </w:rPr>
        <w:t>(дата)</w:t>
      </w:r>
      <w:r w:rsidRPr="002672F6">
        <w:rPr>
          <w:sz w:val="20"/>
          <w:szCs w:val="20"/>
        </w:rPr>
        <w:tab/>
      </w:r>
      <w:r w:rsidRPr="002672F6">
        <w:rPr>
          <w:sz w:val="20"/>
          <w:szCs w:val="20"/>
        </w:rPr>
        <w:tab/>
      </w:r>
      <w:r w:rsidRPr="002672F6">
        <w:rPr>
          <w:sz w:val="20"/>
          <w:szCs w:val="20"/>
        </w:rPr>
        <w:tab/>
      </w:r>
      <w:r w:rsidRPr="002672F6">
        <w:rPr>
          <w:sz w:val="20"/>
          <w:szCs w:val="20"/>
        </w:rPr>
        <w:tab/>
      </w:r>
      <w:r w:rsidRPr="002672F6">
        <w:rPr>
          <w:sz w:val="20"/>
          <w:szCs w:val="20"/>
        </w:rPr>
        <w:tab/>
      </w:r>
      <w:r w:rsidRPr="002672F6">
        <w:rPr>
          <w:sz w:val="20"/>
          <w:szCs w:val="20"/>
        </w:rPr>
        <w:tab/>
      </w:r>
      <w:r w:rsidRPr="002672F6">
        <w:rPr>
          <w:sz w:val="20"/>
          <w:szCs w:val="20"/>
        </w:rPr>
        <w:tab/>
      </w:r>
      <w:r w:rsidRPr="002672F6">
        <w:rPr>
          <w:sz w:val="20"/>
          <w:szCs w:val="20"/>
        </w:rPr>
        <w:tab/>
      </w:r>
      <w:r w:rsidRPr="002672F6">
        <w:rPr>
          <w:sz w:val="20"/>
          <w:szCs w:val="20"/>
        </w:rPr>
        <w:tab/>
        <w:t>(подпись)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ind w:firstLine="426"/>
        <w:jc w:val="both"/>
      </w:pPr>
      <w:r w:rsidRPr="002672F6"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семейном положении и т.д..</w:t>
      </w:r>
      <w:r w:rsidRPr="002672F6">
        <w:rPr>
          <w:rFonts w:eastAsia="Calibri"/>
        </w:rPr>
        <w:tab/>
      </w:r>
      <w:r w:rsidRPr="002672F6">
        <w:rPr>
          <w:rFonts w:eastAsia="Calibri"/>
        </w:rPr>
        <w:tab/>
      </w:r>
      <w:r w:rsidRPr="002672F6">
        <w:rPr>
          <w:rFonts w:eastAsia="Calibri"/>
        </w:rPr>
        <w:tab/>
      </w:r>
      <w:r w:rsidRPr="002672F6">
        <w:rPr>
          <w:rFonts w:eastAsia="Calibri"/>
        </w:rPr>
        <w:tab/>
      </w:r>
      <w:r w:rsidRPr="002672F6">
        <w:rPr>
          <w:rFonts w:eastAsia="Calibri"/>
        </w:rPr>
        <w:tab/>
      </w:r>
    </w:p>
    <w:tbl>
      <w:tblPr>
        <w:tblW w:w="0" w:type="auto"/>
        <w:tblInd w:w="108" w:type="dxa"/>
        <w:tblLook w:val="00A0"/>
      </w:tblPr>
      <w:tblGrid>
        <w:gridCol w:w="4883"/>
        <w:gridCol w:w="3767"/>
        <w:gridCol w:w="246"/>
      </w:tblGrid>
      <w:tr w:rsidR="002672F6" w:rsidRPr="002672F6" w:rsidTr="00E9369F">
        <w:tc>
          <w:tcPr>
            <w:tcW w:w="4883" w:type="dxa"/>
          </w:tcPr>
          <w:p w:rsidR="002672F6" w:rsidRPr="002672F6" w:rsidRDefault="002672F6" w:rsidP="002672F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767" w:type="dxa"/>
            <w:tcBorders>
              <w:top w:val="single" w:sz="4" w:space="0" w:color="auto"/>
            </w:tcBorders>
          </w:tcPr>
          <w:p w:rsidR="002672F6" w:rsidRPr="002672F6" w:rsidRDefault="002672F6" w:rsidP="002672F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2672F6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46" w:type="dxa"/>
          </w:tcPr>
          <w:p w:rsidR="002672F6" w:rsidRPr="002672F6" w:rsidRDefault="002672F6" w:rsidP="002672F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2672F6" w:rsidRPr="002672F6" w:rsidRDefault="002672F6" w:rsidP="002672F6">
      <w:pPr>
        <w:widowControl w:val="0"/>
        <w:autoSpaceDE w:val="0"/>
        <w:autoSpaceDN w:val="0"/>
        <w:adjustRightInd w:val="0"/>
        <w:ind w:firstLine="426"/>
        <w:jc w:val="both"/>
      </w:pPr>
      <w:r w:rsidRPr="002672F6">
        <w:t>С уставом учреждения, лицензией на право ведения образовательной деятельности, основными образовательными программами, реализуемыми этим учреждением, и другими документами, регламентирующими организацию образовательного процесса в учреждении ознакомлен (а).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ind w:firstLine="720"/>
        <w:jc w:val="both"/>
      </w:pPr>
      <w:r w:rsidRPr="002672F6">
        <w:t xml:space="preserve">  ______________</w:t>
      </w:r>
      <w:r w:rsidRPr="002672F6">
        <w:tab/>
      </w:r>
      <w:r w:rsidRPr="002672F6">
        <w:tab/>
      </w:r>
      <w:r w:rsidRPr="002672F6">
        <w:tab/>
      </w:r>
      <w:r w:rsidRPr="002672F6">
        <w:tab/>
        <w:t xml:space="preserve">           </w:t>
      </w:r>
      <w:r w:rsidRPr="002672F6">
        <w:tab/>
        <w:t>_______________________</w:t>
      </w:r>
    </w:p>
    <w:p w:rsidR="002672F6" w:rsidRPr="002672F6" w:rsidRDefault="002672F6" w:rsidP="002672F6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672F6">
        <w:rPr>
          <w:sz w:val="20"/>
          <w:szCs w:val="20"/>
        </w:rPr>
        <w:t xml:space="preserve">              (дата)</w:t>
      </w:r>
      <w:r w:rsidRPr="002672F6">
        <w:rPr>
          <w:sz w:val="20"/>
          <w:szCs w:val="20"/>
        </w:rPr>
        <w:tab/>
        <w:t xml:space="preserve">                                                                                    (подпись заявителя)</w:t>
      </w:r>
    </w:p>
    <w:p w:rsidR="005B23D4" w:rsidRDefault="005B23D4" w:rsidP="00253EA5">
      <w:pPr>
        <w:rPr>
          <w:sz w:val="20"/>
          <w:szCs w:val="20"/>
        </w:rPr>
      </w:pPr>
    </w:p>
    <w:p w:rsidR="002672F6" w:rsidRDefault="002672F6" w:rsidP="005B23D4">
      <w:pPr>
        <w:jc w:val="right"/>
      </w:pPr>
    </w:p>
    <w:p w:rsidR="002672F6" w:rsidRDefault="002672F6" w:rsidP="002672F6"/>
    <w:p w:rsidR="006D5256" w:rsidRDefault="006D5256" w:rsidP="0054385E"/>
    <w:p w:rsidR="006D5256" w:rsidRDefault="006D5256" w:rsidP="006D5256">
      <w:pPr>
        <w:ind w:left="4820"/>
        <w:jc w:val="right"/>
      </w:pPr>
      <w:r w:rsidRPr="000931F5">
        <w:t xml:space="preserve">Приложение </w:t>
      </w:r>
      <w:r w:rsidR="0054385E">
        <w:t>№8</w:t>
      </w:r>
      <w:r w:rsidRPr="000931F5">
        <w:t xml:space="preserve"> к Положению о порядке комплектования муниципальных бюджетных дошкольных образовательных учре</w:t>
      </w:r>
      <w:r w:rsidRPr="000931F5">
        <w:t>ж</w:t>
      </w:r>
      <w:r w:rsidRPr="000931F5">
        <w:t xml:space="preserve">дений Иланского района </w:t>
      </w:r>
    </w:p>
    <w:p w:rsidR="006D5256" w:rsidRDefault="006D5256" w:rsidP="006D5256">
      <w:pPr>
        <w:ind w:left="4820"/>
        <w:jc w:val="right"/>
      </w:pPr>
    </w:p>
    <w:p w:rsidR="006D5256" w:rsidRDefault="006D5256" w:rsidP="006D5256">
      <w:pPr>
        <w:ind w:left="4820"/>
        <w:jc w:val="right"/>
      </w:pPr>
    </w:p>
    <w:p w:rsidR="006D5256" w:rsidRDefault="006D5256" w:rsidP="006D5256">
      <w:pPr>
        <w:ind w:left="4820"/>
        <w:jc w:val="right"/>
      </w:pPr>
    </w:p>
    <w:p w:rsidR="006D5256" w:rsidRPr="00C86628" w:rsidRDefault="006D5256" w:rsidP="006D5256">
      <w:pPr>
        <w:jc w:val="center"/>
        <w:rPr>
          <w:sz w:val="28"/>
          <w:szCs w:val="28"/>
        </w:rPr>
      </w:pPr>
    </w:p>
    <w:p w:rsidR="006D5256" w:rsidRPr="000931F5" w:rsidRDefault="006D5256" w:rsidP="006D5256">
      <w:pPr>
        <w:pStyle w:val="2"/>
        <w:jc w:val="center"/>
        <w:rPr>
          <w:b w:val="0"/>
          <w:i/>
          <w:sz w:val="28"/>
          <w:szCs w:val="28"/>
        </w:rPr>
      </w:pPr>
      <w:r w:rsidRPr="000931F5">
        <w:rPr>
          <w:sz w:val="28"/>
          <w:szCs w:val="28"/>
        </w:rPr>
        <w:t>Управление образования Администрации Иланского района</w:t>
      </w:r>
    </w:p>
    <w:p w:rsidR="00D4752C" w:rsidRDefault="006D5256" w:rsidP="00D4752C">
      <w:pPr>
        <w:jc w:val="center"/>
        <w:rPr>
          <w:sz w:val="28"/>
          <w:szCs w:val="28"/>
        </w:rPr>
      </w:pPr>
      <w:r w:rsidRPr="000931F5">
        <w:rPr>
          <w:sz w:val="28"/>
          <w:szCs w:val="28"/>
        </w:rPr>
        <w:t xml:space="preserve">663800, Красноярский край, г. Иланский, пер. Алгасинский, 7, </w:t>
      </w:r>
    </w:p>
    <w:p w:rsidR="006D5256" w:rsidRPr="000931F5" w:rsidRDefault="00D4752C" w:rsidP="00D4752C">
      <w:pPr>
        <w:jc w:val="center"/>
        <w:rPr>
          <w:sz w:val="28"/>
          <w:szCs w:val="28"/>
        </w:rPr>
      </w:pPr>
      <w:r>
        <w:rPr>
          <w:sz w:val="28"/>
          <w:szCs w:val="28"/>
        </w:rPr>
        <w:t>тел. 3917321751</w:t>
      </w:r>
    </w:p>
    <w:p w:rsidR="006D5256" w:rsidRPr="006D5256" w:rsidRDefault="006D5256" w:rsidP="00D4752C">
      <w:pPr>
        <w:jc w:val="center"/>
        <w:rPr>
          <w:sz w:val="28"/>
          <w:szCs w:val="28"/>
        </w:rPr>
      </w:pPr>
      <w:r w:rsidRPr="000931F5">
        <w:rPr>
          <w:sz w:val="28"/>
          <w:szCs w:val="28"/>
          <w:lang w:val="en-US"/>
        </w:rPr>
        <w:t>e</w:t>
      </w:r>
      <w:r w:rsidRPr="006D5256">
        <w:rPr>
          <w:sz w:val="28"/>
          <w:szCs w:val="28"/>
        </w:rPr>
        <w:t>-</w:t>
      </w:r>
      <w:r w:rsidRPr="000931F5">
        <w:rPr>
          <w:sz w:val="28"/>
          <w:szCs w:val="28"/>
          <w:lang w:val="en-US"/>
        </w:rPr>
        <w:t>mail</w:t>
      </w:r>
      <w:r w:rsidRPr="006D5256">
        <w:rPr>
          <w:sz w:val="28"/>
          <w:szCs w:val="28"/>
        </w:rPr>
        <w:t xml:space="preserve">: </w:t>
      </w:r>
      <w:r w:rsidRPr="000931F5">
        <w:rPr>
          <w:sz w:val="28"/>
          <w:szCs w:val="28"/>
          <w:lang w:val="en-US"/>
        </w:rPr>
        <w:t>ruo</w:t>
      </w:r>
      <w:r w:rsidRPr="006D5256">
        <w:rPr>
          <w:sz w:val="28"/>
          <w:szCs w:val="28"/>
        </w:rPr>
        <w:t>_</w:t>
      </w:r>
      <w:r w:rsidRPr="000931F5">
        <w:rPr>
          <w:sz w:val="28"/>
          <w:szCs w:val="28"/>
          <w:lang w:val="en-US"/>
        </w:rPr>
        <w:t>ilansk</w:t>
      </w:r>
      <w:r w:rsidRPr="006D5256">
        <w:rPr>
          <w:sz w:val="28"/>
          <w:szCs w:val="28"/>
        </w:rPr>
        <w:t>@</w:t>
      </w:r>
      <w:r w:rsidRPr="000931F5">
        <w:rPr>
          <w:sz w:val="28"/>
          <w:szCs w:val="28"/>
          <w:lang w:val="en-US"/>
        </w:rPr>
        <w:t>krasmail</w:t>
      </w:r>
      <w:r w:rsidRPr="006D5256">
        <w:rPr>
          <w:sz w:val="28"/>
          <w:szCs w:val="28"/>
        </w:rPr>
        <w:t>.</w:t>
      </w:r>
      <w:r w:rsidRPr="000931F5">
        <w:rPr>
          <w:sz w:val="28"/>
          <w:szCs w:val="28"/>
          <w:lang w:val="en-US"/>
        </w:rPr>
        <w:t>ru</w:t>
      </w:r>
      <w:r w:rsidRPr="006D5256">
        <w:rPr>
          <w:sz w:val="28"/>
          <w:szCs w:val="28"/>
        </w:rPr>
        <w:t xml:space="preserve">, </w:t>
      </w:r>
      <w:r w:rsidRPr="000931F5">
        <w:rPr>
          <w:sz w:val="28"/>
          <w:szCs w:val="28"/>
          <w:lang w:val="en-US"/>
        </w:rPr>
        <w:t>http</w:t>
      </w:r>
      <w:r w:rsidRPr="006D5256">
        <w:rPr>
          <w:sz w:val="28"/>
          <w:szCs w:val="28"/>
        </w:rPr>
        <w:t>://</w:t>
      </w:r>
      <w:r w:rsidRPr="000931F5">
        <w:rPr>
          <w:sz w:val="28"/>
          <w:szCs w:val="28"/>
          <w:lang w:val="en-US"/>
        </w:rPr>
        <w:t>ilansk</w:t>
      </w:r>
      <w:r w:rsidRPr="006D5256">
        <w:rPr>
          <w:sz w:val="28"/>
          <w:szCs w:val="28"/>
        </w:rPr>
        <w:t>-</w:t>
      </w:r>
      <w:r w:rsidRPr="000931F5">
        <w:rPr>
          <w:sz w:val="28"/>
          <w:szCs w:val="28"/>
          <w:lang w:val="en-US"/>
        </w:rPr>
        <w:t>uo</w:t>
      </w:r>
      <w:r w:rsidRPr="006D5256">
        <w:rPr>
          <w:sz w:val="28"/>
          <w:szCs w:val="28"/>
        </w:rPr>
        <w:t>.</w:t>
      </w:r>
      <w:r w:rsidRPr="000931F5">
        <w:rPr>
          <w:sz w:val="28"/>
          <w:szCs w:val="28"/>
          <w:lang w:val="en-US"/>
        </w:rPr>
        <w:t>ucoz</w:t>
      </w:r>
      <w:r w:rsidRPr="006D5256">
        <w:rPr>
          <w:sz w:val="28"/>
          <w:szCs w:val="28"/>
        </w:rPr>
        <w:t>.</w:t>
      </w:r>
      <w:r w:rsidRPr="000931F5">
        <w:rPr>
          <w:sz w:val="28"/>
          <w:szCs w:val="28"/>
          <w:lang w:val="en-US"/>
        </w:rPr>
        <w:t>ru</w:t>
      </w:r>
      <w:r w:rsidRPr="006D5256">
        <w:rPr>
          <w:sz w:val="28"/>
          <w:szCs w:val="28"/>
        </w:rPr>
        <w:t>/</w:t>
      </w:r>
      <w:r w:rsidRPr="000931F5">
        <w:rPr>
          <w:sz w:val="28"/>
          <w:szCs w:val="28"/>
        </w:rPr>
        <w:t>ИНН</w:t>
      </w:r>
      <w:r w:rsidRPr="006D5256">
        <w:rPr>
          <w:sz w:val="28"/>
          <w:szCs w:val="28"/>
        </w:rPr>
        <w:t>/</w:t>
      </w:r>
      <w:r w:rsidRPr="000931F5">
        <w:rPr>
          <w:sz w:val="28"/>
          <w:szCs w:val="28"/>
        </w:rPr>
        <w:t>КПП</w:t>
      </w:r>
      <w:r w:rsidRPr="006D5256">
        <w:rPr>
          <w:sz w:val="28"/>
          <w:szCs w:val="28"/>
        </w:rPr>
        <w:t xml:space="preserve"> 2415001929 / 241501001</w:t>
      </w:r>
    </w:p>
    <w:p w:rsidR="006D5256" w:rsidRPr="006D5256" w:rsidRDefault="006D5256" w:rsidP="00D4752C">
      <w:pPr>
        <w:jc w:val="both"/>
        <w:rPr>
          <w:b/>
          <w:sz w:val="28"/>
          <w:szCs w:val="28"/>
        </w:rPr>
      </w:pPr>
    </w:p>
    <w:p w:rsidR="006D5256" w:rsidRPr="006D5256" w:rsidRDefault="006D5256" w:rsidP="006D5256">
      <w:pPr>
        <w:jc w:val="center"/>
        <w:rPr>
          <w:sz w:val="28"/>
          <w:szCs w:val="28"/>
        </w:rPr>
      </w:pPr>
    </w:p>
    <w:p w:rsidR="006D5256" w:rsidRPr="000931F5" w:rsidRDefault="006D5256" w:rsidP="006D5256">
      <w:pPr>
        <w:jc w:val="center"/>
        <w:rPr>
          <w:sz w:val="28"/>
          <w:szCs w:val="28"/>
        </w:rPr>
      </w:pPr>
      <w:r w:rsidRPr="000931F5">
        <w:rPr>
          <w:sz w:val="28"/>
          <w:szCs w:val="28"/>
        </w:rPr>
        <w:t>Направление №</w:t>
      </w:r>
    </w:p>
    <w:p w:rsidR="006D5256" w:rsidRPr="000931F5" w:rsidRDefault="006D5256" w:rsidP="006D5256">
      <w:pPr>
        <w:jc w:val="center"/>
        <w:rPr>
          <w:sz w:val="28"/>
          <w:szCs w:val="28"/>
        </w:rPr>
      </w:pPr>
      <w:r w:rsidRPr="000931F5">
        <w:rPr>
          <w:sz w:val="28"/>
          <w:szCs w:val="28"/>
        </w:rPr>
        <w:t xml:space="preserve"> МБДОУ (наименование учреждения)    </w:t>
      </w:r>
    </w:p>
    <w:p w:rsidR="006D5256" w:rsidRPr="000931F5" w:rsidRDefault="006D5256" w:rsidP="006D5256">
      <w:pPr>
        <w:rPr>
          <w:sz w:val="28"/>
          <w:szCs w:val="28"/>
        </w:rPr>
      </w:pPr>
    </w:p>
    <w:p w:rsidR="006D5256" w:rsidRPr="000931F5" w:rsidRDefault="006D5256" w:rsidP="006D5256">
      <w:pPr>
        <w:tabs>
          <w:tab w:val="left" w:pos="9355"/>
        </w:tabs>
        <w:rPr>
          <w:sz w:val="28"/>
          <w:szCs w:val="28"/>
        </w:rPr>
      </w:pPr>
      <w:r w:rsidRPr="000931F5">
        <w:rPr>
          <w:sz w:val="28"/>
          <w:szCs w:val="28"/>
        </w:rPr>
        <w:t xml:space="preserve">Ф.И.О. ребенка </w:t>
      </w:r>
      <w:r w:rsidRPr="000931F5">
        <w:rPr>
          <w:sz w:val="28"/>
          <w:szCs w:val="28"/>
          <w:u w:val="single"/>
        </w:rPr>
        <w:tab/>
      </w:r>
    </w:p>
    <w:p w:rsidR="006D5256" w:rsidRPr="000931F5" w:rsidRDefault="006D5256" w:rsidP="006D5256">
      <w:pPr>
        <w:rPr>
          <w:sz w:val="28"/>
          <w:szCs w:val="28"/>
        </w:rPr>
      </w:pPr>
    </w:p>
    <w:p w:rsidR="006D5256" w:rsidRPr="000931F5" w:rsidRDefault="006D5256" w:rsidP="006D5256">
      <w:pPr>
        <w:tabs>
          <w:tab w:val="left" w:pos="9355"/>
        </w:tabs>
        <w:rPr>
          <w:sz w:val="28"/>
          <w:szCs w:val="28"/>
        </w:rPr>
      </w:pPr>
      <w:r w:rsidRPr="000931F5">
        <w:rPr>
          <w:sz w:val="28"/>
          <w:szCs w:val="28"/>
        </w:rPr>
        <w:t xml:space="preserve">Дата рождения </w:t>
      </w:r>
      <w:r w:rsidRPr="000931F5">
        <w:rPr>
          <w:sz w:val="28"/>
          <w:szCs w:val="28"/>
          <w:u w:val="single"/>
        </w:rPr>
        <w:tab/>
      </w:r>
    </w:p>
    <w:p w:rsidR="006D5256" w:rsidRPr="000931F5" w:rsidRDefault="006D5256" w:rsidP="006D5256">
      <w:pPr>
        <w:rPr>
          <w:sz w:val="28"/>
          <w:szCs w:val="28"/>
        </w:rPr>
      </w:pPr>
    </w:p>
    <w:p w:rsidR="006D5256" w:rsidRPr="000931F5" w:rsidRDefault="006D5256" w:rsidP="006D5256">
      <w:pPr>
        <w:rPr>
          <w:sz w:val="28"/>
          <w:szCs w:val="28"/>
        </w:rPr>
      </w:pPr>
      <w:r w:rsidRPr="000931F5">
        <w:rPr>
          <w:sz w:val="28"/>
          <w:szCs w:val="28"/>
        </w:rPr>
        <w:t xml:space="preserve">  </w:t>
      </w:r>
    </w:p>
    <w:p w:rsidR="006D5256" w:rsidRPr="000931F5" w:rsidRDefault="006D5256" w:rsidP="006D5256">
      <w:pPr>
        <w:rPr>
          <w:sz w:val="28"/>
          <w:szCs w:val="28"/>
        </w:rPr>
      </w:pPr>
    </w:p>
    <w:p w:rsidR="006D5256" w:rsidRPr="000931F5" w:rsidRDefault="006D5256" w:rsidP="006D5256">
      <w:pPr>
        <w:tabs>
          <w:tab w:val="left" w:pos="6804"/>
          <w:tab w:val="left" w:pos="9355"/>
        </w:tabs>
        <w:rPr>
          <w:sz w:val="28"/>
          <w:szCs w:val="28"/>
          <w:u w:val="single"/>
        </w:rPr>
      </w:pPr>
      <w:r w:rsidRPr="000931F5">
        <w:rPr>
          <w:sz w:val="28"/>
          <w:szCs w:val="28"/>
        </w:rPr>
        <w:t>ФИО руководителя управления образования</w:t>
      </w:r>
      <w:r w:rsidRPr="000931F5">
        <w:rPr>
          <w:sz w:val="28"/>
          <w:szCs w:val="28"/>
        </w:rPr>
        <w:tab/>
      </w:r>
      <w:r w:rsidRPr="000931F5">
        <w:rPr>
          <w:sz w:val="28"/>
          <w:szCs w:val="28"/>
          <w:u w:val="single"/>
        </w:rPr>
        <w:tab/>
      </w:r>
    </w:p>
    <w:p w:rsidR="006D5256" w:rsidRPr="000931F5" w:rsidRDefault="006D5256" w:rsidP="006D5256">
      <w:pPr>
        <w:tabs>
          <w:tab w:val="left" w:pos="6804"/>
          <w:tab w:val="left" w:pos="9355"/>
        </w:tabs>
        <w:rPr>
          <w:sz w:val="28"/>
          <w:szCs w:val="28"/>
          <w:u w:val="single"/>
        </w:rPr>
      </w:pPr>
      <w:r w:rsidRPr="000931F5">
        <w:rPr>
          <w:sz w:val="28"/>
          <w:szCs w:val="28"/>
          <w:u w:val="single"/>
        </w:rPr>
        <w:t>(дата)</w:t>
      </w:r>
    </w:p>
    <w:p w:rsidR="006D5256" w:rsidRPr="000931F5" w:rsidRDefault="006D5256" w:rsidP="006D5256">
      <w:pPr>
        <w:jc w:val="right"/>
        <w:rPr>
          <w:sz w:val="28"/>
          <w:szCs w:val="28"/>
        </w:rPr>
      </w:pPr>
    </w:p>
    <w:p w:rsidR="006D5256" w:rsidRPr="000931F5" w:rsidRDefault="006D5256" w:rsidP="006D5256">
      <w:pPr>
        <w:jc w:val="right"/>
        <w:rPr>
          <w:sz w:val="28"/>
          <w:szCs w:val="28"/>
        </w:rPr>
      </w:pPr>
    </w:p>
    <w:p w:rsidR="006D5256" w:rsidRPr="000931F5" w:rsidRDefault="006D5256" w:rsidP="006D5256">
      <w:pPr>
        <w:jc w:val="right"/>
        <w:rPr>
          <w:sz w:val="28"/>
          <w:szCs w:val="28"/>
        </w:rPr>
      </w:pPr>
    </w:p>
    <w:p w:rsidR="006D5256" w:rsidRPr="000931F5" w:rsidRDefault="006D5256" w:rsidP="006D5256">
      <w:pPr>
        <w:jc w:val="right"/>
        <w:rPr>
          <w:sz w:val="28"/>
          <w:szCs w:val="28"/>
        </w:rPr>
      </w:pPr>
    </w:p>
    <w:p w:rsidR="006D5256" w:rsidRPr="000931F5" w:rsidRDefault="006D5256" w:rsidP="006D5256">
      <w:pPr>
        <w:jc w:val="right"/>
        <w:rPr>
          <w:sz w:val="28"/>
          <w:szCs w:val="28"/>
        </w:rPr>
      </w:pPr>
    </w:p>
    <w:p w:rsidR="006D5256" w:rsidRPr="000931F5" w:rsidRDefault="006D5256" w:rsidP="006D5256">
      <w:pPr>
        <w:jc w:val="right"/>
        <w:rPr>
          <w:sz w:val="28"/>
          <w:szCs w:val="28"/>
        </w:rPr>
      </w:pPr>
    </w:p>
    <w:p w:rsidR="006D5256" w:rsidRPr="000931F5" w:rsidRDefault="006D5256" w:rsidP="006D5256">
      <w:pPr>
        <w:jc w:val="right"/>
        <w:rPr>
          <w:sz w:val="28"/>
          <w:szCs w:val="28"/>
        </w:rPr>
      </w:pPr>
    </w:p>
    <w:p w:rsidR="006D5256" w:rsidRPr="000931F5" w:rsidRDefault="006D5256" w:rsidP="006D5256">
      <w:pPr>
        <w:jc w:val="right"/>
        <w:rPr>
          <w:sz w:val="28"/>
          <w:szCs w:val="28"/>
        </w:rPr>
      </w:pPr>
    </w:p>
    <w:p w:rsidR="006D5256" w:rsidRDefault="006D5256" w:rsidP="006D5256">
      <w:pPr>
        <w:jc w:val="right"/>
        <w:rPr>
          <w:sz w:val="28"/>
          <w:szCs w:val="28"/>
        </w:rPr>
      </w:pPr>
    </w:p>
    <w:p w:rsidR="00660100" w:rsidRDefault="00660100" w:rsidP="006D5256">
      <w:pPr>
        <w:jc w:val="right"/>
        <w:rPr>
          <w:sz w:val="28"/>
          <w:szCs w:val="28"/>
        </w:rPr>
      </w:pPr>
    </w:p>
    <w:p w:rsidR="00660100" w:rsidRDefault="00660100" w:rsidP="006D5256">
      <w:pPr>
        <w:jc w:val="right"/>
        <w:rPr>
          <w:sz w:val="28"/>
          <w:szCs w:val="28"/>
        </w:rPr>
      </w:pPr>
    </w:p>
    <w:p w:rsidR="000A28D6" w:rsidRDefault="000A28D6" w:rsidP="006D5256">
      <w:pPr>
        <w:jc w:val="right"/>
        <w:rPr>
          <w:sz w:val="28"/>
          <w:szCs w:val="28"/>
        </w:rPr>
      </w:pPr>
    </w:p>
    <w:p w:rsidR="000A28D6" w:rsidRDefault="000A28D6" w:rsidP="006D5256">
      <w:pPr>
        <w:jc w:val="right"/>
        <w:rPr>
          <w:sz w:val="28"/>
          <w:szCs w:val="28"/>
        </w:rPr>
      </w:pPr>
    </w:p>
    <w:p w:rsidR="000A28D6" w:rsidRDefault="000A28D6" w:rsidP="006D5256">
      <w:pPr>
        <w:jc w:val="right"/>
        <w:rPr>
          <w:sz w:val="28"/>
          <w:szCs w:val="28"/>
        </w:rPr>
      </w:pPr>
    </w:p>
    <w:p w:rsidR="00660100" w:rsidRDefault="00660100" w:rsidP="006D5256">
      <w:pPr>
        <w:jc w:val="right"/>
        <w:rPr>
          <w:sz w:val="28"/>
          <w:szCs w:val="28"/>
        </w:rPr>
      </w:pPr>
    </w:p>
    <w:p w:rsidR="006D5256" w:rsidRDefault="006D5256" w:rsidP="006D5256">
      <w:pPr>
        <w:jc w:val="right"/>
        <w:rPr>
          <w:sz w:val="28"/>
          <w:szCs w:val="28"/>
        </w:rPr>
      </w:pPr>
    </w:p>
    <w:p w:rsidR="006D5256" w:rsidRPr="000931F5" w:rsidRDefault="006D5256" w:rsidP="00F325C4">
      <w:pPr>
        <w:rPr>
          <w:sz w:val="28"/>
          <w:szCs w:val="28"/>
        </w:rPr>
      </w:pPr>
    </w:p>
    <w:p w:rsidR="006D5256" w:rsidRDefault="006D5256" w:rsidP="006D5256"/>
    <w:p w:rsidR="006D5256" w:rsidRDefault="006D5256" w:rsidP="006D5256">
      <w:pPr>
        <w:ind w:left="4820"/>
        <w:jc w:val="right"/>
      </w:pPr>
    </w:p>
    <w:p w:rsidR="006D5256" w:rsidRDefault="006D5256" w:rsidP="006D5256"/>
    <w:p w:rsidR="00E8265A" w:rsidRPr="00660100" w:rsidRDefault="00E8265A" w:rsidP="00E8265A">
      <w:pPr>
        <w:ind w:left="4820"/>
        <w:jc w:val="right"/>
      </w:pPr>
      <w:r w:rsidRPr="000931F5">
        <w:t xml:space="preserve">Приложение </w:t>
      </w:r>
      <w:r w:rsidR="00302499">
        <w:t>№9</w:t>
      </w:r>
      <w:r>
        <w:t xml:space="preserve"> </w:t>
      </w:r>
      <w:r w:rsidRPr="000931F5">
        <w:t xml:space="preserve">к Положению о порядке комплектования муниципальных бюджетных дошкольных образовательных </w:t>
      </w:r>
      <w:r w:rsidRPr="00660100">
        <w:t>учре</w:t>
      </w:r>
      <w:r w:rsidRPr="00660100">
        <w:t>ж</w:t>
      </w:r>
      <w:r w:rsidRPr="00660100">
        <w:t xml:space="preserve">дений Иланского района </w:t>
      </w:r>
    </w:p>
    <w:p w:rsidR="00E8265A" w:rsidRDefault="00E8265A" w:rsidP="00E8265A">
      <w:pPr>
        <w:ind w:left="4820"/>
        <w:jc w:val="right"/>
      </w:pPr>
    </w:p>
    <w:p w:rsidR="00F325C4" w:rsidRDefault="00F325C4" w:rsidP="00E8265A">
      <w:pPr>
        <w:ind w:left="4820"/>
        <w:jc w:val="right"/>
      </w:pPr>
    </w:p>
    <w:p w:rsidR="00302499" w:rsidRPr="002672F6" w:rsidRDefault="00302499" w:rsidP="00302499">
      <w:pPr>
        <w:widowControl w:val="0"/>
        <w:autoSpaceDE w:val="0"/>
        <w:autoSpaceDN w:val="0"/>
        <w:adjustRightInd w:val="0"/>
        <w:spacing w:line="192" w:lineRule="auto"/>
        <w:ind w:left="4395" w:right="-1"/>
        <w:jc w:val="both"/>
      </w:pPr>
      <w:r w:rsidRPr="002672F6">
        <w:t>Заведующему МБДОУ _____________________</w:t>
      </w:r>
    </w:p>
    <w:p w:rsidR="00302499" w:rsidRPr="002672F6" w:rsidRDefault="00302499" w:rsidP="00302499">
      <w:pPr>
        <w:widowControl w:val="0"/>
        <w:autoSpaceDE w:val="0"/>
        <w:autoSpaceDN w:val="0"/>
        <w:adjustRightInd w:val="0"/>
        <w:spacing w:line="192" w:lineRule="auto"/>
        <w:ind w:left="4395" w:right="-1"/>
        <w:jc w:val="both"/>
      </w:pPr>
      <w:r w:rsidRPr="002672F6">
        <w:t>_________________________________________</w:t>
      </w:r>
    </w:p>
    <w:p w:rsidR="00302499" w:rsidRPr="002672F6" w:rsidRDefault="00302499" w:rsidP="00302499">
      <w:pPr>
        <w:widowControl w:val="0"/>
        <w:autoSpaceDE w:val="0"/>
        <w:autoSpaceDN w:val="0"/>
        <w:adjustRightInd w:val="0"/>
        <w:spacing w:line="192" w:lineRule="auto"/>
        <w:ind w:left="4395" w:right="-1"/>
        <w:jc w:val="center"/>
        <w:rPr>
          <w:sz w:val="20"/>
          <w:szCs w:val="20"/>
        </w:rPr>
      </w:pPr>
      <w:r w:rsidRPr="002672F6">
        <w:rPr>
          <w:sz w:val="20"/>
          <w:szCs w:val="20"/>
        </w:rPr>
        <w:t>(наименование учреждения)</w:t>
      </w:r>
    </w:p>
    <w:p w:rsidR="00302499" w:rsidRPr="002672F6" w:rsidRDefault="00302499" w:rsidP="00302499">
      <w:pPr>
        <w:ind w:left="4395" w:right="-1"/>
      </w:pPr>
      <w:r w:rsidRPr="002672F6">
        <w:t xml:space="preserve">Фамилия _______________ Имя _____________                        Отчество_________________________________                    </w:t>
      </w:r>
    </w:p>
    <w:p w:rsidR="00302499" w:rsidRPr="002672F6" w:rsidRDefault="00302499" w:rsidP="00302499">
      <w:pPr>
        <w:ind w:left="4395" w:right="-1"/>
      </w:pPr>
      <w:r w:rsidRPr="002672F6">
        <w:t>проживающего (ей) по адресу: индекс ________</w:t>
      </w:r>
    </w:p>
    <w:p w:rsidR="00302499" w:rsidRPr="002672F6" w:rsidRDefault="00302499" w:rsidP="00302499">
      <w:pPr>
        <w:ind w:left="4395" w:right="-1"/>
      </w:pPr>
      <w:r w:rsidRPr="002672F6">
        <w:t>название города или населенного пункта______</w:t>
      </w:r>
    </w:p>
    <w:p w:rsidR="00302499" w:rsidRPr="002672F6" w:rsidRDefault="00302499" w:rsidP="00302499">
      <w:pPr>
        <w:ind w:left="4395" w:right="-1"/>
      </w:pPr>
      <w:r w:rsidRPr="002672F6">
        <w:t xml:space="preserve">_________________________________________ </w:t>
      </w:r>
    </w:p>
    <w:p w:rsidR="00302499" w:rsidRPr="002672F6" w:rsidRDefault="00302499" w:rsidP="00302499">
      <w:pPr>
        <w:ind w:left="4395" w:right="-1"/>
      </w:pPr>
      <w:r w:rsidRPr="002672F6">
        <w:t>название улицы ___________________________</w:t>
      </w:r>
    </w:p>
    <w:p w:rsidR="00302499" w:rsidRPr="002672F6" w:rsidRDefault="00302499" w:rsidP="00302499">
      <w:pPr>
        <w:ind w:left="4395" w:right="-1"/>
      </w:pPr>
      <w:r w:rsidRPr="002672F6">
        <w:t xml:space="preserve">номер дома ______ номер квартиры __________ </w:t>
      </w:r>
    </w:p>
    <w:p w:rsidR="00302499" w:rsidRPr="002672F6" w:rsidRDefault="00302499" w:rsidP="00302499">
      <w:pPr>
        <w:ind w:left="4395" w:right="-1"/>
      </w:pPr>
      <w:r w:rsidRPr="002672F6">
        <w:t xml:space="preserve">Адрес регистрации: </w:t>
      </w:r>
    </w:p>
    <w:p w:rsidR="00302499" w:rsidRPr="002672F6" w:rsidRDefault="00302499" w:rsidP="00302499">
      <w:pPr>
        <w:ind w:left="4395" w:right="-1"/>
      </w:pPr>
      <w:r w:rsidRPr="002672F6">
        <w:t>название города или населенного пункта _____</w:t>
      </w:r>
    </w:p>
    <w:p w:rsidR="00302499" w:rsidRPr="002672F6" w:rsidRDefault="00302499" w:rsidP="00302499">
      <w:pPr>
        <w:ind w:left="4395" w:right="-1"/>
      </w:pPr>
      <w:r w:rsidRPr="002672F6">
        <w:t>_________________________________________</w:t>
      </w:r>
    </w:p>
    <w:p w:rsidR="00302499" w:rsidRPr="002672F6" w:rsidRDefault="00302499" w:rsidP="00302499">
      <w:pPr>
        <w:ind w:left="4395" w:right="-1"/>
      </w:pPr>
      <w:r w:rsidRPr="002672F6">
        <w:t>название улицы ___________________________</w:t>
      </w:r>
    </w:p>
    <w:p w:rsidR="005A475D" w:rsidRDefault="00302499" w:rsidP="00302499">
      <w:pPr>
        <w:ind w:left="4395" w:right="-1"/>
      </w:pPr>
      <w:r w:rsidRPr="002672F6">
        <w:t>номер дома ______ номер квартиры __________</w:t>
      </w:r>
    </w:p>
    <w:p w:rsidR="005A475D" w:rsidRPr="002672F6" w:rsidRDefault="005A475D" w:rsidP="005A475D">
      <w:pPr>
        <w:ind w:left="4395" w:right="-1"/>
      </w:pPr>
      <w:r>
        <w:t>Номер телефона___________________________</w:t>
      </w:r>
      <w:r w:rsidRPr="002672F6">
        <w:t xml:space="preserve"> </w:t>
      </w:r>
    </w:p>
    <w:p w:rsidR="00302499" w:rsidRPr="002672F6" w:rsidRDefault="00302499" w:rsidP="00302499">
      <w:pPr>
        <w:ind w:left="4395" w:right="-1"/>
      </w:pPr>
    </w:p>
    <w:p w:rsidR="00302499" w:rsidRPr="002672F6" w:rsidRDefault="00302499" w:rsidP="00302499">
      <w:pPr>
        <w:autoSpaceDE w:val="0"/>
        <w:autoSpaceDN w:val="0"/>
        <w:adjustRightInd w:val="0"/>
      </w:pPr>
    </w:p>
    <w:p w:rsidR="00E8265A" w:rsidRDefault="00E8265A" w:rsidP="005A475D">
      <w:pPr>
        <w:rPr>
          <w:sz w:val="28"/>
          <w:szCs w:val="28"/>
        </w:rPr>
      </w:pPr>
    </w:p>
    <w:p w:rsidR="00E8265A" w:rsidRDefault="00E8265A" w:rsidP="00E8265A">
      <w:pPr>
        <w:jc w:val="center"/>
        <w:rPr>
          <w:sz w:val="28"/>
          <w:szCs w:val="28"/>
        </w:rPr>
      </w:pPr>
      <w:r w:rsidRPr="006235FE">
        <w:rPr>
          <w:sz w:val="28"/>
          <w:szCs w:val="28"/>
        </w:rPr>
        <w:t xml:space="preserve">Заявление </w:t>
      </w:r>
    </w:p>
    <w:p w:rsidR="00E8265A" w:rsidRDefault="00E8265A" w:rsidP="00E8265A">
      <w:pPr>
        <w:jc w:val="center"/>
        <w:rPr>
          <w:sz w:val="28"/>
          <w:szCs w:val="28"/>
        </w:rPr>
      </w:pPr>
      <w:r w:rsidRPr="006235FE">
        <w:rPr>
          <w:sz w:val="28"/>
          <w:szCs w:val="28"/>
        </w:rPr>
        <w:t>об отчислении в порядке перевода в образовательную организ</w:t>
      </w:r>
      <w:r w:rsidRPr="006235FE">
        <w:rPr>
          <w:sz w:val="28"/>
          <w:szCs w:val="28"/>
        </w:rPr>
        <w:t>а</w:t>
      </w:r>
      <w:r w:rsidRPr="006235FE">
        <w:rPr>
          <w:sz w:val="28"/>
          <w:szCs w:val="28"/>
        </w:rPr>
        <w:t>цию</w:t>
      </w:r>
    </w:p>
    <w:p w:rsidR="00E8265A" w:rsidRDefault="00E8265A" w:rsidP="00E8265A">
      <w:pPr>
        <w:jc w:val="center"/>
        <w:rPr>
          <w:sz w:val="28"/>
          <w:szCs w:val="28"/>
        </w:rPr>
      </w:pPr>
    </w:p>
    <w:p w:rsidR="00E8265A" w:rsidRPr="006235FE" w:rsidRDefault="00E8265A" w:rsidP="00E8265A">
      <w:pPr>
        <w:jc w:val="center"/>
        <w:rPr>
          <w:sz w:val="28"/>
          <w:szCs w:val="28"/>
        </w:rPr>
      </w:pPr>
    </w:p>
    <w:p w:rsidR="00E8265A" w:rsidRDefault="00E8265A" w:rsidP="00E8265A">
      <w:pPr>
        <w:ind w:left="5103"/>
      </w:pPr>
    </w:p>
    <w:p w:rsidR="00E8265A" w:rsidRDefault="00E8265A" w:rsidP="00E8265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6235FE">
        <w:rPr>
          <w:sz w:val="28"/>
          <w:szCs w:val="28"/>
        </w:rPr>
        <w:t>рошу отчислить моего ребенка _________________</w:t>
      </w:r>
      <w:r>
        <w:rPr>
          <w:sz w:val="28"/>
          <w:szCs w:val="28"/>
        </w:rPr>
        <w:t>____________________</w:t>
      </w:r>
      <w:r w:rsidR="00E946DC">
        <w:rPr>
          <w:sz w:val="28"/>
          <w:szCs w:val="28"/>
        </w:rPr>
        <w:t>_</w:t>
      </w:r>
    </w:p>
    <w:p w:rsidR="00E8265A" w:rsidRDefault="00E8265A" w:rsidP="00E8265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E946DC">
        <w:rPr>
          <w:sz w:val="28"/>
          <w:szCs w:val="28"/>
        </w:rPr>
        <w:t>___</w:t>
      </w:r>
    </w:p>
    <w:p w:rsidR="00E8265A" w:rsidRPr="00302499" w:rsidRDefault="00E8265A" w:rsidP="00E8265A">
      <w:pPr>
        <w:jc w:val="center"/>
        <w:rPr>
          <w:sz w:val="20"/>
          <w:szCs w:val="20"/>
        </w:rPr>
      </w:pPr>
      <w:r w:rsidRPr="00302499">
        <w:rPr>
          <w:sz w:val="20"/>
          <w:szCs w:val="20"/>
        </w:rPr>
        <w:t>(ФИО (при наличии), дата рождения ребенка)</w:t>
      </w:r>
    </w:p>
    <w:p w:rsidR="00E8265A" w:rsidRDefault="00E8265A" w:rsidP="00E8265A">
      <w:pPr>
        <w:rPr>
          <w:sz w:val="28"/>
          <w:szCs w:val="28"/>
        </w:rPr>
      </w:pPr>
      <w:r>
        <w:rPr>
          <w:sz w:val="28"/>
          <w:szCs w:val="28"/>
        </w:rPr>
        <w:t>посещающего __________________________________________________</w:t>
      </w:r>
      <w:r w:rsidR="00E946DC">
        <w:rPr>
          <w:sz w:val="28"/>
          <w:szCs w:val="28"/>
        </w:rPr>
        <w:t>____</w:t>
      </w:r>
    </w:p>
    <w:p w:rsidR="00E8265A" w:rsidRPr="00302499" w:rsidRDefault="00E8265A" w:rsidP="00E8265A">
      <w:pPr>
        <w:jc w:val="center"/>
        <w:rPr>
          <w:sz w:val="20"/>
          <w:szCs w:val="20"/>
        </w:rPr>
      </w:pPr>
      <w:r>
        <w:t xml:space="preserve">                                </w:t>
      </w:r>
      <w:r w:rsidRPr="00302499">
        <w:rPr>
          <w:sz w:val="20"/>
          <w:szCs w:val="20"/>
        </w:rPr>
        <w:t xml:space="preserve">(наименование (№) посещаемой образовательной организации, </w:t>
      </w:r>
    </w:p>
    <w:p w:rsidR="00E8265A" w:rsidRPr="00302499" w:rsidRDefault="00E8265A" w:rsidP="00E8265A">
      <w:pPr>
        <w:jc w:val="center"/>
        <w:rPr>
          <w:sz w:val="20"/>
          <w:szCs w:val="20"/>
        </w:rPr>
      </w:pPr>
      <w:r w:rsidRPr="00302499">
        <w:rPr>
          <w:sz w:val="20"/>
          <w:szCs w:val="20"/>
        </w:rPr>
        <w:t xml:space="preserve">                                    направле</w:t>
      </w:r>
      <w:r w:rsidRPr="00302499">
        <w:rPr>
          <w:sz w:val="20"/>
          <w:szCs w:val="20"/>
        </w:rPr>
        <w:t>н</w:t>
      </w:r>
      <w:r w:rsidRPr="00302499">
        <w:rPr>
          <w:sz w:val="20"/>
          <w:szCs w:val="20"/>
        </w:rPr>
        <w:t xml:space="preserve">ность группы) </w:t>
      </w:r>
    </w:p>
    <w:p w:rsidR="00E8265A" w:rsidRDefault="00E8265A" w:rsidP="00E8265A">
      <w:pPr>
        <w:rPr>
          <w:sz w:val="28"/>
          <w:szCs w:val="28"/>
        </w:rPr>
      </w:pPr>
      <w:r w:rsidRPr="006235FE">
        <w:rPr>
          <w:sz w:val="28"/>
          <w:szCs w:val="28"/>
        </w:rPr>
        <w:t>в порядке перевода</w:t>
      </w:r>
      <w:r>
        <w:rPr>
          <w:sz w:val="28"/>
          <w:szCs w:val="28"/>
        </w:rPr>
        <w:t xml:space="preserve"> в ________________________________________________</w:t>
      </w:r>
    </w:p>
    <w:p w:rsidR="00E8265A" w:rsidRPr="00302499" w:rsidRDefault="00E8265A" w:rsidP="00E8265A">
      <w:pPr>
        <w:jc w:val="center"/>
        <w:rPr>
          <w:sz w:val="20"/>
          <w:szCs w:val="20"/>
        </w:rPr>
      </w:pPr>
      <w:r w:rsidRPr="00302499">
        <w:rPr>
          <w:sz w:val="20"/>
          <w:szCs w:val="20"/>
        </w:rPr>
        <w:t xml:space="preserve">                                  (наименование (№) посещаемой образовательной организации, </w:t>
      </w:r>
    </w:p>
    <w:p w:rsidR="00E8265A" w:rsidRPr="00302499" w:rsidRDefault="00E8265A" w:rsidP="00E8265A">
      <w:pPr>
        <w:jc w:val="center"/>
        <w:rPr>
          <w:sz w:val="20"/>
          <w:szCs w:val="20"/>
        </w:rPr>
      </w:pPr>
      <w:r w:rsidRPr="00302499">
        <w:rPr>
          <w:sz w:val="20"/>
          <w:szCs w:val="20"/>
        </w:rPr>
        <w:t xml:space="preserve">                                    направле</w:t>
      </w:r>
      <w:r w:rsidRPr="00302499">
        <w:rPr>
          <w:sz w:val="20"/>
          <w:szCs w:val="20"/>
        </w:rPr>
        <w:t>н</w:t>
      </w:r>
      <w:r w:rsidRPr="00302499">
        <w:rPr>
          <w:sz w:val="20"/>
          <w:szCs w:val="20"/>
        </w:rPr>
        <w:t xml:space="preserve">ность группы) </w:t>
      </w:r>
    </w:p>
    <w:p w:rsidR="00E8265A" w:rsidRDefault="00E8265A" w:rsidP="00E8265A">
      <w:pPr>
        <w:jc w:val="center"/>
      </w:pPr>
      <w:r>
        <w:t>_________________________________________________________</w:t>
      </w:r>
      <w:r w:rsidR="00302499">
        <w:t>____________________</w:t>
      </w:r>
    </w:p>
    <w:p w:rsidR="00E8265A" w:rsidRDefault="00E8265A" w:rsidP="00E8265A">
      <w:pPr>
        <w:jc w:val="center"/>
      </w:pPr>
      <w:r>
        <w:rPr>
          <w:sz w:val="18"/>
          <w:szCs w:val="18"/>
        </w:rPr>
        <w:t>в случае переезда в другую местность – указать, в том числе и населенный пункт, муниципальное образование, субъект Российской Федерации)</w:t>
      </w:r>
    </w:p>
    <w:p w:rsidR="00E8265A" w:rsidRDefault="00E8265A" w:rsidP="00E8265A">
      <w:r w:rsidRPr="006235FE">
        <w:rPr>
          <w:sz w:val="28"/>
          <w:szCs w:val="28"/>
        </w:rPr>
        <w:t>с</w:t>
      </w:r>
      <w:r>
        <w:t xml:space="preserve"> _____________________________________________________________________________</w:t>
      </w:r>
    </w:p>
    <w:p w:rsidR="00E8265A" w:rsidRPr="00302499" w:rsidRDefault="00E8265A" w:rsidP="00E8265A">
      <w:pPr>
        <w:jc w:val="center"/>
        <w:rPr>
          <w:sz w:val="20"/>
          <w:szCs w:val="20"/>
        </w:rPr>
      </w:pPr>
      <w:r w:rsidRPr="00302499">
        <w:rPr>
          <w:sz w:val="20"/>
          <w:szCs w:val="20"/>
        </w:rPr>
        <w:t>(желаемая дата отчисления из образовательной организации)</w:t>
      </w:r>
    </w:p>
    <w:p w:rsidR="00E8265A" w:rsidRDefault="00E8265A" w:rsidP="00E8265A">
      <w:pPr>
        <w:jc w:val="center"/>
      </w:pPr>
    </w:p>
    <w:p w:rsidR="00E8265A" w:rsidRDefault="00E8265A" w:rsidP="008805D9"/>
    <w:p w:rsidR="00E8265A" w:rsidRDefault="008805D9" w:rsidP="00E8265A">
      <w:r>
        <w:t xml:space="preserve">________________  </w:t>
      </w:r>
      <w:r w:rsidR="00E8265A">
        <w:t xml:space="preserve">                                           </w:t>
      </w:r>
      <w:r>
        <w:t xml:space="preserve">                        </w:t>
      </w:r>
      <w:r w:rsidR="00E8265A">
        <w:t>___________________________</w:t>
      </w:r>
    </w:p>
    <w:p w:rsidR="00E8265A" w:rsidRPr="00302499" w:rsidRDefault="00E8265A" w:rsidP="00302499">
      <w:pPr>
        <w:rPr>
          <w:sz w:val="20"/>
          <w:szCs w:val="20"/>
        </w:rPr>
      </w:pPr>
      <w:r w:rsidRPr="00302499">
        <w:rPr>
          <w:sz w:val="20"/>
          <w:szCs w:val="20"/>
        </w:rPr>
        <w:t xml:space="preserve">           (дата)                                </w:t>
      </w:r>
      <w:r w:rsidR="008805D9" w:rsidRPr="00302499">
        <w:rPr>
          <w:sz w:val="20"/>
          <w:szCs w:val="20"/>
        </w:rPr>
        <w:t xml:space="preserve">                                                      </w:t>
      </w:r>
      <w:r w:rsidR="00302499">
        <w:rPr>
          <w:sz w:val="20"/>
          <w:szCs w:val="20"/>
        </w:rPr>
        <w:t xml:space="preserve">                        </w:t>
      </w:r>
      <w:r w:rsidR="008805D9" w:rsidRPr="00302499">
        <w:rPr>
          <w:sz w:val="20"/>
          <w:szCs w:val="20"/>
        </w:rPr>
        <w:t xml:space="preserve">    </w:t>
      </w:r>
      <w:r w:rsidRPr="00302499">
        <w:rPr>
          <w:sz w:val="20"/>
          <w:szCs w:val="20"/>
        </w:rPr>
        <w:t>(</w:t>
      </w:r>
      <w:r w:rsidR="00302499">
        <w:rPr>
          <w:sz w:val="20"/>
          <w:szCs w:val="20"/>
        </w:rPr>
        <w:t>подпись)</w:t>
      </w:r>
    </w:p>
    <w:p w:rsidR="000A28D6" w:rsidRDefault="000A28D6" w:rsidP="008805D9">
      <w:pPr>
        <w:ind w:left="4820"/>
        <w:jc w:val="right"/>
      </w:pPr>
    </w:p>
    <w:p w:rsidR="000A28D6" w:rsidRDefault="000A28D6" w:rsidP="008805D9">
      <w:pPr>
        <w:ind w:left="4820"/>
        <w:jc w:val="right"/>
      </w:pPr>
    </w:p>
    <w:p w:rsidR="005A475D" w:rsidRDefault="005A475D" w:rsidP="008805D9">
      <w:pPr>
        <w:ind w:left="4820"/>
        <w:jc w:val="right"/>
      </w:pPr>
    </w:p>
    <w:p w:rsidR="00302499" w:rsidRDefault="00302499" w:rsidP="008805D9">
      <w:pPr>
        <w:ind w:left="4820"/>
        <w:jc w:val="right"/>
      </w:pPr>
    </w:p>
    <w:p w:rsidR="00302499" w:rsidRDefault="00302499" w:rsidP="008805D9">
      <w:pPr>
        <w:ind w:left="4820"/>
        <w:jc w:val="right"/>
      </w:pPr>
    </w:p>
    <w:p w:rsidR="008805D9" w:rsidRDefault="008805D9" w:rsidP="008805D9">
      <w:pPr>
        <w:ind w:left="4820"/>
        <w:jc w:val="right"/>
      </w:pPr>
      <w:r w:rsidRPr="000931F5">
        <w:lastRenderedPageBreak/>
        <w:t xml:space="preserve">Приложение </w:t>
      </w:r>
      <w:r w:rsidR="00302499">
        <w:t>№10</w:t>
      </w:r>
      <w:r>
        <w:t xml:space="preserve"> </w:t>
      </w:r>
      <w:r w:rsidRPr="000931F5">
        <w:t>к Положению о порядке комплектования муниципальных бюджетных дошкольных образовательных учре</w:t>
      </w:r>
      <w:r w:rsidRPr="000931F5">
        <w:t>ж</w:t>
      </w:r>
      <w:r w:rsidRPr="000931F5">
        <w:t xml:space="preserve">дений Иланского района </w:t>
      </w:r>
    </w:p>
    <w:p w:rsidR="008805D9" w:rsidRDefault="008805D9" w:rsidP="008805D9">
      <w:pPr>
        <w:ind w:left="4820"/>
        <w:jc w:val="right"/>
      </w:pPr>
    </w:p>
    <w:p w:rsidR="00F325C4" w:rsidRDefault="00F325C4" w:rsidP="008805D9">
      <w:pPr>
        <w:ind w:left="4820"/>
        <w:jc w:val="right"/>
      </w:pPr>
    </w:p>
    <w:p w:rsidR="00302499" w:rsidRPr="002672F6" w:rsidRDefault="00302499" w:rsidP="00302499">
      <w:pPr>
        <w:widowControl w:val="0"/>
        <w:autoSpaceDE w:val="0"/>
        <w:autoSpaceDN w:val="0"/>
        <w:adjustRightInd w:val="0"/>
        <w:spacing w:line="192" w:lineRule="auto"/>
        <w:ind w:left="4395" w:right="-1"/>
        <w:jc w:val="both"/>
      </w:pPr>
      <w:r w:rsidRPr="002672F6">
        <w:t>Заведующему МБДОУ _____________________</w:t>
      </w:r>
    </w:p>
    <w:p w:rsidR="00302499" w:rsidRPr="002672F6" w:rsidRDefault="00302499" w:rsidP="00302499">
      <w:pPr>
        <w:widowControl w:val="0"/>
        <w:autoSpaceDE w:val="0"/>
        <w:autoSpaceDN w:val="0"/>
        <w:adjustRightInd w:val="0"/>
        <w:spacing w:line="192" w:lineRule="auto"/>
        <w:ind w:left="4395" w:right="-1"/>
        <w:jc w:val="both"/>
      </w:pPr>
      <w:r w:rsidRPr="002672F6">
        <w:t>_________________________________________</w:t>
      </w:r>
    </w:p>
    <w:p w:rsidR="00302499" w:rsidRPr="002672F6" w:rsidRDefault="00302499" w:rsidP="00302499">
      <w:pPr>
        <w:widowControl w:val="0"/>
        <w:autoSpaceDE w:val="0"/>
        <w:autoSpaceDN w:val="0"/>
        <w:adjustRightInd w:val="0"/>
        <w:spacing w:line="192" w:lineRule="auto"/>
        <w:ind w:left="4395" w:right="-1"/>
        <w:jc w:val="center"/>
        <w:rPr>
          <w:sz w:val="20"/>
          <w:szCs w:val="20"/>
        </w:rPr>
      </w:pPr>
      <w:r w:rsidRPr="002672F6">
        <w:rPr>
          <w:sz w:val="20"/>
          <w:szCs w:val="20"/>
        </w:rPr>
        <w:t>(наименование учреждения)</w:t>
      </w:r>
    </w:p>
    <w:p w:rsidR="00302499" w:rsidRPr="002672F6" w:rsidRDefault="00302499" w:rsidP="00302499">
      <w:pPr>
        <w:ind w:left="4395" w:right="-1"/>
      </w:pPr>
      <w:r w:rsidRPr="002672F6">
        <w:t xml:space="preserve">Фамилия _______________ Имя _____________                        Отчество_________________________________                    </w:t>
      </w:r>
    </w:p>
    <w:p w:rsidR="00302499" w:rsidRPr="002672F6" w:rsidRDefault="00302499" w:rsidP="00302499">
      <w:pPr>
        <w:ind w:left="4395" w:right="-1"/>
      </w:pPr>
      <w:r w:rsidRPr="002672F6">
        <w:t>проживающего (ей) по адресу: индекс ________</w:t>
      </w:r>
    </w:p>
    <w:p w:rsidR="00302499" w:rsidRPr="002672F6" w:rsidRDefault="00302499" w:rsidP="00302499">
      <w:pPr>
        <w:ind w:left="4395" w:right="-1"/>
      </w:pPr>
      <w:r w:rsidRPr="002672F6">
        <w:t>название города или населенного пункта______</w:t>
      </w:r>
    </w:p>
    <w:p w:rsidR="00302499" w:rsidRPr="002672F6" w:rsidRDefault="00302499" w:rsidP="00302499">
      <w:pPr>
        <w:ind w:left="4395" w:right="-1"/>
      </w:pPr>
      <w:r w:rsidRPr="002672F6">
        <w:t xml:space="preserve">_________________________________________ </w:t>
      </w:r>
    </w:p>
    <w:p w:rsidR="00302499" w:rsidRPr="002672F6" w:rsidRDefault="00302499" w:rsidP="00302499">
      <w:pPr>
        <w:ind w:left="4395" w:right="-1"/>
      </w:pPr>
      <w:r w:rsidRPr="002672F6">
        <w:t>название улицы ___________________________</w:t>
      </w:r>
    </w:p>
    <w:p w:rsidR="00302499" w:rsidRPr="002672F6" w:rsidRDefault="00302499" w:rsidP="00302499">
      <w:pPr>
        <w:ind w:left="4395" w:right="-1"/>
      </w:pPr>
      <w:r w:rsidRPr="002672F6">
        <w:t xml:space="preserve">номер дома ______ номер квартиры __________ </w:t>
      </w:r>
    </w:p>
    <w:p w:rsidR="00302499" w:rsidRPr="002672F6" w:rsidRDefault="00302499" w:rsidP="00302499">
      <w:pPr>
        <w:ind w:left="4395" w:right="-1"/>
      </w:pPr>
      <w:r w:rsidRPr="002672F6">
        <w:t xml:space="preserve">Адрес регистрации: </w:t>
      </w:r>
    </w:p>
    <w:p w:rsidR="00302499" w:rsidRPr="002672F6" w:rsidRDefault="00302499" w:rsidP="00302499">
      <w:pPr>
        <w:ind w:left="4395" w:right="-1"/>
      </w:pPr>
      <w:r w:rsidRPr="002672F6">
        <w:t>название города или населенного пункта _____</w:t>
      </w:r>
    </w:p>
    <w:p w:rsidR="00302499" w:rsidRPr="002672F6" w:rsidRDefault="00302499" w:rsidP="00302499">
      <w:pPr>
        <w:ind w:left="4395" w:right="-1"/>
      </w:pPr>
      <w:r w:rsidRPr="002672F6">
        <w:t>_________________________________________</w:t>
      </w:r>
    </w:p>
    <w:p w:rsidR="00302499" w:rsidRPr="002672F6" w:rsidRDefault="00302499" w:rsidP="00302499">
      <w:pPr>
        <w:ind w:left="4395" w:right="-1"/>
      </w:pPr>
      <w:r w:rsidRPr="002672F6">
        <w:t>название улицы ___________________________</w:t>
      </w:r>
    </w:p>
    <w:p w:rsidR="005A475D" w:rsidRDefault="00302499" w:rsidP="00302499">
      <w:pPr>
        <w:ind w:left="4395" w:right="-1"/>
      </w:pPr>
      <w:r w:rsidRPr="002672F6">
        <w:t>номер дома ______ номер квартиры __________</w:t>
      </w:r>
    </w:p>
    <w:p w:rsidR="005A475D" w:rsidRPr="002672F6" w:rsidRDefault="005A475D" w:rsidP="005A475D">
      <w:pPr>
        <w:ind w:left="4395" w:right="-1"/>
      </w:pPr>
      <w:r>
        <w:t>Номер телефона___________________________</w:t>
      </w:r>
      <w:r w:rsidRPr="002672F6">
        <w:t xml:space="preserve"> </w:t>
      </w:r>
    </w:p>
    <w:p w:rsidR="00302499" w:rsidRPr="002672F6" w:rsidRDefault="00302499" w:rsidP="00302499">
      <w:pPr>
        <w:ind w:left="4395" w:right="-1"/>
      </w:pPr>
    </w:p>
    <w:p w:rsidR="00302499" w:rsidRPr="002672F6" w:rsidRDefault="00302499" w:rsidP="00302499">
      <w:pPr>
        <w:autoSpaceDE w:val="0"/>
        <w:autoSpaceDN w:val="0"/>
        <w:adjustRightInd w:val="0"/>
      </w:pPr>
    </w:p>
    <w:p w:rsidR="008805D9" w:rsidRDefault="008805D9" w:rsidP="008805D9">
      <w:pPr>
        <w:jc w:val="center"/>
        <w:rPr>
          <w:sz w:val="28"/>
          <w:szCs w:val="28"/>
        </w:rPr>
      </w:pPr>
      <w:r w:rsidRPr="006235FE">
        <w:rPr>
          <w:sz w:val="28"/>
          <w:szCs w:val="28"/>
        </w:rPr>
        <w:t xml:space="preserve">Заявление </w:t>
      </w:r>
    </w:p>
    <w:p w:rsidR="008805D9" w:rsidRDefault="008805D9" w:rsidP="008805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зачислении</w:t>
      </w:r>
      <w:r w:rsidRPr="006235FE">
        <w:rPr>
          <w:sz w:val="28"/>
          <w:szCs w:val="28"/>
        </w:rPr>
        <w:t xml:space="preserve"> в порядке перевода в образовательную организ</w:t>
      </w:r>
      <w:r w:rsidRPr="006235FE">
        <w:rPr>
          <w:sz w:val="28"/>
          <w:szCs w:val="28"/>
        </w:rPr>
        <w:t>а</w:t>
      </w:r>
      <w:r w:rsidRPr="006235FE">
        <w:rPr>
          <w:sz w:val="28"/>
          <w:szCs w:val="28"/>
        </w:rPr>
        <w:t>цию</w:t>
      </w:r>
    </w:p>
    <w:p w:rsidR="008805D9" w:rsidRPr="006235FE" w:rsidRDefault="008805D9" w:rsidP="008805D9">
      <w:pPr>
        <w:jc w:val="center"/>
        <w:rPr>
          <w:sz w:val="28"/>
          <w:szCs w:val="28"/>
        </w:rPr>
      </w:pPr>
    </w:p>
    <w:p w:rsidR="008805D9" w:rsidRDefault="008805D9" w:rsidP="008805D9">
      <w:pPr>
        <w:ind w:left="5103"/>
      </w:pPr>
    </w:p>
    <w:p w:rsidR="008805D9" w:rsidRDefault="008805D9" w:rsidP="008805D9">
      <w:pPr>
        <w:rPr>
          <w:sz w:val="28"/>
          <w:szCs w:val="28"/>
        </w:rPr>
      </w:pPr>
      <w:r>
        <w:rPr>
          <w:sz w:val="28"/>
          <w:szCs w:val="28"/>
        </w:rPr>
        <w:t>Прошу зачислить</w:t>
      </w:r>
      <w:r w:rsidRPr="006235FE">
        <w:rPr>
          <w:sz w:val="28"/>
          <w:szCs w:val="28"/>
        </w:rPr>
        <w:t xml:space="preserve"> моего ребенка _________________</w:t>
      </w:r>
      <w:r>
        <w:rPr>
          <w:sz w:val="28"/>
          <w:szCs w:val="28"/>
        </w:rPr>
        <w:t>____________________</w:t>
      </w:r>
      <w:r w:rsidR="00E946DC">
        <w:rPr>
          <w:sz w:val="28"/>
          <w:szCs w:val="28"/>
        </w:rPr>
        <w:t>_</w:t>
      </w:r>
    </w:p>
    <w:p w:rsidR="008805D9" w:rsidRDefault="008805D9" w:rsidP="008805D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E946DC">
        <w:rPr>
          <w:sz w:val="28"/>
          <w:szCs w:val="28"/>
        </w:rPr>
        <w:t>___</w:t>
      </w:r>
    </w:p>
    <w:p w:rsidR="008805D9" w:rsidRPr="00302499" w:rsidRDefault="008805D9" w:rsidP="008805D9">
      <w:pPr>
        <w:jc w:val="center"/>
        <w:rPr>
          <w:sz w:val="20"/>
          <w:szCs w:val="20"/>
        </w:rPr>
      </w:pPr>
      <w:r w:rsidRPr="00302499">
        <w:rPr>
          <w:sz w:val="20"/>
          <w:szCs w:val="20"/>
        </w:rPr>
        <w:t>(ФИО (при наличии), дата рождения ребенка)</w:t>
      </w:r>
    </w:p>
    <w:p w:rsidR="008805D9" w:rsidRDefault="008805D9" w:rsidP="008805D9">
      <w:pPr>
        <w:rPr>
          <w:sz w:val="28"/>
          <w:szCs w:val="28"/>
        </w:rPr>
      </w:pPr>
      <w:r>
        <w:rPr>
          <w:sz w:val="28"/>
          <w:szCs w:val="28"/>
        </w:rPr>
        <w:t>в порядке перевода из _____________________________________________</w:t>
      </w:r>
      <w:r w:rsidR="00E946DC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8805D9" w:rsidRPr="00302499" w:rsidRDefault="008805D9" w:rsidP="008805D9">
      <w:pPr>
        <w:jc w:val="center"/>
        <w:rPr>
          <w:sz w:val="20"/>
          <w:szCs w:val="20"/>
        </w:rPr>
      </w:pPr>
      <w:r w:rsidRPr="00302499">
        <w:rPr>
          <w:sz w:val="20"/>
          <w:szCs w:val="20"/>
        </w:rPr>
        <w:t xml:space="preserve">                            </w:t>
      </w:r>
      <w:r w:rsidR="00302499">
        <w:rPr>
          <w:sz w:val="20"/>
          <w:szCs w:val="20"/>
        </w:rPr>
        <w:t xml:space="preserve">                </w:t>
      </w:r>
      <w:r w:rsidRPr="00302499">
        <w:rPr>
          <w:sz w:val="20"/>
          <w:szCs w:val="20"/>
        </w:rPr>
        <w:t xml:space="preserve">    (наименование (№) посещаемой образовательной организации, </w:t>
      </w:r>
    </w:p>
    <w:p w:rsidR="008805D9" w:rsidRPr="00302499" w:rsidRDefault="008805D9" w:rsidP="008805D9">
      <w:pPr>
        <w:jc w:val="center"/>
        <w:rPr>
          <w:sz w:val="20"/>
          <w:szCs w:val="20"/>
        </w:rPr>
      </w:pPr>
      <w:r w:rsidRPr="00302499">
        <w:rPr>
          <w:sz w:val="20"/>
          <w:szCs w:val="20"/>
        </w:rPr>
        <w:t xml:space="preserve">                                  </w:t>
      </w:r>
      <w:r w:rsidR="00302499">
        <w:rPr>
          <w:sz w:val="20"/>
          <w:szCs w:val="20"/>
        </w:rPr>
        <w:t xml:space="preserve">                </w:t>
      </w:r>
      <w:r w:rsidRPr="00302499">
        <w:rPr>
          <w:sz w:val="20"/>
          <w:szCs w:val="20"/>
        </w:rPr>
        <w:t xml:space="preserve">  направле</w:t>
      </w:r>
      <w:r w:rsidRPr="00302499">
        <w:rPr>
          <w:sz w:val="20"/>
          <w:szCs w:val="20"/>
        </w:rPr>
        <w:t>н</w:t>
      </w:r>
      <w:r w:rsidRPr="00302499">
        <w:rPr>
          <w:sz w:val="20"/>
          <w:szCs w:val="20"/>
        </w:rPr>
        <w:t xml:space="preserve">ность группы) </w:t>
      </w:r>
    </w:p>
    <w:p w:rsidR="008805D9" w:rsidRDefault="008805D9" w:rsidP="008805D9">
      <w:pPr>
        <w:rPr>
          <w:sz w:val="28"/>
          <w:szCs w:val="28"/>
        </w:rPr>
      </w:pPr>
      <w:r>
        <w:rPr>
          <w:sz w:val="28"/>
          <w:szCs w:val="28"/>
        </w:rPr>
        <w:t xml:space="preserve"> в_________________________________________________________________</w:t>
      </w:r>
    </w:p>
    <w:p w:rsidR="008805D9" w:rsidRPr="00302499" w:rsidRDefault="008805D9" w:rsidP="008805D9">
      <w:pPr>
        <w:jc w:val="center"/>
        <w:rPr>
          <w:sz w:val="20"/>
          <w:szCs w:val="20"/>
        </w:rPr>
      </w:pPr>
      <w:r w:rsidRPr="00302499">
        <w:rPr>
          <w:sz w:val="20"/>
          <w:szCs w:val="20"/>
        </w:rPr>
        <w:t xml:space="preserve">                                  (наименование (№) посещаемой образовательной организации, </w:t>
      </w:r>
    </w:p>
    <w:p w:rsidR="008805D9" w:rsidRPr="00302499" w:rsidRDefault="008805D9" w:rsidP="008805D9">
      <w:pPr>
        <w:jc w:val="center"/>
        <w:rPr>
          <w:sz w:val="20"/>
          <w:szCs w:val="20"/>
        </w:rPr>
      </w:pPr>
      <w:r w:rsidRPr="00302499">
        <w:rPr>
          <w:sz w:val="20"/>
          <w:szCs w:val="20"/>
        </w:rPr>
        <w:t xml:space="preserve">                                    направле</w:t>
      </w:r>
      <w:r w:rsidRPr="00302499">
        <w:rPr>
          <w:sz w:val="20"/>
          <w:szCs w:val="20"/>
        </w:rPr>
        <w:t>н</w:t>
      </w:r>
      <w:r w:rsidRPr="00302499">
        <w:rPr>
          <w:sz w:val="20"/>
          <w:szCs w:val="20"/>
        </w:rPr>
        <w:t xml:space="preserve">ность группы) </w:t>
      </w:r>
    </w:p>
    <w:p w:rsidR="008805D9" w:rsidRDefault="008805D9" w:rsidP="008805D9">
      <w:r w:rsidRPr="006235FE">
        <w:rPr>
          <w:sz w:val="28"/>
          <w:szCs w:val="28"/>
        </w:rPr>
        <w:t>с</w:t>
      </w:r>
      <w:r>
        <w:t xml:space="preserve"> _____________________________________________________________________________</w:t>
      </w:r>
    </w:p>
    <w:p w:rsidR="008805D9" w:rsidRPr="00302499" w:rsidRDefault="008805D9" w:rsidP="008805D9">
      <w:pPr>
        <w:jc w:val="center"/>
        <w:rPr>
          <w:sz w:val="20"/>
          <w:szCs w:val="20"/>
        </w:rPr>
      </w:pPr>
      <w:r w:rsidRPr="00302499">
        <w:rPr>
          <w:sz w:val="20"/>
          <w:szCs w:val="20"/>
        </w:rPr>
        <w:t>(желаемая дата поступления в образовательную организацию)</w:t>
      </w:r>
    </w:p>
    <w:p w:rsidR="008805D9" w:rsidRDefault="008805D9" w:rsidP="008805D9"/>
    <w:p w:rsidR="008805D9" w:rsidRDefault="008805D9" w:rsidP="008805D9">
      <w:pPr>
        <w:jc w:val="center"/>
      </w:pPr>
    </w:p>
    <w:p w:rsidR="008805D9" w:rsidRDefault="008805D9" w:rsidP="008805D9">
      <w:r>
        <w:t>________________                                                              _________________________</w:t>
      </w:r>
    </w:p>
    <w:p w:rsidR="008805D9" w:rsidRPr="00302499" w:rsidRDefault="008805D9" w:rsidP="00302499">
      <w:pPr>
        <w:rPr>
          <w:sz w:val="20"/>
          <w:szCs w:val="20"/>
        </w:rPr>
      </w:pPr>
      <w:r w:rsidRPr="00302499">
        <w:rPr>
          <w:sz w:val="20"/>
          <w:szCs w:val="20"/>
        </w:rPr>
        <w:t xml:space="preserve">           (дата)                                                  </w:t>
      </w:r>
      <w:r w:rsidR="00302499" w:rsidRPr="00302499">
        <w:rPr>
          <w:sz w:val="20"/>
          <w:szCs w:val="20"/>
        </w:rPr>
        <w:t xml:space="preserve">                        </w:t>
      </w:r>
      <w:r w:rsidR="00302499">
        <w:rPr>
          <w:sz w:val="20"/>
          <w:szCs w:val="20"/>
        </w:rPr>
        <w:t xml:space="preserve">                                  </w:t>
      </w:r>
      <w:r w:rsidR="00302499" w:rsidRPr="00302499">
        <w:rPr>
          <w:sz w:val="20"/>
          <w:szCs w:val="20"/>
        </w:rPr>
        <w:t xml:space="preserve">       </w:t>
      </w:r>
      <w:r w:rsidRPr="00302499">
        <w:rPr>
          <w:sz w:val="20"/>
          <w:szCs w:val="20"/>
        </w:rPr>
        <w:t xml:space="preserve">Подпись </w:t>
      </w:r>
    </w:p>
    <w:p w:rsidR="008805D9" w:rsidRPr="002865FD" w:rsidRDefault="008805D9" w:rsidP="008805D9">
      <w:pPr>
        <w:ind w:firstLine="567"/>
      </w:pPr>
      <w:r w:rsidRPr="002865FD">
        <w:t>С уставом учреждения, лицензией на право ведения образовательной деятельности, основными обр</w:t>
      </w:r>
      <w:r w:rsidRPr="002865FD">
        <w:t>а</w:t>
      </w:r>
      <w:r w:rsidRPr="002865FD">
        <w:t>зовательными программами, реализуемыми этим учреждением, и другими документами, регламентирующими организ</w:t>
      </w:r>
      <w:r w:rsidRPr="002865FD">
        <w:t>а</w:t>
      </w:r>
      <w:r w:rsidRPr="002865FD">
        <w:t>цию образовательного процесса в учреждении ознакомлен (а).</w:t>
      </w:r>
    </w:p>
    <w:p w:rsidR="008805D9" w:rsidRPr="008414F6" w:rsidRDefault="008805D9" w:rsidP="008805D9">
      <w:pPr>
        <w:rPr>
          <w:sz w:val="28"/>
          <w:szCs w:val="28"/>
        </w:rPr>
      </w:pPr>
      <w:r>
        <w:rPr>
          <w:sz w:val="28"/>
          <w:szCs w:val="28"/>
        </w:rPr>
        <w:t xml:space="preserve"> ______________</w:t>
      </w:r>
      <w:r w:rsidRPr="008414F6">
        <w:rPr>
          <w:sz w:val="28"/>
          <w:szCs w:val="28"/>
        </w:rPr>
        <w:tab/>
      </w:r>
      <w:r w:rsidRPr="008414F6">
        <w:rPr>
          <w:sz w:val="28"/>
          <w:szCs w:val="28"/>
        </w:rPr>
        <w:tab/>
      </w:r>
      <w:r w:rsidRPr="008414F6">
        <w:rPr>
          <w:sz w:val="28"/>
          <w:szCs w:val="28"/>
        </w:rPr>
        <w:tab/>
      </w:r>
      <w:r w:rsidRPr="008414F6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</w:t>
      </w:r>
      <w:r w:rsidRPr="008414F6">
        <w:rPr>
          <w:sz w:val="28"/>
          <w:szCs w:val="28"/>
        </w:rPr>
        <w:t xml:space="preserve">  </w:t>
      </w:r>
      <w:r w:rsidRPr="008414F6">
        <w:rPr>
          <w:sz w:val="28"/>
          <w:szCs w:val="28"/>
        </w:rPr>
        <w:tab/>
        <w:t>_______________________</w:t>
      </w:r>
    </w:p>
    <w:p w:rsidR="008805D9" w:rsidRPr="00302499" w:rsidRDefault="008805D9" w:rsidP="00302499">
      <w:pPr>
        <w:rPr>
          <w:sz w:val="20"/>
          <w:szCs w:val="20"/>
        </w:rPr>
      </w:pPr>
      <w:r>
        <w:t xml:space="preserve">              </w:t>
      </w:r>
      <w:r w:rsidRPr="00302499">
        <w:rPr>
          <w:sz w:val="20"/>
          <w:szCs w:val="20"/>
        </w:rPr>
        <w:t>(дата)</w:t>
      </w:r>
      <w:r w:rsidRPr="00302499">
        <w:rPr>
          <w:sz w:val="20"/>
          <w:szCs w:val="20"/>
        </w:rPr>
        <w:tab/>
        <w:t xml:space="preserve">                                                         </w:t>
      </w:r>
      <w:r w:rsidR="00302499">
        <w:rPr>
          <w:sz w:val="20"/>
          <w:szCs w:val="20"/>
        </w:rPr>
        <w:t xml:space="preserve">                                           </w:t>
      </w:r>
      <w:r w:rsidRPr="00302499">
        <w:rPr>
          <w:sz w:val="20"/>
          <w:szCs w:val="20"/>
        </w:rPr>
        <w:t xml:space="preserve">          </w:t>
      </w:r>
      <w:r w:rsidR="00302499">
        <w:rPr>
          <w:sz w:val="20"/>
          <w:szCs w:val="20"/>
        </w:rPr>
        <w:t>П</w:t>
      </w:r>
      <w:r w:rsidRPr="00302499">
        <w:rPr>
          <w:sz w:val="20"/>
          <w:szCs w:val="20"/>
        </w:rPr>
        <w:t xml:space="preserve">одпись </w:t>
      </w:r>
    </w:p>
    <w:p w:rsidR="00302499" w:rsidRPr="00302499" w:rsidRDefault="008805D9" w:rsidP="008805D9">
      <w:pPr>
        <w:rPr>
          <w:sz w:val="20"/>
          <w:szCs w:val="20"/>
        </w:rPr>
      </w:pPr>
      <w:r w:rsidRPr="00302499">
        <w:rPr>
          <w:sz w:val="20"/>
          <w:szCs w:val="20"/>
        </w:rPr>
        <w:t xml:space="preserve">                                                                           </w:t>
      </w:r>
    </w:p>
    <w:p w:rsidR="00302499" w:rsidRDefault="00302499" w:rsidP="008805D9"/>
    <w:p w:rsidR="00302499" w:rsidRDefault="00302499" w:rsidP="008805D9"/>
    <w:p w:rsidR="00302499" w:rsidRDefault="00302499" w:rsidP="008805D9"/>
    <w:p w:rsidR="00302499" w:rsidRDefault="00302499" w:rsidP="008805D9"/>
    <w:p w:rsidR="00AB2D58" w:rsidRDefault="008805D9" w:rsidP="008805D9">
      <w:r w:rsidRPr="008414F6">
        <w:lastRenderedPageBreak/>
        <w:t xml:space="preserve">                                             </w:t>
      </w:r>
      <w:r>
        <w:t xml:space="preserve">                                                              </w:t>
      </w:r>
    </w:p>
    <w:p w:rsidR="00AB2D58" w:rsidRDefault="00AB2D58" w:rsidP="008805D9"/>
    <w:p w:rsidR="00AB2D58" w:rsidRDefault="00AB2D58" w:rsidP="00AB2D58">
      <w:pPr>
        <w:ind w:left="4820"/>
        <w:jc w:val="right"/>
      </w:pPr>
      <w:r w:rsidRPr="000931F5">
        <w:t xml:space="preserve">Приложение </w:t>
      </w:r>
      <w:r>
        <w:t xml:space="preserve">№11 </w:t>
      </w:r>
      <w:r w:rsidRPr="000931F5">
        <w:t>к Положению о порядке комплектования муниципальных бюджетных дошкольных образовательных учре</w:t>
      </w:r>
      <w:r w:rsidRPr="000931F5">
        <w:t>ж</w:t>
      </w:r>
      <w:r w:rsidRPr="000931F5">
        <w:t xml:space="preserve">дений Иланского района </w:t>
      </w:r>
    </w:p>
    <w:p w:rsidR="00AB2D58" w:rsidRDefault="00AB2D58" w:rsidP="00AB2D58">
      <w:pPr>
        <w:ind w:left="4820"/>
        <w:jc w:val="right"/>
      </w:pPr>
    </w:p>
    <w:p w:rsidR="00AB2D58" w:rsidRPr="002672F6" w:rsidRDefault="00AB2D58" w:rsidP="00AB2D58">
      <w:pPr>
        <w:widowControl w:val="0"/>
        <w:autoSpaceDE w:val="0"/>
        <w:autoSpaceDN w:val="0"/>
        <w:adjustRightInd w:val="0"/>
        <w:spacing w:line="192" w:lineRule="auto"/>
        <w:ind w:left="4395" w:right="-1"/>
        <w:jc w:val="both"/>
      </w:pPr>
      <w:r w:rsidRPr="002672F6">
        <w:t>Заведующему МБДОУ _____________________</w:t>
      </w:r>
    </w:p>
    <w:p w:rsidR="00AB2D58" w:rsidRPr="002672F6" w:rsidRDefault="00AB2D58" w:rsidP="00AB2D58">
      <w:pPr>
        <w:widowControl w:val="0"/>
        <w:autoSpaceDE w:val="0"/>
        <w:autoSpaceDN w:val="0"/>
        <w:adjustRightInd w:val="0"/>
        <w:spacing w:line="192" w:lineRule="auto"/>
        <w:ind w:left="4395" w:right="-1"/>
        <w:jc w:val="both"/>
      </w:pPr>
      <w:r w:rsidRPr="002672F6">
        <w:t>_________________________________________</w:t>
      </w:r>
    </w:p>
    <w:p w:rsidR="00AB2D58" w:rsidRPr="002672F6" w:rsidRDefault="00AB2D58" w:rsidP="00AB2D58">
      <w:pPr>
        <w:widowControl w:val="0"/>
        <w:autoSpaceDE w:val="0"/>
        <w:autoSpaceDN w:val="0"/>
        <w:adjustRightInd w:val="0"/>
        <w:spacing w:line="192" w:lineRule="auto"/>
        <w:ind w:left="4395" w:right="-1"/>
        <w:jc w:val="center"/>
        <w:rPr>
          <w:sz w:val="20"/>
          <w:szCs w:val="20"/>
        </w:rPr>
      </w:pPr>
      <w:r w:rsidRPr="002672F6">
        <w:rPr>
          <w:sz w:val="20"/>
          <w:szCs w:val="20"/>
        </w:rPr>
        <w:t>(наименование учреждения)</w:t>
      </w:r>
    </w:p>
    <w:p w:rsidR="00AB2D58" w:rsidRPr="002672F6" w:rsidRDefault="00AB2D58" w:rsidP="00AB2D58">
      <w:pPr>
        <w:ind w:left="4395" w:right="-1"/>
      </w:pPr>
      <w:r w:rsidRPr="002672F6">
        <w:t xml:space="preserve">Фамилия _______________ Имя _____________                        Отчество_________________________________                    </w:t>
      </w:r>
    </w:p>
    <w:p w:rsidR="00AB2D58" w:rsidRPr="002672F6" w:rsidRDefault="00AB2D58" w:rsidP="00AB2D58">
      <w:pPr>
        <w:ind w:left="4395" w:right="-1"/>
      </w:pPr>
      <w:r w:rsidRPr="002672F6">
        <w:t>проживающего (ей) по адресу: индекс ________</w:t>
      </w:r>
    </w:p>
    <w:p w:rsidR="00AB2D58" w:rsidRPr="002672F6" w:rsidRDefault="00AB2D58" w:rsidP="00AB2D58">
      <w:pPr>
        <w:ind w:left="4395" w:right="-1"/>
      </w:pPr>
      <w:r w:rsidRPr="002672F6">
        <w:t>название города или населенного пункта______</w:t>
      </w:r>
    </w:p>
    <w:p w:rsidR="00AB2D58" w:rsidRPr="002672F6" w:rsidRDefault="00AB2D58" w:rsidP="00AB2D58">
      <w:pPr>
        <w:ind w:left="4395" w:right="-1"/>
      </w:pPr>
      <w:r w:rsidRPr="002672F6">
        <w:t xml:space="preserve">_________________________________________ </w:t>
      </w:r>
    </w:p>
    <w:p w:rsidR="00AB2D58" w:rsidRPr="002672F6" w:rsidRDefault="00AB2D58" w:rsidP="00AB2D58">
      <w:pPr>
        <w:ind w:left="4395" w:right="-1"/>
      </w:pPr>
      <w:r w:rsidRPr="002672F6">
        <w:t>название улицы ___________________________</w:t>
      </w:r>
    </w:p>
    <w:p w:rsidR="00AB2D58" w:rsidRPr="002672F6" w:rsidRDefault="00AB2D58" w:rsidP="00AB2D58">
      <w:pPr>
        <w:ind w:left="4395" w:right="-1"/>
      </w:pPr>
      <w:r w:rsidRPr="002672F6">
        <w:t xml:space="preserve">номер дома ______ номер квартиры __________ </w:t>
      </w:r>
    </w:p>
    <w:p w:rsidR="00AB2D58" w:rsidRPr="002672F6" w:rsidRDefault="00AB2D58" w:rsidP="00AB2D58">
      <w:pPr>
        <w:ind w:left="4395" w:right="-1"/>
      </w:pPr>
      <w:r w:rsidRPr="002672F6">
        <w:t xml:space="preserve">Адрес регистрации: </w:t>
      </w:r>
    </w:p>
    <w:p w:rsidR="00AB2D58" w:rsidRPr="002672F6" w:rsidRDefault="00AB2D58" w:rsidP="00AB2D58">
      <w:pPr>
        <w:ind w:left="4395" w:right="-1"/>
      </w:pPr>
      <w:r w:rsidRPr="002672F6">
        <w:t>название города или населенного пункта _____</w:t>
      </w:r>
    </w:p>
    <w:p w:rsidR="00AB2D58" w:rsidRPr="002672F6" w:rsidRDefault="00AB2D58" w:rsidP="00AB2D58">
      <w:pPr>
        <w:ind w:left="4395" w:right="-1"/>
      </w:pPr>
      <w:r w:rsidRPr="002672F6">
        <w:t>_________________________________________</w:t>
      </w:r>
    </w:p>
    <w:p w:rsidR="00AB2D58" w:rsidRPr="002672F6" w:rsidRDefault="00AB2D58" w:rsidP="00AB2D58">
      <w:pPr>
        <w:ind w:left="4395" w:right="-1"/>
      </w:pPr>
      <w:r w:rsidRPr="002672F6">
        <w:t>название улицы ___________________________</w:t>
      </w:r>
    </w:p>
    <w:p w:rsidR="00AB2D58" w:rsidRDefault="00AB2D58" w:rsidP="00AB2D58">
      <w:pPr>
        <w:ind w:left="4395" w:right="-1"/>
      </w:pPr>
      <w:r w:rsidRPr="002672F6">
        <w:t>номер дома ______ номер квартиры __________</w:t>
      </w:r>
    </w:p>
    <w:p w:rsidR="00AB2D58" w:rsidRPr="002672F6" w:rsidRDefault="00AB2D58" w:rsidP="00AB2D58">
      <w:pPr>
        <w:ind w:left="4395" w:right="-1"/>
      </w:pPr>
      <w:r>
        <w:t>Номер телефона___________________________</w:t>
      </w:r>
      <w:r w:rsidRPr="002672F6">
        <w:t xml:space="preserve"> </w:t>
      </w:r>
    </w:p>
    <w:p w:rsidR="00AB2D58" w:rsidRPr="002672F6" w:rsidRDefault="00AB2D58" w:rsidP="00AB2D58">
      <w:pPr>
        <w:ind w:left="4395" w:right="-1"/>
      </w:pPr>
    </w:p>
    <w:p w:rsidR="00AB2D58" w:rsidRDefault="00AB2D58" w:rsidP="00AB2D58"/>
    <w:p w:rsidR="00AB2D58" w:rsidRDefault="00AB2D58" w:rsidP="00AB2D58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явление о выборе языка образования</w:t>
      </w:r>
    </w:p>
    <w:p w:rsidR="00AB2D58" w:rsidRDefault="00AB2D58" w:rsidP="00AB2D5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,________________________________________________________________</w:t>
      </w:r>
    </w:p>
    <w:p w:rsidR="00AB2D58" w:rsidRDefault="00AB2D58" w:rsidP="00AB2D58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AB2D58">
        <w:rPr>
          <w:color w:val="000000"/>
          <w:sz w:val="20"/>
          <w:szCs w:val="20"/>
        </w:rPr>
        <w:t>ФИО родителя (законного представителя)</w:t>
      </w:r>
    </w:p>
    <w:p w:rsidR="00AB2D58" w:rsidRDefault="00AB2D58" w:rsidP="00AB2D58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AB2D58" w:rsidRPr="00AB2D58" w:rsidRDefault="00AB2D58" w:rsidP="00AB2D58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прошу организовать моему ребенку</w:t>
      </w:r>
    </w:p>
    <w:p w:rsidR="00AB2D58" w:rsidRDefault="00AB2D58" w:rsidP="00AB2D5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</w:t>
      </w:r>
    </w:p>
    <w:p w:rsidR="00AB2D58" w:rsidRPr="00AB2D58" w:rsidRDefault="00AB2D58" w:rsidP="00AB2D58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AB2D58">
        <w:rPr>
          <w:color w:val="000000"/>
          <w:sz w:val="20"/>
          <w:szCs w:val="20"/>
        </w:rPr>
        <w:t>(ФИО ребенка)</w:t>
      </w:r>
    </w:p>
    <w:p w:rsidR="00AB2D58" w:rsidRDefault="00AB2D58" w:rsidP="00AB2D5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учение по образовательным программам дошкольного образования в МБДОУ (______________________________) на _____________________________языке.</w:t>
      </w:r>
    </w:p>
    <w:p w:rsidR="00AB2D58" w:rsidRPr="00AB2D58" w:rsidRDefault="00AB2D58" w:rsidP="00AB2D58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(</w:t>
      </w:r>
      <w:r w:rsidRPr="00AB2D58">
        <w:rPr>
          <w:color w:val="000000"/>
          <w:sz w:val="20"/>
          <w:szCs w:val="20"/>
        </w:rPr>
        <w:t>наименование учреждения</w:t>
      </w:r>
      <w:r>
        <w:rPr>
          <w:color w:val="000000"/>
          <w:sz w:val="20"/>
          <w:szCs w:val="20"/>
        </w:rPr>
        <w:t>)</w:t>
      </w:r>
    </w:p>
    <w:p w:rsidR="00AB2D58" w:rsidRDefault="00AB2D58" w:rsidP="00AB2D5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AB2D58" w:rsidRDefault="00AB2D58" w:rsidP="00AB2D5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_____________________                                                      __________________ </w:t>
      </w:r>
    </w:p>
    <w:p w:rsidR="00AB2D58" w:rsidRPr="00AB2D58" w:rsidRDefault="00AB2D58" w:rsidP="00AB2D5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 w:rsidRPr="00AB2D58">
        <w:rPr>
          <w:color w:val="000000"/>
          <w:sz w:val="20"/>
          <w:szCs w:val="20"/>
        </w:rPr>
        <w:t xml:space="preserve">дата подачи заявления                        </w:t>
      </w:r>
      <w:r>
        <w:rPr>
          <w:color w:val="000000"/>
          <w:sz w:val="20"/>
          <w:szCs w:val="20"/>
        </w:rPr>
        <w:t xml:space="preserve">                                                                       </w:t>
      </w:r>
      <w:r w:rsidRPr="00AB2D58">
        <w:rPr>
          <w:color w:val="000000"/>
          <w:sz w:val="20"/>
          <w:szCs w:val="20"/>
        </w:rPr>
        <w:t xml:space="preserve"> подпись</w:t>
      </w:r>
    </w:p>
    <w:p w:rsidR="00AB2D58" w:rsidRDefault="00AB2D58" w:rsidP="00AB2D58"/>
    <w:p w:rsidR="00AB2D58" w:rsidRDefault="00AB2D58" w:rsidP="00AB2D58"/>
    <w:p w:rsidR="00AB2D58" w:rsidRDefault="00AB2D58" w:rsidP="00AB2D58"/>
    <w:p w:rsidR="00AB2D58" w:rsidRDefault="00AB2D58" w:rsidP="00AB2D58"/>
    <w:p w:rsidR="00AB2D58" w:rsidRDefault="00AB2D58" w:rsidP="00AB2D58"/>
    <w:p w:rsidR="00AB2D58" w:rsidRDefault="00AB2D58" w:rsidP="008805D9"/>
    <w:p w:rsidR="00AB2D58" w:rsidRDefault="00AB2D58" w:rsidP="008805D9"/>
    <w:p w:rsidR="00AB2D58" w:rsidRDefault="00AB2D58" w:rsidP="008805D9"/>
    <w:p w:rsidR="00AB2D58" w:rsidRDefault="00AB2D58" w:rsidP="008805D9"/>
    <w:p w:rsidR="00AB2D58" w:rsidRDefault="00AB2D58" w:rsidP="008805D9"/>
    <w:p w:rsidR="00AB2D58" w:rsidRDefault="00AB2D58" w:rsidP="008805D9"/>
    <w:p w:rsidR="00AB2D58" w:rsidRDefault="00AB2D58" w:rsidP="008805D9"/>
    <w:p w:rsidR="00AB2D58" w:rsidRDefault="00AB2D58" w:rsidP="008805D9"/>
    <w:p w:rsidR="00AB2D58" w:rsidRDefault="00AB2D58" w:rsidP="008805D9"/>
    <w:p w:rsidR="008805D9" w:rsidRDefault="008805D9" w:rsidP="008805D9">
      <w:r>
        <w:t xml:space="preserve">                                                          </w:t>
      </w:r>
    </w:p>
    <w:p w:rsidR="008805D9" w:rsidRDefault="008805D9" w:rsidP="008805D9">
      <w:pPr>
        <w:ind w:left="4962"/>
        <w:jc w:val="right"/>
      </w:pPr>
      <w:r w:rsidRPr="000931F5">
        <w:lastRenderedPageBreak/>
        <w:t xml:space="preserve">Приложение </w:t>
      </w:r>
      <w:r w:rsidR="00AB2D58">
        <w:t>№12</w:t>
      </w:r>
      <w:r>
        <w:t xml:space="preserve"> </w:t>
      </w:r>
      <w:r w:rsidRPr="000931F5">
        <w:t>к Положению о п</w:t>
      </w:r>
      <w:r w:rsidRPr="000931F5">
        <w:t>о</w:t>
      </w:r>
      <w:r w:rsidRPr="000931F5">
        <w:t>рядке комплектования муниципальных бюджетных дошкольных образовательных учр</w:t>
      </w:r>
      <w:r w:rsidRPr="000931F5">
        <w:t>е</w:t>
      </w:r>
      <w:r w:rsidRPr="000931F5">
        <w:t>ждений Иланского района</w:t>
      </w:r>
    </w:p>
    <w:p w:rsidR="008805D9" w:rsidRDefault="008805D9" w:rsidP="008805D9">
      <w:pPr>
        <w:ind w:left="4962"/>
        <w:jc w:val="right"/>
      </w:pPr>
    </w:p>
    <w:p w:rsidR="00F325C4" w:rsidRDefault="00F325C4" w:rsidP="008805D9">
      <w:pPr>
        <w:ind w:left="4962"/>
        <w:jc w:val="right"/>
      </w:pPr>
    </w:p>
    <w:p w:rsidR="008805D9" w:rsidRDefault="008805D9" w:rsidP="008805D9">
      <w:pPr>
        <w:ind w:left="4962"/>
        <w:jc w:val="right"/>
      </w:pPr>
    </w:p>
    <w:p w:rsidR="00302499" w:rsidRPr="00302499" w:rsidRDefault="008805D9" w:rsidP="00302499">
      <w:pPr>
        <w:ind w:left="4395"/>
        <w:rPr>
          <w:sz w:val="28"/>
          <w:szCs w:val="28"/>
        </w:rPr>
      </w:pPr>
      <w:r w:rsidRPr="0072079D">
        <w:rPr>
          <w:sz w:val="28"/>
          <w:szCs w:val="28"/>
        </w:rPr>
        <w:t xml:space="preserve">Руководителю </w:t>
      </w:r>
      <w:r w:rsidR="00302499">
        <w:rPr>
          <w:sz w:val="28"/>
          <w:szCs w:val="28"/>
        </w:rPr>
        <w:t xml:space="preserve"> </w:t>
      </w:r>
      <w:r w:rsidRPr="0072079D">
        <w:rPr>
          <w:sz w:val="28"/>
          <w:szCs w:val="28"/>
        </w:rPr>
        <w:t>управления образов</w:t>
      </w:r>
      <w:r w:rsidRPr="0072079D">
        <w:rPr>
          <w:sz w:val="28"/>
          <w:szCs w:val="28"/>
        </w:rPr>
        <w:t>а</w:t>
      </w:r>
      <w:r w:rsidRPr="0072079D">
        <w:rPr>
          <w:sz w:val="28"/>
          <w:szCs w:val="28"/>
        </w:rPr>
        <w:t>ния</w:t>
      </w:r>
    </w:p>
    <w:p w:rsidR="00302499" w:rsidRPr="002672F6" w:rsidRDefault="00302499" w:rsidP="00302499">
      <w:pPr>
        <w:ind w:left="4395" w:right="-1"/>
      </w:pPr>
      <w:r w:rsidRPr="002672F6">
        <w:t xml:space="preserve">Фамилия _______________ Имя _____________                        Отчество_________________________________                    </w:t>
      </w:r>
    </w:p>
    <w:p w:rsidR="00302499" w:rsidRPr="002672F6" w:rsidRDefault="00302499" w:rsidP="00302499">
      <w:pPr>
        <w:ind w:left="4395" w:right="-1"/>
      </w:pPr>
      <w:r w:rsidRPr="002672F6">
        <w:t>проживающего (ей) по адресу: индекс ________</w:t>
      </w:r>
    </w:p>
    <w:p w:rsidR="00302499" w:rsidRPr="002672F6" w:rsidRDefault="00302499" w:rsidP="00302499">
      <w:pPr>
        <w:ind w:left="4395" w:right="-1"/>
      </w:pPr>
      <w:r w:rsidRPr="002672F6">
        <w:t>название города или населенного пункта______</w:t>
      </w:r>
    </w:p>
    <w:p w:rsidR="00302499" w:rsidRPr="002672F6" w:rsidRDefault="00302499" w:rsidP="00302499">
      <w:pPr>
        <w:ind w:left="4395" w:right="-1"/>
      </w:pPr>
      <w:r w:rsidRPr="002672F6">
        <w:t xml:space="preserve">_________________________________________ </w:t>
      </w:r>
    </w:p>
    <w:p w:rsidR="00302499" w:rsidRPr="002672F6" w:rsidRDefault="00302499" w:rsidP="00302499">
      <w:pPr>
        <w:ind w:left="4395" w:right="-1"/>
      </w:pPr>
      <w:r w:rsidRPr="002672F6">
        <w:t>название улицы ___________________________</w:t>
      </w:r>
    </w:p>
    <w:p w:rsidR="00302499" w:rsidRPr="002672F6" w:rsidRDefault="00302499" w:rsidP="00302499">
      <w:pPr>
        <w:ind w:left="4395" w:right="-1"/>
      </w:pPr>
      <w:r w:rsidRPr="002672F6">
        <w:t xml:space="preserve">номер дома ______ номер квартиры __________ </w:t>
      </w:r>
    </w:p>
    <w:p w:rsidR="00302499" w:rsidRPr="002672F6" w:rsidRDefault="00302499" w:rsidP="00302499">
      <w:pPr>
        <w:ind w:left="4395" w:right="-1"/>
      </w:pPr>
      <w:r w:rsidRPr="002672F6">
        <w:t xml:space="preserve">Адрес регистрации: </w:t>
      </w:r>
    </w:p>
    <w:p w:rsidR="00302499" w:rsidRPr="002672F6" w:rsidRDefault="00302499" w:rsidP="00302499">
      <w:pPr>
        <w:ind w:left="4395" w:right="-1"/>
      </w:pPr>
      <w:r w:rsidRPr="002672F6">
        <w:t>название города или населенного пункта _____</w:t>
      </w:r>
    </w:p>
    <w:p w:rsidR="00302499" w:rsidRPr="002672F6" w:rsidRDefault="00302499" w:rsidP="00302499">
      <w:pPr>
        <w:ind w:left="4395" w:right="-1"/>
      </w:pPr>
      <w:r w:rsidRPr="002672F6">
        <w:t>_________________________________________</w:t>
      </w:r>
    </w:p>
    <w:p w:rsidR="00302499" w:rsidRPr="002672F6" w:rsidRDefault="00302499" w:rsidP="00302499">
      <w:pPr>
        <w:ind w:left="4395" w:right="-1"/>
      </w:pPr>
      <w:r w:rsidRPr="002672F6">
        <w:t>название улицы ___________________________</w:t>
      </w:r>
    </w:p>
    <w:p w:rsidR="005A475D" w:rsidRDefault="00302499" w:rsidP="00302499">
      <w:pPr>
        <w:ind w:left="4395" w:right="-1"/>
      </w:pPr>
      <w:r w:rsidRPr="002672F6">
        <w:t>номер дома ______ номер квартиры __________</w:t>
      </w:r>
    </w:p>
    <w:p w:rsidR="005A475D" w:rsidRPr="002672F6" w:rsidRDefault="005A475D" w:rsidP="005A475D">
      <w:pPr>
        <w:ind w:left="4395" w:right="-1"/>
      </w:pPr>
      <w:r>
        <w:t>Номер телефона___________________________</w:t>
      </w:r>
      <w:r w:rsidRPr="002672F6">
        <w:t xml:space="preserve"> </w:t>
      </w:r>
    </w:p>
    <w:p w:rsidR="00302499" w:rsidRPr="002672F6" w:rsidRDefault="00302499" w:rsidP="00302499">
      <w:pPr>
        <w:ind w:left="4395" w:right="-1"/>
      </w:pPr>
    </w:p>
    <w:p w:rsidR="00302499" w:rsidRPr="002672F6" w:rsidRDefault="00302499" w:rsidP="00302499">
      <w:pPr>
        <w:autoSpaceDE w:val="0"/>
        <w:autoSpaceDN w:val="0"/>
        <w:adjustRightInd w:val="0"/>
      </w:pPr>
    </w:p>
    <w:p w:rsidR="008805D9" w:rsidRDefault="008805D9" w:rsidP="005A475D"/>
    <w:p w:rsidR="008805D9" w:rsidRPr="004B31FC" w:rsidRDefault="008805D9" w:rsidP="008805D9">
      <w:pPr>
        <w:jc w:val="center"/>
        <w:rPr>
          <w:sz w:val="28"/>
          <w:szCs w:val="28"/>
        </w:rPr>
      </w:pPr>
      <w:r w:rsidRPr="004B31FC">
        <w:rPr>
          <w:sz w:val="28"/>
          <w:szCs w:val="28"/>
        </w:rPr>
        <w:t>Заявление</w:t>
      </w:r>
    </w:p>
    <w:p w:rsidR="008805D9" w:rsidRDefault="008805D9" w:rsidP="008805D9">
      <w:pPr>
        <w:jc w:val="right"/>
      </w:pPr>
    </w:p>
    <w:p w:rsidR="008805D9" w:rsidRDefault="00302499" w:rsidP="008805D9">
      <w:r>
        <w:rPr>
          <w:sz w:val="28"/>
          <w:szCs w:val="28"/>
        </w:rPr>
        <w:t xml:space="preserve">Прошу перевести моего </w:t>
      </w:r>
      <w:r w:rsidR="008805D9" w:rsidRPr="004B31FC">
        <w:rPr>
          <w:sz w:val="28"/>
          <w:szCs w:val="28"/>
        </w:rPr>
        <w:t>ребё</w:t>
      </w:r>
      <w:r w:rsidR="008805D9" w:rsidRPr="004B31FC">
        <w:rPr>
          <w:sz w:val="28"/>
          <w:szCs w:val="28"/>
        </w:rPr>
        <w:t>н</w:t>
      </w:r>
      <w:r w:rsidR="008805D9" w:rsidRPr="004B31FC">
        <w:rPr>
          <w:sz w:val="28"/>
          <w:szCs w:val="28"/>
        </w:rPr>
        <w:t>ка</w:t>
      </w:r>
      <w:r w:rsidR="008805D9">
        <w:t>__</w:t>
      </w:r>
      <w:r>
        <w:t>____________________________</w:t>
      </w:r>
      <w:r w:rsidR="006D4A2B">
        <w:t>___________</w:t>
      </w:r>
      <w:r w:rsidR="008805D9">
        <w:t>____</w:t>
      </w:r>
    </w:p>
    <w:p w:rsidR="00302499" w:rsidRDefault="00302499" w:rsidP="008805D9">
      <w:r>
        <w:t>_____________________________________________________________________________</w:t>
      </w:r>
    </w:p>
    <w:p w:rsidR="008805D9" w:rsidRPr="00302499" w:rsidRDefault="008805D9" w:rsidP="00302499">
      <w:pPr>
        <w:jc w:val="center"/>
        <w:rPr>
          <w:sz w:val="20"/>
          <w:szCs w:val="20"/>
        </w:rPr>
      </w:pPr>
      <w:r w:rsidRPr="00302499">
        <w:rPr>
          <w:sz w:val="20"/>
          <w:szCs w:val="20"/>
        </w:rPr>
        <w:t>(ФИО ребенка),</w:t>
      </w:r>
      <w:r w:rsidR="006D4A2B" w:rsidRPr="00302499">
        <w:rPr>
          <w:sz w:val="20"/>
          <w:szCs w:val="20"/>
        </w:rPr>
        <w:t xml:space="preserve"> </w:t>
      </w:r>
      <w:r w:rsidRPr="00302499">
        <w:rPr>
          <w:sz w:val="20"/>
          <w:szCs w:val="20"/>
        </w:rPr>
        <w:t>дата рождения ребенка, № и серия св-ва о рождении)</w:t>
      </w:r>
    </w:p>
    <w:p w:rsidR="008805D9" w:rsidRDefault="008805D9" w:rsidP="006D4A2B">
      <w:r>
        <w:rPr>
          <w:sz w:val="28"/>
          <w:szCs w:val="28"/>
        </w:rPr>
        <w:t>и</w:t>
      </w:r>
      <w:r w:rsidR="006D4A2B">
        <w:rPr>
          <w:sz w:val="28"/>
          <w:szCs w:val="28"/>
        </w:rPr>
        <w:t xml:space="preserve">з детского </w:t>
      </w:r>
      <w:r w:rsidRPr="004B31FC">
        <w:rPr>
          <w:sz w:val="28"/>
          <w:szCs w:val="28"/>
        </w:rPr>
        <w:t>с</w:t>
      </w:r>
      <w:r w:rsidRPr="004B31FC">
        <w:rPr>
          <w:sz w:val="28"/>
          <w:szCs w:val="28"/>
        </w:rPr>
        <w:t>а</w:t>
      </w:r>
      <w:r w:rsidRPr="004B31FC">
        <w:rPr>
          <w:sz w:val="28"/>
          <w:szCs w:val="28"/>
        </w:rPr>
        <w:t>да</w:t>
      </w:r>
      <w:r w:rsidR="006D4A2B">
        <w:t>__________</w:t>
      </w:r>
      <w:r>
        <w:t>___________________________________________________</w:t>
      </w:r>
    </w:p>
    <w:p w:rsidR="008805D9" w:rsidRPr="00302499" w:rsidRDefault="008805D9" w:rsidP="008805D9">
      <w:pPr>
        <w:jc w:val="center"/>
        <w:rPr>
          <w:sz w:val="20"/>
          <w:szCs w:val="20"/>
        </w:rPr>
      </w:pPr>
      <w:r w:rsidRPr="00302499">
        <w:rPr>
          <w:sz w:val="20"/>
          <w:szCs w:val="20"/>
        </w:rPr>
        <w:t>(наименование образовательного учреждения)</w:t>
      </w:r>
    </w:p>
    <w:p w:rsidR="008805D9" w:rsidRDefault="008805D9" w:rsidP="006D4A2B">
      <w:r>
        <w:rPr>
          <w:sz w:val="28"/>
          <w:szCs w:val="28"/>
        </w:rPr>
        <w:t>в</w:t>
      </w:r>
      <w:r w:rsidRPr="004B31FC">
        <w:rPr>
          <w:sz w:val="28"/>
          <w:szCs w:val="28"/>
        </w:rPr>
        <w:t xml:space="preserve"> детский сад</w:t>
      </w:r>
      <w:r>
        <w:t xml:space="preserve"> ___________________________________________________________________________</w:t>
      </w:r>
    </w:p>
    <w:p w:rsidR="008805D9" w:rsidRPr="00302499" w:rsidRDefault="008805D9" w:rsidP="008805D9">
      <w:pPr>
        <w:jc w:val="center"/>
        <w:rPr>
          <w:sz w:val="20"/>
          <w:szCs w:val="20"/>
        </w:rPr>
      </w:pPr>
      <w:r w:rsidRPr="00302499">
        <w:rPr>
          <w:sz w:val="20"/>
          <w:szCs w:val="20"/>
        </w:rPr>
        <w:t>(наименование образовательного учреждения)</w:t>
      </w:r>
    </w:p>
    <w:p w:rsidR="008805D9" w:rsidRDefault="008805D9" w:rsidP="008805D9">
      <w:pPr>
        <w:jc w:val="center"/>
      </w:pPr>
    </w:p>
    <w:p w:rsidR="008805D9" w:rsidRDefault="008805D9" w:rsidP="006D4A2B">
      <w:r>
        <w:rPr>
          <w:sz w:val="28"/>
          <w:szCs w:val="28"/>
        </w:rPr>
        <w:t>т</w:t>
      </w:r>
      <w:r w:rsidRPr="004B31FC">
        <w:rPr>
          <w:sz w:val="28"/>
          <w:szCs w:val="28"/>
        </w:rPr>
        <w:t>ак как</w:t>
      </w:r>
      <w:r>
        <w:t xml:space="preserve"> ___________________________________________________</w:t>
      </w:r>
      <w:r w:rsidR="006D4A2B">
        <w:t>__________________________</w:t>
      </w:r>
    </w:p>
    <w:p w:rsidR="008805D9" w:rsidRPr="00302499" w:rsidRDefault="008805D9" w:rsidP="008805D9">
      <w:pPr>
        <w:jc w:val="center"/>
        <w:rPr>
          <w:sz w:val="20"/>
          <w:szCs w:val="20"/>
        </w:rPr>
      </w:pPr>
      <w:r w:rsidRPr="00302499">
        <w:rPr>
          <w:sz w:val="20"/>
          <w:szCs w:val="20"/>
        </w:rPr>
        <w:t>(указать причину перевода)</w:t>
      </w:r>
    </w:p>
    <w:p w:rsidR="008805D9" w:rsidRDefault="008805D9" w:rsidP="008805D9"/>
    <w:p w:rsidR="008805D9" w:rsidRPr="006235FE" w:rsidRDefault="008805D9" w:rsidP="008805D9">
      <w:r>
        <w:t>___</w:t>
      </w:r>
      <w:r w:rsidR="006D4A2B">
        <w:t>_____________</w:t>
      </w:r>
      <w:r>
        <w:t xml:space="preserve">                                                      </w:t>
      </w:r>
      <w:r w:rsidR="006D4A2B">
        <w:t xml:space="preserve">         ______________________</w:t>
      </w:r>
      <w:r>
        <w:t>_____</w:t>
      </w:r>
    </w:p>
    <w:p w:rsidR="008805D9" w:rsidRPr="00302499" w:rsidRDefault="006D4A2B" w:rsidP="008805D9">
      <w:pPr>
        <w:rPr>
          <w:sz w:val="20"/>
          <w:szCs w:val="20"/>
        </w:rPr>
      </w:pPr>
      <w:r w:rsidRPr="00302499">
        <w:rPr>
          <w:sz w:val="20"/>
          <w:szCs w:val="20"/>
        </w:rPr>
        <w:t xml:space="preserve">       </w:t>
      </w:r>
      <w:r w:rsidR="008805D9" w:rsidRPr="00302499">
        <w:rPr>
          <w:sz w:val="20"/>
          <w:szCs w:val="20"/>
        </w:rPr>
        <w:t xml:space="preserve">  дата                                                                                                     </w:t>
      </w:r>
      <w:r w:rsidR="00302499">
        <w:rPr>
          <w:sz w:val="20"/>
          <w:szCs w:val="20"/>
        </w:rPr>
        <w:t xml:space="preserve">               </w:t>
      </w:r>
      <w:r w:rsidR="008805D9" w:rsidRPr="00302499">
        <w:rPr>
          <w:sz w:val="20"/>
          <w:szCs w:val="20"/>
        </w:rPr>
        <w:t xml:space="preserve">         подпись</w:t>
      </w:r>
    </w:p>
    <w:p w:rsidR="008805D9" w:rsidRDefault="00660100" w:rsidP="00660100">
      <w:pPr>
        <w:tabs>
          <w:tab w:val="left" w:pos="5385"/>
        </w:tabs>
      </w:pPr>
      <w:r>
        <w:tab/>
      </w:r>
    </w:p>
    <w:p w:rsidR="00660100" w:rsidRDefault="00660100" w:rsidP="00660100">
      <w:pPr>
        <w:tabs>
          <w:tab w:val="left" w:pos="5385"/>
        </w:tabs>
      </w:pPr>
    </w:p>
    <w:p w:rsidR="00660100" w:rsidRDefault="00660100" w:rsidP="00660100">
      <w:pPr>
        <w:tabs>
          <w:tab w:val="left" w:pos="5385"/>
        </w:tabs>
      </w:pPr>
    </w:p>
    <w:p w:rsidR="00660100" w:rsidRDefault="00660100" w:rsidP="00660100">
      <w:pPr>
        <w:tabs>
          <w:tab w:val="left" w:pos="5385"/>
        </w:tabs>
      </w:pPr>
    </w:p>
    <w:p w:rsidR="00660100" w:rsidRDefault="00660100" w:rsidP="00660100">
      <w:pPr>
        <w:tabs>
          <w:tab w:val="left" w:pos="5385"/>
        </w:tabs>
      </w:pPr>
    </w:p>
    <w:p w:rsidR="00660100" w:rsidRDefault="00660100" w:rsidP="00660100">
      <w:pPr>
        <w:tabs>
          <w:tab w:val="left" w:pos="5385"/>
        </w:tabs>
      </w:pPr>
    </w:p>
    <w:p w:rsidR="00660100" w:rsidRDefault="00660100" w:rsidP="00660100">
      <w:pPr>
        <w:tabs>
          <w:tab w:val="left" w:pos="5385"/>
        </w:tabs>
      </w:pPr>
    </w:p>
    <w:p w:rsidR="00660100" w:rsidRDefault="00660100" w:rsidP="00660100">
      <w:pPr>
        <w:tabs>
          <w:tab w:val="left" w:pos="5385"/>
        </w:tabs>
      </w:pPr>
    </w:p>
    <w:p w:rsidR="000A28D6" w:rsidRDefault="000A28D6" w:rsidP="00660100">
      <w:pPr>
        <w:tabs>
          <w:tab w:val="left" w:pos="5385"/>
        </w:tabs>
      </w:pPr>
    </w:p>
    <w:p w:rsidR="000A28D6" w:rsidRDefault="000A28D6" w:rsidP="00660100">
      <w:pPr>
        <w:tabs>
          <w:tab w:val="left" w:pos="5385"/>
        </w:tabs>
      </w:pPr>
    </w:p>
    <w:p w:rsidR="000A28D6" w:rsidRDefault="000A28D6" w:rsidP="00660100">
      <w:pPr>
        <w:tabs>
          <w:tab w:val="left" w:pos="5385"/>
        </w:tabs>
      </w:pPr>
    </w:p>
    <w:p w:rsidR="00660100" w:rsidRDefault="00660100" w:rsidP="00660100">
      <w:pPr>
        <w:tabs>
          <w:tab w:val="left" w:pos="5385"/>
        </w:tabs>
      </w:pPr>
    </w:p>
    <w:p w:rsidR="00660100" w:rsidRDefault="00660100" w:rsidP="00660100">
      <w:pPr>
        <w:tabs>
          <w:tab w:val="left" w:pos="5385"/>
        </w:tabs>
      </w:pPr>
    </w:p>
    <w:p w:rsidR="008805D9" w:rsidRDefault="008805D9" w:rsidP="008805D9"/>
    <w:p w:rsidR="00173E81" w:rsidRDefault="00173E81" w:rsidP="00173E81">
      <w:pPr>
        <w:ind w:left="4820"/>
        <w:jc w:val="right"/>
      </w:pPr>
      <w:r w:rsidRPr="000931F5">
        <w:t xml:space="preserve">Приложение </w:t>
      </w:r>
      <w:r w:rsidR="00AB2D58">
        <w:t>№13</w:t>
      </w:r>
      <w:r>
        <w:t xml:space="preserve"> </w:t>
      </w:r>
      <w:r w:rsidRPr="000931F5">
        <w:t>к Положению о порядке комплектования муниципальных бюджетных дошкольных образовательных учре</w:t>
      </w:r>
      <w:r w:rsidRPr="000931F5">
        <w:t>ж</w:t>
      </w:r>
      <w:r w:rsidRPr="000931F5">
        <w:t xml:space="preserve">дений Иланского района </w:t>
      </w:r>
    </w:p>
    <w:p w:rsidR="00173E81" w:rsidRDefault="00173E81" w:rsidP="00173E81">
      <w:pPr>
        <w:ind w:left="4820"/>
        <w:jc w:val="right"/>
        <w:rPr>
          <w:sz w:val="28"/>
          <w:szCs w:val="28"/>
        </w:rPr>
      </w:pPr>
    </w:p>
    <w:p w:rsidR="00173E81" w:rsidRDefault="00173E81" w:rsidP="00173E81">
      <w:pPr>
        <w:ind w:left="4820"/>
        <w:jc w:val="right"/>
        <w:rPr>
          <w:sz w:val="28"/>
          <w:szCs w:val="28"/>
        </w:rPr>
      </w:pPr>
    </w:p>
    <w:p w:rsidR="00173E81" w:rsidRPr="0072079D" w:rsidRDefault="00173E81" w:rsidP="00302499">
      <w:pPr>
        <w:tabs>
          <w:tab w:val="left" w:pos="4536"/>
        </w:tabs>
        <w:ind w:left="4395"/>
        <w:rPr>
          <w:sz w:val="28"/>
          <w:szCs w:val="28"/>
        </w:rPr>
      </w:pPr>
      <w:r w:rsidRPr="0072079D">
        <w:rPr>
          <w:sz w:val="28"/>
          <w:szCs w:val="28"/>
        </w:rPr>
        <w:t xml:space="preserve">Руководителю </w:t>
      </w:r>
      <w:r w:rsidR="00302499">
        <w:rPr>
          <w:sz w:val="28"/>
          <w:szCs w:val="28"/>
        </w:rPr>
        <w:t xml:space="preserve"> </w:t>
      </w:r>
      <w:r w:rsidRPr="0072079D">
        <w:rPr>
          <w:sz w:val="28"/>
          <w:szCs w:val="28"/>
        </w:rPr>
        <w:t>управления образов</w:t>
      </w:r>
      <w:r w:rsidRPr="0072079D">
        <w:rPr>
          <w:sz w:val="28"/>
          <w:szCs w:val="28"/>
        </w:rPr>
        <w:t>а</w:t>
      </w:r>
      <w:r w:rsidRPr="0072079D">
        <w:rPr>
          <w:sz w:val="28"/>
          <w:szCs w:val="28"/>
        </w:rPr>
        <w:t>ния</w:t>
      </w:r>
    </w:p>
    <w:p w:rsidR="00302499" w:rsidRPr="002672F6" w:rsidRDefault="00302499" w:rsidP="00302499">
      <w:pPr>
        <w:ind w:left="4395" w:right="-1"/>
      </w:pPr>
      <w:r w:rsidRPr="002672F6">
        <w:t xml:space="preserve">Фамилия _______________ Имя _____________                        Отчество_________________________________                    </w:t>
      </w:r>
    </w:p>
    <w:p w:rsidR="00302499" w:rsidRPr="002672F6" w:rsidRDefault="00302499" w:rsidP="00302499">
      <w:pPr>
        <w:ind w:left="4395" w:right="-1"/>
      </w:pPr>
      <w:r w:rsidRPr="002672F6">
        <w:t>проживающего (ей) по адресу: индекс ________</w:t>
      </w:r>
    </w:p>
    <w:p w:rsidR="00302499" w:rsidRPr="002672F6" w:rsidRDefault="00302499" w:rsidP="00302499">
      <w:pPr>
        <w:ind w:left="4395" w:right="-1"/>
      </w:pPr>
      <w:r w:rsidRPr="002672F6">
        <w:t>название города или населенного пункта______</w:t>
      </w:r>
    </w:p>
    <w:p w:rsidR="00302499" w:rsidRPr="002672F6" w:rsidRDefault="00302499" w:rsidP="00302499">
      <w:pPr>
        <w:ind w:left="4395" w:right="-1"/>
      </w:pPr>
      <w:r w:rsidRPr="002672F6">
        <w:t xml:space="preserve">_________________________________________ </w:t>
      </w:r>
    </w:p>
    <w:p w:rsidR="00302499" w:rsidRPr="002672F6" w:rsidRDefault="00302499" w:rsidP="00302499">
      <w:pPr>
        <w:ind w:left="4395" w:right="-1"/>
      </w:pPr>
      <w:r w:rsidRPr="002672F6">
        <w:t>название улицы ___________________________</w:t>
      </w:r>
    </w:p>
    <w:p w:rsidR="00302499" w:rsidRPr="002672F6" w:rsidRDefault="00302499" w:rsidP="00302499">
      <w:pPr>
        <w:ind w:left="4395" w:right="-1"/>
      </w:pPr>
      <w:r w:rsidRPr="002672F6">
        <w:t xml:space="preserve">номер дома ______ номер квартиры __________ </w:t>
      </w:r>
    </w:p>
    <w:p w:rsidR="00302499" w:rsidRPr="002672F6" w:rsidRDefault="00302499" w:rsidP="00302499">
      <w:pPr>
        <w:ind w:left="4395" w:right="-1"/>
      </w:pPr>
      <w:r w:rsidRPr="002672F6">
        <w:t xml:space="preserve">Адрес регистрации: </w:t>
      </w:r>
    </w:p>
    <w:p w:rsidR="00302499" w:rsidRPr="002672F6" w:rsidRDefault="00302499" w:rsidP="00302499">
      <w:pPr>
        <w:ind w:left="4395" w:right="-1"/>
      </w:pPr>
      <w:r w:rsidRPr="002672F6">
        <w:t>название города или населенного пункта _____</w:t>
      </w:r>
    </w:p>
    <w:p w:rsidR="00302499" w:rsidRPr="002672F6" w:rsidRDefault="00302499" w:rsidP="00302499">
      <w:pPr>
        <w:ind w:left="4395" w:right="-1"/>
      </w:pPr>
      <w:r w:rsidRPr="002672F6">
        <w:t>_________________________________________</w:t>
      </w:r>
    </w:p>
    <w:p w:rsidR="00302499" w:rsidRPr="002672F6" w:rsidRDefault="00302499" w:rsidP="00302499">
      <w:pPr>
        <w:ind w:left="4395" w:right="-1"/>
      </w:pPr>
      <w:r w:rsidRPr="002672F6">
        <w:t>название улицы ___________________________</w:t>
      </w:r>
    </w:p>
    <w:p w:rsidR="005A475D" w:rsidRDefault="00302499" w:rsidP="00302499">
      <w:pPr>
        <w:ind w:left="4395" w:right="-1"/>
      </w:pPr>
      <w:r w:rsidRPr="002672F6">
        <w:t>номер дома ______ номер квартиры __________</w:t>
      </w:r>
    </w:p>
    <w:p w:rsidR="00302499" w:rsidRPr="002672F6" w:rsidRDefault="005A475D" w:rsidP="00302499">
      <w:pPr>
        <w:ind w:left="4395" w:right="-1"/>
      </w:pPr>
      <w:r>
        <w:t>Номер телефона___________________________</w:t>
      </w:r>
      <w:r w:rsidR="00302499" w:rsidRPr="002672F6">
        <w:t xml:space="preserve"> </w:t>
      </w:r>
    </w:p>
    <w:p w:rsidR="00302499" w:rsidRPr="002672F6" w:rsidRDefault="00302499" w:rsidP="00302499">
      <w:pPr>
        <w:autoSpaceDE w:val="0"/>
        <w:autoSpaceDN w:val="0"/>
        <w:adjustRightInd w:val="0"/>
      </w:pPr>
    </w:p>
    <w:p w:rsidR="00173E81" w:rsidRDefault="00173E81" w:rsidP="00173E81"/>
    <w:p w:rsidR="00173E81" w:rsidRDefault="00173E81" w:rsidP="00173E81"/>
    <w:p w:rsidR="00173E81" w:rsidRDefault="00173E81" w:rsidP="00173E81">
      <w:pPr>
        <w:jc w:val="center"/>
        <w:rPr>
          <w:sz w:val="28"/>
          <w:szCs w:val="28"/>
        </w:rPr>
      </w:pPr>
      <w:r w:rsidRPr="003D2C8D">
        <w:rPr>
          <w:sz w:val="28"/>
          <w:szCs w:val="28"/>
        </w:rPr>
        <w:t>Заявление</w:t>
      </w:r>
    </w:p>
    <w:p w:rsidR="00173E81" w:rsidRDefault="00173E81" w:rsidP="00173E81">
      <w:pPr>
        <w:jc w:val="center"/>
        <w:rPr>
          <w:sz w:val="28"/>
          <w:szCs w:val="28"/>
        </w:rPr>
      </w:pPr>
    </w:p>
    <w:p w:rsidR="00173E81" w:rsidRDefault="00173E81" w:rsidP="00173E81">
      <w:pPr>
        <w:jc w:val="center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</w:t>
      </w:r>
    </w:p>
    <w:p w:rsidR="00173E81" w:rsidRPr="00302499" w:rsidRDefault="00173E81" w:rsidP="00173E81">
      <w:pPr>
        <w:jc w:val="center"/>
        <w:rPr>
          <w:sz w:val="20"/>
          <w:szCs w:val="20"/>
        </w:rPr>
      </w:pPr>
      <w:r w:rsidRPr="00302499">
        <w:rPr>
          <w:sz w:val="20"/>
          <w:szCs w:val="20"/>
        </w:rPr>
        <w:t>ФИ</w:t>
      </w:r>
      <w:r w:rsidR="008A0D2A">
        <w:rPr>
          <w:sz w:val="20"/>
          <w:szCs w:val="20"/>
        </w:rPr>
        <w:t>О</w:t>
      </w:r>
      <w:r w:rsidR="00302499">
        <w:rPr>
          <w:sz w:val="20"/>
          <w:szCs w:val="20"/>
        </w:rPr>
        <w:t xml:space="preserve"> </w:t>
      </w:r>
      <w:r w:rsidR="008A0D2A" w:rsidRPr="00AB2D58">
        <w:rPr>
          <w:color w:val="000000"/>
          <w:sz w:val="20"/>
          <w:szCs w:val="20"/>
        </w:rPr>
        <w:t>родителя (законного представителя)</w:t>
      </w:r>
    </w:p>
    <w:p w:rsidR="00173E81" w:rsidRDefault="00173E81" w:rsidP="00173E81">
      <w:pPr>
        <w:rPr>
          <w:sz w:val="28"/>
          <w:szCs w:val="28"/>
        </w:rPr>
      </w:pPr>
      <w:r>
        <w:rPr>
          <w:sz w:val="28"/>
          <w:szCs w:val="28"/>
        </w:rPr>
        <w:t>отказываюсь от предоставленного места в ДОУ №____</w:t>
      </w:r>
      <w:r w:rsidR="004B0106">
        <w:rPr>
          <w:sz w:val="28"/>
          <w:szCs w:val="28"/>
        </w:rPr>
        <w:t>__</w:t>
      </w:r>
      <w:r>
        <w:rPr>
          <w:sz w:val="28"/>
          <w:szCs w:val="28"/>
        </w:rPr>
        <w:t>_________________</w:t>
      </w:r>
    </w:p>
    <w:p w:rsidR="00173E81" w:rsidRDefault="00173E81" w:rsidP="00173E81">
      <w:pPr>
        <w:jc w:val="center"/>
        <w:rPr>
          <w:sz w:val="28"/>
          <w:szCs w:val="28"/>
        </w:rPr>
      </w:pPr>
      <w:r>
        <w:rPr>
          <w:sz w:val="28"/>
          <w:szCs w:val="28"/>
        </w:rPr>
        <w:t>моему ребенку_____________________________________________________</w:t>
      </w:r>
    </w:p>
    <w:p w:rsidR="00173E81" w:rsidRPr="00302499" w:rsidRDefault="00173E81" w:rsidP="00173E81">
      <w:pPr>
        <w:jc w:val="center"/>
        <w:rPr>
          <w:sz w:val="20"/>
          <w:szCs w:val="20"/>
        </w:rPr>
      </w:pPr>
      <w:r w:rsidRPr="00302499">
        <w:rPr>
          <w:sz w:val="20"/>
          <w:szCs w:val="20"/>
        </w:rPr>
        <w:t>(ФИО ребенка, число, месяц, год рождения ребенка)</w:t>
      </w:r>
    </w:p>
    <w:p w:rsidR="00173E81" w:rsidRDefault="00173E81" w:rsidP="00173E81">
      <w:pPr>
        <w:rPr>
          <w:sz w:val="28"/>
          <w:szCs w:val="28"/>
        </w:rPr>
      </w:pPr>
      <w:r>
        <w:rPr>
          <w:sz w:val="28"/>
          <w:szCs w:val="28"/>
        </w:rPr>
        <w:t>до освобождения места в приоритетном ДОУ №_________________________</w:t>
      </w:r>
    </w:p>
    <w:p w:rsidR="00173E81" w:rsidRDefault="00173E81" w:rsidP="00173E81">
      <w:pPr>
        <w:rPr>
          <w:sz w:val="28"/>
          <w:szCs w:val="28"/>
        </w:rPr>
      </w:pPr>
    </w:p>
    <w:p w:rsidR="00173E81" w:rsidRDefault="00173E81" w:rsidP="00173E81">
      <w:pPr>
        <w:rPr>
          <w:sz w:val="28"/>
          <w:szCs w:val="28"/>
        </w:rPr>
      </w:pPr>
    </w:p>
    <w:p w:rsidR="00173E81" w:rsidRPr="006235FE" w:rsidRDefault="00173E81" w:rsidP="00173E81">
      <w:r>
        <w:t>______________                                                                           __________________________</w:t>
      </w:r>
    </w:p>
    <w:p w:rsidR="008805D9" w:rsidRPr="00302499" w:rsidRDefault="00173E81" w:rsidP="008805D9">
      <w:pPr>
        <w:rPr>
          <w:sz w:val="20"/>
          <w:szCs w:val="20"/>
        </w:rPr>
      </w:pPr>
      <w:r w:rsidRPr="00302499">
        <w:rPr>
          <w:sz w:val="20"/>
          <w:szCs w:val="20"/>
        </w:rPr>
        <w:t xml:space="preserve">             дата                                                                                         </w:t>
      </w:r>
      <w:r w:rsidR="00302499">
        <w:rPr>
          <w:sz w:val="20"/>
          <w:szCs w:val="20"/>
        </w:rPr>
        <w:t xml:space="preserve">                               </w:t>
      </w:r>
      <w:r w:rsidRPr="00302499">
        <w:rPr>
          <w:sz w:val="20"/>
          <w:szCs w:val="20"/>
        </w:rPr>
        <w:t xml:space="preserve">             подпись</w:t>
      </w:r>
    </w:p>
    <w:p w:rsidR="008805D9" w:rsidRDefault="008805D9" w:rsidP="008805D9"/>
    <w:p w:rsidR="00AB2D58" w:rsidRDefault="00AB2D58" w:rsidP="008805D9"/>
    <w:p w:rsidR="00AB2D58" w:rsidRDefault="00AB2D58" w:rsidP="008805D9"/>
    <w:p w:rsidR="00AB2D58" w:rsidRDefault="00AB2D58" w:rsidP="008805D9"/>
    <w:p w:rsidR="00AB2D58" w:rsidRDefault="00AB2D58" w:rsidP="008805D9"/>
    <w:p w:rsidR="00AB2D58" w:rsidRDefault="00AB2D58" w:rsidP="008805D9"/>
    <w:p w:rsidR="00AB2D58" w:rsidRDefault="00AB2D58" w:rsidP="008805D9"/>
    <w:p w:rsidR="00AB2D58" w:rsidRDefault="00AB2D58" w:rsidP="008805D9"/>
    <w:p w:rsidR="00AB2D58" w:rsidRDefault="00AB2D58" w:rsidP="008805D9"/>
    <w:p w:rsidR="008805D9" w:rsidRDefault="008805D9" w:rsidP="008805D9"/>
    <w:p w:rsidR="008805D9" w:rsidRDefault="008805D9" w:rsidP="008805D9"/>
    <w:p w:rsidR="008805D9" w:rsidRDefault="008805D9" w:rsidP="008805D9"/>
    <w:p w:rsidR="008805D9" w:rsidRDefault="008805D9" w:rsidP="008805D9"/>
    <w:p w:rsidR="008805D9" w:rsidRDefault="008805D9" w:rsidP="008805D9"/>
    <w:p w:rsidR="006D5256" w:rsidRDefault="006D5256" w:rsidP="006D5256"/>
    <w:p w:rsidR="005B23D4" w:rsidRPr="00FD10CD" w:rsidRDefault="005B23D4" w:rsidP="00253EA5"/>
    <w:sectPr w:rsidR="005B23D4" w:rsidRPr="00FD10CD" w:rsidSect="00660100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47A" w:rsidRDefault="00CE547A" w:rsidP="007C0E1D">
      <w:r>
        <w:separator/>
      </w:r>
    </w:p>
  </w:endnote>
  <w:endnote w:type="continuationSeparator" w:id="1">
    <w:p w:rsidR="00CE547A" w:rsidRDefault="00CE547A" w:rsidP="007C0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47A" w:rsidRDefault="00CE547A" w:rsidP="007C0E1D">
      <w:r>
        <w:separator/>
      </w:r>
    </w:p>
  </w:footnote>
  <w:footnote w:type="continuationSeparator" w:id="1">
    <w:p w:rsidR="00CE547A" w:rsidRDefault="00CE547A" w:rsidP="007C0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2765"/>
    <w:multiLevelType w:val="hybridMultilevel"/>
    <w:tmpl w:val="6DD64B10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BE3997"/>
    <w:multiLevelType w:val="hybridMultilevel"/>
    <w:tmpl w:val="56D0F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426F5F"/>
    <w:multiLevelType w:val="hybridMultilevel"/>
    <w:tmpl w:val="96CA6C76"/>
    <w:lvl w:ilvl="0" w:tplc="3DECD2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C58E3"/>
    <w:multiLevelType w:val="hybridMultilevel"/>
    <w:tmpl w:val="32CC44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EF2684"/>
    <w:multiLevelType w:val="hybridMultilevel"/>
    <w:tmpl w:val="20560848"/>
    <w:lvl w:ilvl="0" w:tplc="25F0C61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31D0E"/>
    <w:multiLevelType w:val="multilevel"/>
    <w:tmpl w:val="7CB6D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20C2491"/>
    <w:multiLevelType w:val="hybridMultilevel"/>
    <w:tmpl w:val="20409B62"/>
    <w:lvl w:ilvl="0" w:tplc="D0A8613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35B6439C"/>
    <w:multiLevelType w:val="hybridMultilevel"/>
    <w:tmpl w:val="9A66E7EC"/>
    <w:lvl w:ilvl="0" w:tplc="041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8845AEB"/>
    <w:multiLevelType w:val="hybridMultilevel"/>
    <w:tmpl w:val="A2BA45AA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6E46940"/>
    <w:multiLevelType w:val="hybridMultilevel"/>
    <w:tmpl w:val="B314AFD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53680440"/>
    <w:multiLevelType w:val="hybridMultilevel"/>
    <w:tmpl w:val="CC3EFF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55E60F37"/>
    <w:multiLevelType w:val="hybridMultilevel"/>
    <w:tmpl w:val="8B14F5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F353666"/>
    <w:multiLevelType w:val="multilevel"/>
    <w:tmpl w:val="E47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51254F"/>
    <w:multiLevelType w:val="hybridMultilevel"/>
    <w:tmpl w:val="0792E6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AF6513"/>
    <w:multiLevelType w:val="hybridMultilevel"/>
    <w:tmpl w:val="9BF0E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286F41"/>
    <w:multiLevelType w:val="hybridMultilevel"/>
    <w:tmpl w:val="9474C6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C017B7"/>
    <w:multiLevelType w:val="hybridMultilevel"/>
    <w:tmpl w:val="FD962A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3391D4D"/>
    <w:multiLevelType w:val="multilevel"/>
    <w:tmpl w:val="85D6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422229"/>
    <w:multiLevelType w:val="hybridMultilevel"/>
    <w:tmpl w:val="F110A5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3"/>
  </w:num>
  <w:num w:numId="5">
    <w:abstractNumId w:val="10"/>
  </w:num>
  <w:num w:numId="6">
    <w:abstractNumId w:val="11"/>
  </w:num>
  <w:num w:numId="7">
    <w:abstractNumId w:val="14"/>
  </w:num>
  <w:num w:numId="8">
    <w:abstractNumId w:val="13"/>
  </w:num>
  <w:num w:numId="9">
    <w:abstractNumId w:val="16"/>
  </w:num>
  <w:num w:numId="10">
    <w:abstractNumId w:val="18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"/>
  </w:num>
  <w:num w:numId="16">
    <w:abstractNumId w:val="6"/>
  </w:num>
  <w:num w:numId="17">
    <w:abstractNumId w:val="4"/>
  </w:num>
  <w:num w:numId="18">
    <w:abstractNumId w:val="1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0051"/>
    <w:rsid w:val="0001560E"/>
    <w:rsid w:val="00023593"/>
    <w:rsid w:val="00055F43"/>
    <w:rsid w:val="00062DD8"/>
    <w:rsid w:val="0007599D"/>
    <w:rsid w:val="00086269"/>
    <w:rsid w:val="00094143"/>
    <w:rsid w:val="00097DD2"/>
    <w:rsid w:val="000A28D6"/>
    <w:rsid w:val="000B51BC"/>
    <w:rsid w:val="000E3901"/>
    <w:rsid w:val="000E6E8C"/>
    <w:rsid w:val="001002BD"/>
    <w:rsid w:val="00124F79"/>
    <w:rsid w:val="001366BE"/>
    <w:rsid w:val="001412F4"/>
    <w:rsid w:val="00142D2E"/>
    <w:rsid w:val="00143183"/>
    <w:rsid w:val="001472A8"/>
    <w:rsid w:val="00147D03"/>
    <w:rsid w:val="001649D2"/>
    <w:rsid w:val="00173E81"/>
    <w:rsid w:val="00180F94"/>
    <w:rsid w:val="00183926"/>
    <w:rsid w:val="001B7BDA"/>
    <w:rsid w:val="001D7AEA"/>
    <w:rsid w:val="001F5FCC"/>
    <w:rsid w:val="002005D5"/>
    <w:rsid w:val="00200731"/>
    <w:rsid w:val="00202F56"/>
    <w:rsid w:val="00203EEA"/>
    <w:rsid w:val="002063AB"/>
    <w:rsid w:val="00207808"/>
    <w:rsid w:val="00211500"/>
    <w:rsid w:val="00212528"/>
    <w:rsid w:val="00215C02"/>
    <w:rsid w:val="00241D9D"/>
    <w:rsid w:val="002448A8"/>
    <w:rsid w:val="0024492A"/>
    <w:rsid w:val="00245DE7"/>
    <w:rsid w:val="00251D34"/>
    <w:rsid w:val="00253958"/>
    <w:rsid w:val="00253EA5"/>
    <w:rsid w:val="0025681B"/>
    <w:rsid w:val="00263641"/>
    <w:rsid w:val="002672F6"/>
    <w:rsid w:val="00271B5D"/>
    <w:rsid w:val="002725E3"/>
    <w:rsid w:val="00274560"/>
    <w:rsid w:val="00275CDF"/>
    <w:rsid w:val="002772A9"/>
    <w:rsid w:val="0028273F"/>
    <w:rsid w:val="002863F1"/>
    <w:rsid w:val="00290255"/>
    <w:rsid w:val="00297D2E"/>
    <w:rsid w:val="002A286C"/>
    <w:rsid w:val="002A36F5"/>
    <w:rsid w:val="002A3EDF"/>
    <w:rsid w:val="002B15BE"/>
    <w:rsid w:val="002B1C09"/>
    <w:rsid w:val="002C1842"/>
    <w:rsid w:val="002C235D"/>
    <w:rsid w:val="002C5A3A"/>
    <w:rsid w:val="00302499"/>
    <w:rsid w:val="00337C37"/>
    <w:rsid w:val="003467B2"/>
    <w:rsid w:val="003474B2"/>
    <w:rsid w:val="0035029B"/>
    <w:rsid w:val="00352225"/>
    <w:rsid w:val="003538AB"/>
    <w:rsid w:val="00355443"/>
    <w:rsid w:val="00376AC4"/>
    <w:rsid w:val="0038362F"/>
    <w:rsid w:val="003919A1"/>
    <w:rsid w:val="003A3149"/>
    <w:rsid w:val="003B3216"/>
    <w:rsid w:val="003D7048"/>
    <w:rsid w:val="003E050C"/>
    <w:rsid w:val="003E35E4"/>
    <w:rsid w:val="00402910"/>
    <w:rsid w:val="00403CA2"/>
    <w:rsid w:val="00421826"/>
    <w:rsid w:val="004409EC"/>
    <w:rsid w:val="00440A94"/>
    <w:rsid w:val="004557B8"/>
    <w:rsid w:val="004668A6"/>
    <w:rsid w:val="00471AC4"/>
    <w:rsid w:val="00473DB4"/>
    <w:rsid w:val="00477BF6"/>
    <w:rsid w:val="00482ED2"/>
    <w:rsid w:val="00486535"/>
    <w:rsid w:val="00492004"/>
    <w:rsid w:val="00492942"/>
    <w:rsid w:val="00497CF3"/>
    <w:rsid w:val="004A0D02"/>
    <w:rsid w:val="004B0106"/>
    <w:rsid w:val="004B2C5E"/>
    <w:rsid w:val="004E3308"/>
    <w:rsid w:val="004E4B14"/>
    <w:rsid w:val="004F1294"/>
    <w:rsid w:val="004F1DDE"/>
    <w:rsid w:val="004F63D4"/>
    <w:rsid w:val="0051183F"/>
    <w:rsid w:val="00512599"/>
    <w:rsid w:val="00522F02"/>
    <w:rsid w:val="00523902"/>
    <w:rsid w:val="00525974"/>
    <w:rsid w:val="00535243"/>
    <w:rsid w:val="0054385E"/>
    <w:rsid w:val="0055371A"/>
    <w:rsid w:val="00560CC3"/>
    <w:rsid w:val="0056296B"/>
    <w:rsid w:val="00562D75"/>
    <w:rsid w:val="00562FC3"/>
    <w:rsid w:val="005677E2"/>
    <w:rsid w:val="00581D7F"/>
    <w:rsid w:val="005839EA"/>
    <w:rsid w:val="00591A75"/>
    <w:rsid w:val="005A0943"/>
    <w:rsid w:val="005A475D"/>
    <w:rsid w:val="005A73BD"/>
    <w:rsid w:val="005B23D4"/>
    <w:rsid w:val="005D433C"/>
    <w:rsid w:val="005D55B6"/>
    <w:rsid w:val="005D7CE2"/>
    <w:rsid w:val="00601539"/>
    <w:rsid w:val="00602669"/>
    <w:rsid w:val="00623010"/>
    <w:rsid w:val="00631B64"/>
    <w:rsid w:val="00632E14"/>
    <w:rsid w:val="006375DD"/>
    <w:rsid w:val="00637C66"/>
    <w:rsid w:val="00653820"/>
    <w:rsid w:val="00653877"/>
    <w:rsid w:val="00654F68"/>
    <w:rsid w:val="00660100"/>
    <w:rsid w:val="00664195"/>
    <w:rsid w:val="00664A03"/>
    <w:rsid w:val="00665E42"/>
    <w:rsid w:val="00666722"/>
    <w:rsid w:val="00672743"/>
    <w:rsid w:val="00676654"/>
    <w:rsid w:val="00676F45"/>
    <w:rsid w:val="006772F8"/>
    <w:rsid w:val="00681ECA"/>
    <w:rsid w:val="00682CE8"/>
    <w:rsid w:val="0068324E"/>
    <w:rsid w:val="006850BA"/>
    <w:rsid w:val="006970B7"/>
    <w:rsid w:val="00697E81"/>
    <w:rsid w:val="006C6853"/>
    <w:rsid w:val="006C7B13"/>
    <w:rsid w:val="006D4A2B"/>
    <w:rsid w:val="006D5256"/>
    <w:rsid w:val="00701C7E"/>
    <w:rsid w:val="007020F7"/>
    <w:rsid w:val="00703A50"/>
    <w:rsid w:val="00706DC7"/>
    <w:rsid w:val="00746F1B"/>
    <w:rsid w:val="007533E3"/>
    <w:rsid w:val="00766C52"/>
    <w:rsid w:val="00780847"/>
    <w:rsid w:val="00785B81"/>
    <w:rsid w:val="007959F8"/>
    <w:rsid w:val="007A45F9"/>
    <w:rsid w:val="007A7A9B"/>
    <w:rsid w:val="007B137D"/>
    <w:rsid w:val="007B32F3"/>
    <w:rsid w:val="007B58BD"/>
    <w:rsid w:val="007B6293"/>
    <w:rsid w:val="007C0E1D"/>
    <w:rsid w:val="007C6401"/>
    <w:rsid w:val="007E6BE9"/>
    <w:rsid w:val="007F1B4C"/>
    <w:rsid w:val="007F474F"/>
    <w:rsid w:val="008037DD"/>
    <w:rsid w:val="008044A8"/>
    <w:rsid w:val="0080452D"/>
    <w:rsid w:val="00815EF4"/>
    <w:rsid w:val="00830F1D"/>
    <w:rsid w:val="00842F95"/>
    <w:rsid w:val="00843BEC"/>
    <w:rsid w:val="008467DD"/>
    <w:rsid w:val="008540F9"/>
    <w:rsid w:val="008663F3"/>
    <w:rsid w:val="00867D17"/>
    <w:rsid w:val="00872360"/>
    <w:rsid w:val="00872404"/>
    <w:rsid w:val="00873411"/>
    <w:rsid w:val="00876F0F"/>
    <w:rsid w:val="008805D9"/>
    <w:rsid w:val="00893D3C"/>
    <w:rsid w:val="00894AF6"/>
    <w:rsid w:val="008A0D2A"/>
    <w:rsid w:val="008B2CC3"/>
    <w:rsid w:val="008B2D95"/>
    <w:rsid w:val="008B552B"/>
    <w:rsid w:val="008B794C"/>
    <w:rsid w:val="008B7B75"/>
    <w:rsid w:val="008C5C4D"/>
    <w:rsid w:val="008D73DD"/>
    <w:rsid w:val="008F28B4"/>
    <w:rsid w:val="009141FD"/>
    <w:rsid w:val="00914BD5"/>
    <w:rsid w:val="009254F0"/>
    <w:rsid w:val="00933883"/>
    <w:rsid w:val="00933A26"/>
    <w:rsid w:val="0094423C"/>
    <w:rsid w:val="009625D8"/>
    <w:rsid w:val="00970051"/>
    <w:rsid w:val="00971DE4"/>
    <w:rsid w:val="00974BBA"/>
    <w:rsid w:val="00984C0F"/>
    <w:rsid w:val="009945EB"/>
    <w:rsid w:val="00996CF7"/>
    <w:rsid w:val="009A2923"/>
    <w:rsid w:val="009D4391"/>
    <w:rsid w:val="009E265E"/>
    <w:rsid w:val="009E2A64"/>
    <w:rsid w:val="009E3EA4"/>
    <w:rsid w:val="009F3AD2"/>
    <w:rsid w:val="009F4557"/>
    <w:rsid w:val="009F54F8"/>
    <w:rsid w:val="009F683C"/>
    <w:rsid w:val="00A0189E"/>
    <w:rsid w:val="00A0763D"/>
    <w:rsid w:val="00A13007"/>
    <w:rsid w:val="00A14516"/>
    <w:rsid w:val="00A2179E"/>
    <w:rsid w:val="00A22DE8"/>
    <w:rsid w:val="00A2675B"/>
    <w:rsid w:val="00A46BB6"/>
    <w:rsid w:val="00A548E7"/>
    <w:rsid w:val="00A56906"/>
    <w:rsid w:val="00A67A8B"/>
    <w:rsid w:val="00A700FB"/>
    <w:rsid w:val="00A708DE"/>
    <w:rsid w:val="00A729FF"/>
    <w:rsid w:val="00A74137"/>
    <w:rsid w:val="00A77012"/>
    <w:rsid w:val="00A9072A"/>
    <w:rsid w:val="00A93466"/>
    <w:rsid w:val="00AA6E09"/>
    <w:rsid w:val="00AB2D58"/>
    <w:rsid w:val="00AB67A2"/>
    <w:rsid w:val="00AC7F64"/>
    <w:rsid w:val="00AD4B19"/>
    <w:rsid w:val="00AD57E2"/>
    <w:rsid w:val="00AE2A42"/>
    <w:rsid w:val="00AF7109"/>
    <w:rsid w:val="00B02C25"/>
    <w:rsid w:val="00B02FA3"/>
    <w:rsid w:val="00B04144"/>
    <w:rsid w:val="00B1181D"/>
    <w:rsid w:val="00B11DDF"/>
    <w:rsid w:val="00B22C7E"/>
    <w:rsid w:val="00B23B58"/>
    <w:rsid w:val="00B35344"/>
    <w:rsid w:val="00B56240"/>
    <w:rsid w:val="00B7129F"/>
    <w:rsid w:val="00B75503"/>
    <w:rsid w:val="00B77D22"/>
    <w:rsid w:val="00B81DE5"/>
    <w:rsid w:val="00B85A18"/>
    <w:rsid w:val="00B93F43"/>
    <w:rsid w:val="00BB6E02"/>
    <w:rsid w:val="00BD1585"/>
    <w:rsid w:val="00BE785A"/>
    <w:rsid w:val="00C01E87"/>
    <w:rsid w:val="00C04184"/>
    <w:rsid w:val="00C277EB"/>
    <w:rsid w:val="00C43CBF"/>
    <w:rsid w:val="00C45FFE"/>
    <w:rsid w:val="00C61F32"/>
    <w:rsid w:val="00C63F82"/>
    <w:rsid w:val="00C668EE"/>
    <w:rsid w:val="00C67801"/>
    <w:rsid w:val="00C76208"/>
    <w:rsid w:val="00C804C1"/>
    <w:rsid w:val="00C8423D"/>
    <w:rsid w:val="00C85584"/>
    <w:rsid w:val="00C93F10"/>
    <w:rsid w:val="00C97415"/>
    <w:rsid w:val="00CA473D"/>
    <w:rsid w:val="00CA725A"/>
    <w:rsid w:val="00CB5F17"/>
    <w:rsid w:val="00CC65CE"/>
    <w:rsid w:val="00CE547A"/>
    <w:rsid w:val="00CF2995"/>
    <w:rsid w:val="00D00FC2"/>
    <w:rsid w:val="00D104D1"/>
    <w:rsid w:val="00D25D54"/>
    <w:rsid w:val="00D2633A"/>
    <w:rsid w:val="00D30A18"/>
    <w:rsid w:val="00D37355"/>
    <w:rsid w:val="00D406DB"/>
    <w:rsid w:val="00D41C5F"/>
    <w:rsid w:val="00D4752C"/>
    <w:rsid w:val="00D56049"/>
    <w:rsid w:val="00D82DC4"/>
    <w:rsid w:val="00D91B2A"/>
    <w:rsid w:val="00D93851"/>
    <w:rsid w:val="00D95D47"/>
    <w:rsid w:val="00D964AB"/>
    <w:rsid w:val="00DD4A21"/>
    <w:rsid w:val="00DD7CEB"/>
    <w:rsid w:val="00DF1B7E"/>
    <w:rsid w:val="00DF379A"/>
    <w:rsid w:val="00E028C8"/>
    <w:rsid w:val="00E07CD3"/>
    <w:rsid w:val="00E10E47"/>
    <w:rsid w:val="00E32BBB"/>
    <w:rsid w:val="00E34104"/>
    <w:rsid w:val="00E50789"/>
    <w:rsid w:val="00E51EB0"/>
    <w:rsid w:val="00E623F2"/>
    <w:rsid w:val="00E74DD8"/>
    <w:rsid w:val="00E8265A"/>
    <w:rsid w:val="00E9369F"/>
    <w:rsid w:val="00E946DC"/>
    <w:rsid w:val="00EA2C99"/>
    <w:rsid w:val="00EB130F"/>
    <w:rsid w:val="00EB38A9"/>
    <w:rsid w:val="00EB3A69"/>
    <w:rsid w:val="00ED1D21"/>
    <w:rsid w:val="00ED383E"/>
    <w:rsid w:val="00ED7127"/>
    <w:rsid w:val="00EE52A5"/>
    <w:rsid w:val="00EF2D17"/>
    <w:rsid w:val="00EF3092"/>
    <w:rsid w:val="00EF4268"/>
    <w:rsid w:val="00EF5046"/>
    <w:rsid w:val="00F319E6"/>
    <w:rsid w:val="00F325C4"/>
    <w:rsid w:val="00F40666"/>
    <w:rsid w:val="00F4146A"/>
    <w:rsid w:val="00F4503E"/>
    <w:rsid w:val="00F51704"/>
    <w:rsid w:val="00F54495"/>
    <w:rsid w:val="00F56520"/>
    <w:rsid w:val="00F70475"/>
    <w:rsid w:val="00F823C3"/>
    <w:rsid w:val="00F8627D"/>
    <w:rsid w:val="00F92F12"/>
    <w:rsid w:val="00F941AF"/>
    <w:rsid w:val="00FA4E3E"/>
    <w:rsid w:val="00FA71B0"/>
    <w:rsid w:val="00FC0ABC"/>
    <w:rsid w:val="00FD10CD"/>
    <w:rsid w:val="00FD2CA9"/>
    <w:rsid w:val="00FD607F"/>
    <w:rsid w:val="00FE1EC9"/>
    <w:rsid w:val="00FE1F83"/>
    <w:rsid w:val="00FF0A38"/>
    <w:rsid w:val="00FF4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5"/>
        <o:r id="V:Rule2" type="connector" idref="#_x0000_s1036"/>
        <o:r id="V:Rule3" type="connector" idref="#_x0000_s1037"/>
        <o:r id="V:Rule4" type="connector" idref="#_x0000_s1038"/>
        <o:r id="V:Rule5" type="connector" idref="#_x0000_s1039"/>
        <o:r id="V:Rule6" type="connector" idref="#_x0000_s1040"/>
        <o:r id="V:Rule7" type="connector" idref="#_x0000_s1041"/>
        <o:r id="V:Rule8" type="connector" idref="#_x0000_s1042"/>
        <o:r id="V:Rule9" type="connector" idref="#_x0000_s1043"/>
        <o:r id="V:Rule10" type="connector" idref="#_x0000_s1044"/>
        <o:r id="V:Rule11" type="connector" idref="#_x0000_s1045"/>
        <o:r id="V:Rule12" type="connector" idref="#_x0000_s1046"/>
        <o:r id="V:Rule13" type="connector" idref="#_x0000_s1060"/>
        <o:r id="V:Rule14" type="connector" idref="#_x0000_s1061"/>
        <o:r id="V:Rule15" type="connector" idref="#_x0000_s1062"/>
        <o:r id="V:Rule16" type="connector" idref="#_x0000_s1063"/>
        <o:r id="V:Rule17" type="connector" idref="#_x0000_s1064"/>
        <o:r id="V:Rule18" type="connector" idref="#_x0000_s1065"/>
        <o:r id="V:Rule19" type="connector" idref="#_x0000_s1066"/>
        <o:r id="V:Rule20" type="connector" idref="#_x0000_s1067"/>
        <o:r id="V:Rule21" type="connector" idref="#_x0000_s1068"/>
        <o:r id="V:Rule22" type="connector" idref="#_x0000_s1069"/>
        <o:r id="V:Rule23" type="connector" idref="#_x0000_s1070"/>
        <o:r id="V:Rule24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AF6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67801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rsid w:val="0097005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ko-KR"/>
    </w:rPr>
  </w:style>
  <w:style w:type="paragraph" w:customStyle="1" w:styleId="ConsPlusTitle">
    <w:name w:val="ConsPlusTitle"/>
    <w:rsid w:val="00970051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ko-KR"/>
    </w:rPr>
  </w:style>
  <w:style w:type="paragraph" w:styleId="a3">
    <w:name w:val="Normal (Web)"/>
    <w:basedOn w:val="a"/>
    <w:uiPriority w:val="99"/>
    <w:rsid w:val="0097005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03CA2"/>
    <w:pPr>
      <w:ind w:left="720"/>
      <w:contextualSpacing/>
    </w:pPr>
  </w:style>
  <w:style w:type="character" w:customStyle="1" w:styleId="apple-converted-space">
    <w:name w:val="apple-converted-space"/>
    <w:rsid w:val="00F319E6"/>
  </w:style>
  <w:style w:type="paragraph" w:styleId="a5">
    <w:name w:val="Balloon Text"/>
    <w:basedOn w:val="a"/>
    <w:link w:val="a6"/>
    <w:rsid w:val="00EB3A69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EB3A69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rsid w:val="00EF4268"/>
    <w:pPr>
      <w:spacing w:after="120"/>
    </w:pPr>
    <w:rPr>
      <w:lang/>
    </w:rPr>
  </w:style>
  <w:style w:type="character" w:customStyle="1" w:styleId="a8">
    <w:name w:val="Основной текст Знак"/>
    <w:link w:val="a7"/>
    <w:rsid w:val="00EF4268"/>
    <w:rPr>
      <w:rFonts w:eastAsia="Times New Roman"/>
      <w:sz w:val="24"/>
      <w:szCs w:val="24"/>
      <w:lang/>
    </w:rPr>
  </w:style>
  <w:style w:type="paragraph" w:customStyle="1" w:styleId="ConsPlusNonformat">
    <w:name w:val="ConsPlusNonformat"/>
    <w:uiPriority w:val="99"/>
    <w:rsid w:val="00253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rsid w:val="00C67801"/>
    <w:rPr>
      <w:rFonts w:eastAsia="Times New Roman"/>
      <w:b/>
      <w:bCs/>
      <w:sz w:val="36"/>
      <w:szCs w:val="36"/>
    </w:rPr>
  </w:style>
  <w:style w:type="character" w:styleId="a9">
    <w:name w:val="Strong"/>
    <w:qFormat/>
    <w:rsid w:val="00275CDF"/>
    <w:rPr>
      <w:b/>
      <w:bCs/>
    </w:rPr>
  </w:style>
  <w:style w:type="character" w:styleId="aa">
    <w:name w:val="Hyperlink"/>
    <w:uiPriority w:val="99"/>
    <w:unhideWhenUsed/>
    <w:rsid w:val="0028273F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Таблицы (моноширинный)"/>
    <w:basedOn w:val="a"/>
    <w:next w:val="a"/>
    <w:rsid w:val="007E6BE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C43CBF"/>
    <w:pPr>
      <w:widowControl w:val="0"/>
      <w:autoSpaceDE w:val="0"/>
      <w:autoSpaceDN w:val="0"/>
      <w:adjustRightInd w:val="0"/>
      <w:spacing w:line="297" w:lineRule="exact"/>
      <w:ind w:firstLine="336"/>
      <w:jc w:val="both"/>
    </w:pPr>
    <w:rPr>
      <w:rFonts w:ascii="Arial" w:hAnsi="Arial" w:cs="Arial"/>
    </w:rPr>
  </w:style>
  <w:style w:type="paragraph" w:styleId="ac">
    <w:name w:val="header"/>
    <w:basedOn w:val="a"/>
    <w:link w:val="ad"/>
    <w:rsid w:val="007C0E1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rsid w:val="007C0E1D"/>
    <w:rPr>
      <w:rFonts w:eastAsia="Times New Roman"/>
      <w:sz w:val="24"/>
      <w:szCs w:val="24"/>
    </w:rPr>
  </w:style>
  <w:style w:type="paragraph" w:styleId="ae">
    <w:name w:val="footer"/>
    <w:basedOn w:val="a"/>
    <w:link w:val="af"/>
    <w:rsid w:val="007C0E1D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rsid w:val="007C0E1D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51285/a3bc084215e7c3d2964c16ddd1c27cf80e95ab12/" TargetMode="External"/><Relationship Id="rId18" Type="http://schemas.openxmlformats.org/officeDocument/2006/relationships/hyperlink" Target="consultantplus://offline/ref=5C82C00AFE42E1AB20E0D41D0A356A03FF75FDEBFBC3F69C9E9392A774A8aE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258609#l0" TargetMode="External"/><Relationship Id="rId17" Type="http://schemas.openxmlformats.org/officeDocument/2006/relationships/hyperlink" Target="http://docs.cntd.ru/document/42033283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50817CD774C1B2CF10002654E7B48BA566FE6BE47556496EF4912B47LFb5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56783#l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2D74584514DF3253A80194A11FB7392BDC19F0CBD5A947499476A434A3EC50A79054555A1F08C7fDODE" TargetMode="External"/><Relationship Id="rId10" Type="http://schemas.openxmlformats.org/officeDocument/2006/relationships/hyperlink" Target="http://www.consultant.ru/document/cons_doc_LAW_351285/a3bc084215e7c3d2964c16ddd1c27cf80e95ab12/" TargetMode="External"/><Relationship Id="rId19" Type="http://schemas.openxmlformats.org/officeDocument/2006/relationships/hyperlink" Target="consultantplus://offline/ref=5C82C00AFE42E1AB20E0D41D0A356A03FF75FDEBFBC3F69C9E9392A774A8a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D62D74584514DF3253A80194A11FB73923D019F4CBDCF44D41CD7AA633ACB347A0D958545A1F0BfCO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A73A24-7E7A-4E65-B2FA-8C6909E7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244</Words>
  <Characters>6409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hT</Company>
  <LinksUpToDate>false</LinksUpToDate>
  <CharactersWithSpaces>75187</CharactersWithSpaces>
  <SharedDoc>false</SharedDoc>
  <HLinks>
    <vt:vector size="60" baseType="variant">
      <vt:variant>
        <vt:i4>51118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82C00AFE42E1AB20E0D41D0A356A03FF75FDEBFBC3F69C9E9392A774A8aEB</vt:lpwstr>
      </vt:variant>
      <vt:variant>
        <vt:lpwstr/>
      </vt:variant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C82C00AFE42E1AB20E0D41D0A356A03FF75FDEBFBC3F69C9E9392A774A8aEB</vt:lpwstr>
      </vt:variant>
      <vt:variant>
        <vt:lpwstr/>
      </vt:variant>
      <vt:variant>
        <vt:i4>6684786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20332837</vt:lpwstr>
      </vt:variant>
      <vt:variant>
        <vt:lpwstr/>
      </vt:variant>
      <vt:variant>
        <vt:i4>45219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F50817CD774C1B2CF10002654E7B48BA566FE6BE47556496EF4912B47LFb5C</vt:lpwstr>
      </vt:variant>
      <vt:variant>
        <vt:lpwstr/>
      </vt:variant>
      <vt:variant>
        <vt:i4>77988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2D74584514DF3253A80194A11FB7392BDC19F0CBD5A947499476A434A3EC50A79054555A1F08C7fDODE</vt:lpwstr>
      </vt:variant>
      <vt:variant>
        <vt:lpwstr/>
      </vt:variant>
      <vt:variant>
        <vt:i4>11796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2D74584514DF3253A80194A11FB73923D019F4CBDCF44D41CD7AA633ACB347A0D958545A1F0BfCO5E</vt:lpwstr>
      </vt:variant>
      <vt:variant>
        <vt:lpwstr/>
      </vt:variant>
      <vt:variant>
        <vt:i4>635702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51285/a3bc084215e7c3d2964c16ddd1c27cf80e95ab12/</vt:lpwstr>
      </vt:variant>
      <vt:variant>
        <vt:lpwstr>dst100091</vt:lpwstr>
      </vt:variant>
      <vt:variant>
        <vt:i4>7405675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258609</vt:lpwstr>
      </vt:variant>
      <vt:variant>
        <vt:lpwstr>l0</vt:lpwstr>
      </vt:variant>
      <vt:variant>
        <vt:i4>7995501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256783</vt:lpwstr>
      </vt:variant>
      <vt:variant>
        <vt:lpwstr>l0</vt:lpwstr>
      </vt:variant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51285/a3bc084215e7c3d2964c16ddd1c27cf80e95ab12/</vt:lpwstr>
      </vt:variant>
      <vt:variant>
        <vt:lpwstr>dst1000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Loner-XP</dc:creator>
  <cp:lastModifiedBy>User</cp:lastModifiedBy>
  <cp:revision>2</cp:revision>
  <cp:lastPrinted>2019-05-20T06:31:00Z</cp:lastPrinted>
  <dcterms:created xsi:type="dcterms:W3CDTF">2020-10-23T08:28:00Z</dcterms:created>
  <dcterms:modified xsi:type="dcterms:W3CDTF">2020-10-23T08:28:00Z</dcterms:modified>
</cp:coreProperties>
</file>